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CE00A" w14:textId="1DBBBE3F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p w14:paraId="7E0E4668" w14:textId="2A219F79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E597A84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FFBBF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523] </w:t>
            </w:r>
            <w:hyperlink r:id="rId6" w:history="1">
              <w:r>
                <w:rPr>
                  <w:rStyle w:val="Hipercze"/>
                  <w:rFonts w:eastAsia="Times New Roman"/>
                </w:rPr>
                <w:t>Testowanie mobilne Tomek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7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7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7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0D51B92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E19A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A231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254007E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37ACD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E47A9" w14:textId="77777777" w:rsidR="00000000" w:rsidRDefault="00000000">
            <w:pPr>
              <w:rPr>
                <w:rFonts w:eastAsia="Times New Roman"/>
              </w:rPr>
            </w:pPr>
            <w:hyperlink r:id="rId7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251D6F2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BAC7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3332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BDFE67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3DEFC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573F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710698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91B2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287C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2BAD911A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6DD0BA5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A44E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A520E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hecklista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0A990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9DBFB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5D1EAA8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9034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4EAD41" w14:textId="77777777" w:rsidR="00000000" w:rsidRDefault="00000000">
            <w:pPr>
              <w:rPr>
                <w:rFonts w:eastAsia="Times New Roman"/>
              </w:rPr>
            </w:pPr>
            <w:hyperlink r:id="rId8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596BF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8F6B93" w14:textId="77777777" w:rsidR="00000000" w:rsidRDefault="00000000">
            <w:pPr>
              <w:rPr>
                <w:rFonts w:eastAsia="Times New Roman"/>
              </w:rPr>
            </w:pPr>
            <w:hyperlink r:id="rId9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7A94156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8041B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654F4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9E921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571A2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659736B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06D1C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AAE81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4AEB88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1ADB5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5CFEF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F52D08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E9E89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D932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DB9549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17907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DAD2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69EE0196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E8EF82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FB93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30ADF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2DD1FF8D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314C39D7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C459DD6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5C4FDD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453C12D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7BD8E420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26AD8C" w14:textId="77777777" w:rsidR="00000000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prawdź funkcjonalność przewijania aplikacji.</w:t>
            </w:r>
          </w:p>
          <w:p w14:paraId="62DC914C" w14:textId="77777777" w:rsidR="00000000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prawdź poprawność pól. Walidacje obejmują sprawdzanie obowiązkowości, sprawdzanie znaków, sprawdzanie długości oraz komunikaty o błędach.</w:t>
            </w:r>
          </w:p>
          <w:p w14:paraId="42BF0EB7" w14:textId="77777777" w:rsidR="00000000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prawdź, czy przyciski i ikony mają jednakową wielkość w każdym module.</w:t>
            </w:r>
          </w:p>
          <w:p w14:paraId="36A450DB" w14:textId="77777777" w:rsidR="00000000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prawdź, czy pozycje pól rozwijanych są czytelne.</w:t>
            </w:r>
          </w:p>
          <w:p w14:paraId="58BEBB3F" w14:textId="77777777" w:rsidR="00000000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prawdź, czy aplikacja jest kompatybilna z różnymi rozmiarami ekranu, rozdzielczościami.</w:t>
            </w:r>
          </w:p>
          <w:p w14:paraId="282249FD" w14:textId="77777777" w:rsidR="00000000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prawdź szybkość działania aplikacji, gdy użytkownik próbuje kliknąć wiele przycisków/ikonek jednocześnie.</w:t>
            </w:r>
          </w:p>
          <w:p w14:paraId="467D2A2E" w14:textId="77777777" w:rsidR="00000000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prawdź czas uruchamiania aplikacji.</w:t>
            </w:r>
          </w:p>
          <w:p w14:paraId="4AC7F430" w14:textId="77777777" w:rsidR="00000000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prawdź, czy aplikacja ma wdrożony odpowiedni mechanizm odzyskiwania zapomnianych haseł.</w:t>
            </w:r>
          </w:p>
          <w:p w14:paraId="73EFA83B" w14:textId="77777777" w:rsidR="00000000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prawdź, czy aplikacja posiada silne polityki haseł.</w:t>
            </w:r>
          </w:p>
          <w:p w14:paraId="4C15D49F" w14:textId="77777777" w:rsidR="00000000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prawdź, czy UI działa zgodnie ze specyfikacją pomimo zmiany języka?</w:t>
            </w:r>
          </w:p>
          <w:p w14:paraId="7C8AB4E5" w14:textId="77777777" w:rsidR="00000000" w:rsidRDefault="0000000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prawdź, czy poprawnie formatowane są symbole walut i liczby?</w:t>
            </w:r>
          </w:p>
          <w:p w14:paraId="704AACED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4AB48C58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40DD5C13">
          <v:rect id="_x0000_i1035" style="width:0;height:11.25pt" o:hralign="center" o:hrstd="t" o:hr="t" fillcolor="#a0a0a0" stroked="f"/>
        </w:pict>
      </w:r>
    </w:p>
    <w:p w14:paraId="6B91569A" w14:textId="467E48EF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D45A097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43F0B" w14:textId="77777777" w:rsidR="00000000" w:rsidRDefault="00000000">
            <w:pPr>
              <w:rPr>
                <w:rFonts w:eastAsia="Times New Roman"/>
              </w:rPr>
            </w:pPr>
            <w:hyperlink r:id="rId10" w:history="1">
              <w:r>
                <w:rPr>
                  <w:rStyle w:val="Hipercze"/>
                  <w:rFonts w:eastAsia="Times New Roman"/>
                  <w:b/>
                  <w:bCs/>
                </w:rPr>
                <w:t>Test Plan 2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14"/>
                <w:szCs w:val="14"/>
              </w:rPr>
              <w:t>(</w:t>
            </w:r>
            <w:hyperlink r:id="rId11" w:history="1">
              <w:r>
                <w:rPr>
                  <w:rStyle w:val="Hipercze"/>
                  <w:rFonts w:eastAsia="Times New Roman"/>
                  <w:sz w:val="14"/>
                  <w:szCs w:val="14"/>
                </w:rPr>
                <w:t>WROW27-470</w:t>
              </w:r>
            </w:hyperlink>
            <w:r>
              <w:rPr>
                <w:rFonts w:eastAsia="Times New Roman"/>
                <w:sz w:val="14"/>
                <w:szCs w:val="14"/>
              </w:rPr>
              <w:t>)</w:t>
            </w:r>
            <w:r>
              <w:rPr>
                <w:rFonts w:eastAsia="Times New Roman"/>
              </w:rPr>
              <w:t xml:space="preserve"> </w:t>
            </w:r>
          </w:p>
          <w:p w14:paraId="3AE34E75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A388D90" wp14:editId="069B9A91">
                  <wp:extent cx="152400" cy="152400"/>
                  <wp:effectExtent l="0" t="0" r="0" b="0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[WROW27-482] </w:t>
            </w:r>
            <w:hyperlink r:id="rId13" w:history="1">
              <w:r>
                <w:rPr>
                  <w:rStyle w:val="Hipercze"/>
                  <w:rFonts w:eastAsia="Times New Roman"/>
                </w:rPr>
                <w:t xml:space="preserve">[12] zmiana adresu dostawy </w:t>
              </w:r>
            </w:hyperlink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7B97450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2EA2A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2222A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 toku</w:t>
            </w:r>
          </w:p>
        </w:tc>
      </w:tr>
      <w:tr w:rsidR="00000000" w14:paraId="4A7557B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40869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76548" w14:textId="77777777" w:rsidR="00000000" w:rsidRDefault="00000000">
            <w:pPr>
              <w:rPr>
                <w:rFonts w:eastAsia="Times New Roman"/>
              </w:rPr>
            </w:pPr>
            <w:hyperlink r:id="rId14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6DC763E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207A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DC702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1C06A9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F952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1A51C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2A1B59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C5927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001C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40C14551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503A702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D02E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B42C0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0A14E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D0041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0E80CAD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C6DD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DBDDF" w14:textId="77777777" w:rsidR="00000000" w:rsidRDefault="00000000">
            <w:pPr>
              <w:rPr>
                <w:rFonts w:eastAsia="Times New Roman"/>
              </w:rPr>
            </w:pPr>
            <w:hyperlink r:id="rId15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9F0D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990B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000000" w14:paraId="44CCEAE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178B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B0AE3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8549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70F75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51F827E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5D030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49EC3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E545C1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1F1FE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8DFF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693C7F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DF75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E75AD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551E856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AFF8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D9019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0EF16757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18AF49D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625A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0837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623BAC3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16586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08F0A" w14:textId="77777777" w:rsidR="00000000" w:rsidRDefault="00000000">
            <w:pPr>
              <w:divId w:val="1652979194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1A856A92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5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1647"/>
              <w:gridCol w:w="687"/>
              <w:gridCol w:w="3728"/>
              <w:gridCol w:w="927"/>
            </w:tblGrid>
            <w:tr w:rsidR="00000000" w14:paraId="64D56A1F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3CC1F71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8DEFD5B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DAA5496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A7BF81A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0E9CFCB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tatus</w:t>
                  </w:r>
                </w:p>
              </w:tc>
            </w:tr>
            <w:tr w:rsidR="00000000" w14:paraId="59EED115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A551D1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E4B23BF" w14:textId="77777777" w:rsidR="00000000" w:rsidRDefault="00000000">
                  <w:pPr>
                    <w:pStyle w:val="NormalnyWeb"/>
                  </w:pPr>
                  <w:r>
                    <w:t xml:space="preserve">uruchom aplikacje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3A74F66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49DBCF1" w14:textId="77777777" w:rsidR="00000000" w:rsidRDefault="00000000">
                  <w:pPr>
                    <w:pStyle w:val="NormalnyWeb"/>
                  </w:pPr>
                  <w:r>
                    <w:t xml:space="preserve">aplikacja uruchomiona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2664EED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288D96C5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9D7FD8D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E26EBC8" w14:textId="77777777" w:rsidR="00000000" w:rsidRDefault="00000000">
                  <w:pPr>
                    <w:pStyle w:val="NormalnyWeb"/>
                  </w:pPr>
                  <w:r>
                    <w:t xml:space="preserve">kliknij przycisk zaloguj się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301E2A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F02082D" w14:textId="77777777" w:rsidR="00000000" w:rsidRDefault="00000000">
                  <w:pPr>
                    <w:pStyle w:val="NormalnyWeb"/>
                  </w:pPr>
                  <w:r>
                    <w:t xml:space="preserve">formularz logowania wyświetlił się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C0074CD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544094C6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ADDC32E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8959DB9" w14:textId="77777777" w:rsidR="00000000" w:rsidRDefault="00000000">
                  <w:pPr>
                    <w:pStyle w:val="NormalnyWeb"/>
                  </w:pPr>
                  <w:r>
                    <w:t xml:space="preserve">wpisz hasło i login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ED065CC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DE27AA" w14:textId="77777777" w:rsidR="00000000" w:rsidRDefault="00000000">
                  <w:pPr>
                    <w:pStyle w:val="NormalnyWeb"/>
                  </w:pPr>
                  <w:r>
                    <w:t xml:space="preserve">logowanie powiodło się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4A4759C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3CA6B82F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C98451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8A0A443" w14:textId="77777777" w:rsidR="00000000" w:rsidRDefault="00000000">
                  <w:pPr>
                    <w:pStyle w:val="NormalnyWeb"/>
                  </w:pPr>
                  <w:r>
                    <w:t xml:space="preserve">użytkownik zmienia /edytuje adres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5CA4455" w14:textId="77777777" w:rsidR="00000000" w:rsidRDefault="00000000">
                  <w:pPr>
                    <w:pStyle w:val="NormalnyWeb"/>
                  </w:pPr>
                  <w:r>
                    <w:t xml:space="preserve">edycja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BAC27E1" w14:textId="77777777" w:rsidR="00000000" w:rsidRDefault="00000000">
                  <w:pPr>
                    <w:pStyle w:val="NormalnyWeb"/>
                  </w:pPr>
                  <w:r>
                    <w:t xml:space="preserve">edycja uzupełniona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682A2A6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25AB9A28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2F4C2E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2E62455" w14:textId="77777777" w:rsidR="00000000" w:rsidRDefault="00000000">
                  <w:pPr>
                    <w:pStyle w:val="NormalnyWeb"/>
                  </w:pPr>
                  <w:r>
                    <w:t xml:space="preserve">naciśnij przycisk edytuj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20CB9DB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D42CC65" w14:textId="77777777" w:rsidR="00000000" w:rsidRDefault="00000000">
                  <w:pPr>
                    <w:pStyle w:val="NormalnyWeb"/>
                  </w:pPr>
                  <w:r>
                    <w:t xml:space="preserve">edycja nieudana komunikat błędu wyświetlony/użytkownik nie może zmienić adres błąd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A7FD41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In </w:t>
                  </w:r>
                  <w:proofErr w:type="spellStart"/>
                  <w:r>
                    <w:rPr>
                      <w:rFonts w:eastAsia="Times New Roman"/>
                    </w:rPr>
                    <w:t>progress</w:t>
                  </w:r>
                  <w:proofErr w:type="spellEnd"/>
                </w:p>
              </w:tc>
            </w:tr>
          </w:tbl>
          <w:p w14:paraId="4345A79B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0094640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9A733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A0095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0B5617DE"/>
            </w:r>
          </w:p>
        </w:tc>
      </w:tr>
      <w:tr w:rsidR="00000000" w14:paraId="6E8C83F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CECE70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 xml:space="preserve"> Progres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575"/>
            </w:tblGrid>
            <w:tr w:rsidR="00000000" w14:paraId="399C447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tbl>
                  <w:tblPr>
                    <w:tblW w:w="3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0"/>
                    <w:gridCol w:w="600"/>
                  </w:tblGrid>
                  <w:tr w:rsidR="00000000" w14:paraId="5859CC65" w14:textId="77777777">
                    <w:trPr>
                      <w:divId w:val="1508980160"/>
                      <w:trHeight w:val="255"/>
                      <w:tblCellSpacing w:w="0" w:type="dxa"/>
                    </w:trPr>
                    <w:tc>
                      <w:tcPr>
                        <w:tcW w:w="400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51A825"/>
                        <w:hideMark/>
                      </w:tcPr>
                      <w:p w14:paraId="33D293BA" w14:textId="77777777" w:rsidR="00000000" w:rsidRDefault="00000000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100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6693B0"/>
                        <w:hideMark/>
                      </w:tcPr>
                      <w:p w14:paraId="307A213C" w14:textId="77777777" w:rsidR="00000000" w:rsidRDefault="00000000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803111E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78B457E1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0%</w:t>
                  </w:r>
                </w:p>
              </w:tc>
            </w:tr>
          </w:tbl>
          <w:p w14:paraId="3AFBF255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08F7D7C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AE7EF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C 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493EB8" w14:textId="77777777" w:rsidR="00000000" w:rsidRDefault="00000000">
            <w:pPr>
              <w:shd w:val="clear" w:color="auto" w:fill="6693B0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W toku</w:t>
            </w:r>
          </w:p>
        </w:tc>
      </w:tr>
      <w:tr w:rsidR="00000000" w14:paraId="52D6383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1E03A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TC </w:t>
            </w:r>
            <w:proofErr w:type="spellStart"/>
            <w:r>
              <w:rPr>
                <w:rFonts w:eastAsia="Times New Roman"/>
                <w:b/>
                <w:bCs/>
              </w:rPr>
              <w:t>Templ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FCC87" w14:textId="77777777" w:rsidR="00000000" w:rsidRDefault="00000000">
            <w:pPr>
              <w:rPr>
                <w:rFonts w:eastAsia="Times New Roman"/>
              </w:rPr>
            </w:pPr>
            <w:hyperlink r:id="rId16" w:tooltip="[12] zmiana adresu dostawy " w:history="1">
              <w:r>
                <w:rPr>
                  <w:rStyle w:val="Hipercze"/>
                  <w:rFonts w:eastAsia="Times New Roman"/>
                </w:rPr>
                <w:t>WROW27-259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</w:tbl>
    <w:p w14:paraId="7F37D319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27"/>
        <w:gridCol w:w="9039"/>
      </w:tblGrid>
      <w:tr w:rsidR="00000000" w14:paraId="35B2773D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1BAA519B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Komentarze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00973F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A95351B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00C5CB9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230D6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komentowane przez </w:t>
            </w:r>
            <w:hyperlink r:id="rId17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15"/>
                <w:szCs w:val="15"/>
              </w:rPr>
              <w:t xml:space="preserve">[ </w:t>
            </w:r>
            <w:r>
              <w:rPr>
                <w:rFonts w:eastAsia="Times New Roman"/>
                <w:color w:val="336699"/>
                <w:sz w:val="15"/>
                <w:szCs w:val="15"/>
              </w:rPr>
              <w:t>16/</w:t>
            </w:r>
            <w:proofErr w:type="spellStart"/>
            <w:r>
              <w:rPr>
                <w:rFonts w:eastAsia="Times New Roman"/>
                <w:color w:val="336699"/>
                <w:sz w:val="15"/>
                <w:szCs w:val="15"/>
              </w:rPr>
              <w:t>gru</w:t>
            </w:r>
            <w:proofErr w:type="spellEnd"/>
            <w:r>
              <w:rPr>
                <w:rFonts w:eastAsia="Times New Roman"/>
                <w:color w:val="336699"/>
                <w:sz w:val="15"/>
                <w:szCs w:val="15"/>
              </w:rPr>
              <w:t>/23</w:t>
            </w:r>
            <w:r>
              <w:rPr>
                <w:rFonts w:eastAsia="Times New Roman"/>
                <w:sz w:val="15"/>
                <w:szCs w:val="15"/>
              </w:rPr>
              <w:t xml:space="preserve"> ] </w:t>
            </w:r>
          </w:p>
        </w:tc>
      </w:tr>
      <w:tr w:rsidR="00000000" w14:paraId="256B188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1F0E0F" w14:textId="77777777" w:rsidR="00000000" w:rsidRDefault="00000000">
            <w:pPr>
              <w:pStyle w:val="NormalnyWeb"/>
            </w:pPr>
            <w:r>
              <w:t>Błędny oczekiwany rezultat w ostatnim kroku wykonywania testu.</w:t>
            </w:r>
          </w:p>
        </w:tc>
      </w:tr>
    </w:tbl>
    <w:p w14:paraId="18982E56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00DE554D">
          <v:rect id="_x0000_i1167" style="width:0;height:11.25pt" o:hralign="center" o:hrstd="t" o:hr="t" fillcolor="#a0a0a0" stroked="f"/>
        </w:pict>
      </w:r>
    </w:p>
    <w:p w14:paraId="21365D6E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34E586A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B03AD" w14:textId="77777777" w:rsidR="00000000" w:rsidRDefault="00000000">
            <w:pPr>
              <w:rPr>
                <w:rFonts w:eastAsia="Times New Roman"/>
              </w:rPr>
            </w:pPr>
            <w:hyperlink r:id="rId18" w:history="1">
              <w:r>
                <w:rPr>
                  <w:rStyle w:val="Hipercze"/>
                  <w:rFonts w:eastAsia="Times New Roman"/>
                  <w:b/>
                  <w:bCs/>
                </w:rPr>
                <w:t>Test Plan 2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14"/>
                <w:szCs w:val="14"/>
              </w:rPr>
              <w:t>(</w:t>
            </w:r>
            <w:hyperlink r:id="rId19" w:history="1">
              <w:r>
                <w:rPr>
                  <w:rStyle w:val="Hipercze"/>
                  <w:rFonts w:eastAsia="Times New Roman"/>
                  <w:sz w:val="14"/>
                  <w:szCs w:val="14"/>
                </w:rPr>
                <w:t>WROW27-470</w:t>
              </w:r>
            </w:hyperlink>
            <w:r>
              <w:rPr>
                <w:rFonts w:eastAsia="Times New Roman"/>
                <w:sz w:val="14"/>
                <w:szCs w:val="14"/>
              </w:rPr>
              <w:t>)</w:t>
            </w:r>
            <w:r>
              <w:rPr>
                <w:rFonts w:eastAsia="Times New Roman"/>
              </w:rPr>
              <w:t xml:space="preserve"> </w:t>
            </w:r>
          </w:p>
          <w:p w14:paraId="64B8DEF5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C7B208B" wp14:editId="4A9C6FD4">
                  <wp:extent cx="152400" cy="152400"/>
                  <wp:effectExtent l="0" t="0" r="0" b="0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[WROW27-481] </w:t>
            </w:r>
            <w:hyperlink r:id="rId20" w:history="1">
              <w:r>
                <w:rPr>
                  <w:rStyle w:val="Hipercze"/>
                  <w:rFonts w:eastAsia="Times New Roman"/>
                </w:rPr>
                <w:t xml:space="preserve">n brak </w:t>
              </w:r>
              <w:proofErr w:type="spellStart"/>
              <w:r>
                <w:rPr>
                  <w:rStyle w:val="Hipercze"/>
                  <w:rFonts w:eastAsia="Times New Roman"/>
                </w:rPr>
                <w:t>możliwosci</w:t>
              </w:r>
              <w:proofErr w:type="spellEnd"/>
              <w:r>
                <w:rPr>
                  <w:rStyle w:val="Hipercze"/>
                  <w:rFonts w:eastAsia="Times New Roman"/>
                </w:rPr>
                <w:t xml:space="preserve"> sortowania produktu </w:t>
              </w:r>
            </w:hyperlink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3B2168A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A294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1C63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 toku</w:t>
            </w:r>
          </w:p>
        </w:tc>
      </w:tr>
      <w:tr w:rsidR="00000000" w14:paraId="2D8E288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8E25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0710F" w14:textId="77777777" w:rsidR="00000000" w:rsidRDefault="00000000">
            <w:pPr>
              <w:rPr>
                <w:rFonts w:eastAsia="Times New Roman"/>
              </w:rPr>
            </w:pPr>
            <w:hyperlink r:id="rId21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31CD312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B5F2A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2BA7B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433E3DE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E2945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1567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E7F72E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D90B9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9DE5A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2A672BA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69202E5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039B7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70C5C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F518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C8A99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26CFD05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9DFFD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CC534" w14:textId="77777777" w:rsidR="00000000" w:rsidRDefault="00000000">
            <w:pPr>
              <w:rPr>
                <w:rFonts w:eastAsia="Times New Roman"/>
              </w:rPr>
            </w:pPr>
            <w:hyperlink r:id="rId22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63D8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030B2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000000" w14:paraId="4E79B8F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77F55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BFEB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38ADB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6C440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3D466D9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AF84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D3E6B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C53EB3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730C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6B32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2B9507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733CC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EE6C3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01D193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51D09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AE62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375D87A2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1C64E17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29293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1F1B3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790BBDD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2A075D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96E07" w14:textId="77777777" w:rsidR="00000000" w:rsidRDefault="00000000">
            <w:pPr>
              <w:divId w:val="1541867668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6E7AFCA4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2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1578"/>
              <w:gridCol w:w="1735"/>
              <w:gridCol w:w="2562"/>
              <w:gridCol w:w="1039"/>
            </w:tblGrid>
            <w:tr w:rsidR="00000000" w14:paraId="1678C03C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FAEC3F5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EA05770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8471777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A5BF76A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52F6669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tatus</w:t>
                  </w:r>
                </w:p>
              </w:tc>
            </w:tr>
            <w:tr w:rsidR="00000000" w14:paraId="2652C61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1737B77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6544A84" w14:textId="77777777" w:rsidR="00000000" w:rsidRDefault="00000000">
                  <w:pPr>
                    <w:pStyle w:val="NormalnyWeb"/>
                  </w:pPr>
                  <w:r>
                    <w:t xml:space="preserve">otwórz aplikacje My story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ABB6BF7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29BD8B" w14:textId="77777777" w:rsidR="00000000" w:rsidRDefault="00000000">
                  <w:pPr>
                    <w:pStyle w:val="NormalnyWeb"/>
                  </w:pPr>
                  <w:r>
                    <w:t xml:space="preserve">aplikacja otwarta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3595D07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7BDF379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0860D16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1B0EFB1" w14:textId="77777777" w:rsidR="00000000" w:rsidRDefault="00000000">
                  <w:pPr>
                    <w:pStyle w:val="NormalnyWeb"/>
                  </w:pPr>
                  <w:r>
                    <w:t>kliknij dowolna kategorie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BE825F4" w14:textId="77777777" w:rsidR="00000000" w:rsidRDefault="00000000">
                  <w:pPr>
                    <w:pStyle w:val="NormalnyWeb"/>
                  </w:pPr>
                  <w:r>
                    <w:t>rozwiń menu sortowania b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404D483" w14:textId="77777777" w:rsidR="00000000" w:rsidRDefault="00000000">
                  <w:pPr>
                    <w:pStyle w:val="NormalnyWeb"/>
                  </w:pPr>
                  <w:r>
                    <w:t xml:space="preserve">nie wyświetla </w:t>
                  </w:r>
                  <w:proofErr w:type="spellStart"/>
                  <w:r>
                    <w:t>sie</w:t>
                  </w:r>
                  <w:proofErr w:type="spellEnd"/>
                  <w:r>
                    <w:t xml:space="preserve"> menu startowe </w:t>
                  </w:r>
                  <w:r>
                    <w:br/>
                    <w:t xml:space="preserve">oczekiwany rezultat pokazuje </w:t>
                  </w:r>
                  <w:proofErr w:type="spellStart"/>
                  <w:r>
                    <w:t>sie</w:t>
                  </w:r>
                  <w:proofErr w:type="spellEnd"/>
                  <w:r>
                    <w:t xml:space="preserve"> menu sortowania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8597B62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In </w:t>
                  </w:r>
                  <w:proofErr w:type="spellStart"/>
                  <w:r>
                    <w:rPr>
                      <w:rFonts w:eastAsia="Times New Roman"/>
                    </w:rPr>
                    <w:t>progress</w:t>
                  </w:r>
                  <w:proofErr w:type="spellEnd"/>
                </w:p>
              </w:tc>
            </w:tr>
          </w:tbl>
          <w:p w14:paraId="3D657A25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6D31619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800B72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4402F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7F3B1D9B"/>
            </w:r>
          </w:p>
        </w:tc>
      </w:tr>
      <w:tr w:rsidR="00000000" w14:paraId="134C307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79C4BC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 xml:space="preserve"> Progres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575"/>
            </w:tblGrid>
            <w:tr w:rsidR="00000000" w14:paraId="4D37E04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tbl>
                  <w:tblPr>
                    <w:tblW w:w="3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  <w:gridCol w:w="1500"/>
                  </w:tblGrid>
                  <w:tr w:rsidR="00000000" w14:paraId="5DEBCF3F" w14:textId="77777777">
                    <w:trPr>
                      <w:divId w:val="488787342"/>
                      <w:trHeight w:val="255"/>
                      <w:tblCellSpacing w:w="0" w:type="dxa"/>
                    </w:trPr>
                    <w:tc>
                      <w:tcPr>
                        <w:tcW w:w="250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51A825"/>
                        <w:hideMark/>
                      </w:tcPr>
                      <w:p w14:paraId="4C7D22E8" w14:textId="77777777" w:rsidR="00000000" w:rsidRDefault="00000000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6693B0"/>
                        <w:hideMark/>
                      </w:tcPr>
                      <w:p w14:paraId="77B10A7A" w14:textId="77777777" w:rsidR="00000000" w:rsidRDefault="00000000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A7A9780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0C12EDC2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0%</w:t>
                  </w:r>
                </w:p>
              </w:tc>
            </w:tr>
          </w:tbl>
          <w:p w14:paraId="73A4C5FB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651FAB4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CDA1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C 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77846A" w14:textId="77777777" w:rsidR="00000000" w:rsidRDefault="00000000">
            <w:pPr>
              <w:shd w:val="clear" w:color="auto" w:fill="6693B0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W toku</w:t>
            </w:r>
          </w:p>
        </w:tc>
      </w:tr>
      <w:tr w:rsidR="00000000" w14:paraId="36A6E78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F9A0C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TC </w:t>
            </w:r>
            <w:proofErr w:type="spellStart"/>
            <w:r>
              <w:rPr>
                <w:rFonts w:eastAsia="Times New Roman"/>
                <w:b/>
                <w:bCs/>
              </w:rPr>
              <w:t>Templ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9A9731" w14:textId="77777777" w:rsidR="00000000" w:rsidRDefault="00000000">
            <w:pPr>
              <w:rPr>
                <w:rFonts w:eastAsia="Times New Roman"/>
              </w:rPr>
            </w:pPr>
            <w:hyperlink r:id="rId23" w:tooltip="n  brak możliwosci sortowania  produktu " w:history="1">
              <w:r>
                <w:rPr>
                  <w:rStyle w:val="Hipercze"/>
                  <w:rFonts w:eastAsia="Times New Roman"/>
                </w:rPr>
                <w:t>WROW27-398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</w:tbl>
    <w:p w14:paraId="3C0DE144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19EBB13B">
          <v:rect id="_x0000_i1171" style="width:0;height:11.25pt" o:hralign="center" o:hrstd="t" o:hr="t" fillcolor="#a0a0a0" stroked="f"/>
        </w:pict>
      </w:r>
    </w:p>
    <w:p w14:paraId="7B87CDC2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10A9A03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D8670" w14:textId="77777777" w:rsidR="00000000" w:rsidRDefault="00000000">
            <w:pPr>
              <w:rPr>
                <w:rFonts w:eastAsia="Times New Roman"/>
              </w:rPr>
            </w:pPr>
            <w:hyperlink r:id="rId24" w:history="1">
              <w:r>
                <w:rPr>
                  <w:rStyle w:val="Hipercze"/>
                  <w:rFonts w:eastAsia="Times New Roman"/>
                  <w:b/>
                  <w:bCs/>
                </w:rPr>
                <w:t>Test Plan 2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14"/>
                <w:szCs w:val="14"/>
              </w:rPr>
              <w:t>(</w:t>
            </w:r>
            <w:hyperlink r:id="rId25" w:history="1">
              <w:r>
                <w:rPr>
                  <w:rStyle w:val="Hipercze"/>
                  <w:rFonts w:eastAsia="Times New Roman"/>
                  <w:sz w:val="14"/>
                  <w:szCs w:val="14"/>
                </w:rPr>
                <w:t>WROW27-470</w:t>
              </w:r>
            </w:hyperlink>
            <w:r>
              <w:rPr>
                <w:rFonts w:eastAsia="Times New Roman"/>
                <w:sz w:val="14"/>
                <w:szCs w:val="14"/>
              </w:rPr>
              <w:t>)</w:t>
            </w:r>
            <w:r>
              <w:rPr>
                <w:rFonts w:eastAsia="Times New Roman"/>
              </w:rPr>
              <w:t xml:space="preserve"> </w:t>
            </w:r>
          </w:p>
          <w:p w14:paraId="6A4B2D02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1FAE9E5" wp14:editId="11EBB848">
                  <wp:extent cx="152400" cy="1524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[WROW27-480] </w:t>
            </w:r>
            <w:hyperlink r:id="rId26" w:history="1">
              <w:r>
                <w:rPr>
                  <w:rStyle w:val="Hipercze"/>
                  <w:rFonts w:eastAsia="Times New Roman"/>
                </w:rPr>
                <w:t>logowanie [1]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6BC8992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C361B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87C62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s</w:t>
            </w:r>
          </w:p>
        </w:tc>
      </w:tr>
      <w:tr w:rsidR="00000000" w14:paraId="3E0FA41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A8841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FA026" w14:textId="77777777" w:rsidR="00000000" w:rsidRDefault="00000000">
            <w:pPr>
              <w:rPr>
                <w:rFonts w:eastAsia="Times New Roman"/>
              </w:rPr>
            </w:pPr>
            <w:hyperlink r:id="rId27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3277D95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1657A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2E5B7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05A0BC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9DB2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B8A3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CCE703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81F3B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6F459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16B432E5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2E19A3B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113C2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D908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DDE47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92217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675C6BB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AAC87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D9A2BF" w14:textId="77777777" w:rsidR="00000000" w:rsidRDefault="00000000">
            <w:pPr>
              <w:rPr>
                <w:rFonts w:eastAsia="Times New Roman"/>
              </w:rPr>
            </w:pPr>
            <w:hyperlink r:id="rId28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55C9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FDF99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000000" w14:paraId="63F6568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9E551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32C02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03450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7B1C3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2594F17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340A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B33F6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4FA43E9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005D4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6B6E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EE2915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0141C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547D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7E7C049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FCA2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2BB99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76C8DEC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A61D3D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188FD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528FC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4258619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092BE2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56733" w14:textId="77777777" w:rsidR="00000000" w:rsidRDefault="00000000">
            <w:pPr>
              <w:divId w:val="1546017208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1B095D94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5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209"/>
              <w:gridCol w:w="716"/>
              <w:gridCol w:w="3393"/>
              <w:gridCol w:w="671"/>
            </w:tblGrid>
            <w:tr w:rsidR="00000000" w14:paraId="4CA8374C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3B4F129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F947F60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EE7324F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681CF87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D0324D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tatus</w:t>
                  </w:r>
                </w:p>
              </w:tc>
            </w:tr>
            <w:tr w:rsidR="00000000" w14:paraId="47021AD3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5E427D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729941E" w14:textId="77777777" w:rsidR="00000000" w:rsidRDefault="00000000">
                  <w:pPr>
                    <w:pStyle w:val="NormalnyWeb"/>
                  </w:pPr>
                  <w:r>
                    <w:t xml:space="preserve">uruchom aplikacje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1243385" w14:textId="77777777" w:rsidR="00000000" w:rsidRDefault="00000000">
                  <w:pPr>
                    <w:pStyle w:val="NormalnyWeb"/>
                  </w:pPr>
                  <w: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4D92918" w14:textId="77777777" w:rsidR="00000000" w:rsidRDefault="00000000">
                  <w:pPr>
                    <w:pStyle w:val="NormalnyWeb"/>
                  </w:pPr>
                  <w:r>
                    <w:t xml:space="preserve">aplikacja uruchomiona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A0A44E7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0A0F4B4A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6CBE060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66BA6E7" w14:textId="77777777" w:rsidR="00000000" w:rsidRDefault="00000000">
                  <w:pPr>
                    <w:pStyle w:val="NormalnyWeb"/>
                  </w:pPr>
                  <w:r>
                    <w:t xml:space="preserve">kliknij zaloguj w prawym górnym rogu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EED891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7F6F4B0" w14:textId="77777777" w:rsidR="00000000" w:rsidRDefault="00000000">
                  <w:pPr>
                    <w:pStyle w:val="NormalnyWeb"/>
                  </w:pPr>
                  <w:r>
                    <w:t xml:space="preserve">formularz logowania wyświetlony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815DEC0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15778FBC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7C7F9B4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DC31B20" w14:textId="77777777" w:rsidR="00000000" w:rsidRDefault="00000000">
                  <w:pPr>
                    <w:pStyle w:val="NormalnyWeb"/>
                  </w:pPr>
                  <w:r>
                    <w:t xml:space="preserve">w polu login wpisz login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0F45EF5" w14:textId="77777777" w:rsidR="00000000" w:rsidRDefault="00000000">
                  <w:pPr>
                    <w:pStyle w:val="NormalnyWeb"/>
                  </w:pPr>
                  <w:r>
                    <w:t xml:space="preserve">login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9EBD005" w14:textId="77777777" w:rsidR="00000000" w:rsidRDefault="00000000">
                  <w:pPr>
                    <w:pStyle w:val="NormalnyWeb"/>
                  </w:pPr>
                  <w:r>
                    <w:t xml:space="preserve">login uzupełniony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69822B1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50949E56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D1D1F3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A702906" w14:textId="77777777" w:rsidR="00000000" w:rsidRDefault="00000000">
                  <w:pPr>
                    <w:pStyle w:val="NormalnyWeb"/>
                  </w:pPr>
                  <w:r>
                    <w:t xml:space="preserve">w polu hasło wpisz nieprawidłowe hasło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BE2AB8A" w14:textId="77777777" w:rsidR="00000000" w:rsidRDefault="00000000">
                  <w:pPr>
                    <w:pStyle w:val="NormalnyWeb"/>
                  </w:pPr>
                  <w:r>
                    <w:t>hasło 321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1DB973C" w14:textId="77777777" w:rsidR="00000000" w:rsidRDefault="00000000">
                  <w:pPr>
                    <w:pStyle w:val="NormalnyWeb"/>
                  </w:pPr>
                  <w:r>
                    <w:t xml:space="preserve">hasło uzupełnione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45CB4A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08B9ADAF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08B3BE1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885237F" w14:textId="77777777" w:rsidR="00000000" w:rsidRDefault="00000000">
                  <w:pPr>
                    <w:pStyle w:val="NormalnyWeb"/>
                  </w:pPr>
                  <w:r>
                    <w:t>naciśnij przycisk zaloguj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6AF8340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64AE5FF" w14:textId="77777777" w:rsidR="00000000" w:rsidRDefault="00000000">
                  <w:pPr>
                    <w:pStyle w:val="NormalnyWeb"/>
                  </w:pPr>
                  <w:r>
                    <w:t xml:space="preserve">logowanie nieudane komunikat błędu został wyświetlony /użytkownik nie zalogowany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26646DE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</w:tbl>
          <w:p w14:paraId="5648CFCA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373A984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A46BDE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CAFC3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5157C2D1"/>
            </w:r>
          </w:p>
        </w:tc>
      </w:tr>
      <w:tr w:rsidR="00000000" w14:paraId="6B866D5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F0D4E0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 xml:space="preserve"> Progres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695"/>
            </w:tblGrid>
            <w:tr w:rsidR="00000000" w14:paraId="7BD2E3B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tbl>
                  <w:tblPr>
                    <w:tblW w:w="3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000000" w14:paraId="1C7C3F7A" w14:textId="77777777">
                    <w:trPr>
                      <w:divId w:val="194004984"/>
                      <w:trHeight w:val="255"/>
                      <w:tblCellSpacing w:w="0" w:type="dxa"/>
                    </w:trPr>
                    <w:tc>
                      <w:tcPr>
                        <w:tcW w:w="500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51A825"/>
                        <w:hideMark/>
                      </w:tcPr>
                      <w:p w14:paraId="7B238397" w14:textId="77777777" w:rsidR="00000000" w:rsidRDefault="00000000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659BFC77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2C315692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%</w:t>
                  </w:r>
                </w:p>
              </w:tc>
            </w:tr>
          </w:tbl>
          <w:p w14:paraId="647805E1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77BFA56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1E86D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C 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26C77B" w14:textId="77777777" w:rsidR="00000000" w:rsidRDefault="00000000">
            <w:pPr>
              <w:shd w:val="clear" w:color="auto" w:fill="51A825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Pass</w:t>
            </w:r>
          </w:p>
        </w:tc>
      </w:tr>
      <w:tr w:rsidR="00000000" w14:paraId="286C615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3A4E9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TC </w:t>
            </w:r>
            <w:proofErr w:type="spellStart"/>
            <w:r>
              <w:rPr>
                <w:rFonts w:eastAsia="Times New Roman"/>
                <w:b/>
                <w:bCs/>
              </w:rPr>
              <w:t>Templ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E5EAC4" w14:textId="77777777" w:rsidR="00000000" w:rsidRDefault="00000000">
            <w:pPr>
              <w:rPr>
                <w:rFonts w:eastAsia="Times New Roman"/>
              </w:rPr>
            </w:pPr>
            <w:hyperlink r:id="rId29" w:tooltip="logowanie [1]" w:history="1">
              <w:r>
                <w:rPr>
                  <w:rStyle w:val="Hipercze"/>
                  <w:rFonts w:eastAsia="Times New Roman"/>
                </w:rPr>
                <w:t>WROW27-239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</w:tbl>
    <w:p w14:paraId="60DEC4BB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5CF875A4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D2E2561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E5CE63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2C5EE1E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3F4E3AE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4CD110" w14:textId="77777777" w:rsidR="00000000" w:rsidRDefault="00000000">
            <w:pPr>
              <w:pStyle w:val="NormalnyWeb"/>
            </w:pPr>
            <w:r>
              <w:t>1. Jako niezarejestrowany użytkownik chcę zarejestrować się w serwisie, aby mieć</w:t>
            </w:r>
            <w:r>
              <w:br/>
              <w:t xml:space="preserve">możliwość zalogowania się. </w:t>
            </w:r>
            <w:r>
              <w:rPr>
                <w:rStyle w:val="error"/>
              </w:rPr>
              <w:t>[M]</w:t>
            </w:r>
            <w:r>
              <w:t> </w:t>
            </w:r>
          </w:p>
          <w:p w14:paraId="23FD1653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3735A394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27"/>
        <w:gridCol w:w="9039"/>
      </w:tblGrid>
      <w:tr w:rsidR="00000000" w14:paraId="15010D7E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1FD13671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Komentarze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822401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46F6686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10DC41B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BD150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komentowane przez </w:t>
            </w:r>
            <w:hyperlink r:id="rId30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15"/>
                <w:szCs w:val="15"/>
              </w:rPr>
              <w:t xml:space="preserve">[ </w:t>
            </w:r>
            <w:r>
              <w:rPr>
                <w:rFonts w:eastAsia="Times New Roman"/>
                <w:color w:val="336699"/>
                <w:sz w:val="15"/>
                <w:szCs w:val="15"/>
              </w:rPr>
              <w:t>16/</w:t>
            </w:r>
            <w:proofErr w:type="spellStart"/>
            <w:r>
              <w:rPr>
                <w:rFonts w:eastAsia="Times New Roman"/>
                <w:color w:val="336699"/>
                <w:sz w:val="15"/>
                <w:szCs w:val="15"/>
              </w:rPr>
              <w:t>gru</w:t>
            </w:r>
            <w:proofErr w:type="spellEnd"/>
            <w:r>
              <w:rPr>
                <w:rFonts w:eastAsia="Times New Roman"/>
                <w:color w:val="336699"/>
                <w:sz w:val="15"/>
                <w:szCs w:val="15"/>
              </w:rPr>
              <w:t>/23</w:t>
            </w:r>
            <w:r>
              <w:rPr>
                <w:rFonts w:eastAsia="Times New Roman"/>
                <w:sz w:val="15"/>
                <w:szCs w:val="15"/>
              </w:rPr>
              <w:t xml:space="preserve"> ] </w:t>
            </w:r>
          </w:p>
        </w:tc>
      </w:tr>
      <w:tr w:rsidR="00000000" w14:paraId="333F848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D1448B" w14:textId="77777777" w:rsidR="00000000" w:rsidRDefault="00000000">
            <w:pPr>
              <w:pStyle w:val="NormalnyWeb"/>
            </w:pPr>
            <w:r>
              <w:t>Opis testu niezgodny z wykonywanymi krokami testu.</w:t>
            </w:r>
          </w:p>
        </w:tc>
      </w:tr>
    </w:tbl>
    <w:p w14:paraId="57CBBE69" w14:textId="00C63C4A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047D2B55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549DA2" w14:textId="77777777" w:rsidR="00000000" w:rsidRDefault="00000000">
            <w:pPr>
              <w:rPr>
                <w:rFonts w:eastAsia="Times New Roman"/>
              </w:rPr>
            </w:pPr>
            <w:hyperlink r:id="rId31" w:history="1">
              <w:r>
                <w:rPr>
                  <w:rStyle w:val="Hipercze"/>
                  <w:rFonts w:eastAsia="Times New Roman"/>
                  <w:b/>
                  <w:bCs/>
                </w:rPr>
                <w:t>Test Plan 2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14"/>
                <w:szCs w:val="14"/>
              </w:rPr>
              <w:t>(</w:t>
            </w:r>
            <w:hyperlink r:id="rId32" w:history="1">
              <w:r>
                <w:rPr>
                  <w:rStyle w:val="Hipercze"/>
                  <w:rFonts w:eastAsia="Times New Roman"/>
                  <w:sz w:val="14"/>
                  <w:szCs w:val="14"/>
                </w:rPr>
                <w:t>WROW27-470</w:t>
              </w:r>
            </w:hyperlink>
            <w:r>
              <w:rPr>
                <w:rFonts w:eastAsia="Times New Roman"/>
                <w:sz w:val="14"/>
                <w:szCs w:val="14"/>
              </w:rPr>
              <w:t>)</w:t>
            </w:r>
            <w:r>
              <w:rPr>
                <w:rFonts w:eastAsia="Times New Roman"/>
              </w:rPr>
              <w:t xml:space="preserve"> </w:t>
            </w:r>
          </w:p>
          <w:p w14:paraId="4F30215F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0D2A9B0" wp14:editId="5CC4C151">
                  <wp:extent cx="152400" cy="152400"/>
                  <wp:effectExtent l="0" t="0" r="0" b="0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[WROW27-479] </w:t>
            </w:r>
            <w:hyperlink r:id="rId33" w:history="1">
              <w:r>
                <w:rPr>
                  <w:rStyle w:val="Hipercze"/>
                  <w:rFonts w:eastAsia="Times New Roman"/>
                </w:rPr>
                <w:t xml:space="preserve">n nie </w:t>
              </w:r>
              <w:proofErr w:type="spellStart"/>
              <w:r>
                <w:rPr>
                  <w:rStyle w:val="Hipercze"/>
                  <w:rFonts w:eastAsia="Times New Roman"/>
                </w:rPr>
                <w:t>dziła</w:t>
              </w:r>
              <w:proofErr w:type="spellEnd"/>
              <w:r>
                <w:rPr>
                  <w:rStyle w:val="Hipercze"/>
                  <w:rFonts w:eastAsia="Times New Roman"/>
                </w:rPr>
                <w:t xml:space="preserve"> lista rozwijania wyszukiwaniu produktów na stronie głównej </w:t>
              </w:r>
            </w:hyperlink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6E4F2D3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F40BF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7C8D8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 toku</w:t>
            </w:r>
          </w:p>
        </w:tc>
      </w:tr>
      <w:tr w:rsidR="00000000" w14:paraId="5B781D6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7874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5C9976" w14:textId="77777777" w:rsidR="00000000" w:rsidRDefault="00000000">
            <w:pPr>
              <w:rPr>
                <w:rFonts w:eastAsia="Times New Roman"/>
              </w:rPr>
            </w:pPr>
            <w:hyperlink r:id="rId34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61B8F75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0CFAF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3D96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166FE4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504F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D55F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5801C2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6C49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1F941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4EC4E50D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60305D6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93F85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AA180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68FE9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BC13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520A7A7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7D27D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6F407E" w14:textId="77777777" w:rsidR="00000000" w:rsidRDefault="00000000">
            <w:pPr>
              <w:rPr>
                <w:rFonts w:eastAsia="Times New Roman"/>
              </w:rPr>
            </w:pPr>
            <w:hyperlink r:id="rId35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0A219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B7E64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000000" w14:paraId="021C3C9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08783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A0D5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DF61A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B23EB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6A327B4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4DEF8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EA28F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44C224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B0FE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150AC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42E141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CAF20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B4BFC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198C4A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C5147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AFD55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4CBCDDC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56D7E1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962F4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1ACC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78561A0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8C3776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389FA8" w14:textId="77777777" w:rsidR="00000000" w:rsidRDefault="00000000">
            <w:pPr>
              <w:divId w:val="235556121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03392E5A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2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055"/>
              <w:gridCol w:w="1208"/>
              <w:gridCol w:w="2920"/>
              <w:gridCol w:w="731"/>
            </w:tblGrid>
            <w:tr w:rsidR="00000000" w14:paraId="0C9FEE8A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151B831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713E035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08D11C5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EEF751A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36C4BAD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tatus</w:t>
                  </w:r>
                </w:p>
              </w:tc>
            </w:tr>
            <w:tr w:rsidR="00000000" w14:paraId="7EBD109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E8ECA92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FE23D8" w14:textId="77777777" w:rsidR="00000000" w:rsidRDefault="00000000">
                  <w:pPr>
                    <w:pStyle w:val="NormalnyWeb"/>
                  </w:pPr>
                  <w:r>
                    <w:t xml:space="preserve">otwórz aplikacje My story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EB20963" w14:textId="77777777" w:rsidR="00000000" w:rsidRDefault="00000000">
                  <w:pPr>
                    <w:pStyle w:val="NormalnyWeb"/>
                  </w:pPr>
                  <w:r>
                    <w:t xml:space="preserve">aplikacja otwarta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F1ECE70" w14:textId="77777777" w:rsidR="00000000" w:rsidRDefault="00000000">
                  <w:pPr>
                    <w:pStyle w:val="NormalnyWeb"/>
                  </w:pPr>
                  <w:r>
                    <w:t xml:space="preserve">na strona gówna zaznacz pole wyszukiwania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BE296B9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32E2F17E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6328BC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C2A4FF4" w14:textId="77777777" w:rsidR="00000000" w:rsidRDefault="00000000">
                  <w:pPr>
                    <w:pStyle w:val="NormalnyWeb"/>
                  </w:pPr>
                  <w:r>
                    <w:t xml:space="preserve">wpisz </w:t>
                  </w:r>
                  <w:proofErr w:type="spellStart"/>
                  <w:r>
                    <w:t>nazwe</w:t>
                  </w:r>
                  <w:proofErr w:type="spellEnd"/>
                  <w:r>
                    <w:t xml:space="preserve"> wyszukanego produktu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E4A0F9F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A460148" w14:textId="77777777" w:rsidR="00000000" w:rsidRDefault="00000000">
                  <w:pPr>
                    <w:pStyle w:val="NormalnyWeb"/>
                  </w:pPr>
                  <w:r>
                    <w:t xml:space="preserve">w rozwiniętej </w:t>
                  </w:r>
                  <w:proofErr w:type="spellStart"/>
                  <w:r>
                    <w:t>lisc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yswiet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ład</w:t>
                  </w:r>
                  <w:proofErr w:type="spellEnd"/>
                  <w:r>
                    <w:t xml:space="preserve"> brak oczekiwanego rezultat </w:t>
                  </w:r>
                  <w:r>
                    <w:br/>
                    <w:t xml:space="preserve">w </w:t>
                  </w:r>
                  <w:proofErr w:type="spellStart"/>
                  <w:r>
                    <w:t>rozwinietej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sc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yswiet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e</w:t>
                  </w:r>
                  <w:proofErr w:type="spellEnd"/>
                  <w:r>
                    <w:t xml:space="preserve"> nazwa produktu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ABFBAC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</w:tbl>
          <w:p w14:paraId="475739ED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03CBBD6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26693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5E70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43B3D1B7"/>
            </w:r>
          </w:p>
        </w:tc>
      </w:tr>
      <w:tr w:rsidR="00000000" w14:paraId="4B1919A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EAA95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 xml:space="preserve"> Progres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695"/>
            </w:tblGrid>
            <w:tr w:rsidR="00000000" w14:paraId="1954A1F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tbl>
                  <w:tblPr>
                    <w:tblW w:w="3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000000" w14:paraId="25A207BA" w14:textId="77777777">
                    <w:trPr>
                      <w:divId w:val="596331073"/>
                      <w:trHeight w:val="255"/>
                      <w:tblCellSpacing w:w="0" w:type="dxa"/>
                    </w:trPr>
                    <w:tc>
                      <w:tcPr>
                        <w:tcW w:w="500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51A825"/>
                        <w:hideMark/>
                      </w:tcPr>
                      <w:p w14:paraId="2B52E182" w14:textId="77777777" w:rsidR="00000000" w:rsidRDefault="00000000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540F39B2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6725344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%</w:t>
                  </w:r>
                </w:p>
              </w:tc>
            </w:tr>
          </w:tbl>
          <w:p w14:paraId="5ED5CCA7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0D0B990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A06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C 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BB06A" w14:textId="77777777" w:rsidR="00000000" w:rsidRDefault="00000000">
            <w:pPr>
              <w:shd w:val="clear" w:color="auto" w:fill="6693B0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W toku</w:t>
            </w:r>
          </w:p>
        </w:tc>
      </w:tr>
      <w:tr w:rsidR="00000000" w14:paraId="1C7F4D0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FA056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TC </w:t>
            </w:r>
            <w:proofErr w:type="spellStart"/>
            <w:r>
              <w:rPr>
                <w:rFonts w:eastAsia="Times New Roman"/>
                <w:b/>
                <w:bCs/>
              </w:rPr>
              <w:t>Templ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CDBF6" w14:textId="77777777" w:rsidR="00000000" w:rsidRDefault="00000000">
            <w:pPr>
              <w:rPr>
                <w:rFonts w:eastAsia="Times New Roman"/>
              </w:rPr>
            </w:pPr>
            <w:hyperlink r:id="rId36" w:tooltip="n   nie dziła lista rozwijania  wyszukiwaniu produktów na stronie głównej " w:history="1">
              <w:r>
                <w:rPr>
                  <w:rStyle w:val="Hipercze"/>
                  <w:rFonts w:eastAsia="Times New Roman"/>
                </w:rPr>
                <w:t>WROW27-396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</w:tbl>
    <w:p w14:paraId="5ABAC528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27"/>
        <w:gridCol w:w="9039"/>
      </w:tblGrid>
      <w:tr w:rsidR="00000000" w14:paraId="4DC8818C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A2A718A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Komentarze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952851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01EA88F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3D1DC2C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5417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komentowane przez </w:t>
            </w:r>
            <w:hyperlink r:id="rId37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15"/>
                <w:szCs w:val="15"/>
              </w:rPr>
              <w:t xml:space="preserve">[ </w:t>
            </w:r>
            <w:r>
              <w:rPr>
                <w:rFonts w:eastAsia="Times New Roman"/>
                <w:color w:val="336699"/>
                <w:sz w:val="15"/>
                <w:szCs w:val="15"/>
              </w:rPr>
              <w:t>16/</w:t>
            </w:r>
            <w:proofErr w:type="spellStart"/>
            <w:r>
              <w:rPr>
                <w:rFonts w:eastAsia="Times New Roman"/>
                <w:color w:val="336699"/>
                <w:sz w:val="15"/>
                <w:szCs w:val="15"/>
              </w:rPr>
              <w:t>gru</w:t>
            </w:r>
            <w:proofErr w:type="spellEnd"/>
            <w:r>
              <w:rPr>
                <w:rFonts w:eastAsia="Times New Roman"/>
                <w:color w:val="336699"/>
                <w:sz w:val="15"/>
                <w:szCs w:val="15"/>
              </w:rPr>
              <w:t>/23</w:t>
            </w:r>
            <w:r>
              <w:rPr>
                <w:rFonts w:eastAsia="Times New Roman"/>
                <w:sz w:val="15"/>
                <w:szCs w:val="15"/>
              </w:rPr>
              <w:t xml:space="preserve"> ] </w:t>
            </w:r>
          </w:p>
        </w:tc>
      </w:tr>
      <w:tr w:rsidR="00000000" w14:paraId="621BC3D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C5535C" w14:textId="77777777" w:rsidR="00000000" w:rsidRDefault="00000000">
            <w:pPr>
              <w:pStyle w:val="NormalnyWeb"/>
            </w:pPr>
            <w:r>
              <w:t>W pierwszym kroku testu Oczekiwany rezultat jest w polu "Input" a w polu "Oczekiwany rezultat" akcja kolejnego kroku do wykonania.</w:t>
            </w:r>
          </w:p>
        </w:tc>
      </w:tr>
    </w:tbl>
    <w:p w14:paraId="5E340922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64813AF6">
          <v:rect id="_x0000_i1179" style="width:0;height:11.25pt" o:hralign="center" o:hrstd="t" o:hr="t" fillcolor="#a0a0a0" stroked="f"/>
        </w:pict>
      </w:r>
    </w:p>
    <w:p w14:paraId="0D4F3FE3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3CEEF14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29579" w14:textId="77777777" w:rsidR="00000000" w:rsidRDefault="00000000">
            <w:pPr>
              <w:rPr>
                <w:rFonts w:eastAsia="Times New Roman"/>
              </w:rPr>
            </w:pPr>
            <w:hyperlink r:id="rId38" w:history="1">
              <w:r>
                <w:rPr>
                  <w:rStyle w:val="Hipercze"/>
                  <w:rFonts w:eastAsia="Times New Roman"/>
                  <w:b/>
                  <w:bCs/>
                </w:rPr>
                <w:t>Test Plan 2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14"/>
                <w:szCs w:val="14"/>
              </w:rPr>
              <w:t>(</w:t>
            </w:r>
            <w:hyperlink r:id="rId39" w:history="1">
              <w:r>
                <w:rPr>
                  <w:rStyle w:val="Hipercze"/>
                  <w:rFonts w:eastAsia="Times New Roman"/>
                  <w:sz w:val="14"/>
                  <w:szCs w:val="14"/>
                </w:rPr>
                <w:t>WROW27-470</w:t>
              </w:r>
            </w:hyperlink>
            <w:r>
              <w:rPr>
                <w:rFonts w:eastAsia="Times New Roman"/>
                <w:sz w:val="14"/>
                <w:szCs w:val="14"/>
              </w:rPr>
              <w:t>)</w:t>
            </w:r>
            <w:r>
              <w:rPr>
                <w:rFonts w:eastAsia="Times New Roman"/>
              </w:rPr>
              <w:t xml:space="preserve"> </w:t>
            </w:r>
          </w:p>
          <w:p w14:paraId="5F3D0AA9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CBFEC46" wp14:editId="79D80B66">
                  <wp:extent cx="152400" cy="152400"/>
                  <wp:effectExtent l="0" t="0" r="0" b="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[WROW27-478] </w:t>
            </w:r>
            <w:hyperlink r:id="rId40" w:history="1">
              <w:r>
                <w:rPr>
                  <w:rStyle w:val="Hipercze"/>
                  <w:rFonts w:eastAsia="Times New Roman"/>
                </w:rPr>
                <w:t xml:space="preserve">N bark możliwości wpisania imienia w formularzu rejestracji </w:t>
              </w:r>
            </w:hyperlink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53434E1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B6AB8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E5A8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s</w:t>
            </w:r>
          </w:p>
        </w:tc>
      </w:tr>
      <w:tr w:rsidR="00000000" w14:paraId="299DA72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17EE3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1BC692" w14:textId="77777777" w:rsidR="00000000" w:rsidRDefault="00000000">
            <w:pPr>
              <w:rPr>
                <w:rFonts w:eastAsia="Times New Roman"/>
              </w:rPr>
            </w:pPr>
            <w:hyperlink r:id="rId41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43C91B5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2746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D7BF0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4F7712A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A5BE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14867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70B039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13EDA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902C9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2C9622FB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125B528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C8D09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665A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A59D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8E1F8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59AFAFA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7A0DD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72A4AF" w14:textId="77777777" w:rsidR="00000000" w:rsidRDefault="00000000">
            <w:pPr>
              <w:rPr>
                <w:rFonts w:eastAsia="Times New Roman"/>
              </w:rPr>
            </w:pPr>
            <w:hyperlink r:id="rId42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24BFC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DD952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000000" w14:paraId="74E86A0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F2027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4770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680AE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784B2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3AA22BC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37FAB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9906A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7AAC81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75968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1DA0B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C769EF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CA3A9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36D42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41B600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BD0A5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41EC8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4940428A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0B21CB8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4578F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3F0EA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1E343E1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8B522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99A5B4" w14:textId="77777777" w:rsidR="00000000" w:rsidRDefault="00000000">
            <w:pPr>
              <w:divId w:val="751973052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703A3D51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3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237"/>
              <w:gridCol w:w="2065"/>
              <w:gridCol w:w="2016"/>
              <w:gridCol w:w="671"/>
            </w:tblGrid>
            <w:tr w:rsidR="00000000" w14:paraId="6A978C6E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676C7C0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5D9F707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5E69F2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B73C228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2EC3419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tatus</w:t>
                  </w:r>
                </w:p>
              </w:tc>
            </w:tr>
            <w:tr w:rsidR="00000000" w14:paraId="374DE114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2F340C9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9093D47" w14:textId="77777777" w:rsidR="00000000" w:rsidRDefault="00000000">
                  <w:pPr>
                    <w:pStyle w:val="NormalnyWeb"/>
                  </w:pPr>
                  <w:r>
                    <w:t xml:space="preserve">Otwórz aplikacje My Story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280B9F6" w14:textId="77777777" w:rsidR="00000000" w:rsidRDefault="00000000">
                  <w:pPr>
                    <w:pStyle w:val="NormalnyWeb"/>
                  </w:pPr>
                  <w:r>
                    <w:t xml:space="preserve">wpisz </w:t>
                  </w:r>
                  <w:proofErr w:type="spellStart"/>
                  <w:r>
                    <w:t>imie</w:t>
                  </w:r>
                  <w:proofErr w:type="spellEnd"/>
                  <w:r>
                    <w:t xml:space="preserve"> w formularzu w polu FIRST NAME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F6B0529" w14:textId="77777777" w:rsidR="00000000" w:rsidRDefault="00000000">
                  <w:pPr>
                    <w:pStyle w:val="NormalnyWeb"/>
                  </w:pPr>
                  <w:r>
                    <w:t>aplikacja otwart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7B1B3DC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31DFB42D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1C0942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4009ED9" w14:textId="77777777" w:rsidR="00000000" w:rsidRDefault="00000000">
                  <w:pPr>
                    <w:pStyle w:val="NormalnyWeb"/>
                  </w:pPr>
                  <w:r>
                    <w:t>kliknij przycisk ,,</w:t>
                  </w:r>
                  <w:proofErr w:type="spellStart"/>
                  <w:r>
                    <w:t>sign</w:t>
                  </w:r>
                  <w:proofErr w:type="spellEnd"/>
                  <w:r>
                    <w:t xml:space="preserve"> in ,, </w:t>
                  </w:r>
                  <w:proofErr w:type="spellStart"/>
                  <w:r>
                    <w:t>nastepnie</w:t>
                  </w:r>
                  <w:proofErr w:type="spellEnd"/>
                  <w:r>
                    <w:t xml:space="preserve"> kliknij link no </w:t>
                  </w:r>
                  <w:proofErr w:type="spellStart"/>
                  <w:r>
                    <w:t>accoun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DA95EA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AB61CDB" w14:textId="77777777" w:rsidR="00000000" w:rsidRDefault="00000000">
                  <w:pPr>
                    <w:pStyle w:val="NormalnyWeb"/>
                  </w:pPr>
                  <w:r>
                    <w:t xml:space="preserve">kliknij link no </w:t>
                  </w:r>
                  <w:proofErr w:type="spellStart"/>
                  <w:r>
                    <w:t>accoun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77DD84B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1022FDF6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E0FF0CC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495A2C4" w14:textId="77777777" w:rsidR="00000000" w:rsidRDefault="00000000">
                  <w:pPr>
                    <w:pStyle w:val="NormalnyWeb"/>
                  </w:pPr>
                  <w:r>
                    <w:t xml:space="preserve">wpisz imię w polu </w:t>
                  </w:r>
                  <w:proofErr w:type="spellStart"/>
                  <w:r>
                    <w:t>fir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me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B921F55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FC8C989" w14:textId="77777777" w:rsidR="00000000" w:rsidRDefault="00000000">
                  <w:pPr>
                    <w:pStyle w:val="NormalnyWeb"/>
                  </w:pPr>
                  <w:r>
                    <w:t xml:space="preserve">brak możliwości wpisania imienia </w:t>
                  </w:r>
                  <w:proofErr w:type="spellStart"/>
                  <w:r>
                    <w:t>fri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me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4E85572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</w:tbl>
          <w:p w14:paraId="29759079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7600C17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E9A72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B7FA0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054F309C"/>
            </w:r>
          </w:p>
        </w:tc>
      </w:tr>
      <w:tr w:rsidR="00000000" w14:paraId="13624AC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0B4FB9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 xml:space="preserve"> Progres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695"/>
            </w:tblGrid>
            <w:tr w:rsidR="00000000" w14:paraId="5F4D4C4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tbl>
                  <w:tblPr>
                    <w:tblW w:w="3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000000" w14:paraId="11AAD2E8" w14:textId="77777777">
                    <w:trPr>
                      <w:divId w:val="97338783"/>
                      <w:trHeight w:val="255"/>
                      <w:tblCellSpacing w:w="0" w:type="dxa"/>
                    </w:trPr>
                    <w:tc>
                      <w:tcPr>
                        <w:tcW w:w="500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51A825"/>
                        <w:hideMark/>
                      </w:tcPr>
                      <w:p w14:paraId="4AFE1CFC" w14:textId="77777777" w:rsidR="00000000" w:rsidRDefault="00000000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6169BC36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30664AB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%</w:t>
                  </w:r>
                </w:p>
              </w:tc>
            </w:tr>
          </w:tbl>
          <w:p w14:paraId="33746563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3ADFF40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B768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C 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5F08C3" w14:textId="77777777" w:rsidR="00000000" w:rsidRDefault="00000000">
            <w:pPr>
              <w:shd w:val="clear" w:color="auto" w:fill="51A825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Pass</w:t>
            </w:r>
          </w:p>
        </w:tc>
      </w:tr>
      <w:tr w:rsidR="00000000" w14:paraId="18472EF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A0E26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TC </w:t>
            </w:r>
            <w:proofErr w:type="spellStart"/>
            <w:r>
              <w:rPr>
                <w:rFonts w:eastAsia="Times New Roman"/>
                <w:b/>
                <w:bCs/>
              </w:rPr>
              <w:t>Templ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1A053A" w14:textId="77777777" w:rsidR="00000000" w:rsidRDefault="00000000">
            <w:pPr>
              <w:rPr>
                <w:rFonts w:eastAsia="Times New Roman"/>
              </w:rPr>
            </w:pPr>
            <w:hyperlink r:id="rId43" w:tooltip="N bark możliwości wpisania imienia  w formularzu rejestracji " w:history="1">
              <w:r>
                <w:rPr>
                  <w:rStyle w:val="Hipercze"/>
                  <w:rFonts w:eastAsia="Times New Roman"/>
                </w:rPr>
                <w:t>WROW27-379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</w:tbl>
    <w:p w14:paraId="7DE118E9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27"/>
        <w:gridCol w:w="9039"/>
      </w:tblGrid>
      <w:tr w:rsidR="00000000" w14:paraId="27A94DF5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F85A46C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Komentarze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05018DC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5208619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088C90F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C53B9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komentowane przez </w:t>
            </w:r>
            <w:hyperlink r:id="rId44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15"/>
                <w:szCs w:val="15"/>
              </w:rPr>
              <w:t xml:space="preserve">[ </w:t>
            </w:r>
            <w:r>
              <w:rPr>
                <w:rFonts w:eastAsia="Times New Roman"/>
                <w:color w:val="336699"/>
                <w:sz w:val="15"/>
                <w:szCs w:val="15"/>
              </w:rPr>
              <w:t>16/</w:t>
            </w:r>
            <w:proofErr w:type="spellStart"/>
            <w:r>
              <w:rPr>
                <w:rFonts w:eastAsia="Times New Roman"/>
                <w:color w:val="336699"/>
                <w:sz w:val="15"/>
                <w:szCs w:val="15"/>
              </w:rPr>
              <w:t>gru</w:t>
            </w:r>
            <w:proofErr w:type="spellEnd"/>
            <w:r>
              <w:rPr>
                <w:rFonts w:eastAsia="Times New Roman"/>
                <w:color w:val="336699"/>
                <w:sz w:val="15"/>
                <w:szCs w:val="15"/>
              </w:rPr>
              <w:t>/23</w:t>
            </w:r>
            <w:r>
              <w:rPr>
                <w:rFonts w:eastAsia="Times New Roman"/>
                <w:sz w:val="15"/>
                <w:szCs w:val="15"/>
              </w:rPr>
              <w:t xml:space="preserve"> ] </w:t>
            </w:r>
          </w:p>
        </w:tc>
      </w:tr>
      <w:tr w:rsidR="00000000" w14:paraId="22F38F7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A102C2" w14:textId="77777777" w:rsidR="00000000" w:rsidRDefault="00000000">
            <w:pPr>
              <w:pStyle w:val="NormalnyWeb"/>
            </w:pPr>
            <w:r>
              <w:t>Błędny oczekiwany rezultat w drugim kroku testu.</w:t>
            </w:r>
          </w:p>
        </w:tc>
      </w:tr>
    </w:tbl>
    <w:p w14:paraId="43AFB967" w14:textId="073BD066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p w14:paraId="675C39DF" w14:textId="6A3F2C6D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0A86E4E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50E74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470] </w:t>
            </w:r>
            <w:hyperlink r:id="rId45" w:history="1">
              <w:r>
                <w:rPr>
                  <w:rStyle w:val="Hipercze"/>
                  <w:rFonts w:eastAsia="Times New Roman"/>
                </w:rPr>
                <w:t>Test Plan 2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2E125A3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9C6AF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C0949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 toku</w:t>
            </w:r>
          </w:p>
        </w:tc>
      </w:tr>
      <w:tr w:rsidR="00000000" w14:paraId="7A36045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C1AF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4362E6" w14:textId="77777777" w:rsidR="00000000" w:rsidRDefault="00000000">
            <w:pPr>
              <w:rPr>
                <w:rFonts w:eastAsia="Times New Roman"/>
              </w:rPr>
            </w:pPr>
            <w:hyperlink r:id="rId46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63A7EFF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51884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6ADD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270DFE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ADAEE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C658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28C4E1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ADA1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9C91A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3B9DB34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5C7D774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F4B27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6E839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Pla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B69A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D1538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2FA192B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55722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080A37" w14:textId="77777777" w:rsidR="00000000" w:rsidRDefault="00000000">
            <w:pPr>
              <w:rPr>
                <w:rFonts w:eastAsia="Times New Roman"/>
              </w:rPr>
            </w:pPr>
            <w:hyperlink r:id="rId47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7CE2F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1B97F7" w14:textId="77777777" w:rsidR="00000000" w:rsidRDefault="00000000">
            <w:pPr>
              <w:rPr>
                <w:rFonts w:eastAsia="Times New Roman"/>
              </w:rPr>
            </w:pPr>
            <w:hyperlink r:id="rId48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6D21106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86EC0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195EB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3B00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95E28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1FFBB85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FA08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D413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5AEDC0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BC7E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Σ Pozostało (oszacowanie)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90009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48D3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AF67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B44D98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B981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Σ Czas poświęcon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466FE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3F46E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8F29D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744F438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8C69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Σ Pierwotne oszacowani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C64B9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ED26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EB48A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1FDF4EFE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96AB8B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E626F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dzada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1"/>
              <w:gridCol w:w="2071"/>
              <w:gridCol w:w="1193"/>
              <w:gridCol w:w="923"/>
              <w:gridCol w:w="2276"/>
            </w:tblGrid>
            <w:tr w:rsidR="00000000" w14:paraId="6A3BA72E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C7095AA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Klucz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2A5162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odsumowani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80E00A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yp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B1FA565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818CB49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Osoba przypisana</w:t>
                  </w:r>
                </w:p>
              </w:tc>
            </w:tr>
            <w:tr w:rsidR="00000000" w14:paraId="28F9B381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D896CB3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49" w:history="1">
                    <w:r>
                      <w:rPr>
                        <w:rStyle w:val="Hipercze"/>
                        <w:rFonts w:eastAsia="Times New Roman"/>
                      </w:rPr>
                      <w:t>WROW27-478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1BD276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50" w:history="1">
                    <w:r>
                      <w:rPr>
                        <w:rStyle w:val="Hipercze"/>
                        <w:rFonts w:eastAsia="Times New Roman"/>
                      </w:rPr>
                      <w:t>N bark możliwości wpisania imienia w...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265E4FE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est Case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0E9BF3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Pass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D816B2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  </w:t>
                  </w:r>
                </w:p>
              </w:tc>
            </w:tr>
            <w:tr w:rsidR="00000000" w14:paraId="1136E846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E683601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51" w:history="1">
                    <w:r>
                      <w:rPr>
                        <w:rStyle w:val="Hipercze"/>
                        <w:rFonts w:eastAsia="Times New Roman"/>
                      </w:rPr>
                      <w:t>WROW27-479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EC8B8B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52" w:history="1">
                    <w:r>
                      <w:rPr>
                        <w:rStyle w:val="Hipercze"/>
                        <w:rFonts w:eastAsia="Times New Roman"/>
                      </w:rPr>
                      <w:t xml:space="preserve">n nie </w:t>
                    </w:r>
                    <w:proofErr w:type="spellStart"/>
                    <w:r>
                      <w:rPr>
                        <w:rStyle w:val="Hipercze"/>
                        <w:rFonts w:eastAsia="Times New Roman"/>
                      </w:rPr>
                      <w:t>dziła</w:t>
                    </w:r>
                    <w:proofErr w:type="spellEnd"/>
                    <w:r>
                      <w:rPr>
                        <w:rStyle w:val="Hipercze"/>
                        <w:rFonts w:eastAsia="Times New Roman"/>
                      </w:rPr>
                      <w:t xml:space="preserve"> lista rozwijania </w:t>
                    </w:r>
                    <w:proofErr w:type="spellStart"/>
                    <w:r>
                      <w:rPr>
                        <w:rStyle w:val="Hipercze"/>
                        <w:rFonts w:eastAsia="Times New Roman"/>
                      </w:rPr>
                      <w:t>wyszu</w:t>
                    </w:r>
                    <w:proofErr w:type="spellEnd"/>
                    <w:r>
                      <w:rPr>
                        <w:rStyle w:val="Hipercze"/>
                        <w:rFonts w:eastAsia="Times New Roman"/>
                      </w:rPr>
                      <w:t>...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B242C3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est Case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8B828ED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W toku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C06F020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  </w:t>
                  </w:r>
                </w:p>
              </w:tc>
            </w:tr>
            <w:tr w:rsidR="00000000" w14:paraId="007112E3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2798772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53" w:history="1">
                    <w:r>
                      <w:rPr>
                        <w:rStyle w:val="Hipercze"/>
                        <w:rFonts w:eastAsia="Times New Roman"/>
                      </w:rPr>
                      <w:t>WROW27-480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B4DD4DE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54" w:history="1">
                    <w:r>
                      <w:rPr>
                        <w:rStyle w:val="Hipercze"/>
                        <w:rFonts w:eastAsia="Times New Roman"/>
                      </w:rPr>
                      <w:t>logowanie [1]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3EC01D2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est Case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00EB676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Pass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F7AADF9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  </w:t>
                  </w:r>
                </w:p>
              </w:tc>
            </w:tr>
            <w:tr w:rsidR="00000000" w14:paraId="0B2451EC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CEE3163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55" w:history="1">
                    <w:r>
                      <w:rPr>
                        <w:rStyle w:val="Hipercze"/>
                        <w:rFonts w:eastAsia="Times New Roman"/>
                      </w:rPr>
                      <w:t>WROW27-481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8E948CE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56" w:history="1">
                    <w:r>
                      <w:rPr>
                        <w:rStyle w:val="Hipercze"/>
                        <w:rFonts w:eastAsia="Times New Roman"/>
                      </w:rPr>
                      <w:t xml:space="preserve">n brak </w:t>
                    </w:r>
                    <w:proofErr w:type="spellStart"/>
                    <w:r>
                      <w:rPr>
                        <w:rStyle w:val="Hipercze"/>
                        <w:rFonts w:eastAsia="Times New Roman"/>
                      </w:rPr>
                      <w:t>możliwosci</w:t>
                    </w:r>
                    <w:proofErr w:type="spellEnd"/>
                    <w:r>
                      <w:rPr>
                        <w:rStyle w:val="Hipercze"/>
                        <w:rFonts w:eastAsia="Times New Roman"/>
                      </w:rPr>
                      <w:t xml:space="preserve"> sortowania produktu 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89AE1C4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est Case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8D3CCA6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W toku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5EAD1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  </w:t>
                  </w:r>
                </w:p>
              </w:tc>
            </w:tr>
            <w:tr w:rsidR="00000000" w14:paraId="4179F7A5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B6789D4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57" w:history="1">
                    <w:r>
                      <w:rPr>
                        <w:rStyle w:val="Hipercze"/>
                        <w:rFonts w:eastAsia="Times New Roman"/>
                      </w:rPr>
                      <w:t>WROW27-482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E1F3B3F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58" w:history="1">
                    <w:r>
                      <w:rPr>
                        <w:rStyle w:val="Hipercze"/>
                        <w:rFonts w:eastAsia="Times New Roman"/>
                      </w:rPr>
                      <w:t xml:space="preserve">[12] zmiana adresu dostawy 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F30A054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est Case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7837215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W toku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8BC78FB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  </w:t>
                  </w:r>
                </w:p>
              </w:tc>
            </w:tr>
          </w:tbl>
          <w:p w14:paraId="7F1E5333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0C1D24A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3C778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C2615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22BF792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37FD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P Progres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1C5A42" w14:textId="77777777" w:rsidR="00000000" w:rsidRDefault="00000000">
            <w:pPr>
              <w:divId w:val="198531137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0% </w:t>
            </w:r>
          </w:p>
        </w:tc>
      </w:tr>
      <w:tr w:rsidR="00000000" w14:paraId="24CBDC0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98C66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P 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1594E" w14:textId="77777777" w:rsidR="00000000" w:rsidRDefault="00000000">
            <w:pPr>
              <w:shd w:val="clear" w:color="auto" w:fill="6693B0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W toku</w:t>
            </w:r>
          </w:p>
        </w:tc>
      </w:tr>
      <w:tr w:rsidR="00000000" w14:paraId="581596F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4D874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Number</w:t>
            </w:r>
            <w:proofErr w:type="spellEnd"/>
            <w:r>
              <w:rPr>
                <w:rFonts w:eastAsia="Times New Roman"/>
                <w:b/>
                <w:bCs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0A0C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7 </w:t>
            </w:r>
          </w:p>
        </w:tc>
      </w:tr>
      <w:tr w:rsidR="00000000" w14:paraId="0609DD2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D47F0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Number</w:t>
            </w:r>
            <w:proofErr w:type="spellEnd"/>
            <w:r>
              <w:rPr>
                <w:rFonts w:eastAsia="Times New Roman"/>
                <w:b/>
                <w:bCs/>
              </w:rPr>
              <w:t xml:space="preserve"> of Test </w:t>
            </w:r>
            <w:proofErr w:type="spellStart"/>
            <w:r>
              <w:rPr>
                <w:rFonts w:eastAsia="Times New Roman"/>
                <w:b/>
                <w:bCs/>
              </w:rPr>
              <w:t>Case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CDA3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 </w:t>
            </w:r>
          </w:p>
        </w:tc>
      </w:tr>
    </w:tbl>
    <w:p w14:paraId="20F76438" w14:textId="29F9F883" w:rsidR="00000000" w:rsidRDefault="00000000">
      <w:pPr>
        <w:rPr>
          <w:rFonts w:eastAsia="Times New Roman"/>
        </w:rPr>
      </w:pPr>
    </w:p>
    <w:p w14:paraId="1D3AFBC5" w14:textId="5B5C0A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02061956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D96BB6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468] </w:t>
            </w:r>
            <w:hyperlink r:id="rId59" w:history="1">
              <w:r>
                <w:rPr>
                  <w:rStyle w:val="Hipercze"/>
                  <w:rFonts w:eastAsia="Times New Roman"/>
                </w:rPr>
                <w:t>[P] Wyświetlenie przecenionych produktów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269E66A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06A13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4159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684BA5B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D4F21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8BCB0" w14:textId="77777777" w:rsidR="00000000" w:rsidRDefault="00000000">
            <w:pPr>
              <w:rPr>
                <w:rFonts w:eastAsia="Times New Roman"/>
              </w:rPr>
            </w:pPr>
            <w:hyperlink r:id="rId60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627330C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207DF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8C966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535CD7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224A8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31FB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DA5475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17F0F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54B4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68AFCEEB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6495625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A1EB2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82D6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83E0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478A6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37C79F3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EA840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D844B5" w14:textId="77777777" w:rsidR="00000000" w:rsidRDefault="00000000">
            <w:pPr>
              <w:rPr>
                <w:rFonts w:eastAsia="Times New Roman"/>
              </w:rPr>
            </w:pPr>
            <w:hyperlink r:id="rId61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D09BC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F450AD" w14:textId="77777777" w:rsidR="00000000" w:rsidRDefault="00000000">
            <w:pPr>
              <w:rPr>
                <w:rFonts w:eastAsia="Times New Roman"/>
              </w:rPr>
            </w:pPr>
            <w:hyperlink r:id="rId62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11D0DB6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34CF5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02017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DE3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022EF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534D73A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7EBDD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45A16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77A6B7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BF22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61D2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477DA7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789FF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9CF5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34188E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56DA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4BCE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042D6D6C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154314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CB6C8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0E580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0157536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2583D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2FFCE5" w14:textId="77777777" w:rsidR="00000000" w:rsidRDefault="00000000">
            <w:pPr>
              <w:divId w:val="1800875141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6134865B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2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782"/>
              <w:gridCol w:w="604"/>
              <w:gridCol w:w="3603"/>
            </w:tblGrid>
            <w:tr w:rsidR="00000000" w14:paraId="242ABE66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505A3C7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468C0D0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1B9DC4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2438AA5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1F86DC24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6D71C9C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5714012" w14:textId="77777777" w:rsidR="00000000" w:rsidRDefault="00000000">
                  <w:pPr>
                    <w:pStyle w:val="NormalnyWeb"/>
                  </w:pPr>
                  <w:r>
                    <w:t>Otwórz aplikację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4B3E39A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42F8ED2" w14:textId="77777777" w:rsidR="00000000" w:rsidRDefault="00000000">
                  <w:pPr>
                    <w:pStyle w:val="NormalnyWeb"/>
                  </w:pPr>
                  <w:r>
                    <w:t>Aplikacja została otwarta</w:t>
                  </w:r>
                </w:p>
              </w:tc>
            </w:tr>
            <w:tr w:rsidR="00000000" w14:paraId="073D4687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3B8205B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9BDFD48" w14:textId="77777777" w:rsidR="00000000" w:rsidRDefault="00000000">
                  <w:pPr>
                    <w:pStyle w:val="NormalnyWeb"/>
                  </w:pPr>
                  <w:r>
                    <w:t>Przewiń do dolnego menu strony, kliknij w link "</w:t>
                  </w:r>
                  <w:proofErr w:type="spellStart"/>
                  <w:r>
                    <w:t>Prices</w:t>
                  </w:r>
                  <w:proofErr w:type="spellEnd"/>
                  <w:r>
                    <w:t xml:space="preserve"> drop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8AA6BCE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CF67D9A" w14:textId="77777777" w:rsidR="00000000" w:rsidRDefault="00000000">
                  <w:pPr>
                    <w:pStyle w:val="NormalnyWeb"/>
                  </w:pPr>
                  <w:r>
                    <w:t>Otwarta została podstrona na której zostały wyświetlone przecenione produkty</w:t>
                  </w:r>
                </w:p>
              </w:tc>
            </w:tr>
          </w:tbl>
          <w:p w14:paraId="54C76AC1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43D03DE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27F987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9C78B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371335FD"/>
            </w:r>
          </w:p>
        </w:tc>
      </w:tr>
    </w:tbl>
    <w:p w14:paraId="26E32C82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770AF815">
          <v:rect id="_x0000_i1205" style="width:0;height:11.25pt" o:hralign="center" o:hrstd="t" o:hr="t" fillcolor="#a0a0a0" stroked="f"/>
        </w:pict>
      </w:r>
    </w:p>
    <w:p w14:paraId="5201E1CD" w14:textId="3A8A012E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161E6E06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04832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WROW27-465] </w:t>
            </w:r>
            <w:hyperlink r:id="rId63" w:history="1">
              <w:r>
                <w:rPr>
                  <w:rStyle w:val="Hipercze"/>
                  <w:rFonts w:eastAsia="Times New Roman"/>
                </w:rPr>
                <w:t xml:space="preserve">[P] Zapisanie do </w:t>
              </w:r>
              <w:proofErr w:type="spellStart"/>
              <w:r>
                <w:rPr>
                  <w:rStyle w:val="Hipercze"/>
                  <w:rFonts w:eastAsia="Times New Roman"/>
                </w:rPr>
                <w:t>newslettera</w:t>
              </w:r>
              <w:proofErr w:type="spellEnd"/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0E0E52F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6F971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384E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05DF334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14DF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687863" w14:textId="77777777" w:rsidR="00000000" w:rsidRDefault="00000000">
            <w:pPr>
              <w:rPr>
                <w:rFonts w:eastAsia="Times New Roman"/>
              </w:rPr>
            </w:pPr>
            <w:hyperlink r:id="rId64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32BEBB1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EDEF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7BAD9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2C8C10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1B4CC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D1A5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BDFDA0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A28E6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3CC85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25BB04A6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2500B80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AE153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FDE2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B5B5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DBB6C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67FEDA9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0D16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8EA66C" w14:textId="77777777" w:rsidR="00000000" w:rsidRDefault="00000000">
            <w:pPr>
              <w:rPr>
                <w:rFonts w:eastAsia="Times New Roman"/>
              </w:rPr>
            </w:pPr>
            <w:hyperlink r:id="rId65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93720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B1704" w14:textId="77777777" w:rsidR="00000000" w:rsidRDefault="00000000">
            <w:pPr>
              <w:rPr>
                <w:rFonts w:eastAsia="Times New Roman"/>
              </w:rPr>
            </w:pPr>
            <w:hyperlink r:id="rId66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6DDDB87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44FC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59AB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4CA63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912FA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07056D2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A79C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1FC64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B91F53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2EB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EF46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5A186EC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7A3AB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2B6D9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63BA4B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FC81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8B68A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592AE196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1813F2D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1D20E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84A0A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105E593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59246F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D7A4D9" w14:textId="77777777" w:rsidR="00000000" w:rsidRDefault="00000000">
            <w:pPr>
              <w:divId w:val="128979183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6CBB8BED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3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3249"/>
              <w:gridCol w:w="1350"/>
              <w:gridCol w:w="2315"/>
            </w:tblGrid>
            <w:tr w:rsidR="00000000" w14:paraId="35976611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9DBC93D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FC3E9AD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9E8546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0FA18D5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2B313FC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C3366FB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B0265A1" w14:textId="77777777" w:rsidR="00000000" w:rsidRDefault="00000000">
                  <w:pPr>
                    <w:pStyle w:val="NormalnyWeb"/>
                  </w:pPr>
                  <w:r>
                    <w:t>Otwórz aplikację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6019F0B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3F1C65" w14:textId="77777777" w:rsidR="00000000" w:rsidRDefault="00000000">
                  <w:pPr>
                    <w:pStyle w:val="NormalnyWeb"/>
                  </w:pPr>
                  <w:r>
                    <w:t>Aplikacja została otwarta</w:t>
                  </w:r>
                </w:p>
              </w:tc>
            </w:tr>
            <w:tr w:rsidR="00000000" w14:paraId="33ED1FA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B67D2FD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91601C2" w14:textId="77777777" w:rsidR="00000000" w:rsidRDefault="00000000">
                  <w:pPr>
                    <w:pStyle w:val="NormalnyWeb"/>
                  </w:pPr>
                  <w:r>
                    <w:t>W dolnej części strony przy przycisku "</w:t>
                  </w:r>
                  <w:proofErr w:type="spellStart"/>
                  <w:r>
                    <w:t>Subscribe</w:t>
                  </w:r>
                  <w:proofErr w:type="spellEnd"/>
                  <w:r>
                    <w:t xml:space="preserve">" podaj swój adres email, aby zapisać się do </w:t>
                  </w:r>
                  <w:proofErr w:type="spellStart"/>
                  <w:r>
                    <w:t>newsletter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C4E651D" w14:textId="77777777" w:rsidR="00000000" w:rsidRDefault="00000000">
                  <w:pPr>
                    <w:pStyle w:val="NormalnyWeb"/>
                  </w:pPr>
                  <w:r>
                    <w:t>Poprawny adres email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689EA44" w14:textId="77777777" w:rsidR="00000000" w:rsidRDefault="00000000">
                  <w:pPr>
                    <w:pStyle w:val="NormalnyWeb"/>
                  </w:pPr>
                  <w:r>
                    <w:t xml:space="preserve">Adres email wyświetla się w okienku </w:t>
                  </w:r>
                </w:p>
              </w:tc>
            </w:tr>
            <w:tr w:rsidR="00000000" w14:paraId="745D4AD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E40131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80E7F22" w14:textId="77777777" w:rsidR="00000000" w:rsidRDefault="00000000">
                  <w:pPr>
                    <w:pStyle w:val="NormalnyWeb"/>
                  </w:pPr>
                  <w:r>
                    <w:t>Kliknij przycisk "</w:t>
                  </w:r>
                  <w:proofErr w:type="spellStart"/>
                  <w:r>
                    <w:t>Subscribe</w:t>
                  </w:r>
                  <w:proofErr w:type="spellEnd"/>
                  <w:r>
                    <w:t xml:space="preserve">"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F2FF606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DFE0045" w14:textId="77777777" w:rsidR="00000000" w:rsidRDefault="00000000">
                  <w:pPr>
                    <w:pStyle w:val="NormalnyWeb"/>
                  </w:pPr>
                  <w:r>
                    <w:t xml:space="preserve">Wyświetliła się informacja o udanej subskrypcji </w:t>
                  </w:r>
                  <w:proofErr w:type="spellStart"/>
                  <w:r>
                    <w:t>newslettera</w:t>
                  </w:r>
                  <w:proofErr w:type="spellEnd"/>
                </w:p>
              </w:tc>
            </w:tr>
          </w:tbl>
          <w:p w14:paraId="3A0C9935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0773096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90D64B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79A9C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71F3E447"/>
            </w:r>
          </w:p>
        </w:tc>
      </w:tr>
    </w:tbl>
    <w:p w14:paraId="633D0458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34896843">
          <v:rect id="_x0000_i1214" style="width:0;height:11.25pt" o:hralign="center" o:hrstd="t" o:hr="t" fillcolor="#a0a0a0" stroked="f"/>
        </w:pict>
      </w:r>
    </w:p>
    <w:p w14:paraId="36DC7FD5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0F46DCBA" w14:textId="1D723A2C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0676CD2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E7468" w14:textId="77777777" w:rsidR="00000000" w:rsidRPr="004B5319" w:rsidRDefault="00000000">
            <w:pPr>
              <w:rPr>
                <w:rFonts w:eastAsia="Times New Roman"/>
                <w:lang w:val="en-US"/>
              </w:rPr>
            </w:pPr>
            <w:hyperlink r:id="rId67" w:history="1">
              <w:r w:rsidRPr="004B5319">
                <w:rPr>
                  <w:rStyle w:val="Hipercze"/>
                  <w:rFonts w:eastAsia="Times New Roman"/>
                  <w:b/>
                  <w:bCs/>
                  <w:lang w:val="en-US"/>
                </w:rPr>
                <w:t>Test Plan 1</w:t>
              </w:r>
            </w:hyperlink>
            <w:r w:rsidRPr="004B5319">
              <w:rPr>
                <w:rFonts w:eastAsia="Times New Roman"/>
                <w:lang w:val="en-US"/>
              </w:rPr>
              <w:t xml:space="preserve"> </w:t>
            </w:r>
            <w:r w:rsidRPr="004B5319">
              <w:rPr>
                <w:rFonts w:eastAsia="Times New Roman"/>
                <w:sz w:val="14"/>
                <w:szCs w:val="14"/>
                <w:lang w:val="en-US"/>
              </w:rPr>
              <w:t>(</w:t>
            </w:r>
            <w:hyperlink r:id="rId68" w:history="1">
              <w:r w:rsidRPr="004B5319">
                <w:rPr>
                  <w:rStyle w:val="Hipercze"/>
                  <w:rFonts w:eastAsia="Times New Roman"/>
                  <w:sz w:val="14"/>
                  <w:szCs w:val="14"/>
                  <w:lang w:val="en-US"/>
                </w:rPr>
                <w:t>WROW27-402</w:t>
              </w:r>
            </w:hyperlink>
            <w:r w:rsidRPr="004B5319">
              <w:rPr>
                <w:rFonts w:eastAsia="Times New Roman"/>
                <w:sz w:val="14"/>
                <w:szCs w:val="14"/>
                <w:lang w:val="en-US"/>
              </w:rPr>
              <w:t>)</w:t>
            </w:r>
            <w:r w:rsidRPr="004B5319">
              <w:rPr>
                <w:rFonts w:eastAsia="Times New Roman"/>
                <w:lang w:val="en-US"/>
              </w:rPr>
              <w:t xml:space="preserve"> </w:t>
            </w:r>
          </w:p>
          <w:p w14:paraId="70149365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108914B" wp14:editId="60BABAA4">
                  <wp:extent cx="152400" cy="1524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319">
              <w:rPr>
                <w:rFonts w:eastAsia="Times New Roman"/>
                <w:lang w:val="en-US"/>
              </w:rPr>
              <w:t>[WROW27-425] </w:t>
            </w:r>
            <w:hyperlink r:id="rId69" w:history="1">
              <w:r w:rsidRPr="004B5319">
                <w:rPr>
                  <w:rStyle w:val="Hipercze"/>
                  <w:rFonts w:eastAsia="Times New Roman"/>
                  <w:lang w:val="en-US"/>
                </w:rPr>
                <w:t xml:space="preserve">[P] 5. </w:t>
              </w:r>
              <w:r>
                <w:rPr>
                  <w:rStyle w:val="Hipercze"/>
                  <w:rFonts w:eastAsia="Times New Roman"/>
                </w:rPr>
                <w:t>Wyświetlanie towarów z rabatem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6E49B07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69A1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344F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s</w:t>
            </w:r>
          </w:p>
        </w:tc>
      </w:tr>
      <w:tr w:rsidR="00000000" w14:paraId="1983F6B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02AA6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10D9C" w14:textId="77777777" w:rsidR="00000000" w:rsidRDefault="00000000">
            <w:pPr>
              <w:rPr>
                <w:rFonts w:eastAsia="Times New Roman"/>
              </w:rPr>
            </w:pPr>
            <w:hyperlink r:id="rId70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52C9CDE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9D54B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C73F0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31B86A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EBFE8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8FD64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45F13BF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0A9FD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30B3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5295F8CD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215FDED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769F4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CA03C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FE87C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AB015C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ow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000000" w14:paraId="401540A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F4D5B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B6BD3E" w14:textId="77777777" w:rsidR="00000000" w:rsidRDefault="00000000">
            <w:pPr>
              <w:rPr>
                <w:rFonts w:eastAsia="Times New Roman"/>
              </w:rPr>
            </w:pPr>
            <w:hyperlink r:id="rId71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86DA8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7B23B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000000" w14:paraId="39A59B9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5E0A1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B6739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7C5FA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DC18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2AAE4E4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E403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01D0A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365D17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FD57F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25D4E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5C49E5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21FF3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8251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DCE6EE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BD43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08FC9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3380F25A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C61F29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E322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36B24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0362E3A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A41F16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96A7C" w14:textId="77777777" w:rsidR="00000000" w:rsidRDefault="00000000">
            <w:pPr>
              <w:divId w:val="1788960608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769721F5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2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3664"/>
              <w:gridCol w:w="604"/>
              <w:gridCol w:w="2050"/>
              <w:gridCol w:w="671"/>
            </w:tblGrid>
            <w:tr w:rsidR="00000000" w14:paraId="4D9CE3F2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686C235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AD536B6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0A0943A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B6319B6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3DE2E24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tatus</w:t>
                  </w:r>
                </w:p>
              </w:tc>
            </w:tr>
            <w:tr w:rsidR="00000000" w14:paraId="60107486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6E19A57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7EAA81C" w14:textId="77777777" w:rsidR="00000000" w:rsidRDefault="00000000">
                  <w:pPr>
                    <w:pStyle w:val="NormalnyWeb"/>
                  </w:pPr>
                  <w:r>
                    <w:t xml:space="preserve">Wejdź na </w:t>
                  </w:r>
                  <w:proofErr w:type="spellStart"/>
                  <w:r>
                    <w:t>strone</w:t>
                  </w:r>
                  <w:proofErr w:type="spellEnd"/>
                  <w:r>
                    <w:t xml:space="preserve"> "My </w:t>
                  </w:r>
                  <w:proofErr w:type="spellStart"/>
                  <w:r>
                    <w:t>store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0403654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710D88" w14:textId="77777777" w:rsidR="00000000" w:rsidRDefault="00000000">
                  <w:pPr>
                    <w:pStyle w:val="NormalnyWeb"/>
                  </w:pPr>
                  <w:r>
                    <w:t>Udane ładowanie stron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20EC27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682FFDA3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2532925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B5E62EE" w14:textId="77777777" w:rsidR="00000000" w:rsidRDefault="00000000">
                  <w:pPr>
                    <w:pStyle w:val="NormalnyWeb"/>
                  </w:pPr>
                  <w:r>
                    <w:t xml:space="preserve">Kliknij na </w:t>
                  </w:r>
                  <w:proofErr w:type="spellStart"/>
                  <w:r>
                    <w:t>przycist</w:t>
                  </w:r>
                  <w:proofErr w:type="spellEnd"/>
                  <w:r>
                    <w:t xml:space="preserve"> "</w:t>
                  </w:r>
                  <w:proofErr w:type="spellStart"/>
                  <w:r>
                    <w:t>Prices</w:t>
                  </w:r>
                  <w:proofErr w:type="spellEnd"/>
                  <w:r>
                    <w:t xml:space="preserve"> drop" na dolnym menu w kolumnie "Products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F063347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BEA1D82" w14:textId="77777777" w:rsidR="00000000" w:rsidRDefault="00000000">
                  <w:pPr>
                    <w:pStyle w:val="NormalnyWeb"/>
                  </w:pPr>
                  <w:r>
                    <w:t>Udane wyświetlenie podstron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F7AE1AA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</w:tbl>
          <w:p w14:paraId="14224FFA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31F98F5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4D34B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EA924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1EFEA1ED"/>
            </w:r>
          </w:p>
        </w:tc>
      </w:tr>
      <w:tr w:rsidR="00000000" w14:paraId="21C5F34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C101C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 xml:space="preserve"> Progres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695"/>
            </w:tblGrid>
            <w:tr w:rsidR="00000000" w14:paraId="5808673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tbl>
                  <w:tblPr>
                    <w:tblW w:w="3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000000" w14:paraId="3AA831CC" w14:textId="77777777">
                    <w:trPr>
                      <w:divId w:val="384260776"/>
                      <w:trHeight w:val="255"/>
                      <w:tblCellSpacing w:w="0" w:type="dxa"/>
                    </w:trPr>
                    <w:tc>
                      <w:tcPr>
                        <w:tcW w:w="500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51A825"/>
                        <w:hideMark/>
                      </w:tcPr>
                      <w:p w14:paraId="5A02DB69" w14:textId="77777777" w:rsidR="00000000" w:rsidRDefault="00000000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618B331A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34345E0A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%</w:t>
                  </w:r>
                </w:p>
              </w:tc>
            </w:tr>
          </w:tbl>
          <w:p w14:paraId="556BC088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56A8265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3BF4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C 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9D7BEF" w14:textId="77777777" w:rsidR="00000000" w:rsidRDefault="00000000">
            <w:pPr>
              <w:shd w:val="clear" w:color="auto" w:fill="51A825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Pass</w:t>
            </w:r>
          </w:p>
        </w:tc>
      </w:tr>
      <w:tr w:rsidR="00000000" w14:paraId="196F310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D3990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TC </w:t>
            </w:r>
            <w:proofErr w:type="spellStart"/>
            <w:r>
              <w:rPr>
                <w:rFonts w:eastAsia="Times New Roman"/>
                <w:b/>
                <w:bCs/>
              </w:rPr>
              <w:t>Templ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A21E3F" w14:textId="77777777" w:rsidR="00000000" w:rsidRDefault="00000000">
            <w:pPr>
              <w:rPr>
                <w:rFonts w:eastAsia="Times New Roman"/>
              </w:rPr>
            </w:pPr>
            <w:hyperlink r:id="rId72" w:tooltip="[P] 5. Wyświetlanie towarów z rabatem" w:history="1">
              <w:r>
                <w:rPr>
                  <w:rStyle w:val="Hipercze"/>
                  <w:rFonts w:eastAsia="Times New Roman"/>
                </w:rPr>
                <w:t>WROW27-412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</w:tbl>
    <w:p w14:paraId="59B8A0B9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2996C68F">
          <v:rect id="_x0000_i1355" style="width:0;height:11.25pt" o:hralign="center" o:hrstd="t" o:hr="t" fillcolor="#a0a0a0" stroked="f"/>
        </w:pict>
      </w:r>
    </w:p>
    <w:p w14:paraId="1AFAC87A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0B19B4D4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E9C00C" w14:textId="77777777" w:rsidR="00000000" w:rsidRPr="004B5319" w:rsidRDefault="00000000">
            <w:pPr>
              <w:rPr>
                <w:rFonts w:eastAsia="Times New Roman"/>
                <w:lang w:val="en-US"/>
              </w:rPr>
            </w:pPr>
            <w:hyperlink r:id="rId73" w:history="1">
              <w:r w:rsidRPr="004B5319">
                <w:rPr>
                  <w:rStyle w:val="Hipercze"/>
                  <w:rFonts w:eastAsia="Times New Roman"/>
                  <w:b/>
                  <w:bCs/>
                  <w:lang w:val="en-US"/>
                </w:rPr>
                <w:t>Test Plan 1</w:t>
              </w:r>
            </w:hyperlink>
            <w:r w:rsidRPr="004B5319">
              <w:rPr>
                <w:rFonts w:eastAsia="Times New Roman"/>
                <w:lang w:val="en-US"/>
              </w:rPr>
              <w:t xml:space="preserve"> </w:t>
            </w:r>
            <w:r w:rsidRPr="004B5319">
              <w:rPr>
                <w:rFonts w:eastAsia="Times New Roman"/>
                <w:sz w:val="14"/>
                <w:szCs w:val="14"/>
                <w:lang w:val="en-US"/>
              </w:rPr>
              <w:t>(</w:t>
            </w:r>
            <w:hyperlink r:id="rId74" w:history="1">
              <w:r w:rsidRPr="004B5319">
                <w:rPr>
                  <w:rStyle w:val="Hipercze"/>
                  <w:rFonts w:eastAsia="Times New Roman"/>
                  <w:sz w:val="14"/>
                  <w:szCs w:val="14"/>
                  <w:lang w:val="en-US"/>
                </w:rPr>
                <w:t>WROW27-402</w:t>
              </w:r>
            </w:hyperlink>
            <w:r w:rsidRPr="004B5319">
              <w:rPr>
                <w:rFonts w:eastAsia="Times New Roman"/>
                <w:sz w:val="14"/>
                <w:szCs w:val="14"/>
                <w:lang w:val="en-US"/>
              </w:rPr>
              <w:t>)</w:t>
            </w:r>
            <w:r w:rsidRPr="004B5319">
              <w:rPr>
                <w:rFonts w:eastAsia="Times New Roman"/>
                <w:lang w:val="en-US"/>
              </w:rPr>
              <w:t xml:space="preserve"> </w:t>
            </w:r>
          </w:p>
          <w:p w14:paraId="1F794A07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84C1E0A" wp14:editId="3B29210D">
                  <wp:extent cx="152400" cy="152400"/>
                  <wp:effectExtent l="0" t="0" r="0" b="0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319">
              <w:rPr>
                <w:rFonts w:eastAsia="Times New Roman"/>
                <w:lang w:val="en-US"/>
              </w:rPr>
              <w:t>[WROW27-424] </w:t>
            </w:r>
            <w:hyperlink r:id="rId75" w:history="1">
              <w:r w:rsidRPr="004B5319">
                <w:rPr>
                  <w:rStyle w:val="Hipercze"/>
                  <w:rFonts w:eastAsia="Times New Roman"/>
                  <w:lang w:val="en-US"/>
                </w:rPr>
                <w:t xml:space="preserve">[P] 2. </w:t>
              </w:r>
              <w:r>
                <w:rPr>
                  <w:rStyle w:val="Hipercze"/>
                  <w:rFonts w:eastAsia="Times New Roman"/>
                </w:rPr>
                <w:t>Założenie konta użytkownika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1632F09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3AEB0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7465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s</w:t>
            </w:r>
          </w:p>
        </w:tc>
      </w:tr>
      <w:tr w:rsidR="00000000" w14:paraId="6AE9518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4C16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C3926" w14:textId="77777777" w:rsidR="00000000" w:rsidRDefault="00000000">
            <w:pPr>
              <w:rPr>
                <w:rFonts w:eastAsia="Times New Roman"/>
              </w:rPr>
            </w:pPr>
            <w:hyperlink r:id="rId76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1150C45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E88E8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030E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6B7227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882C5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917E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F7A412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B2A48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5F5CD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00218DB2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72B5B23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459F1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F3E18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2019E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E007E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ighes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000000" w14:paraId="1075965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83F7E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C90FE3" w14:textId="77777777" w:rsidR="00000000" w:rsidRDefault="00000000">
            <w:pPr>
              <w:rPr>
                <w:rFonts w:eastAsia="Times New Roman"/>
              </w:rPr>
            </w:pPr>
            <w:hyperlink r:id="rId77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73443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0BE5A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000000" w14:paraId="472BF82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4CE8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4341B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3C15C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1CD53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46AFBB8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DC600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5C3D7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C42AB8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AF39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F490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5E596E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C17A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E4ADA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CBB78D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C376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4719F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5F168EDD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CA6FF5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3A32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7EEF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2F51960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EEB12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D078D" w14:textId="77777777" w:rsidR="00000000" w:rsidRDefault="00000000">
            <w:pPr>
              <w:divId w:val="1789471065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33E5CB23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5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1907"/>
              <w:gridCol w:w="2401"/>
              <w:gridCol w:w="1875"/>
              <w:gridCol w:w="731"/>
            </w:tblGrid>
            <w:tr w:rsidR="00000000" w14:paraId="2F205F00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D078948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52A7FEC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A7A68CF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513B281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FB3C884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tatus</w:t>
                  </w:r>
                </w:p>
              </w:tc>
            </w:tr>
            <w:tr w:rsidR="00000000" w14:paraId="3D231E9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7E93DF9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9FB2B10" w14:textId="77777777" w:rsidR="00000000" w:rsidRDefault="00000000">
                  <w:pPr>
                    <w:pStyle w:val="NormalnyWeb"/>
                  </w:pPr>
                  <w:r>
                    <w:t xml:space="preserve">Wejdź na </w:t>
                  </w:r>
                  <w:proofErr w:type="spellStart"/>
                  <w:r>
                    <w:t>strone</w:t>
                  </w:r>
                  <w:proofErr w:type="spellEnd"/>
                  <w:r>
                    <w:t xml:space="preserve"> "My </w:t>
                  </w:r>
                  <w:proofErr w:type="spellStart"/>
                  <w:r>
                    <w:t>store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3AFC1BA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8A7F043" w14:textId="77777777" w:rsidR="00000000" w:rsidRDefault="00000000">
                  <w:pPr>
                    <w:pStyle w:val="NormalnyWeb"/>
                  </w:pPr>
                  <w:r>
                    <w:t>Udane ładowanie stron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B8FF32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34006A8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75989C2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1069778" w14:textId="77777777" w:rsidR="00000000" w:rsidRDefault="00000000">
                  <w:pPr>
                    <w:pStyle w:val="NormalnyWeb"/>
                  </w:pPr>
                  <w:r>
                    <w:t xml:space="preserve">Kliknij na </w:t>
                  </w:r>
                  <w:proofErr w:type="spellStart"/>
                  <w:r>
                    <w:t>przycist</w:t>
                  </w:r>
                  <w:proofErr w:type="spellEnd"/>
                  <w:r>
                    <w:t xml:space="preserve"> "</w:t>
                  </w:r>
                  <w:proofErr w:type="spellStart"/>
                  <w:r>
                    <w:t>Sing</w:t>
                  </w:r>
                  <w:proofErr w:type="spellEnd"/>
                  <w:r>
                    <w:t xml:space="preserve"> in" na górnym menu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4ED8EB7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888DE31" w14:textId="77777777" w:rsidR="00000000" w:rsidRDefault="00000000">
                  <w:pPr>
                    <w:pStyle w:val="NormalnyWeb"/>
                  </w:pPr>
                  <w:r>
                    <w:t>Wyświetlenie okna logowanie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5C0E43A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0D96F4F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F036E46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1AA33DF" w14:textId="77777777" w:rsidR="00000000" w:rsidRDefault="00000000">
                  <w:pPr>
                    <w:pStyle w:val="NormalnyWeb"/>
                  </w:pPr>
                  <w:r>
                    <w:t xml:space="preserve">Kliknij na "No </w:t>
                  </w:r>
                  <w:proofErr w:type="spellStart"/>
                  <w:r>
                    <w:t>account</w:t>
                  </w:r>
                  <w:proofErr w:type="spellEnd"/>
                  <w:r>
                    <w:t xml:space="preserve">? </w:t>
                  </w:r>
                  <w:proofErr w:type="spellStart"/>
                  <w:r>
                    <w:t>Create</w:t>
                  </w:r>
                  <w:proofErr w:type="spellEnd"/>
                  <w:r>
                    <w:t xml:space="preserve"> one </w:t>
                  </w:r>
                  <w:proofErr w:type="spellStart"/>
                  <w:r>
                    <w:t>here</w:t>
                  </w:r>
                  <w:proofErr w:type="spellEnd"/>
                  <w:r>
                    <w:t>" na końcu okna logowani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994AD94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7D3F01D" w14:textId="77777777" w:rsidR="00000000" w:rsidRDefault="00000000">
                  <w:pPr>
                    <w:pStyle w:val="NormalnyWeb"/>
                  </w:pPr>
                  <w:r>
                    <w:t>Wyświetlenie okna założenia konta użytkownik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8AF7136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14673E7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33F9099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89B2F9F" w14:textId="77777777" w:rsidR="00000000" w:rsidRDefault="00000000">
                  <w:pPr>
                    <w:pStyle w:val="NormalnyWeb"/>
                  </w:pPr>
                  <w:r>
                    <w:t>Wypełnij dane użytkownik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47ED249" w14:textId="77777777" w:rsidR="00000000" w:rsidRPr="004B5319" w:rsidRDefault="00000000">
                  <w:pPr>
                    <w:pStyle w:val="NormalnyWeb"/>
                    <w:rPr>
                      <w:lang w:val="en-US"/>
                    </w:rPr>
                  </w:pPr>
                  <w:proofErr w:type="spellStart"/>
                  <w:r w:rsidRPr="004B5319">
                    <w:rPr>
                      <w:lang w:val="en-US"/>
                    </w:rPr>
                    <w:t>Przykład</w:t>
                  </w:r>
                  <w:proofErr w:type="spellEnd"/>
                  <w:r w:rsidRPr="004B5319">
                    <w:rPr>
                      <w:lang w:val="en-US"/>
                    </w:rPr>
                    <w:br/>
                    <w:t>Social title: Mr.</w:t>
                  </w:r>
                  <w:r w:rsidRPr="004B5319">
                    <w:rPr>
                      <w:lang w:val="en-US"/>
                    </w:rPr>
                    <w:br/>
                    <w:t>First name: Will</w:t>
                  </w:r>
                  <w:r w:rsidRPr="004B5319">
                    <w:rPr>
                      <w:lang w:val="en-US"/>
                    </w:rPr>
                    <w:br/>
                    <w:t>Last name: Smith</w:t>
                  </w:r>
                  <w:r w:rsidRPr="004B5319">
                    <w:rPr>
                      <w:lang w:val="en-US"/>
                    </w:rPr>
                    <w:br/>
                    <w:t>Email: will.smith@gmail.com</w:t>
                  </w:r>
                  <w:r w:rsidRPr="004B5319">
                    <w:rPr>
                      <w:lang w:val="en-US"/>
                    </w:rPr>
                    <w:br/>
                    <w:t>Password: 1q2w3e4r5t6y7u*</w:t>
                  </w:r>
                  <w:r w:rsidRPr="004B5319">
                    <w:rPr>
                      <w:lang w:val="en-US"/>
                    </w:rPr>
                    <w:br/>
                    <w:t>Birthdate: 09/25/1968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0560719" w14:textId="77777777" w:rsidR="00000000" w:rsidRDefault="00000000">
                  <w:pPr>
                    <w:pStyle w:val="NormalnyWeb"/>
                  </w:pPr>
                  <w:r>
                    <w:t>Wprowadzono poprawne dane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F5B15FB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436599D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D40D82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17097E" w14:textId="77777777" w:rsidR="00000000" w:rsidRDefault="00000000">
                  <w:pPr>
                    <w:pStyle w:val="NormalnyWeb"/>
                  </w:pPr>
                  <w:r>
                    <w:t>Kliknij na przycisk "</w:t>
                  </w:r>
                  <w:proofErr w:type="spellStart"/>
                  <w:r>
                    <w:t>Save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7D41BBC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F38E9F8" w14:textId="77777777" w:rsidR="00000000" w:rsidRDefault="00000000">
                  <w:pPr>
                    <w:pStyle w:val="NormalnyWeb"/>
                  </w:pPr>
                  <w:r>
                    <w:t>Udana rejestracj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5748D82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</w:tbl>
          <w:p w14:paraId="2BCB3F8C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1DF9FF0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F679C4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AA368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11AEC846"/>
            </w:r>
          </w:p>
        </w:tc>
      </w:tr>
      <w:tr w:rsidR="00000000" w14:paraId="36E254D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BA903C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 xml:space="preserve"> Progres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695"/>
            </w:tblGrid>
            <w:tr w:rsidR="00000000" w14:paraId="3B5F68D3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tbl>
                  <w:tblPr>
                    <w:tblW w:w="3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000000" w14:paraId="52EFCD44" w14:textId="77777777">
                    <w:trPr>
                      <w:divId w:val="1120421195"/>
                      <w:trHeight w:val="255"/>
                      <w:tblCellSpacing w:w="0" w:type="dxa"/>
                    </w:trPr>
                    <w:tc>
                      <w:tcPr>
                        <w:tcW w:w="500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51A825"/>
                        <w:hideMark/>
                      </w:tcPr>
                      <w:p w14:paraId="023C009A" w14:textId="77777777" w:rsidR="00000000" w:rsidRDefault="00000000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54A281D2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795B3724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%</w:t>
                  </w:r>
                </w:p>
              </w:tc>
            </w:tr>
          </w:tbl>
          <w:p w14:paraId="56452D29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5C779A5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DC7E0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C 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DB19BF" w14:textId="77777777" w:rsidR="00000000" w:rsidRDefault="00000000">
            <w:pPr>
              <w:shd w:val="clear" w:color="auto" w:fill="51A825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Pass</w:t>
            </w:r>
          </w:p>
        </w:tc>
      </w:tr>
      <w:tr w:rsidR="00000000" w14:paraId="13B913A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69C3C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TC </w:t>
            </w:r>
            <w:proofErr w:type="spellStart"/>
            <w:r>
              <w:rPr>
                <w:rFonts w:eastAsia="Times New Roman"/>
                <w:b/>
                <w:bCs/>
              </w:rPr>
              <w:t>Templ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890CB3" w14:textId="77777777" w:rsidR="00000000" w:rsidRDefault="00000000">
            <w:pPr>
              <w:rPr>
                <w:rFonts w:eastAsia="Times New Roman"/>
              </w:rPr>
            </w:pPr>
            <w:hyperlink r:id="rId78" w:tooltip="[P] 2. Założenie konta użytkownika" w:history="1">
              <w:r>
                <w:rPr>
                  <w:rStyle w:val="Hipercze"/>
                  <w:rFonts w:eastAsia="Times New Roman"/>
                </w:rPr>
                <w:t>WROW27-380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</w:tbl>
    <w:p w14:paraId="68E5F96F" w14:textId="32DA6E0C" w:rsidR="00000000" w:rsidRDefault="00000000">
      <w:pPr>
        <w:rPr>
          <w:rFonts w:eastAsia="Times New Roman"/>
        </w:rPr>
      </w:pPr>
      <w:r>
        <w:rPr>
          <w:rFonts w:eastAsia="Times New Roman"/>
        </w:rPr>
        <w:lastRenderedPageBreak/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095D50F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9EF522" w14:textId="77777777" w:rsidR="00000000" w:rsidRPr="004B5319" w:rsidRDefault="00000000">
            <w:pPr>
              <w:rPr>
                <w:rFonts w:eastAsia="Times New Roman"/>
                <w:lang w:val="en-US"/>
              </w:rPr>
            </w:pPr>
            <w:hyperlink r:id="rId79" w:history="1">
              <w:r w:rsidRPr="004B5319">
                <w:rPr>
                  <w:rStyle w:val="Hipercze"/>
                  <w:rFonts w:eastAsia="Times New Roman"/>
                  <w:b/>
                  <w:bCs/>
                  <w:lang w:val="en-US"/>
                </w:rPr>
                <w:t>Test Plan 1</w:t>
              </w:r>
            </w:hyperlink>
            <w:r w:rsidRPr="004B5319">
              <w:rPr>
                <w:rFonts w:eastAsia="Times New Roman"/>
                <w:lang w:val="en-US"/>
              </w:rPr>
              <w:t xml:space="preserve"> </w:t>
            </w:r>
            <w:r w:rsidRPr="004B5319">
              <w:rPr>
                <w:rFonts w:eastAsia="Times New Roman"/>
                <w:sz w:val="14"/>
                <w:szCs w:val="14"/>
                <w:lang w:val="en-US"/>
              </w:rPr>
              <w:t>(</w:t>
            </w:r>
            <w:hyperlink r:id="rId80" w:history="1">
              <w:r w:rsidRPr="004B5319">
                <w:rPr>
                  <w:rStyle w:val="Hipercze"/>
                  <w:rFonts w:eastAsia="Times New Roman"/>
                  <w:sz w:val="14"/>
                  <w:szCs w:val="14"/>
                  <w:lang w:val="en-US"/>
                </w:rPr>
                <w:t>WROW27-402</w:t>
              </w:r>
            </w:hyperlink>
            <w:r w:rsidRPr="004B5319">
              <w:rPr>
                <w:rFonts w:eastAsia="Times New Roman"/>
                <w:sz w:val="14"/>
                <w:szCs w:val="14"/>
                <w:lang w:val="en-US"/>
              </w:rPr>
              <w:t>)</w:t>
            </w:r>
            <w:r w:rsidRPr="004B5319">
              <w:rPr>
                <w:rFonts w:eastAsia="Times New Roman"/>
                <w:lang w:val="en-US"/>
              </w:rPr>
              <w:t xml:space="preserve"> </w:t>
            </w:r>
          </w:p>
          <w:p w14:paraId="422F0313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6153FAD" wp14:editId="78387815">
                  <wp:extent cx="152400" cy="152400"/>
                  <wp:effectExtent l="0" t="0" r="0" b="0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319">
              <w:rPr>
                <w:rFonts w:eastAsia="Times New Roman"/>
                <w:lang w:val="en-US"/>
              </w:rPr>
              <w:t>[WROW27-423] </w:t>
            </w:r>
            <w:hyperlink r:id="rId81" w:history="1">
              <w:r w:rsidRPr="004B5319">
                <w:rPr>
                  <w:rStyle w:val="Hipercze"/>
                  <w:rFonts w:eastAsia="Times New Roman"/>
                  <w:lang w:val="en-US"/>
                </w:rPr>
                <w:t xml:space="preserve">[P] 4. </w:t>
              </w:r>
              <w:r>
                <w:rPr>
                  <w:rStyle w:val="Hipercze"/>
                  <w:rFonts w:eastAsia="Times New Roman"/>
                </w:rPr>
                <w:t xml:space="preserve">Tworzenie </w:t>
              </w:r>
              <w:proofErr w:type="spellStart"/>
              <w:r>
                <w:rPr>
                  <w:rStyle w:val="Hipercze"/>
                  <w:rFonts w:eastAsia="Times New Roman"/>
                </w:rPr>
                <w:t>wlasnego</w:t>
              </w:r>
              <w:proofErr w:type="spellEnd"/>
              <w:r>
                <w:rPr>
                  <w:rStyle w:val="Hipercze"/>
                  <w:rFonts w:eastAsia="Times New Roman"/>
                </w:rPr>
                <w:t xml:space="preserve"> kubka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2053EAE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1B5C2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BAE8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s</w:t>
            </w:r>
          </w:p>
        </w:tc>
      </w:tr>
      <w:tr w:rsidR="00000000" w14:paraId="5F51731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687D8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A4B8C7" w14:textId="77777777" w:rsidR="00000000" w:rsidRDefault="00000000">
            <w:pPr>
              <w:rPr>
                <w:rFonts w:eastAsia="Times New Roman"/>
              </w:rPr>
            </w:pPr>
            <w:hyperlink r:id="rId82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755A423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BA5B6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50806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0682C8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ABE3B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4AECB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C6FB95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02CA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3DC9B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5526D663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27B0D65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B773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A793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8F7D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38CA2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219DE62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CD2E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4B4D3" w14:textId="77777777" w:rsidR="00000000" w:rsidRDefault="00000000">
            <w:pPr>
              <w:rPr>
                <w:rFonts w:eastAsia="Times New Roman"/>
              </w:rPr>
            </w:pPr>
            <w:hyperlink r:id="rId83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29DD9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27BD8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000000" w14:paraId="4C55479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93AD1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4A21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AB894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D32D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67EC8BA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A836A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44C95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E50FAE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78F3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FD23B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7052C1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B54ED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9DBA6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A9D1EA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9D91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8ABDB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28AE9CBB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F115FD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F692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1F85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060BB73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96E8CB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D6906" w14:textId="77777777" w:rsidR="00000000" w:rsidRDefault="00000000">
            <w:pPr>
              <w:divId w:val="659694197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2963AC3A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7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548"/>
              <w:gridCol w:w="604"/>
              <w:gridCol w:w="3166"/>
              <w:gridCol w:w="671"/>
            </w:tblGrid>
            <w:tr w:rsidR="00000000" w14:paraId="50EF7E2D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062C447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8109B0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0174C96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8E1B417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5C6A688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tatus</w:t>
                  </w:r>
                </w:p>
              </w:tc>
            </w:tr>
            <w:tr w:rsidR="00000000" w14:paraId="592227D9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EC852A7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6177D07" w14:textId="77777777" w:rsidR="00000000" w:rsidRDefault="00000000">
                  <w:pPr>
                    <w:pStyle w:val="NormalnyWeb"/>
                  </w:pPr>
                  <w:r>
                    <w:t xml:space="preserve">Wejdź na </w:t>
                  </w:r>
                  <w:proofErr w:type="spellStart"/>
                  <w:r>
                    <w:t>strone</w:t>
                  </w:r>
                  <w:proofErr w:type="spellEnd"/>
                  <w:r>
                    <w:t xml:space="preserve"> "My </w:t>
                  </w:r>
                  <w:proofErr w:type="spellStart"/>
                  <w:r>
                    <w:t>store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243D66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F545351" w14:textId="77777777" w:rsidR="00000000" w:rsidRDefault="00000000">
                  <w:pPr>
                    <w:pStyle w:val="NormalnyWeb"/>
                  </w:pPr>
                  <w:r>
                    <w:t>Udane ładowanie stron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10CF510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3BA1956E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E5FA326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602B130" w14:textId="77777777" w:rsidR="00000000" w:rsidRDefault="00000000">
                  <w:pPr>
                    <w:pStyle w:val="NormalnyWeb"/>
                  </w:pPr>
                  <w:r>
                    <w:t>Kliknij na przycisk "Accessories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05443BF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BB7D0E7" w14:textId="77777777" w:rsidR="00000000" w:rsidRDefault="00000000">
                  <w:pPr>
                    <w:pStyle w:val="NormalnyWeb"/>
                  </w:pPr>
                  <w:r>
                    <w:t>Udane ładowanie podstrony "Accessories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5D5F194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49C3BD15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EE6E8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6143660" w14:textId="77777777" w:rsidR="00000000" w:rsidRDefault="00000000">
                  <w:pPr>
                    <w:pStyle w:val="NormalnyWeb"/>
                  </w:pPr>
                  <w:r>
                    <w:t>Kliknij na kafelek towaru "</w:t>
                  </w:r>
                  <w:proofErr w:type="spellStart"/>
                  <w:r>
                    <w:t>Customiz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g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076ACDC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3D23F4E" w14:textId="77777777" w:rsidR="00000000" w:rsidRDefault="00000000">
                  <w:pPr>
                    <w:pStyle w:val="NormalnyWeb"/>
                  </w:pPr>
                  <w:r>
                    <w:t>Udane ładowanie podstrony "</w:t>
                  </w:r>
                  <w:proofErr w:type="spellStart"/>
                  <w:r>
                    <w:t>Customiz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g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3D33C79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1544957D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539A146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ECE1AE" w14:textId="77777777" w:rsidR="00000000" w:rsidRDefault="00000000">
                  <w:pPr>
                    <w:pStyle w:val="NormalnyWeb"/>
                  </w:pPr>
                  <w:r>
                    <w:t xml:space="preserve">W polu "Product </w:t>
                  </w:r>
                  <w:proofErr w:type="spellStart"/>
                  <w:r>
                    <w:t>customization</w:t>
                  </w:r>
                  <w:proofErr w:type="spellEnd"/>
                  <w:r>
                    <w:t>" wpisz dowolny napis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09AB5BE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A3AF238" w14:textId="77777777" w:rsidR="00000000" w:rsidRDefault="00000000">
                  <w:pPr>
                    <w:pStyle w:val="NormalnyWeb"/>
                  </w:pPr>
                  <w:r>
                    <w:t>Udane wprowadzenie napisu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26B3106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444BAB9F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3279BE1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193B472" w14:textId="77777777" w:rsidR="00000000" w:rsidRDefault="00000000">
                  <w:pPr>
                    <w:pStyle w:val="NormalnyWeb"/>
                  </w:pPr>
                  <w:r>
                    <w:t>Kliknij na "</w:t>
                  </w:r>
                  <w:proofErr w:type="spellStart"/>
                  <w:r>
                    <w:t>S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stomization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A7E4B9D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279A7B" w14:textId="77777777" w:rsidR="00000000" w:rsidRDefault="00000000">
                  <w:pPr>
                    <w:pStyle w:val="NormalnyWeb"/>
                  </w:pPr>
                  <w:r>
                    <w:t xml:space="preserve">Udana </w:t>
                  </w:r>
                  <w:proofErr w:type="spellStart"/>
                  <w:r>
                    <w:t>kastomizacja</w:t>
                  </w:r>
                  <w:proofErr w:type="spellEnd"/>
                  <w:r>
                    <w:t xml:space="preserve"> kubka. </w:t>
                  </w:r>
                  <w:r>
                    <w:br/>
                    <w:t>Wyświetlenie napisu "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stomization</w:t>
                  </w:r>
                  <w:proofErr w:type="spellEnd"/>
                  <w:r>
                    <w:t>: (napis)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C5E2F5B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61475BA7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03CC74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C741DF" w14:textId="77777777" w:rsidR="00000000" w:rsidRDefault="00000000">
                  <w:pPr>
                    <w:pStyle w:val="NormalnyWeb"/>
                  </w:pPr>
                  <w:r>
                    <w:t>Kliknij na przycisk "</w:t>
                  </w:r>
                  <w:proofErr w:type="spellStart"/>
                  <w:r>
                    <w:t>Add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card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9371002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06DEA47" w14:textId="77777777" w:rsidR="00000000" w:rsidRPr="004B5319" w:rsidRDefault="00000000">
                  <w:pPr>
                    <w:pStyle w:val="NormalnyWeb"/>
                    <w:rPr>
                      <w:lang w:val="en-US"/>
                    </w:rPr>
                  </w:pPr>
                  <w:proofErr w:type="spellStart"/>
                  <w:r w:rsidRPr="004B5319">
                    <w:rPr>
                      <w:lang w:val="en-US"/>
                    </w:rPr>
                    <w:t>Wyświetlenie</w:t>
                  </w:r>
                  <w:proofErr w:type="spellEnd"/>
                  <w:r w:rsidRPr="004B5319">
                    <w:rPr>
                      <w:lang w:val="en-US"/>
                    </w:rPr>
                    <w:t xml:space="preserve"> </w:t>
                  </w:r>
                  <w:proofErr w:type="spellStart"/>
                  <w:r w:rsidRPr="004B5319">
                    <w:rPr>
                      <w:lang w:val="en-US"/>
                    </w:rPr>
                    <w:t>podstrony</w:t>
                  </w:r>
                  <w:proofErr w:type="spellEnd"/>
                  <w:r w:rsidRPr="004B5319">
                    <w:rPr>
                      <w:lang w:val="en-US"/>
                    </w:rPr>
                    <w:t xml:space="preserve"> "Product successfully added to your shopping cart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3C17F8E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4F8939AD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993F342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BE7D970" w14:textId="77777777" w:rsidR="00000000" w:rsidRPr="004B5319" w:rsidRDefault="00000000">
                  <w:pPr>
                    <w:pStyle w:val="NormalnyWeb"/>
                    <w:rPr>
                      <w:lang w:val="en-US"/>
                    </w:rPr>
                  </w:pPr>
                  <w:proofErr w:type="spellStart"/>
                  <w:r w:rsidRPr="004B5319">
                    <w:rPr>
                      <w:lang w:val="en-US"/>
                    </w:rPr>
                    <w:t>Kliknij</w:t>
                  </w:r>
                  <w:proofErr w:type="spellEnd"/>
                  <w:r w:rsidRPr="004B5319">
                    <w:rPr>
                      <w:lang w:val="en-US"/>
                    </w:rPr>
                    <w:t xml:space="preserve"> </w:t>
                  </w:r>
                  <w:proofErr w:type="spellStart"/>
                  <w:r w:rsidRPr="004B5319">
                    <w:rPr>
                      <w:lang w:val="en-US"/>
                    </w:rPr>
                    <w:t>na</w:t>
                  </w:r>
                  <w:proofErr w:type="spellEnd"/>
                  <w:r w:rsidRPr="004B5319">
                    <w:rPr>
                      <w:lang w:val="en-US"/>
                    </w:rPr>
                    <w:t xml:space="preserve"> </w:t>
                  </w:r>
                  <w:proofErr w:type="spellStart"/>
                  <w:r w:rsidRPr="004B5319">
                    <w:rPr>
                      <w:lang w:val="en-US"/>
                    </w:rPr>
                    <w:t>przycisk</w:t>
                  </w:r>
                  <w:proofErr w:type="spellEnd"/>
                  <w:r w:rsidRPr="004B5319">
                    <w:rPr>
                      <w:lang w:val="en-US"/>
                    </w:rPr>
                    <w:t xml:space="preserve"> "Continue shopping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88D427A" w14:textId="77777777" w:rsidR="00000000" w:rsidRPr="004B5319" w:rsidRDefault="0000000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3C2347" w14:textId="77777777" w:rsidR="00000000" w:rsidRDefault="00000000">
                  <w:pPr>
                    <w:pStyle w:val="NormalnyWeb"/>
                  </w:pPr>
                  <w:r>
                    <w:t>Zamknięcie podstrony.</w:t>
                  </w:r>
                  <w:r>
                    <w:br/>
                    <w:t>Towar dodano koszyka</w:t>
                  </w:r>
                  <w:r>
                    <w:br/>
                    <w:t>Wartość koszyka została zaktualizowan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4223648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</w:tbl>
          <w:p w14:paraId="5E7693AA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01E04F7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80F714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9366E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6FD2E471"/>
            </w:r>
          </w:p>
        </w:tc>
      </w:tr>
      <w:tr w:rsidR="00000000" w14:paraId="366E477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55902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 xml:space="preserve"> Progres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695"/>
            </w:tblGrid>
            <w:tr w:rsidR="00000000" w14:paraId="47D7863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tbl>
                  <w:tblPr>
                    <w:tblW w:w="3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000000" w14:paraId="056BE13E" w14:textId="77777777">
                    <w:trPr>
                      <w:divId w:val="471990712"/>
                      <w:trHeight w:val="255"/>
                      <w:tblCellSpacing w:w="0" w:type="dxa"/>
                    </w:trPr>
                    <w:tc>
                      <w:tcPr>
                        <w:tcW w:w="500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51A825"/>
                        <w:hideMark/>
                      </w:tcPr>
                      <w:p w14:paraId="06444DDE" w14:textId="77777777" w:rsidR="00000000" w:rsidRDefault="00000000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16ACC5B7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7D29CE2D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%</w:t>
                  </w:r>
                </w:p>
              </w:tc>
            </w:tr>
          </w:tbl>
          <w:p w14:paraId="3245AF99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71921C6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873A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C 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38A156" w14:textId="77777777" w:rsidR="00000000" w:rsidRDefault="00000000">
            <w:pPr>
              <w:shd w:val="clear" w:color="auto" w:fill="51A825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Pass</w:t>
            </w:r>
          </w:p>
        </w:tc>
      </w:tr>
      <w:tr w:rsidR="00000000" w14:paraId="0CB1757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58BC8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TC </w:t>
            </w:r>
            <w:proofErr w:type="spellStart"/>
            <w:r>
              <w:rPr>
                <w:rFonts w:eastAsia="Times New Roman"/>
                <w:b/>
                <w:bCs/>
              </w:rPr>
              <w:t>Templ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4DBD0" w14:textId="77777777" w:rsidR="00000000" w:rsidRDefault="00000000">
            <w:pPr>
              <w:rPr>
                <w:rFonts w:eastAsia="Times New Roman"/>
              </w:rPr>
            </w:pPr>
            <w:hyperlink r:id="rId84" w:tooltip="[P] 4. Tworzenie wlasnego kubka" w:history="1">
              <w:r>
                <w:rPr>
                  <w:rStyle w:val="Hipercze"/>
                  <w:rFonts w:eastAsia="Times New Roman"/>
                </w:rPr>
                <w:t>WROW27-411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</w:tbl>
    <w:p w14:paraId="0EF3DA81" w14:textId="00BC904A" w:rsidR="00000000" w:rsidRDefault="00000000">
      <w:pPr>
        <w:rPr>
          <w:rFonts w:eastAsia="Times New Roman"/>
        </w:rPr>
      </w:pPr>
    </w:p>
    <w:p w14:paraId="3C1247E7" w14:textId="5CF816C3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EC60C00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5D35DF" w14:textId="77777777" w:rsidR="00000000" w:rsidRPr="004B5319" w:rsidRDefault="00000000">
            <w:pPr>
              <w:rPr>
                <w:rFonts w:eastAsia="Times New Roman"/>
                <w:lang w:val="en-US"/>
              </w:rPr>
            </w:pPr>
            <w:hyperlink r:id="rId85" w:history="1">
              <w:r w:rsidRPr="004B5319">
                <w:rPr>
                  <w:rStyle w:val="Hipercze"/>
                  <w:rFonts w:eastAsia="Times New Roman"/>
                  <w:b/>
                  <w:bCs/>
                  <w:lang w:val="en-US"/>
                </w:rPr>
                <w:t>Test Plan 1</w:t>
              </w:r>
            </w:hyperlink>
            <w:r w:rsidRPr="004B5319">
              <w:rPr>
                <w:rFonts w:eastAsia="Times New Roman"/>
                <w:lang w:val="en-US"/>
              </w:rPr>
              <w:t xml:space="preserve"> </w:t>
            </w:r>
            <w:r w:rsidRPr="004B5319">
              <w:rPr>
                <w:rFonts w:eastAsia="Times New Roman"/>
                <w:sz w:val="14"/>
                <w:szCs w:val="14"/>
                <w:lang w:val="en-US"/>
              </w:rPr>
              <w:t>(</w:t>
            </w:r>
            <w:hyperlink r:id="rId86" w:history="1">
              <w:r w:rsidRPr="004B5319">
                <w:rPr>
                  <w:rStyle w:val="Hipercze"/>
                  <w:rFonts w:eastAsia="Times New Roman"/>
                  <w:sz w:val="14"/>
                  <w:szCs w:val="14"/>
                  <w:lang w:val="en-US"/>
                </w:rPr>
                <w:t>WROW27-402</w:t>
              </w:r>
            </w:hyperlink>
            <w:r w:rsidRPr="004B5319">
              <w:rPr>
                <w:rFonts w:eastAsia="Times New Roman"/>
                <w:sz w:val="14"/>
                <w:szCs w:val="14"/>
                <w:lang w:val="en-US"/>
              </w:rPr>
              <w:t>)</w:t>
            </w:r>
            <w:r w:rsidRPr="004B5319">
              <w:rPr>
                <w:rFonts w:eastAsia="Times New Roman"/>
                <w:lang w:val="en-US"/>
              </w:rPr>
              <w:t xml:space="preserve"> </w:t>
            </w:r>
          </w:p>
          <w:p w14:paraId="26E87465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CEFB942" wp14:editId="13A3089F">
                  <wp:extent cx="152400" cy="152400"/>
                  <wp:effectExtent l="0" t="0" r="0" b="0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319">
              <w:rPr>
                <w:rFonts w:eastAsia="Times New Roman"/>
                <w:lang w:val="en-US"/>
              </w:rPr>
              <w:t>[WROW27-422] </w:t>
            </w:r>
            <w:hyperlink r:id="rId87" w:history="1">
              <w:r w:rsidRPr="004B5319">
                <w:rPr>
                  <w:rStyle w:val="Hipercze"/>
                  <w:rFonts w:eastAsia="Times New Roman"/>
                  <w:lang w:val="en-US"/>
                </w:rPr>
                <w:t xml:space="preserve">[P] 1. </w:t>
              </w:r>
              <w:r>
                <w:rPr>
                  <w:rStyle w:val="Hipercze"/>
                  <w:rFonts w:eastAsia="Times New Roman"/>
                </w:rPr>
                <w:t xml:space="preserve">Przycisk na logo "My </w:t>
              </w:r>
              <w:proofErr w:type="spellStart"/>
              <w:r>
                <w:rPr>
                  <w:rStyle w:val="Hipercze"/>
                  <w:rFonts w:eastAsia="Times New Roman"/>
                </w:rPr>
                <w:t>store</w:t>
              </w:r>
              <w:proofErr w:type="spellEnd"/>
              <w:r>
                <w:rPr>
                  <w:rStyle w:val="Hipercze"/>
                  <w:rFonts w:eastAsia="Times New Roman"/>
                </w:rPr>
                <w:t>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01E046B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C7368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83299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s</w:t>
            </w:r>
          </w:p>
        </w:tc>
      </w:tr>
      <w:tr w:rsidR="00000000" w14:paraId="520D223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512A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A8568D" w14:textId="77777777" w:rsidR="00000000" w:rsidRDefault="00000000">
            <w:pPr>
              <w:rPr>
                <w:rFonts w:eastAsia="Times New Roman"/>
              </w:rPr>
            </w:pPr>
            <w:hyperlink r:id="rId88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1F484B1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633E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301C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F11ABB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4BD3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8BD25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F46147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4C62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635F2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2E8CD79A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0448BF3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3800C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82468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8957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AC9B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28933D2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DC0C4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D0D1B7" w14:textId="77777777" w:rsidR="00000000" w:rsidRDefault="00000000">
            <w:pPr>
              <w:rPr>
                <w:rFonts w:eastAsia="Times New Roman"/>
              </w:rPr>
            </w:pPr>
            <w:hyperlink r:id="rId89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A057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80719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000000" w14:paraId="6D234C4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9E901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0B54D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C1BD2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834CB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51C4B5F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31BE9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69AAA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0A16CD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6854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B3AA8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F67F55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A1BD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6B2B4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92C9A8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3D085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6C33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2F32178C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590FFE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E272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F1067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3C693BC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B54AFC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A5CC5" w14:textId="77777777" w:rsidR="00000000" w:rsidRDefault="00000000">
            <w:pPr>
              <w:divId w:val="1490638173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708E881C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3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3430"/>
              <w:gridCol w:w="634"/>
              <w:gridCol w:w="2119"/>
              <w:gridCol w:w="731"/>
            </w:tblGrid>
            <w:tr w:rsidR="00000000" w14:paraId="27E2F556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C95C662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8E88F1D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CC752DC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5C2773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06398A0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tatus</w:t>
                  </w:r>
                </w:p>
              </w:tc>
            </w:tr>
            <w:tr w:rsidR="00000000" w14:paraId="401D088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8EABB75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02661D3" w14:textId="77777777" w:rsidR="00000000" w:rsidRDefault="00000000">
                  <w:pPr>
                    <w:pStyle w:val="NormalnyWeb"/>
                  </w:pPr>
                  <w:r>
                    <w:t xml:space="preserve">Wejdź na </w:t>
                  </w:r>
                  <w:proofErr w:type="spellStart"/>
                  <w:r>
                    <w:t>strone</w:t>
                  </w:r>
                  <w:proofErr w:type="spellEnd"/>
                  <w:r>
                    <w:t xml:space="preserve"> "My </w:t>
                  </w:r>
                  <w:proofErr w:type="spellStart"/>
                  <w:r>
                    <w:t>store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B83D231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B236310" w14:textId="77777777" w:rsidR="00000000" w:rsidRDefault="00000000">
                  <w:pPr>
                    <w:pStyle w:val="NormalnyWeb"/>
                  </w:pPr>
                  <w:r>
                    <w:t>Udane ładowanie stron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79C3EAA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075825AE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4DC035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77A2A6D" w14:textId="77777777" w:rsidR="00000000" w:rsidRDefault="00000000">
                  <w:pPr>
                    <w:pStyle w:val="NormalnyWeb"/>
                  </w:pPr>
                  <w:r>
                    <w:t xml:space="preserve">Będąc na stronie </w:t>
                  </w:r>
                  <w:proofErr w:type="spellStart"/>
                  <w:r>
                    <w:t>glównej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rzejdz</w:t>
                  </w:r>
                  <w:proofErr w:type="spellEnd"/>
                  <w:r>
                    <w:t xml:space="preserve"> na dowolną podstronę w aplikacji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4BA8C6A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3A978E1" w14:textId="77777777" w:rsidR="00000000" w:rsidRDefault="00000000">
                  <w:pPr>
                    <w:pStyle w:val="NormalnyWeb"/>
                  </w:pPr>
                  <w:r>
                    <w:t xml:space="preserve">Dowolna podstrona jest </w:t>
                  </w:r>
                  <w:proofErr w:type="spellStart"/>
                  <w:r>
                    <w:t>otwórzon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78F1652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39C6A94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BAA282D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9D42762" w14:textId="77777777" w:rsidR="00000000" w:rsidRDefault="00000000">
                  <w:pPr>
                    <w:pStyle w:val="NormalnyWeb"/>
                  </w:pPr>
                  <w:r>
                    <w:t xml:space="preserve">Kliknij na logo "My </w:t>
                  </w:r>
                  <w:proofErr w:type="spellStart"/>
                  <w:r>
                    <w:t>store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AF796B2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75CF811" w14:textId="77777777" w:rsidR="00000000" w:rsidRDefault="00000000">
                  <w:pPr>
                    <w:pStyle w:val="NormalnyWeb"/>
                  </w:pPr>
                  <w:r>
                    <w:t xml:space="preserve">Strona </w:t>
                  </w:r>
                  <w:proofErr w:type="spellStart"/>
                  <w:r>
                    <w:t>glówna</w:t>
                  </w:r>
                  <w:proofErr w:type="spellEnd"/>
                  <w:r>
                    <w:t xml:space="preserve"> jest </w:t>
                  </w:r>
                  <w:proofErr w:type="spellStart"/>
                  <w:r>
                    <w:t>otwórzon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4A57000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</w:tbl>
          <w:p w14:paraId="155A1877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364B39C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679F6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1AF3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27089DE6"/>
            </w:r>
          </w:p>
        </w:tc>
      </w:tr>
      <w:tr w:rsidR="00000000" w14:paraId="212DD59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F36F1C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 xml:space="preserve"> Progres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695"/>
            </w:tblGrid>
            <w:tr w:rsidR="00000000" w14:paraId="09CAADA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tbl>
                  <w:tblPr>
                    <w:tblW w:w="3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000000" w14:paraId="355CDFBA" w14:textId="77777777">
                    <w:trPr>
                      <w:divId w:val="1621716380"/>
                      <w:trHeight w:val="255"/>
                      <w:tblCellSpacing w:w="0" w:type="dxa"/>
                    </w:trPr>
                    <w:tc>
                      <w:tcPr>
                        <w:tcW w:w="500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51A825"/>
                        <w:hideMark/>
                      </w:tcPr>
                      <w:p w14:paraId="5BFA88BF" w14:textId="77777777" w:rsidR="00000000" w:rsidRDefault="00000000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46FFC254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5CCEEF99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%</w:t>
                  </w:r>
                </w:p>
              </w:tc>
            </w:tr>
          </w:tbl>
          <w:p w14:paraId="3F75B1AB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476565F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6723D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C 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D60AB3" w14:textId="77777777" w:rsidR="00000000" w:rsidRDefault="00000000">
            <w:pPr>
              <w:shd w:val="clear" w:color="auto" w:fill="51A825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Pass</w:t>
            </w:r>
          </w:p>
        </w:tc>
      </w:tr>
      <w:tr w:rsidR="00000000" w14:paraId="2FD61E4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04C49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TC </w:t>
            </w:r>
            <w:proofErr w:type="spellStart"/>
            <w:r>
              <w:rPr>
                <w:rFonts w:eastAsia="Times New Roman"/>
                <w:b/>
                <w:bCs/>
              </w:rPr>
              <w:t>Templ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5A561" w14:textId="77777777" w:rsidR="00000000" w:rsidRDefault="00000000">
            <w:pPr>
              <w:rPr>
                <w:rFonts w:eastAsia="Times New Roman"/>
              </w:rPr>
            </w:pPr>
            <w:hyperlink r:id="rId90" w:tooltip="[P] 1. Przycisk na logo &quot;My store&quot;" w:history="1">
              <w:r>
                <w:rPr>
                  <w:rStyle w:val="Hipercze"/>
                  <w:rFonts w:eastAsia="Times New Roman"/>
                </w:rPr>
                <w:t>WROW27-370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</w:tbl>
    <w:p w14:paraId="445471CB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109E409F">
          <v:rect id="_x0000_i1367" style="width:0;height:11.25pt" o:hralign="center" o:hrstd="t" o:hr="t" fillcolor="#a0a0a0" stroked="f"/>
        </w:pict>
      </w:r>
    </w:p>
    <w:p w14:paraId="769E5714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7549470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F8E68" w14:textId="77777777" w:rsidR="00000000" w:rsidRPr="004B5319" w:rsidRDefault="00000000">
            <w:pPr>
              <w:rPr>
                <w:rFonts w:eastAsia="Times New Roman"/>
                <w:lang w:val="en-US"/>
              </w:rPr>
            </w:pPr>
            <w:hyperlink r:id="rId91" w:history="1">
              <w:r w:rsidRPr="004B5319">
                <w:rPr>
                  <w:rStyle w:val="Hipercze"/>
                  <w:rFonts w:eastAsia="Times New Roman"/>
                  <w:b/>
                  <w:bCs/>
                  <w:lang w:val="en-US"/>
                </w:rPr>
                <w:t>Test Plan 1</w:t>
              </w:r>
            </w:hyperlink>
            <w:r w:rsidRPr="004B5319">
              <w:rPr>
                <w:rFonts w:eastAsia="Times New Roman"/>
                <w:lang w:val="en-US"/>
              </w:rPr>
              <w:t xml:space="preserve"> </w:t>
            </w:r>
            <w:r w:rsidRPr="004B5319">
              <w:rPr>
                <w:rFonts w:eastAsia="Times New Roman"/>
                <w:sz w:val="14"/>
                <w:szCs w:val="14"/>
                <w:lang w:val="en-US"/>
              </w:rPr>
              <w:t>(</w:t>
            </w:r>
            <w:hyperlink r:id="rId92" w:history="1">
              <w:r w:rsidRPr="004B5319">
                <w:rPr>
                  <w:rStyle w:val="Hipercze"/>
                  <w:rFonts w:eastAsia="Times New Roman"/>
                  <w:sz w:val="14"/>
                  <w:szCs w:val="14"/>
                  <w:lang w:val="en-US"/>
                </w:rPr>
                <w:t>WROW27-402</w:t>
              </w:r>
            </w:hyperlink>
            <w:r w:rsidRPr="004B5319">
              <w:rPr>
                <w:rFonts w:eastAsia="Times New Roman"/>
                <w:sz w:val="14"/>
                <w:szCs w:val="14"/>
                <w:lang w:val="en-US"/>
              </w:rPr>
              <w:t>)</w:t>
            </w:r>
            <w:r w:rsidRPr="004B5319">
              <w:rPr>
                <w:rFonts w:eastAsia="Times New Roman"/>
                <w:lang w:val="en-US"/>
              </w:rPr>
              <w:t xml:space="preserve"> </w:t>
            </w:r>
          </w:p>
          <w:p w14:paraId="3F86F43D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221D2DA" wp14:editId="06A2CCCA">
                  <wp:extent cx="152400" cy="152400"/>
                  <wp:effectExtent l="0" t="0" r="0" b="0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5319">
              <w:rPr>
                <w:rFonts w:eastAsia="Times New Roman"/>
                <w:lang w:val="en-US"/>
              </w:rPr>
              <w:t>[WROW27-421] </w:t>
            </w:r>
            <w:hyperlink r:id="rId93" w:history="1">
              <w:r w:rsidRPr="004B5319">
                <w:rPr>
                  <w:rStyle w:val="Hipercze"/>
                  <w:rFonts w:eastAsia="Times New Roman"/>
                  <w:lang w:val="en-US"/>
                </w:rPr>
                <w:t xml:space="preserve">[P] 3. </w:t>
              </w:r>
              <w:r>
                <w:rPr>
                  <w:rStyle w:val="Hipercze"/>
                  <w:rFonts w:eastAsia="Times New Roman"/>
                </w:rPr>
                <w:t>Dodawanie towaru do koszyka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3A6FB0E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CF631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18E0A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s</w:t>
            </w:r>
          </w:p>
        </w:tc>
      </w:tr>
      <w:tr w:rsidR="00000000" w14:paraId="7B0AFE4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E24AE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0A0F1" w14:textId="77777777" w:rsidR="00000000" w:rsidRDefault="00000000">
            <w:pPr>
              <w:rPr>
                <w:rFonts w:eastAsia="Times New Roman"/>
              </w:rPr>
            </w:pPr>
            <w:hyperlink r:id="rId94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0E3CBC9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A345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62D1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3A344D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1B187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87390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23BFA5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94C5A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6F271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51FEE884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4DD208A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AE9C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57F96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08748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6C60F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000000" w14:paraId="6885477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A3C06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7C916" w14:textId="77777777" w:rsidR="00000000" w:rsidRDefault="00000000">
            <w:pPr>
              <w:rPr>
                <w:rFonts w:eastAsia="Times New Roman"/>
              </w:rPr>
            </w:pPr>
            <w:hyperlink r:id="rId95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A434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314E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przypisano </w:t>
            </w:r>
          </w:p>
        </w:tc>
      </w:tr>
      <w:tr w:rsidR="00000000" w14:paraId="4AF3A0C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139BD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4F3BE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93BB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33F96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11D2633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D0E7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D119A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5A53FF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4909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9AD9E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402841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94B00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2556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ABE270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1569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2E31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5BECB45A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00818B8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CFB4F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5F350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372DF56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D2B946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1A763E" w14:textId="77777777" w:rsidR="00000000" w:rsidRDefault="00000000">
            <w:pPr>
              <w:divId w:val="1111709508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2E9721D3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4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474"/>
              <w:gridCol w:w="604"/>
              <w:gridCol w:w="3240"/>
              <w:gridCol w:w="671"/>
            </w:tblGrid>
            <w:tr w:rsidR="00000000" w14:paraId="729CB71E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936F642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C921256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AD652FE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B3ACDBD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9F3A20D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tatus</w:t>
                  </w:r>
                </w:p>
              </w:tc>
            </w:tr>
            <w:tr w:rsidR="00000000" w14:paraId="1CE44F29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129F76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2050DD9" w14:textId="77777777" w:rsidR="00000000" w:rsidRDefault="00000000">
                  <w:pPr>
                    <w:pStyle w:val="NormalnyWeb"/>
                  </w:pPr>
                  <w:r>
                    <w:t xml:space="preserve">Wejdź na </w:t>
                  </w:r>
                  <w:proofErr w:type="spellStart"/>
                  <w:r>
                    <w:t>strone</w:t>
                  </w:r>
                  <w:proofErr w:type="spellEnd"/>
                  <w:r>
                    <w:t xml:space="preserve"> "My </w:t>
                  </w:r>
                  <w:proofErr w:type="spellStart"/>
                  <w:r>
                    <w:t>store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6F11918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5C9C29" w14:textId="77777777" w:rsidR="00000000" w:rsidRDefault="00000000">
                  <w:pPr>
                    <w:pStyle w:val="NormalnyWeb"/>
                  </w:pPr>
                  <w:r>
                    <w:t>Udane ładowanie stron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DDFC70E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7EC60228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BDA105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ED747CE" w14:textId="77777777" w:rsidR="00000000" w:rsidRDefault="00000000">
                  <w:pPr>
                    <w:pStyle w:val="NormalnyWeb"/>
                  </w:pPr>
                  <w:r>
                    <w:t xml:space="preserve">Będąc na stronie </w:t>
                  </w:r>
                  <w:proofErr w:type="spellStart"/>
                  <w:r>
                    <w:t>glównej</w:t>
                  </w:r>
                  <w:proofErr w:type="spellEnd"/>
                  <w:r>
                    <w:t xml:space="preserve">, wybierz i kliknij na dowolny towar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3EAA7F0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399700" w14:textId="77777777" w:rsidR="00000000" w:rsidRDefault="00000000">
                  <w:pPr>
                    <w:pStyle w:val="NormalnyWeb"/>
                  </w:pPr>
                  <w:r>
                    <w:t xml:space="preserve">Udane </w:t>
                  </w:r>
                  <w:proofErr w:type="spellStart"/>
                  <w:r>
                    <w:t>otwórzenie</w:t>
                  </w:r>
                  <w:proofErr w:type="spellEnd"/>
                  <w:r>
                    <w:t xml:space="preserve"> podstrony towaru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862BBA8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5AA74269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D4DA88D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747F1FA" w14:textId="77777777" w:rsidR="00000000" w:rsidRDefault="00000000">
                  <w:pPr>
                    <w:pStyle w:val="NormalnyWeb"/>
                  </w:pPr>
                  <w:r>
                    <w:t xml:space="preserve">Kliknij na </w:t>
                  </w:r>
                  <w:proofErr w:type="spellStart"/>
                  <w:r>
                    <w:t>przycist</w:t>
                  </w:r>
                  <w:proofErr w:type="spellEnd"/>
                  <w:r>
                    <w:t xml:space="preserve"> "</w:t>
                  </w:r>
                  <w:proofErr w:type="spellStart"/>
                  <w:r>
                    <w:t>Add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card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E1AEBF9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9DB7585" w14:textId="77777777" w:rsidR="00000000" w:rsidRPr="004B5319" w:rsidRDefault="00000000">
                  <w:pPr>
                    <w:pStyle w:val="NormalnyWeb"/>
                    <w:rPr>
                      <w:lang w:val="en-US"/>
                    </w:rPr>
                  </w:pPr>
                  <w:proofErr w:type="spellStart"/>
                  <w:r w:rsidRPr="004B5319">
                    <w:rPr>
                      <w:lang w:val="en-US"/>
                    </w:rPr>
                    <w:t>Wyświetlenie</w:t>
                  </w:r>
                  <w:proofErr w:type="spellEnd"/>
                  <w:r w:rsidRPr="004B5319">
                    <w:rPr>
                      <w:lang w:val="en-US"/>
                    </w:rPr>
                    <w:t xml:space="preserve"> </w:t>
                  </w:r>
                  <w:proofErr w:type="spellStart"/>
                  <w:r w:rsidRPr="004B5319">
                    <w:rPr>
                      <w:lang w:val="en-US"/>
                    </w:rPr>
                    <w:t>podstrony</w:t>
                  </w:r>
                  <w:proofErr w:type="spellEnd"/>
                  <w:r w:rsidRPr="004B5319">
                    <w:rPr>
                      <w:lang w:val="en-US"/>
                    </w:rPr>
                    <w:t xml:space="preserve"> "Product successfully added to your shopping cart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3381C6C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  <w:tr w:rsidR="00000000" w14:paraId="2C934299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DAB948D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6EE055" w14:textId="77777777" w:rsidR="00000000" w:rsidRPr="004B5319" w:rsidRDefault="00000000">
                  <w:pPr>
                    <w:pStyle w:val="NormalnyWeb"/>
                    <w:rPr>
                      <w:lang w:val="en-US"/>
                    </w:rPr>
                  </w:pPr>
                  <w:proofErr w:type="spellStart"/>
                  <w:r w:rsidRPr="004B5319">
                    <w:rPr>
                      <w:lang w:val="en-US"/>
                    </w:rPr>
                    <w:t>Kliknij</w:t>
                  </w:r>
                  <w:proofErr w:type="spellEnd"/>
                  <w:r w:rsidRPr="004B5319">
                    <w:rPr>
                      <w:lang w:val="en-US"/>
                    </w:rPr>
                    <w:t xml:space="preserve"> </w:t>
                  </w:r>
                  <w:proofErr w:type="spellStart"/>
                  <w:r w:rsidRPr="004B5319">
                    <w:rPr>
                      <w:lang w:val="en-US"/>
                    </w:rPr>
                    <w:t>na</w:t>
                  </w:r>
                  <w:proofErr w:type="spellEnd"/>
                  <w:r w:rsidRPr="004B5319">
                    <w:rPr>
                      <w:lang w:val="en-US"/>
                    </w:rPr>
                    <w:t xml:space="preserve"> </w:t>
                  </w:r>
                  <w:proofErr w:type="spellStart"/>
                  <w:r w:rsidRPr="004B5319">
                    <w:rPr>
                      <w:lang w:val="en-US"/>
                    </w:rPr>
                    <w:t>przycisk</w:t>
                  </w:r>
                  <w:proofErr w:type="spellEnd"/>
                  <w:r w:rsidRPr="004B5319">
                    <w:rPr>
                      <w:lang w:val="en-US"/>
                    </w:rPr>
                    <w:t xml:space="preserve"> "Continue shopping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A0E111" w14:textId="77777777" w:rsidR="00000000" w:rsidRPr="004B5319" w:rsidRDefault="0000000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8E707E3" w14:textId="77777777" w:rsidR="00000000" w:rsidRDefault="00000000">
                  <w:pPr>
                    <w:pStyle w:val="NormalnyWeb"/>
                  </w:pPr>
                  <w:r>
                    <w:t>Zamknięcie podstrony.</w:t>
                  </w:r>
                  <w:r>
                    <w:br/>
                    <w:t>Towar dodano koszyka</w:t>
                  </w:r>
                  <w:r>
                    <w:br/>
                    <w:t>Wartość koszyka została zaktualizowan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22690F1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</w:tbl>
          <w:p w14:paraId="286EA147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1A89C2A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2BB393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94FBB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76F95738"/>
            </w:r>
          </w:p>
        </w:tc>
      </w:tr>
      <w:tr w:rsidR="00000000" w14:paraId="077B1C5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D16FF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 xml:space="preserve"> Progres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695"/>
            </w:tblGrid>
            <w:tr w:rsidR="00000000" w14:paraId="69D2BCA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tbl>
                  <w:tblPr>
                    <w:tblW w:w="3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000000" w14:paraId="14BDE776" w14:textId="77777777">
                    <w:trPr>
                      <w:divId w:val="60713604"/>
                      <w:trHeight w:val="255"/>
                      <w:tblCellSpacing w:w="0" w:type="dxa"/>
                    </w:trPr>
                    <w:tc>
                      <w:tcPr>
                        <w:tcW w:w="500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51A825"/>
                        <w:hideMark/>
                      </w:tcPr>
                      <w:p w14:paraId="5568136C" w14:textId="77777777" w:rsidR="00000000" w:rsidRDefault="00000000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54654972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4CBF815D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%</w:t>
                  </w:r>
                </w:p>
              </w:tc>
            </w:tr>
          </w:tbl>
          <w:p w14:paraId="549C33C6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0DEE8DA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B985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C 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100DD0" w14:textId="77777777" w:rsidR="00000000" w:rsidRDefault="00000000">
            <w:pPr>
              <w:shd w:val="clear" w:color="auto" w:fill="51A825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Pass</w:t>
            </w:r>
          </w:p>
        </w:tc>
      </w:tr>
      <w:tr w:rsidR="00000000" w14:paraId="006C779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BBFB4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TC </w:t>
            </w:r>
            <w:proofErr w:type="spellStart"/>
            <w:r>
              <w:rPr>
                <w:rFonts w:eastAsia="Times New Roman"/>
                <w:b/>
                <w:bCs/>
              </w:rPr>
              <w:t>Templ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A3CFED" w14:textId="77777777" w:rsidR="00000000" w:rsidRDefault="00000000">
            <w:pPr>
              <w:rPr>
                <w:rFonts w:eastAsia="Times New Roman"/>
              </w:rPr>
            </w:pPr>
            <w:hyperlink r:id="rId96" w:tooltip="[P] 3. Dodawanie towaru do koszyka" w:history="1">
              <w:r>
                <w:rPr>
                  <w:rStyle w:val="Hipercze"/>
                  <w:rFonts w:eastAsia="Times New Roman"/>
                </w:rPr>
                <w:t>WROW27-391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</w:tbl>
    <w:p w14:paraId="5F001637" w14:textId="420FFDDD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8603EFE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12F4C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402] </w:t>
            </w:r>
            <w:hyperlink r:id="rId97" w:history="1">
              <w:r>
                <w:rPr>
                  <w:rStyle w:val="Hipercze"/>
                  <w:rFonts w:eastAsia="Times New Roman"/>
                </w:rPr>
                <w:t>Test Plan 1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113CA69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5D5B9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8F3DA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mknięte</w:t>
            </w:r>
          </w:p>
        </w:tc>
      </w:tr>
      <w:tr w:rsidR="00000000" w14:paraId="48746F7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D03C9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1FE44" w14:textId="77777777" w:rsidR="00000000" w:rsidRDefault="00000000">
            <w:pPr>
              <w:rPr>
                <w:rFonts w:eastAsia="Times New Roman"/>
              </w:rPr>
            </w:pPr>
            <w:hyperlink r:id="rId98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580DCA0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E5E0C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C3DD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D50D59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0D709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48A0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4990F0C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FA70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586E6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58714646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7E9F039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A1D8A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02383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Pla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482B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88227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7B9FCEC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59F2A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BEC410" w14:textId="77777777" w:rsidR="00000000" w:rsidRDefault="00000000">
            <w:pPr>
              <w:rPr>
                <w:rFonts w:eastAsia="Times New Roman"/>
              </w:rPr>
            </w:pPr>
            <w:hyperlink r:id="rId99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747A0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79F458" w14:textId="77777777" w:rsidR="00000000" w:rsidRDefault="00000000">
            <w:pPr>
              <w:rPr>
                <w:rFonts w:eastAsia="Times New Roman"/>
              </w:rPr>
            </w:pPr>
            <w:hyperlink r:id="rId100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3BE180E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C76F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FCD77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E1F19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FE7BD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3BE932F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A242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EA0C5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3F6398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54E5C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Σ Pozostało (oszacowanie)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FD80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0FBBE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A805D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92B86A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09606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Σ Czas poświęcon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C36AD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E7834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A39F8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A15862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9D6F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Σ Pierwotne oszacowani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1885D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3673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B883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56C851F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92E4DF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FE769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dzada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7"/>
              <w:gridCol w:w="2071"/>
              <w:gridCol w:w="1210"/>
              <w:gridCol w:w="848"/>
              <w:gridCol w:w="2308"/>
            </w:tblGrid>
            <w:tr w:rsidR="00000000" w14:paraId="4C903AD2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6180EE5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Klucz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40015B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odsumowani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24E2C53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yp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C076F5A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47ABA3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Osoba przypisana</w:t>
                  </w:r>
                </w:p>
              </w:tc>
            </w:tr>
            <w:tr w:rsidR="00000000" w14:paraId="2AA29041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42D6361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101" w:history="1">
                    <w:r>
                      <w:rPr>
                        <w:rStyle w:val="Hipercze"/>
                        <w:rFonts w:eastAsia="Times New Roman"/>
                      </w:rPr>
                      <w:t>WROW27-421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4A58F3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102" w:history="1">
                    <w:r>
                      <w:rPr>
                        <w:rStyle w:val="Hipercze"/>
                        <w:rFonts w:eastAsia="Times New Roman"/>
                      </w:rPr>
                      <w:t>[P] 3. Dodawanie towaru do koszyka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B4364E0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est Case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81D64A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Pass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706CAE6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  </w:t>
                  </w:r>
                </w:p>
              </w:tc>
            </w:tr>
            <w:tr w:rsidR="00000000" w14:paraId="39ED94AB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984D805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103" w:history="1">
                    <w:r>
                      <w:rPr>
                        <w:rStyle w:val="Hipercze"/>
                        <w:rFonts w:eastAsia="Times New Roman"/>
                      </w:rPr>
                      <w:t>WROW27-422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85FF974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104" w:history="1">
                    <w:r>
                      <w:rPr>
                        <w:rStyle w:val="Hipercze"/>
                        <w:rFonts w:eastAsia="Times New Roman"/>
                      </w:rPr>
                      <w:t xml:space="preserve">[P] 1. Przycisk na logo "My </w:t>
                    </w:r>
                    <w:proofErr w:type="spellStart"/>
                    <w:r>
                      <w:rPr>
                        <w:rStyle w:val="Hipercze"/>
                        <w:rFonts w:eastAsia="Times New Roman"/>
                      </w:rPr>
                      <w:t>store</w:t>
                    </w:r>
                    <w:proofErr w:type="spellEnd"/>
                    <w:r>
                      <w:rPr>
                        <w:rStyle w:val="Hipercze"/>
                        <w:rFonts w:eastAsia="Times New Roman"/>
                      </w:rPr>
                      <w:t>"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4F1B579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est Case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CBD71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Pass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207A263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  </w:t>
                  </w:r>
                </w:p>
              </w:tc>
            </w:tr>
            <w:tr w:rsidR="00000000" w14:paraId="390A1DA7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A6D42C1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105" w:history="1">
                    <w:r>
                      <w:rPr>
                        <w:rStyle w:val="Hipercze"/>
                        <w:rFonts w:eastAsia="Times New Roman"/>
                      </w:rPr>
                      <w:t>WROW27-423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CA6CFC2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106" w:history="1">
                    <w:r>
                      <w:rPr>
                        <w:rStyle w:val="Hipercze"/>
                        <w:rFonts w:eastAsia="Times New Roman"/>
                      </w:rPr>
                      <w:t xml:space="preserve">[P] 4. Tworzenie </w:t>
                    </w:r>
                    <w:proofErr w:type="spellStart"/>
                    <w:r>
                      <w:rPr>
                        <w:rStyle w:val="Hipercze"/>
                        <w:rFonts w:eastAsia="Times New Roman"/>
                      </w:rPr>
                      <w:t>wlasnego</w:t>
                    </w:r>
                    <w:proofErr w:type="spellEnd"/>
                    <w:r>
                      <w:rPr>
                        <w:rStyle w:val="Hipercze"/>
                        <w:rFonts w:eastAsia="Times New Roman"/>
                      </w:rPr>
                      <w:t xml:space="preserve"> kubka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7D4A07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est Case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F8DAE75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Pass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6A9605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  </w:t>
                  </w:r>
                </w:p>
              </w:tc>
            </w:tr>
            <w:tr w:rsidR="00000000" w14:paraId="11CBE403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4204F5B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107" w:history="1">
                    <w:r>
                      <w:rPr>
                        <w:rStyle w:val="Hipercze"/>
                        <w:rFonts w:eastAsia="Times New Roman"/>
                      </w:rPr>
                      <w:t>WROW27-424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913F08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108" w:history="1">
                    <w:r>
                      <w:rPr>
                        <w:rStyle w:val="Hipercze"/>
                        <w:rFonts w:eastAsia="Times New Roman"/>
                      </w:rPr>
                      <w:t>[P] 2. Założenie konta użytkownika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D2C021A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est Case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C59845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Pass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138240C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  </w:t>
                  </w:r>
                </w:p>
              </w:tc>
            </w:tr>
            <w:tr w:rsidR="00000000" w14:paraId="4E682A36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5F7001C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109" w:history="1">
                    <w:r>
                      <w:rPr>
                        <w:rStyle w:val="Hipercze"/>
                        <w:rFonts w:eastAsia="Times New Roman"/>
                      </w:rPr>
                      <w:t>WROW27-425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FCC14C6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110" w:history="1">
                    <w:r>
                      <w:rPr>
                        <w:rStyle w:val="Hipercze"/>
                        <w:rFonts w:eastAsia="Times New Roman"/>
                      </w:rPr>
                      <w:t>[P] 5. Wyświetlanie towarów z rabatem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345F1A1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est Case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D539783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Pass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AE85741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  </w:t>
                  </w:r>
                </w:p>
              </w:tc>
            </w:tr>
          </w:tbl>
          <w:p w14:paraId="0D282C0B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1BC71AB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72618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15A0D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468DA19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57A49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P Progres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51CF60" w14:textId="77777777" w:rsidR="00000000" w:rsidRDefault="00000000">
            <w:pPr>
              <w:divId w:val="47954403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0% </w:t>
            </w:r>
          </w:p>
        </w:tc>
      </w:tr>
      <w:tr w:rsidR="00000000" w14:paraId="60DB731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DFB1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P 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16B99B" w14:textId="77777777" w:rsidR="00000000" w:rsidRDefault="00000000">
            <w:pPr>
              <w:shd w:val="clear" w:color="auto" w:fill="51A825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Zamknięte</w:t>
            </w:r>
          </w:p>
        </w:tc>
      </w:tr>
      <w:tr w:rsidR="00000000" w14:paraId="432334C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DBC021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Number</w:t>
            </w:r>
            <w:proofErr w:type="spellEnd"/>
            <w:r>
              <w:rPr>
                <w:rFonts w:eastAsia="Times New Roman"/>
                <w:b/>
                <w:bCs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668C5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1 </w:t>
            </w:r>
          </w:p>
        </w:tc>
      </w:tr>
      <w:tr w:rsidR="00000000" w14:paraId="1B34A65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CBF90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Number</w:t>
            </w:r>
            <w:proofErr w:type="spellEnd"/>
            <w:r>
              <w:rPr>
                <w:rFonts w:eastAsia="Times New Roman"/>
                <w:b/>
                <w:bCs/>
              </w:rPr>
              <w:t xml:space="preserve"> of Test </w:t>
            </w:r>
            <w:proofErr w:type="spellStart"/>
            <w:r>
              <w:rPr>
                <w:rFonts w:eastAsia="Times New Roman"/>
                <w:b/>
                <w:bCs/>
              </w:rPr>
              <w:t>Case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3DC82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 </w:t>
            </w:r>
          </w:p>
        </w:tc>
      </w:tr>
    </w:tbl>
    <w:p w14:paraId="13C3371C" w14:textId="01C49938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p w14:paraId="3900AA58" w14:textId="3E9BD0F0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p w14:paraId="63D5F2CD" w14:textId="7D5EF2F6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7C4C925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D08681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397] </w:t>
            </w:r>
            <w:hyperlink r:id="rId111" w:history="1">
              <w:r>
                <w:rPr>
                  <w:rStyle w:val="Hipercze"/>
                  <w:rFonts w:eastAsia="Times New Roman"/>
                </w:rPr>
                <w:t>[P] Dodanie produktu do koszyka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5500663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6578D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D8C4B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4EBAED8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D565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C64111" w14:textId="77777777" w:rsidR="00000000" w:rsidRDefault="00000000">
            <w:pPr>
              <w:rPr>
                <w:rFonts w:eastAsia="Times New Roman"/>
              </w:rPr>
            </w:pPr>
            <w:hyperlink r:id="rId112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73ED80A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3687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F286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83C118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6CADE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7614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677DBF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7A148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71813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3F3EBEFE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36852D4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31E07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C953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76097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5719C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000000" w14:paraId="53A1BB6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25EC6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B2ACB" w14:textId="77777777" w:rsidR="00000000" w:rsidRDefault="00000000">
            <w:pPr>
              <w:rPr>
                <w:rFonts w:eastAsia="Times New Roman"/>
              </w:rPr>
            </w:pPr>
            <w:hyperlink r:id="rId113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D5A5D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8A2FE" w14:textId="77777777" w:rsidR="00000000" w:rsidRDefault="00000000">
            <w:pPr>
              <w:rPr>
                <w:rFonts w:eastAsia="Times New Roman"/>
              </w:rPr>
            </w:pPr>
            <w:hyperlink r:id="rId114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5EC9E89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9FED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5BF55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DF60B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E5E7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73A2B50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CFD5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C0B31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7C04BB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77ED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9A126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7AD00D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566C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3A13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5C1F81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07137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82E61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5D576E3C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16513BD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CD28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948F7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343CA60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0D4D6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1DEA6" w14:textId="77777777" w:rsidR="00000000" w:rsidRDefault="00000000">
            <w:pPr>
              <w:divId w:val="1409956606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340B96C0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4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3877"/>
              <w:gridCol w:w="604"/>
              <w:gridCol w:w="2508"/>
            </w:tblGrid>
            <w:tr w:rsidR="00000000" w14:paraId="25371D18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0E75608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5DC2E9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AF383AF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B0FB8F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319C6A90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63DAE3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7D12701" w14:textId="77777777" w:rsidR="00000000" w:rsidRDefault="00000000">
                  <w:pPr>
                    <w:pStyle w:val="NormalnyWeb"/>
                  </w:pPr>
                  <w:r>
                    <w:t>Otwórz aplikację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DD24AD2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78D44FC" w14:textId="77777777" w:rsidR="00000000" w:rsidRDefault="00000000">
                  <w:pPr>
                    <w:pStyle w:val="NormalnyWeb"/>
                  </w:pPr>
                  <w:r>
                    <w:t>Aplikacja została otwarta</w:t>
                  </w:r>
                </w:p>
              </w:tc>
            </w:tr>
            <w:tr w:rsidR="00000000" w14:paraId="1159D24D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8B0E92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5EE85DF" w14:textId="77777777" w:rsidR="00000000" w:rsidRDefault="00000000">
                  <w:pPr>
                    <w:pStyle w:val="NormalnyWeb"/>
                  </w:pPr>
                  <w:r>
                    <w:t>Wejdź na stronę wybranego produktu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926EA9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EAC4181" w14:textId="77777777" w:rsidR="00000000" w:rsidRDefault="00000000">
                  <w:pPr>
                    <w:pStyle w:val="NormalnyWeb"/>
                  </w:pPr>
                  <w:r>
                    <w:t>Strona produktu została otwarta</w:t>
                  </w:r>
                </w:p>
              </w:tc>
            </w:tr>
            <w:tr w:rsidR="00000000" w14:paraId="6A94BA69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DE57EA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839C795" w14:textId="77777777" w:rsidR="00000000" w:rsidRDefault="00000000">
                  <w:pPr>
                    <w:pStyle w:val="NormalnyWeb"/>
                  </w:pPr>
                  <w:r>
                    <w:t>Kliknij w przycisk "</w:t>
                  </w:r>
                  <w:proofErr w:type="spellStart"/>
                  <w:r>
                    <w:t>Add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cart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AA67F5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63111F" w14:textId="77777777" w:rsidR="00000000" w:rsidRDefault="00000000">
                  <w:pPr>
                    <w:pStyle w:val="NormalnyWeb"/>
                  </w:pPr>
                  <w:r>
                    <w:t>Wyświetliła się karta produktu z informacjami o zamówieniu</w:t>
                  </w:r>
                </w:p>
              </w:tc>
            </w:tr>
            <w:tr w:rsidR="00000000" w14:paraId="4F5D2C13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6C03A6A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78DE067" w14:textId="77777777" w:rsidR="00000000" w:rsidRDefault="00000000">
                  <w:pPr>
                    <w:pStyle w:val="NormalnyWeb"/>
                  </w:pPr>
                  <w:r>
                    <w:t>Zamknij kartę z informacjami o zamówieniu i przejdź do koszyka klikając w ikonkę koszyka w prawym górnym rogu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8E6BED7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733F57A" w14:textId="77777777" w:rsidR="00000000" w:rsidRDefault="00000000">
                  <w:pPr>
                    <w:pStyle w:val="NormalnyWeb"/>
                  </w:pPr>
                  <w:r>
                    <w:t>Wybrany produkt znajduje się w koszyku</w:t>
                  </w:r>
                </w:p>
              </w:tc>
            </w:tr>
          </w:tbl>
          <w:p w14:paraId="4470BE2D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32CEB7D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3B88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E79F1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3BA30DDB"/>
            </w:r>
          </w:p>
        </w:tc>
      </w:tr>
    </w:tbl>
    <w:p w14:paraId="3F6F19A1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795756AF">
          <v:rect id="_x0000_i1444" style="width:0;height:11.25pt" o:hralign="center" o:hrstd="t" o:hr="t" fillcolor="#a0a0a0" stroked="f"/>
        </w:pict>
      </w:r>
    </w:p>
    <w:p w14:paraId="2437189F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432C2D2B" w14:textId="769B3D2C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B144116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CD9D32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394] </w:t>
            </w:r>
            <w:hyperlink r:id="rId115" w:history="1">
              <w:r>
                <w:rPr>
                  <w:rStyle w:val="Hipercze"/>
                  <w:rFonts w:eastAsia="Times New Roman"/>
                </w:rPr>
                <w:t>[P] Wpisanie wiadomości w formularzu kontaktowym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6C31723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11AC2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53E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60A16F6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F8845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F928DD" w14:textId="77777777" w:rsidR="00000000" w:rsidRDefault="00000000">
            <w:pPr>
              <w:rPr>
                <w:rFonts w:eastAsia="Times New Roman"/>
              </w:rPr>
            </w:pPr>
            <w:hyperlink r:id="rId116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2053DF0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3C1A2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C3886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D3F28E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9F2D8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2CA7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3DF5C64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11EE2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EB2BA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18C4AF98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56AC7DF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91223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DAD3E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00DA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1967B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0B8F4F0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6A610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19F927" w14:textId="77777777" w:rsidR="00000000" w:rsidRDefault="00000000">
            <w:pPr>
              <w:rPr>
                <w:rFonts w:eastAsia="Times New Roman"/>
              </w:rPr>
            </w:pPr>
            <w:hyperlink r:id="rId117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8274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8C8E2" w14:textId="77777777" w:rsidR="00000000" w:rsidRDefault="00000000">
            <w:pPr>
              <w:rPr>
                <w:rFonts w:eastAsia="Times New Roman"/>
              </w:rPr>
            </w:pPr>
            <w:hyperlink r:id="rId118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5813B24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6CF7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E152C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32957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9D780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33EF94A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AA93E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F7C28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94B3A7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27C1E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46D44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2D737F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0F567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55F5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78F0E1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BC54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1BB22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061D36F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7F41F66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37A8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11499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30B7860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7D778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1D3A8" w14:textId="77777777" w:rsidR="00000000" w:rsidRDefault="00000000">
            <w:pPr>
              <w:divId w:val="52118171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6F4889C0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3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3185"/>
              <w:gridCol w:w="1597"/>
              <w:gridCol w:w="2132"/>
            </w:tblGrid>
            <w:tr w:rsidR="00000000" w14:paraId="0BCF541A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E91D5A9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BBE7129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40817A6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5800868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32F76E7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BDA2683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B044ADA" w14:textId="77777777" w:rsidR="00000000" w:rsidRDefault="00000000">
                  <w:pPr>
                    <w:pStyle w:val="NormalnyWeb"/>
                  </w:pPr>
                  <w:r>
                    <w:t>Otwórz aplikację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EB8702E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4B4463E" w14:textId="77777777" w:rsidR="00000000" w:rsidRDefault="00000000">
                  <w:pPr>
                    <w:pStyle w:val="NormalnyWeb"/>
                  </w:pPr>
                  <w:r>
                    <w:t>Aplikacja została otwarta</w:t>
                  </w:r>
                </w:p>
              </w:tc>
            </w:tr>
            <w:tr w:rsidR="00000000" w14:paraId="7CE990E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955E967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FE7FF44" w14:textId="77777777" w:rsidR="00000000" w:rsidRDefault="00000000">
                  <w:pPr>
                    <w:pStyle w:val="NormalnyWeb"/>
                  </w:pPr>
                  <w:r>
                    <w:t>Przejdź do formularza kontaktowego klikając w przycisk "</w:t>
                  </w:r>
                  <w:proofErr w:type="spellStart"/>
                  <w:r>
                    <w:t>Contac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</w:t>
                  </w:r>
                  <w:proofErr w:type="spellEnd"/>
                  <w:r>
                    <w:t>" w lewym górnym rogu stron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238AE4B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3833DE0" w14:textId="77777777" w:rsidR="00000000" w:rsidRDefault="00000000">
                  <w:pPr>
                    <w:pStyle w:val="NormalnyWeb"/>
                  </w:pPr>
                  <w:r>
                    <w:t>Formularz kontaktowy został otwarty</w:t>
                  </w:r>
                </w:p>
              </w:tc>
            </w:tr>
            <w:tr w:rsidR="00000000" w14:paraId="53D9B085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769595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F955405" w14:textId="77777777" w:rsidR="00000000" w:rsidRDefault="00000000">
                  <w:pPr>
                    <w:pStyle w:val="NormalnyWeb"/>
                  </w:pPr>
                  <w:r>
                    <w:t>Spróbuj wpisać wiadomość w polu "Message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EC50F7E" w14:textId="77777777" w:rsidR="00000000" w:rsidRDefault="00000000">
                  <w:pPr>
                    <w:pStyle w:val="NormalnyWeb"/>
                  </w:pPr>
                  <w:r>
                    <w:t>przykładowa wiadomość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8F04026" w14:textId="77777777" w:rsidR="00000000" w:rsidRDefault="00000000">
                  <w:pPr>
                    <w:pStyle w:val="NormalnyWeb"/>
                  </w:pPr>
                  <w:r>
                    <w:t>Wiadomość pojawiła się w polu tekstowym "Message"</w:t>
                  </w:r>
                </w:p>
              </w:tc>
            </w:tr>
          </w:tbl>
          <w:p w14:paraId="6155B96D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5E160CA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CB46D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C267D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4CD973BA"/>
            </w:r>
          </w:p>
        </w:tc>
      </w:tr>
    </w:tbl>
    <w:p w14:paraId="0EEF4373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4D398368">
          <v:rect id="_x0000_i1453" style="width:0;height:11.25pt" o:hralign="center" o:hrstd="t" o:hr="t" fillcolor="#a0a0a0" stroked="f"/>
        </w:pict>
      </w:r>
    </w:p>
    <w:p w14:paraId="0BFB46C8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2B80E3D8" w14:textId="11B8E612" w:rsidR="00000000" w:rsidRDefault="00000000">
      <w:pPr>
        <w:rPr>
          <w:rFonts w:eastAsia="Times New Roman"/>
        </w:rPr>
      </w:pPr>
      <w:r>
        <w:rPr>
          <w:rFonts w:eastAsia="Times New Roman"/>
        </w:rPr>
        <w:lastRenderedPageBreak/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A550143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B1995B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387] </w:t>
            </w:r>
            <w:hyperlink r:id="rId119" w:history="1">
              <w:r>
                <w:rPr>
                  <w:rStyle w:val="Hipercze"/>
                  <w:rFonts w:eastAsia="Times New Roman"/>
                </w:rPr>
                <w:t>[P] Otwarcie podstrony z kategorią główną produktu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3C36B81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E52F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6094B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752C056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40B18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E869B4" w14:textId="77777777" w:rsidR="00000000" w:rsidRDefault="00000000">
            <w:pPr>
              <w:rPr>
                <w:rFonts w:eastAsia="Times New Roman"/>
              </w:rPr>
            </w:pPr>
            <w:hyperlink r:id="rId120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1B15102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8AA5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0BCF1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987D3B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1A98B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2774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47CB04D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1C7E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EFD4F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5284992C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1F88CDB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F4FF4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14B6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E5E89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18913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000000" w14:paraId="176945B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7D4C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BB5341" w14:textId="77777777" w:rsidR="00000000" w:rsidRDefault="00000000">
            <w:pPr>
              <w:rPr>
                <w:rFonts w:eastAsia="Times New Roman"/>
              </w:rPr>
            </w:pPr>
            <w:hyperlink r:id="rId121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5A07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9A6D8B" w14:textId="77777777" w:rsidR="00000000" w:rsidRDefault="00000000">
            <w:pPr>
              <w:rPr>
                <w:rFonts w:eastAsia="Times New Roman"/>
              </w:rPr>
            </w:pPr>
            <w:hyperlink r:id="rId122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73E067A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A342C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4F3C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49EBD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E8A3C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1A5E51D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F65C4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3DB53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455B7B9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6281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ED517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6CC4A7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A1AB5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36439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63A6AE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21AD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DD636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6A2545D6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10132F0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51BF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3F1B9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2925ED6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00D778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570551" w14:textId="77777777" w:rsidR="00000000" w:rsidRDefault="00000000">
            <w:pPr>
              <w:divId w:val="1852329218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14C0EEBE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2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785"/>
              <w:gridCol w:w="604"/>
              <w:gridCol w:w="3600"/>
            </w:tblGrid>
            <w:tr w:rsidR="00000000" w14:paraId="5EBCAA13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773E7F6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496CC2B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8235495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E708C2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7F56DB76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6D57DD0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7483F0C" w14:textId="77777777" w:rsidR="00000000" w:rsidRDefault="00000000">
                  <w:pPr>
                    <w:pStyle w:val="NormalnyWeb"/>
                  </w:pPr>
                  <w:r>
                    <w:t>Otwórz aplikację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9A788D3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B38DBD8" w14:textId="77777777" w:rsidR="00000000" w:rsidRDefault="00000000">
                  <w:pPr>
                    <w:pStyle w:val="NormalnyWeb"/>
                  </w:pPr>
                  <w:r>
                    <w:t>Aplikacja została otwarta</w:t>
                  </w:r>
                </w:p>
              </w:tc>
            </w:tr>
            <w:tr w:rsidR="00000000" w14:paraId="188326AE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22E3095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10AA192" w14:textId="77777777" w:rsidR="00000000" w:rsidRDefault="00000000">
                  <w:pPr>
                    <w:pStyle w:val="NormalnyWeb"/>
                  </w:pPr>
                  <w:r>
                    <w:t>Kliknij w jedną z wybranych kategorii głównych produktu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FE4FE90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F068758" w14:textId="77777777" w:rsidR="00000000" w:rsidRDefault="00000000">
                  <w:pPr>
                    <w:pStyle w:val="NormalnyWeb"/>
                  </w:pPr>
                  <w:r>
                    <w:t>została otwarta podstrona z wszystkimi produktami z wybranej kategorii głównej</w:t>
                  </w:r>
                </w:p>
              </w:tc>
            </w:tr>
          </w:tbl>
          <w:p w14:paraId="7A6FABFC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63EB900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10DF22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CF1F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4893AF63"/>
            </w:r>
          </w:p>
        </w:tc>
      </w:tr>
    </w:tbl>
    <w:p w14:paraId="5F01740C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64BC43ED">
          <v:rect id="_x0000_i1474" style="width:0;height:11.25pt" o:hralign="center" o:hrstd="t" o:hr="t" fillcolor="#a0a0a0" stroked="f"/>
        </w:pict>
      </w:r>
    </w:p>
    <w:p w14:paraId="33C49936" w14:textId="3AAA4FB2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183686E9" w14:textId="32C02E31" w:rsidR="00000000" w:rsidRDefault="00000000">
      <w:pPr>
        <w:rPr>
          <w:rFonts w:eastAsia="Times New Roman"/>
        </w:rPr>
      </w:pPr>
      <w:r>
        <w:rPr>
          <w:rFonts w:eastAsia="Times New Roman"/>
        </w:rPr>
        <w:lastRenderedPageBreak/>
        <w:br/>
      </w:r>
    </w:p>
    <w:p w14:paraId="307F283A" w14:textId="02095263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F73169C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370979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383] </w:t>
            </w:r>
            <w:hyperlink r:id="rId123" w:history="1">
              <w:r>
                <w:rPr>
                  <w:rStyle w:val="Hipercze"/>
                  <w:rFonts w:eastAsia="Times New Roman"/>
                </w:rPr>
                <w:t>[N] walidacja pola "</w:t>
              </w:r>
              <w:proofErr w:type="spellStart"/>
              <w:r>
                <w:rPr>
                  <w:rStyle w:val="Hipercze"/>
                  <w:rFonts w:eastAsia="Times New Roman"/>
                </w:rPr>
                <w:t>Password</w:t>
              </w:r>
              <w:proofErr w:type="spellEnd"/>
              <w:r>
                <w:rPr>
                  <w:rStyle w:val="Hipercze"/>
                  <w:rFonts w:eastAsia="Times New Roman"/>
                </w:rPr>
                <w:t>" formularza rejestracji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455F5D4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74C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228A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44B45C9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B0E6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B3EDBD" w14:textId="77777777" w:rsidR="00000000" w:rsidRDefault="00000000">
            <w:pPr>
              <w:rPr>
                <w:rFonts w:eastAsia="Times New Roman"/>
              </w:rPr>
            </w:pPr>
            <w:hyperlink r:id="rId124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444F158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50695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E604B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A5D015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FAA9D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52CBB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45A469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086D3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52F3A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1653623B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7DE8040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C349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A9954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0FFF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F8768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000000" w14:paraId="01D7F20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EFDC2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DD35B" w14:textId="77777777" w:rsidR="00000000" w:rsidRDefault="00000000">
            <w:pPr>
              <w:rPr>
                <w:rFonts w:eastAsia="Times New Roman"/>
              </w:rPr>
            </w:pPr>
            <w:hyperlink r:id="rId125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02285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19899" w14:textId="77777777" w:rsidR="00000000" w:rsidRDefault="00000000">
            <w:pPr>
              <w:rPr>
                <w:rFonts w:eastAsia="Times New Roman"/>
              </w:rPr>
            </w:pPr>
            <w:hyperlink r:id="rId126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583EF02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6C1B0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56CA3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999B6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EC2B1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009F15D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908C6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6D25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47C83D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14AE3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6CF19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DB00D3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D9ECF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4021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B1A58C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F78B9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B2D17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2CCCE459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00E57E0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60EF3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C501D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0076FAD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20F7AE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CADB4E" w14:textId="77777777" w:rsidR="00000000" w:rsidRDefault="00000000">
            <w:pPr>
              <w:divId w:val="2128229294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61C9CC6F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5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3349"/>
              <w:gridCol w:w="604"/>
              <w:gridCol w:w="3036"/>
            </w:tblGrid>
            <w:tr w:rsidR="00000000" w14:paraId="7CD91F1B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74BFF8D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997913F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6AC1399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278BC35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6FA63D6A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08B578E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AAA917" w14:textId="77777777" w:rsidR="00000000" w:rsidRDefault="00000000">
                  <w:pPr>
                    <w:pStyle w:val="NormalnyWeb"/>
                  </w:pPr>
                  <w:r>
                    <w:t>Otwórz aplikację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A25D4A2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85B3FAA" w14:textId="77777777" w:rsidR="00000000" w:rsidRDefault="00000000">
                  <w:pPr>
                    <w:pStyle w:val="NormalnyWeb"/>
                  </w:pPr>
                  <w:r>
                    <w:t>Aplikacja została otwarta</w:t>
                  </w:r>
                </w:p>
              </w:tc>
            </w:tr>
            <w:tr w:rsidR="00000000" w14:paraId="7EF8F556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8EF17C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1D30421" w14:textId="77777777" w:rsidR="00000000" w:rsidRDefault="00000000">
                  <w:pPr>
                    <w:pStyle w:val="NormalnyWeb"/>
                  </w:pPr>
                  <w:r>
                    <w:t>Otwórz formularz rejestracji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75236E9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8116913" w14:textId="77777777" w:rsidR="00000000" w:rsidRDefault="00000000">
                  <w:pPr>
                    <w:pStyle w:val="NormalnyWeb"/>
                  </w:pPr>
                  <w:r>
                    <w:t xml:space="preserve">Formularz rejestracji został otwarty </w:t>
                  </w:r>
                </w:p>
              </w:tc>
            </w:tr>
            <w:tr w:rsidR="00000000" w14:paraId="4264C426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FE8D29D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1E499F2" w14:textId="77777777" w:rsidR="00000000" w:rsidRDefault="00000000">
                  <w:pPr>
                    <w:pStyle w:val="NormalnyWeb"/>
                  </w:pPr>
                  <w:r>
                    <w:t>Wypełnij poprawnie wszystkie pola formularza, oprócz pola "hasło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9F28247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77C9B76" w14:textId="77777777" w:rsidR="00000000" w:rsidRDefault="00000000">
                  <w:pPr>
                    <w:pStyle w:val="NormalnyWeb"/>
                  </w:pPr>
                  <w:r>
                    <w:t>Pola formularza zostały wypełnione</w:t>
                  </w:r>
                </w:p>
              </w:tc>
            </w:tr>
            <w:tr w:rsidR="00000000" w14:paraId="24E73CDD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EC5CE2E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5839585" w14:textId="77777777" w:rsidR="00000000" w:rsidRDefault="00000000">
                  <w:pPr>
                    <w:pStyle w:val="NormalnyWeb"/>
                  </w:pPr>
                  <w:r>
                    <w:t>W polu hasło podaj hasło złożone z 4 znaków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40C1536" w14:textId="77777777" w:rsidR="00000000" w:rsidRDefault="00000000">
                  <w:pPr>
                    <w:pStyle w:val="NormalnyWeb"/>
                  </w:pPr>
                  <w:r>
                    <w:t>wrt3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E96A93B" w14:textId="77777777" w:rsidR="00000000" w:rsidRDefault="00000000">
                  <w:pPr>
                    <w:pStyle w:val="NormalnyWeb"/>
                  </w:pPr>
                  <w:r>
                    <w:t>Hasło zostało wpisane</w:t>
                  </w:r>
                </w:p>
              </w:tc>
            </w:tr>
            <w:tr w:rsidR="00000000" w14:paraId="5835435D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616AAA6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9D7D45" w14:textId="77777777" w:rsidR="00000000" w:rsidRDefault="00000000">
                  <w:pPr>
                    <w:pStyle w:val="NormalnyWeb"/>
                  </w:pPr>
                  <w:r>
                    <w:t>Kliknij przycisk "</w:t>
                  </w:r>
                  <w:proofErr w:type="spellStart"/>
                  <w:r>
                    <w:t>Save</w:t>
                  </w:r>
                  <w:proofErr w:type="spellEnd"/>
                  <w:r>
                    <w:t>" aby utworzyć konto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ADB872D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2DD8B4A" w14:textId="77777777" w:rsidR="00000000" w:rsidRDefault="00000000">
                  <w:pPr>
                    <w:pStyle w:val="NormalnyWeb"/>
                  </w:pPr>
                  <w:r>
                    <w:t>Konto nie zostało utworzone z powodu zbyt krótkiego hasła</w:t>
                  </w:r>
                </w:p>
              </w:tc>
            </w:tr>
          </w:tbl>
          <w:p w14:paraId="0E662A71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4123924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27A2C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95E94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15B49BB0"/>
            </w:r>
          </w:p>
        </w:tc>
      </w:tr>
    </w:tbl>
    <w:p w14:paraId="0CAF71E8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4CC56EDA">
          <v:rect id="_x0000_i1487" style="width:0;height:11.25pt" o:hralign="center" o:hrstd="t" o:hr="t" fillcolor="#a0a0a0" stroked="f"/>
        </w:pict>
      </w:r>
    </w:p>
    <w:p w14:paraId="5FD9959A" w14:textId="7E5AF22B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  <w:r>
        <w:rPr>
          <w:rFonts w:eastAsia="Times New Roman"/>
        </w:rPr>
        <w:lastRenderedPageBreak/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CA48209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4D117C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375] </w:t>
            </w:r>
            <w:hyperlink r:id="rId127" w:history="1">
              <w:r>
                <w:rPr>
                  <w:rStyle w:val="Hipercze"/>
                  <w:rFonts w:eastAsia="Times New Roman"/>
                </w:rPr>
                <w:t>[N] Nieudana próba logowania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6D6E891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1D71C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A1D4D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788C7BD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DA9B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4CF97" w14:textId="77777777" w:rsidR="00000000" w:rsidRDefault="00000000">
            <w:pPr>
              <w:rPr>
                <w:rFonts w:eastAsia="Times New Roman"/>
              </w:rPr>
            </w:pPr>
            <w:hyperlink r:id="rId128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091C391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78CD5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6A466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1E44F4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7B08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CBFE3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376C34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C26C2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BAE1D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7E2D7FC2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68F315F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8B2BF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176C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6429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C4E78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000000" w14:paraId="35AFEAA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F4C9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4B5512" w14:textId="77777777" w:rsidR="00000000" w:rsidRDefault="00000000">
            <w:pPr>
              <w:rPr>
                <w:rFonts w:eastAsia="Times New Roman"/>
              </w:rPr>
            </w:pPr>
            <w:hyperlink r:id="rId129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0B36D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43520F" w14:textId="77777777" w:rsidR="00000000" w:rsidRDefault="00000000">
            <w:pPr>
              <w:rPr>
                <w:rFonts w:eastAsia="Times New Roman"/>
              </w:rPr>
            </w:pPr>
            <w:hyperlink r:id="rId130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398D555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C912E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62D4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32FE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32164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67B91E4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FE99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81DAF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A6ECC8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CC462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BA89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77E3C2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A9D2B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6086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F54B42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D675F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79523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0F8FBBF2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7484A5E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9F7D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61DD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4F891E4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DDDACD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1FA764" w14:textId="77777777" w:rsidR="00000000" w:rsidRDefault="00000000">
            <w:pPr>
              <w:divId w:val="1518814955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6118BC31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3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490"/>
              <w:gridCol w:w="1701"/>
              <w:gridCol w:w="2798"/>
            </w:tblGrid>
            <w:tr w:rsidR="00000000" w14:paraId="3C1E912E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26574A7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93915E3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E09A2E5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2BB0794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76A35F0F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BB4786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57D3BA6" w14:textId="77777777" w:rsidR="00000000" w:rsidRDefault="00000000">
                  <w:pPr>
                    <w:pStyle w:val="NormalnyWeb"/>
                  </w:pPr>
                  <w:r>
                    <w:t>Otwórz aplikację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663CED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D3C1FF9" w14:textId="77777777" w:rsidR="00000000" w:rsidRDefault="00000000">
                  <w:pPr>
                    <w:pStyle w:val="NormalnyWeb"/>
                  </w:pPr>
                  <w:r>
                    <w:t>Aplikacja została otwarta</w:t>
                  </w:r>
                </w:p>
              </w:tc>
            </w:tr>
            <w:tr w:rsidR="00000000" w14:paraId="7EF4B607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482A6DA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347E252" w14:textId="77777777" w:rsidR="00000000" w:rsidRDefault="00000000">
                  <w:pPr>
                    <w:pStyle w:val="NormalnyWeb"/>
                  </w:pPr>
                  <w:r>
                    <w:t>otwórz stronę logowani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7C237A3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DD2582" w14:textId="77777777" w:rsidR="00000000" w:rsidRDefault="00000000">
                  <w:pPr>
                    <w:pStyle w:val="NormalnyWeb"/>
                  </w:pPr>
                  <w:r>
                    <w:t>strona logowania została otwarta</w:t>
                  </w:r>
                </w:p>
              </w:tc>
            </w:tr>
            <w:tr w:rsidR="00000000" w14:paraId="127DE0C5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CF82787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711189F" w14:textId="77777777" w:rsidR="00000000" w:rsidRDefault="00000000">
                  <w:pPr>
                    <w:pStyle w:val="NormalnyWeb"/>
                  </w:pPr>
                  <w:r>
                    <w:t>podaj błędne dane logowani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5EA568A" w14:textId="77777777" w:rsidR="00000000" w:rsidRDefault="00000000">
                  <w:pPr>
                    <w:pStyle w:val="NormalnyWeb"/>
                  </w:pPr>
                  <w:r>
                    <w:t>błędny login i hasło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06D09D" w14:textId="77777777" w:rsidR="00000000" w:rsidRDefault="00000000">
                  <w:pPr>
                    <w:pStyle w:val="NormalnyWeb"/>
                  </w:pPr>
                  <w:r>
                    <w:t>nie zostałeś zalogowany</w:t>
                  </w:r>
                </w:p>
              </w:tc>
            </w:tr>
          </w:tbl>
          <w:p w14:paraId="02248EDB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46A8BBC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5A9462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FB4C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0CF89219"/>
            </w:r>
          </w:p>
        </w:tc>
      </w:tr>
    </w:tbl>
    <w:p w14:paraId="52392958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37098AF2">
          <v:rect id="_x0000_i1511" style="width:0;height:11.25pt" o:hralign="center" o:hrstd="t" o:hr="t" fillcolor="#a0a0a0" stroked="f"/>
        </w:pict>
      </w:r>
    </w:p>
    <w:p w14:paraId="75F4038F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717F051E" w14:textId="539844EB" w:rsidR="00000000" w:rsidRDefault="00000000">
      <w:pPr>
        <w:rPr>
          <w:rFonts w:eastAsia="Times New Roman"/>
        </w:rPr>
      </w:pPr>
    </w:p>
    <w:p w14:paraId="52CFDEB3" w14:textId="5A4CE920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7D2BFE6F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F6680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355] </w:t>
            </w:r>
            <w:hyperlink r:id="rId131" w:history="1">
              <w:r>
                <w:rPr>
                  <w:rStyle w:val="Hipercze"/>
                  <w:rFonts w:eastAsia="Times New Roman"/>
                </w:rPr>
                <w:t xml:space="preserve">[33] Brak pola zapisu do </w:t>
              </w:r>
              <w:proofErr w:type="spellStart"/>
              <w:r>
                <w:rPr>
                  <w:rStyle w:val="Hipercze"/>
                  <w:rFonts w:eastAsia="Times New Roman"/>
                </w:rPr>
                <w:t>Newslettera</w:t>
              </w:r>
              <w:proofErr w:type="spellEnd"/>
              <w:r>
                <w:rPr>
                  <w:rStyle w:val="Hipercze"/>
                  <w:rFonts w:eastAsia="Times New Roman"/>
                </w:rPr>
                <w:t xml:space="preserve"> w dolnym menu strony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02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1B1D927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CE28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1B5F2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4E404CD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8997E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57899" w14:textId="77777777" w:rsidR="00000000" w:rsidRDefault="00000000">
            <w:pPr>
              <w:rPr>
                <w:rFonts w:eastAsia="Times New Roman"/>
              </w:rPr>
            </w:pPr>
            <w:hyperlink r:id="rId132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2C11C66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0A3F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2F9FC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4A5F37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F6065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5ECB3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5EAF69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AD05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97497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7202987A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21139F2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A0852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219E6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C6E92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EC44A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18A9F14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CE64A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F741D0" w14:textId="77777777" w:rsidR="00000000" w:rsidRDefault="00000000">
            <w:pPr>
              <w:rPr>
                <w:rFonts w:eastAsia="Times New Roman"/>
              </w:rPr>
            </w:pPr>
            <w:hyperlink r:id="rId133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A4B3C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91FD29" w14:textId="77777777" w:rsidR="00000000" w:rsidRDefault="00000000">
            <w:pPr>
              <w:rPr>
                <w:rFonts w:eastAsia="Times New Roman"/>
              </w:rPr>
            </w:pPr>
            <w:hyperlink r:id="rId134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2158BF2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98F88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83D3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596C0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91FB0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1EF36B4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AAC8A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E1C94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D81999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67AD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84AA2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3EA8A1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D87B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7BBC0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CCBAD6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BFFA3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E8E0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1CC778C6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000000" w14:paraId="27548804" w14:textId="77777777">
        <w:tc>
          <w:tcPr>
            <w:tcW w:w="0" w:type="auto"/>
            <w:shd w:val="clear" w:color="auto" w:fill="FFFFFF"/>
            <w:vAlign w:val="center"/>
            <w:hideMark/>
          </w:tcPr>
          <w:p w14:paraId="2B70F42F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70F2CC3B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7227032D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D91D7EA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F14F5D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DB1D4A6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1689E0E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37D586" w14:textId="77777777" w:rsidR="00000000" w:rsidRDefault="00000000">
            <w:pPr>
              <w:pStyle w:val="NormalnyWeb"/>
            </w:pPr>
            <w:r>
              <w:t xml:space="preserve">Opis: Brak pola zapisu do </w:t>
            </w:r>
            <w:proofErr w:type="spellStart"/>
            <w:r>
              <w:t>Newslettera</w:t>
            </w:r>
            <w:proofErr w:type="spellEnd"/>
            <w:r>
              <w:t xml:space="preserve"> w dolnym menu strony</w:t>
            </w:r>
          </w:p>
          <w:p w14:paraId="1B073AC4" w14:textId="77777777" w:rsidR="00000000" w:rsidRDefault="00000000">
            <w:pPr>
              <w:pStyle w:val="NormalnyWeb"/>
            </w:pPr>
            <w:r>
              <w:t>Kroki do reprodukcji:</w:t>
            </w:r>
          </w:p>
          <w:p w14:paraId="7F6636CF" w14:textId="77777777" w:rsidR="00000000" w:rsidRDefault="0000000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ruchom aplikację My </w:t>
            </w:r>
            <w:proofErr w:type="spellStart"/>
            <w:r>
              <w:rPr>
                <w:rFonts w:eastAsia="Times New Roman"/>
              </w:rPr>
              <w:t>Store</w:t>
            </w:r>
            <w:proofErr w:type="spellEnd"/>
          </w:p>
          <w:p w14:paraId="0F519997" w14:textId="77777777" w:rsidR="00000000" w:rsidRDefault="0000000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Przewiń do dolnego menu strony</w:t>
            </w:r>
          </w:p>
          <w:p w14:paraId="487DE908" w14:textId="77777777" w:rsidR="00000000" w:rsidRDefault="00000000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szukaj Pola do zapisu do </w:t>
            </w:r>
            <w:proofErr w:type="spellStart"/>
            <w:r>
              <w:rPr>
                <w:rFonts w:eastAsia="Times New Roman"/>
              </w:rPr>
              <w:t>newslettera</w:t>
            </w:r>
            <w:proofErr w:type="spellEnd"/>
            <w:r>
              <w:rPr>
                <w:rFonts w:eastAsia="Times New Roman"/>
              </w:rPr>
              <w:t> </w:t>
            </w:r>
          </w:p>
          <w:p w14:paraId="2161B412" w14:textId="77777777" w:rsidR="00000000" w:rsidRDefault="00000000">
            <w:pPr>
              <w:pStyle w:val="NormalnyWeb"/>
            </w:pPr>
            <w:r>
              <w:t>rzeczywisty rezultat:</w:t>
            </w:r>
          </w:p>
          <w:p w14:paraId="3C45DA0D" w14:textId="77777777" w:rsidR="00000000" w:rsidRDefault="00000000">
            <w:pPr>
              <w:pStyle w:val="NormalnyWeb"/>
            </w:pPr>
            <w:r>
              <w:t xml:space="preserve">Brak Pola do zapisu do </w:t>
            </w:r>
            <w:proofErr w:type="spellStart"/>
            <w:r>
              <w:t>newslettera</w:t>
            </w:r>
            <w:proofErr w:type="spellEnd"/>
            <w:r>
              <w:t xml:space="preserve"> w dolnym menu strony</w:t>
            </w:r>
          </w:p>
          <w:p w14:paraId="5ECAF173" w14:textId="77777777" w:rsidR="00000000" w:rsidRDefault="00000000">
            <w:pPr>
              <w:pStyle w:val="NormalnyWeb"/>
            </w:pPr>
            <w:r>
              <w:t>oczekiwany rezultat:</w:t>
            </w:r>
          </w:p>
          <w:p w14:paraId="2A9DA29E" w14:textId="77777777" w:rsidR="00000000" w:rsidRDefault="00000000">
            <w:pPr>
              <w:pStyle w:val="NormalnyWeb"/>
            </w:pPr>
            <w:r>
              <w:t xml:space="preserve">Wyświetla się Pole do zapisu do </w:t>
            </w:r>
            <w:proofErr w:type="spellStart"/>
            <w:r>
              <w:t>newslettera</w:t>
            </w:r>
            <w:proofErr w:type="spellEnd"/>
            <w:r>
              <w:t xml:space="preserve"> w dolnym menu strony</w:t>
            </w:r>
          </w:p>
          <w:p w14:paraId="7C745911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4286D8C3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1AD1217B">
          <v:rect id="_x0000_i1559" style="width:0;height:11.25pt" o:hralign="center" o:hrstd="t" o:hr="t" fillcolor="#a0a0a0" stroked="f"/>
        </w:pict>
      </w:r>
    </w:p>
    <w:p w14:paraId="4A36838F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0691C29A" w14:textId="3E659689" w:rsidR="00000000" w:rsidRDefault="00000000">
      <w:pPr>
        <w:rPr>
          <w:rFonts w:eastAsia="Times New Roman"/>
        </w:rPr>
      </w:pPr>
      <w:r>
        <w:rPr>
          <w:rFonts w:eastAsia="Times New Roman"/>
        </w:rPr>
        <w:lastRenderedPageBreak/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8FE41A8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E33F40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353] </w:t>
            </w:r>
            <w:hyperlink r:id="rId135" w:history="1">
              <w:r>
                <w:rPr>
                  <w:rStyle w:val="Hipercze"/>
                  <w:rFonts w:eastAsia="Times New Roman"/>
                </w:rPr>
                <w:t xml:space="preserve">[30] Zmiana waluty na stronie </w:t>
              </w:r>
            </w:hyperlink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02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2C76C62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9A7D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18CCD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2EFE487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9D41B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EE6751" w14:textId="77777777" w:rsidR="00000000" w:rsidRDefault="00000000">
            <w:pPr>
              <w:rPr>
                <w:rFonts w:eastAsia="Times New Roman"/>
              </w:rPr>
            </w:pPr>
            <w:hyperlink r:id="rId136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2C418F0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3001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AB3CA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BA4859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18F5A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94058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738946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A626F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315FE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70A226CE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5D83E22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7A28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3BC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C2C2E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BBFA7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000000" w14:paraId="34CC561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87938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2DBEA" w14:textId="77777777" w:rsidR="00000000" w:rsidRDefault="00000000">
            <w:pPr>
              <w:rPr>
                <w:rFonts w:eastAsia="Times New Roman"/>
              </w:rPr>
            </w:pPr>
            <w:hyperlink r:id="rId137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B52E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78EC1" w14:textId="77777777" w:rsidR="00000000" w:rsidRDefault="00000000">
            <w:pPr>
              <w:rPr>
                <w:rFonts w:eastAsia="Times New Roman"/>
              </w:rPr>
            </w:pPr>
            <w:hyperlink r:id="rId138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36C9A2E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103B6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39FF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D378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8EE4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34EE236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7C8AC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E5F4D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6A3769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D053A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24DF9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78B81A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09F9B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BDC06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8916FB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FA4AD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1541F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4E785D8E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299CD3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A9FDC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78C7E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2163CC0C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666E24BD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C9799E4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EF775C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A845182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54643AF7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37C2D1" w14:textId="77777777" w:rsidR="00000000" w:rsidRDefault="00000000">
            <w:pPr>
              <w:pStyle w:val="NormalnyWeb"/>
            </w:pPr>
            <w:r>
              <w:t>Opis: brak możliwości zmiany waluty na stronie głównej strony </w:t>
            </w:r>
          </w:p>
          <w:p w14:paraId="4339968E" w14:textId="77777777" w:rsidR="00000000" w:rsidRDefault="00000000">
            <w:pPr>
              <w:pStyle w:val="NormalnyWeb"/>
            </w:pPr>
            <w:r>
              <w:t>Kroki do reprodukcji:</w:t>
            </w:r>
          </w:p>
          <w:p w14:paraId="13519C22" w14:textId="77777777" w:rsidR="00000000" w:rsidRDefault="0000000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ruchom aplikację My </w:t>
            </w:r>
            <w:proofErr w:type="spellStart"/>
            <w:r>
              <w:rPr>
                <w:rFonts w:eastAsia="Times New Roman"/>
              </w:rPr>
              <w:t>Store</w:t>
            </w:r>
            <w:proofErr w:type="spellEnd"/>
          </w:p>
          <w:p w14:paraId="3CDF6FF6" w14:textId="77777777" w:rsidR="00000000" w:rsidRDefault="0000000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Kliknij nazwę waluty przy napisie "</w:t>
            </w:r>
            <w:proofErr w:type="spellStart"/>
            <w:r>
              <w:rPr>
                <w:rFonts w:eastAsia="Times New Roman"/>
              </w:rPr>
              <w:t>Currency</w:t>
            </w:r>
            <w:proofErr w:type="spellEnd"/>
            <w:r>
              <w:rPr>
                <w:rFonts w:eastAsia="Times New Roman"/>
              </w:rPr>
              <w:t>" w prawym górnym rogu strony</w:t>
            </w:r>
          </w:p>
          <w:p w14:paraId="62D6FF44" w14:textId="77777777" w:rsidR="00000000" w:rsidRDefault="0000000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Wybierz walutę USD z listy rozwijanej</w:t>
            </w:r>
          </w:p>
          <w:p w14:paraId="6D0BB7CE" w14:textId="77777777" w:rsidR="00000000" w:rsidRDefault="00000000">
            <w:pPr>
              <w:pStyle w:val="NormalnyWeb"/>
            </w:pPr>
            <w:r>
              <w:t>rzeczywisty rezultat:</w:t>
            </w:r>
          </w:p>
          <w:p w14:paraId="75974D73" w14:textId="77777777" w:rsidR="00000000" w:rsidRDefault="00000000">
            <w:pPr>
              <w:pStyle w:val="NormalnyWeb"/>
            </w:pPr>
            <w:r>
              <w:t>Brak nastąpienia zmiany waluty po wybraniu innej waluty z listy</w:t>
            </w:r>
          </w:p>
          <w:p w14:paraId="4883191B" w14:textId="77777777" w:rsidR="00000000" w:rsidRDefault="00000000">
            <w:pPr>
              <w:pStyle w:val="NormalnyWeb"/>
            </w:pPr>
            <w:r>
              <w:t>oczekiwany rezultat:</w:t>
            </w:r>
          </w:p>
          <w:p w14:paraId="6867030A" w14:textId="77777777" w:rsidR="00000000" w:rsidRDefault="00000000">
            <w:pPr>
              <w:pStyle w:val="NormalnyWeb"/>
            </w:pPr>
            <w:r>
              <w:t>Zmiana waluty na stronie po wybraniu innej waluty z listy</w:t>
            </w:r>
          </w:p>
          <w:p w14:paraId="52EC757E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2436E78E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2776F423">
          <v:rect id="_x0000_i1561" style="width:0;height:11.25pt" o:hralign="center" o:hrstd="t" o:hr="t" fillcolor="#a0a0a0" stroked="f"/>
        </w:pict>
      </w:r>
    </w:p>
    <w:p w14:paraId="695DF38C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5B12BCE3" w14:textId="67EE5CA8" w:rsidR="00000000" w:rsidRDefault="00000000">
      <w:pPr>
        <w:rPr>
          <w:rFonts w:eastAsia="Times New Roman"/>
        </w:rPr>
      </w:pPr>
    </w:p>
    <w:p w14:paraId="3219075E" w14:textId="5949311F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p w14:paraId="102C08B0" w14:textId="097143F8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712AC838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55F87F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348] </w:t>
            </w:r>
            <w:hyperlink r:id="rId139" w:history="1">
              <w:r>
                <w:rPr>
                  <w:rStyle w:val="Hipercze"/>
                  <w:rFonts w:eastAsia="Times New Roman"/>
                </w:rPr>
                <w:t>[27] Wyszukiwanie produktów w polu wyszukiwania na stronie głównej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02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5273269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50135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03BCE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0A71D9D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9C309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000FFA" w14:textId="77777777" w:rsidR="00000000" w:rsidRDefault="00000000">
            <w:pPr>
              <w:rPr>
                <w:rFonts w:eastAsia="Times New Roman"/>
              </w:rPr>
            </w:pPr>
            <w:hyperlink r:id="rId140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6BC9D1E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BED5C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1C613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42B6815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870FE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990D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89F7A4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CBC6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246E1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392322E1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48F9830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DDBD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7B99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C7EB0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90AAE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05A46F2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24DAA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E5B4BA" w14:textId="77777777" w:rsidR="00000000" w:rsidRDefault="00000000">
            <w:pPr>
              <w:rPr>
                <w:rFonts w:eastAsia="Times New Roman"/>
              </w:rPr>
            </w:pPr>
            <w:hyperlink r:id="rId141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531EE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D5943A" w14:textId="77777777" w:rsidR="00000000" w:rsidRDefault="00000000">
            <w:pPr>
              <w:rPr>
                <w:rFonts w:eastAsia="Times New Roman"/>
              </w:rPr>
            </w:pPr>
            <w:hyperlink r:id="rId142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2E2F57D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481AC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3843A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88EF3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E8AC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7A0FA6F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4A125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ADC29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489455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848EA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62209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70A149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3586B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F486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118FBE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C528B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7ED5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168553FE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C26623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4072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C3086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27918E33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7AD96F88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16090E4D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476564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298B104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72A2ACBC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B9CA1" w14:textId="77777777" w:rsidR="00000000" w:rsidRDefault="00000000">
            <w:pPr>
              <w:pStyle w:val="NormalnyWeb"/>
            </w:pPr>
            <w:r>
              <w:t>Opis: Nie działająca lista rozwijana w wyszukiwaniu produktów w polu wyszukiwania na stronie głównej</w:t>
            </w:r>
          </w:p>
          <w:p w14:paraId="3C448C7B" w14:textId="77777777" w:rsidR="00000000" w:rsidRDefault="00000000">
            <w:pPr>
              <w:pStyle w:val="NormalnyWeb"/>
            </w:pPr>
            <w:r>
              <w:t>Kroki do reprodukcji:</w:t>
            </w:r>
          </w:p>
          <w:p w14:paraId="2CCE19CF" w14:textId="77777777" w:rsidR="00000000" w:rsidRDefault="00000000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ruchom aplikację My </w:t>
            </w:r>
            <w:proofErr w:type="spellStart"/>
            <w:r>
              <w:rPr>
                <w:rFonts w:eastAsia="Times New Roman"/>
              </w:rPr>
              <w:t>Store</w:t>
            </w:r>
            <w:proofErr w:type="spellEnd"/>
          </w:p>
          <w:p w14:paraId="79C0ECD8" w14:textId="77777777" w:rsidR="00000000" w:rsidRDefault="00000000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Zaznacz pole wyszukiwania na stronie głównej</w:t>
            </w:r>
          </w:p>
          <w:p w14:paraId="794B01B7" w14:textId="77777777" w:rsidR="00000000" w:rsidRDefault="00000000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Wpisz nazwę wyszukiwanego produktu</w:t>
            </w:r>
          </w:p>
          <w:p w14:paraId="4D8DD55F" w14:textId="77777777" w:rsidR="00000000" w:rsidRDefault="00000000">
            <w:pPr>
              <w:pStyle w:val="NormalnyWeb"/>
            </w:pPr>
            <w:r>
              <w:t>rzeczywisty rezultat:</w:t>
            </w:r>
          </w:p>
          <w:p w14:paraId="553F7C25" w14:textId="77777777" w:rsidR="00000000" w:rsidRDefault="00000000">
            <w:pPr>
              <w:pStyle w:val="NormalnyWeb"/>
            </w:pPr>
            <w:r>
              <w:t>W rozwiniętej liście produktów wyświetlają się ikony "&gt;"</w:t>
            </w:r>
          </w:p>
          <w:p w14:paraId="7F8A8116" w14:textId="77777777" w:rsidR="00000000" w:rsidRDefault="00000000">
            <w:pPr>
              <w:pStyle w:val="NormalnyWeb"/>
            </w:pPr>
            <w:r>
              <w:t>oczekiwany rezultat:</w:t>
            </w:r>
          </w:p>
          <w:p w14:paraId="7F872D89" w14:textId="77777777" w:rsidR="00000000" w:rsidRDefault="00000000">
            <w:pPr>
              <w:pStyle w:val="NormalnyWeb"/>
            </w:pPr>
            <w:r>
              <w:t>W rozwiniętej liście produktów wyświetlają się nazwy wyszukiwanych produktów</w:t>
            </w:r>
          </w:p>
          <w:p w14:paraId="7FEAED68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65C98F2C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09F1F900">
          <v:rect id="_x0000_i1567" style="width:0;height:11.25pt" o:hralign="center" o:hrstd="t" o:hr="t" fillcolor="#a0a0a0" stroked="f"/>
        </w:pict>
      </w:r>
    </w:p>
    <w:p w14:paraId="008673F7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2844A4FE" w14:textId="7FFF8A80" w:rsidR="00000000" w:rsidRDefault="00000000">
      <w:pPr>
        <w:rPr>
          <w:rFonts w:eastAsia="Times New Roman"/>
        </w:rPr>
      </w:pPr>
    </w:p>
    <w:p w14:paraId="04E6D6BF" w14:textId="1AE9598D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0C33CD78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91B94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341] </w:t>
            </w:r>
            <w:hyperlink r:id="rId143" w:history="1">
              <w:r>
                <w:rPr>
                  <w:rStyle w:val="Hipercze"/>
                  <w:rFonts w:eastAsia="Times New Roman"/>
                </w:rPr>
                <w:t xml:space="preserve">[8] Brak </w:t>
              </w:r>
              <w:proofErr w:type="spellStart"/>
              <w:r>
                <w:rPr>
                  <w:rStyle w:val="Hipercze"/>
                  <w:rFonts w:eastAsia="Times New Roman"/>
                </w:rPr>
                <w:t>checkboxa</w:t>
              </w:r>
              <w:proofErr w:type="spellEnd"/>
              <w:r>
                <w:rPr>
                  <w:rStyle w:val="Hipercze"/>
                  <w:rFonts w:eastAsia="Times New Roman"/>
                </w:rPr>
                <w:t xml:space="preserve"> ze zgodą na politykę prywatności w informacjach konta użytkownika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02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263C4BE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5E19C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0F04E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55E45A8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383D3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9193EA" w14:textId="77777777" w:rsidR="00000000" w:rsidRDefault="00000000">
            <w:pPr>
              <w:rPr>
                <w:rFonts w:eastAsia="Times New Roman"/>
              </w:rPr>
            </w:pPr>
            <w:hyperlink r:id="rId144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724A1E3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72349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7E07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129AB4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7756D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C3F6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3F3BB09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9BF67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4A235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6FF1F907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3B714AE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EB648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7C409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5FD5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5372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471E7B5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5440B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426A91" w14:textId="77777777" w:rsidR="00000000" w:rsidRDefault="00000000">
            <w:pPr>
              <w:rPr>
                <w:rFonts w:eastAsia="Times New Roman"/>
              </w:rPr>
            </w:pPr>
            <w:hyperlink r:id="rId145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FF133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911D51" w14:textId="77777777" w:rsidR="00000000" w:rsidRDefault="00000000">
            <w:pPr>
              <w:rPr>
                <w:rFonts w:eastAsia="Times New Roman"/>
              </w:rPr>
            </w:pPr>
            <w:hyperlink r:id="rId146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4964738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6E034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FC83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313D6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0D54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24DC338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B01E9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93457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0254F9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B0B6D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62AA1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EBA56A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6A1B2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A0B13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2BE888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9A304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3C2E0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22886FB2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637185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1D28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66A78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6AAD2043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55E5477A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EBB8AB3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4BC4BF2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7F40223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1621984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02EB5B" w14:textId="77777777" w:rsidR="00000000" w:rsidRDefault="00000000">
            <w:pPr>
              <w:pStyle w:val="NormalnyWeb"/>
            </w:pPr>
            <w:r>
              <w:t xml:space="preserve">Opis: Na stronie z informacjami o koncie użytkownika brakuje informacji o zgodzie na </w:t>
            </w:r>
            <w:proofErr w:type="spellStart"/>
            <w:r>
              <w:t>na</w:t>
            </w:r>
            <w:proofErr w:type="spellEnd"/>
            <w:r>
              <w:t xml:space="preserve"> politykę prywatności "I </w:t>
            </w:r>
            <w:proofErr w:type="spellStart"/>
            <w:r>
              <w:t>agree</w:t>
            </w:r>
            <w:proofErr w:type="spellEnd"/>
            <w:r>
              <w:t xml:space="preserve"> to the </w:t>
            </w:r>
            <w:proofErr w:type="spellStart"/>
            <w:r>
              <w:t>terms</w:t>
            </w:r>
            <w:proofErr w:type="spellEnd"/>
            <w:r>
              <w:t xml:space="preserve"> and </w:t>
            </w:r>
            <w:proofErr w:type="spellStart"/>
            <w:r>
              <w:t>conditions</w:t>
            </w:r>
            <w:proofErr w:type="spellEnd"/>
            <w:r>
              <w:t xml:space="preserve"> and the </w:t>
            </w:r>
            <w:proofErr w:type="spellStart"/>
            <w:r>
              <w:t>privacy</w:t>
            </w:r>
            <w:proofErr w:type="spellEnd"/>
            <w:r>
              <w:t xml:space="preserve"> policy"</w:t>
            </w:r>
          </w:p>
          <w:p w14:paraId="560BD873" w14:textId="77777777" w:rsidR="00000000" w:rsidRDefault="00000000">
            <w:pPr>
              <w:pStyle w:val="NormalnyWeb"/>
            </w:pPr>
            <w:r>
              <w:t>Kroki do reprodukcji:</w:t>
            </w:r>
          </w:p>
          <w:p w14:paraId="1F7B9E2E" w14:textId="77777777" w:rsidR="00000000" w:rsidRDefault="00000000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ruchom aplikację My </w:t>
            </w:r>
            <w:proofErr w:type="spellStart"/>
            <w:r>
              <w:rPr>
                <w:rFonts w:eastAsia="Times New Roman"/>
              </w:rPr>
              <w:t>Store</w:t>
            </w:r>
            <w:proofErr w:type="spellEnd"/>
          </w:p>
          <w:p w14:paraId="646FFB7D" w14:textId="77777777" w:rsidR="00000000" w:rsidRDefault="00000000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Kliknij przycisk "</w:t>
            </w:r>
            <w:proofErr w:type="spellStart"/>
            <w:r>
              <w:rPr>
                <w:rFonts w:eastAsia="Times New Roman"/>
              </w:rPr>
              <w:t>Sign</w:t>
            </w:r>
            <w:proofErr w:type="spellEnd"/>
            <w:r>
              <w:rPr>
                <w:rFonts w:eastAsia="Times New Roman"/>
              </w:rPr>
              <w:t xml:space="preserve"> in" w prawym górnym rogu</w:t>
            </w:r>
          </w:p>
          <w:p w14:paraId="370FCDC4" w14:textId="77777777" w:rsidR="00000000" w:rsidRDefault="00000000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Zaloguj się na konto użytkownika</w:t>
            </w:r>
          </w:p>
          <w:p w14:paraId="7455AC7F" w14:textId="77777777" w:rsidR="00000000" w:rsidRDefault="00000000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Przejdź do konta użytkownika klikając w nazwę użytkownika w prawym górnym rogu strony (obok koszyka)</w:t>
            </w:r>
          </w:p>
          <w:p w14:paraId="15C76B3E" w14:textId="77777777" w:rsidR="00000000" w:rsidRDefault="00000000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Kliknij w kafelek "Information" w panelu użytkownika</w:t>
            </w:r>
          </w:p>
          <w:p w14:paraId="1E69DA9B" w14:textId="77777777" w:rsidR="00000000" w:rsidRPr="004B5319" w:rsidRDefault="00000000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proofErr w:type="spellStart"/>
            <w:r w:rsidRPr="004B5319">
              <w:rPr>
                <w:rFonts w:eastAsia="Times New Roman"/>
                <w:lang w:val="en-US"/>
              </w:rPr>
              <w:t>Poszukaj</w:t>
            </w:r>
            <w:proofErr w:type="spellEnd"/>
            <w:r w:rsidRPr="004B531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4B5319">
              <w:rPr>
                <w:rFonts w:eastAsia="Times New Roman"/>
                <w:lang w:val="en-US"/>
              </w:rPr>
              <w:t>checkboxa</w:t>
            </w:r>
            <w:proofErr w:type="spellEnd"/>
            <w:r w:rsidRPr="004B5319">
              <w:rPr>
                <w:rFonts w:eastAsia="Times New Roman"/>
                <w:lang w:val="en-US"/>
              </w:rPr>
              <w:t xml:space="preserve"> "I agree to the terms and conditions and the privacy policy"</w:t>
            </w:r>
          </w:p>
          <w:p w14:paraId="5DF41ECF" w14:textId="77777777" w:rsidR="00000000" w:rsidRDefault="00000000">
            <w:pPr>
              <w:pStyle w:val="NormalnyWeb"/>
            </w:pPr>
            <w:r>
              <w:t>rzeczywisty rezultat:</w:t>
            </w:r>
          </w:p>
          <w:p w14:paraId="794ED55F" w14:textId="77777777" w:rsidR="00000000" w:rsidRDefault="00000000">
            <w:pPr>
              <w:pStyle w:val="NormalnyWeb"/>
            </w:pPr>
            <w:r>
              <w:t xml:space="preserve">Brak </w:t>
            </w:r>
            <w:proofErr w:type="spellStart"/>
            <w:r>
              <w:t>checkboxa</w:t>
            </w:r>
            <w:proofErr w:type="spellEnd"/>
            <w:r>
              <w:t xml:space="preserve"> "I </w:t>
            </w:r>
            <w:proofErr w:type="spellStart"/>
            <w:r>
              <w:t>agree</w:t>
            </w:r>
            <w:proofErr w:type="spellEnd"/>
            <w:r>
              <w:t xml:space="preserve"> to the </w:t>
            </w:r>
            <w:proofErr w:type="spellStart"/>
            <w:r>
              <w:t>terms</w:t>
            </w:r>
            <w:proofErr w:type="spellEnd"/>
            <w:r>
              <w:t xml:space="preserve"> and </w:t>
            </w:r>
            <w:proofErr w:type="spellStart"/>
            <w:r>
              <w:t>conditions</w:t>
            </w:r>
            <w:proofErr w:type="spellEnd"/>
            <w:r>
              <w:t xml:space="preserve"> and the </w:t>
            </w:r>
            <w:proofErr w:type="spellStart"/>
            <w:r>
              <w:t>privacy</w:t>
            </w:r>
            <w:proofErr w:type="spellEnd"/>
            <w:r>
              <w:t xml:space="preserve"> policy" w informacjach konta użytkownika</w:t>
            </w:r>
          </w:p>
          <w:p w14:paraId="605C861C" w14:textId="77777777" w:rsidR="00000000" w:rsidRDefault="00000000">
            <w:pPr>
              <w:pStyle w:val="NormalnyWeb"/>
            </w:pPr>
            <w:r>
              <w:t>oczekiwany rezultat:</w:t>
            </w:r>
          </w:p>
          <w:p w14:paraId="5891CFE4" w14:textId="77777777" w:rsidR="00000000" w:rsidRDefault="00000000">
            <w:pPr>
              <w:pStyle w:val="NormalnyWeb"/>
            </w:pPr>
            <w:r>
              <w:t xml:space="preserve">Wyświetla się informacja o zgodzie na politykę prywatności "I </w:t>
            </w:r>
            <w:proofErr w:type="spellStart"/>
            <w:r>
              <w:t>agree</w:t>
            </w:r>
            <w:proofErr w:type="spellEnd"/>
            <w:r>
              <w:t xml:space="preserve"> to the </w:t>
            </w:r>
            <w:proofErr w:type="spellStart"/>
            <w:r>
              <w:t>terms</w:t>
            </w:r>
            <w:proofErr w:type="spellEnd"/>
            <w:r>
              <w:t xml:space="preserve"> and </w:t>
            </w:r>
            <w:proofErr w:type="spellStart"/>
            <w:r>
              <w:t>conditions</w:t>
            </w:r>
            <w:proofErr w:type="spellEnd"/>
            <w:r>
              <w:t xml:space="preserve"> and the </w:t>
            </w:r>
            <w:proofErr w:type="spellStart"/>
            <w:r>
              <w:t>privacy</w:t>
            </w:r>
            <w:proofErr w:type="spellEnd"/>
            <w:r>
              <w:t xml:space="preserve"> policy"</w:t>
            </w:r>
          </w:p>
          <w:p w14:paraId="6CE130FF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21DCB0F2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6899CFA3">
          <v:rect id="_x0000_i1576" style="width:0;height:11.25pt" o:hralign="center" o:hrstd="t" o:hr="t" fillcolor="#a0a0a0" stroked="f"/>
        </w:pict>
      </w:r>
    </w:p>
    <w:p w14:paraId="2A7CE7C4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47089B34" w14:textId="21316BC1" w:rsidR="00000000" w:rsidRDefault="00000000">
      <w:pPr>
        <w:rPr>
          <w:rFonts w:eastAsia="Times New Roman"/>
        </w:rPr>
      </w:pPr>
      <w:r>
        <w:rPr>
          <w:rFonts w:eastAsia="Times New Roman"/>
        </w:rPr>
        <w:lastRenderedPageBreak/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5A75053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6E977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337] </w:t>
            </w:r>
            <w:hyperlink r:id="rId147" w:history="1">
              <w:r>
                <w:rPr>
                  <w:rStyle w:val="Hipercze"/>
                  <w:rFonts w:eastAsia="Times New Roman"/>
                </w:rPr>
                <w:t xml:space="preserve">[8] Brak </w:t>
              </w:r>
              <w:proofErr w:type="spellStart"/>
              <w:r>
                <w:rPr>
                  <w:rStyle w:val="Hipercze"/>
                  <w:rFonts w:eastAsia="Times New Roman"/>
                </w:rPr>
                <w:t>checkboxa</w:t>
              </w:r>
              <w:proofErr w:type="spellEnd"/>
              <w:r>
                <w:rPr>
                  <w:rStyle w:val="Hipercze"/>
                  <w:rFonts w:eastAsia="Times New Roman"/>
                </w:rPr>
                <w:t xml:space="preserve"> "</w:t>
              </w:r>
              <w:proofErr w:type="spellStart"/>
              <w:r>
                <w:rPr>
                  <w:rStyle w:val="Hipercze"/>
                  <w:rFonts w:eastAsia="Times New Roman"/>
                </w:rPr>
                <w:t>Customer</w:t>
              </w:r>
              <w:proofErr w:type="spellEnd"/>
              <w:r>
                <w:rPr>
                  <w:rStyle w:val="Hipercze"/>
                  <w:rFonts w:eastAsia="Times New Roman"/>
                </w:rPr>
                <w:t xml:space="preserve"> data </w:t>
              </w:r>
              <w:proofErr w:type="spellStart"/>
              <w:r>
                <w:rPr>
                  <w:rStyle w:val="Hipercze"/>
                  <w:rFonts w:eastAsia="Times New Roman"/>
                </w:rPr>
                <w:t>privacy</w:t>
              </w:r>
              <w:proofErr w:type="spellEnd"/>
              <w:r>
                <w:rPr>
                  <w:rStyle w:val="Hipercze"/>
                  <w:rFonts w:eastAsia="Times New Roman"/>
                </w:rPr>
                <w:t>" w informacjach konta użytkownika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02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6A0E45D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C14EA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F42A7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68C5564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91EF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44F059" w14:textId="77777777" w:rsidR="00000000" w:rsidRDefault="00000000">
            <w:pPr>
              <w:rPr>
                <w:rFonts w:eastAsia="Times New Roman"/>
              </w:rPr>
            </w:pPr>
            <w:hyperlink r:id="rId148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361521C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8BDAB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52F1D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8B2685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D59C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A37F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0C88F5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5A52A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22E56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592FE966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50AD53D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19E45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5ABCB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6BF2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DF181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6FE0438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7808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8AB82D" w14:textId="77777777" w:rsidR="00000000" w:rsidRDefault="00000000">
            <w:pPr>
              <w:rPr>
                <w:rFonts w:eastAsia="Times New Roman"/>
              </w:rPr>
            </w:pPr>
            <w:hyperlink r:id="rId149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856D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B91ED3" w14:textId="77777777" w:rsidR="00000000" w:rsidRDefault="00000000">
            <w:pPr>
              <w:rPr>
                <w:rFonts w:eastAsia="Times New Roman"/>
              </w:rPr>
            </w:pPr>
            <w:hyperlink r:id="rId150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23E681D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8B080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EDB5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F07AC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A41C8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6C812AF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EF98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88932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EDAD45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9EE4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168AE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0FF461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102DE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BE924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7766D54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11AC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DD1B2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3F10A3D1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6AB9BE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95B1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D9981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608954D2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6B38ADD5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F87DCF3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A3415E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871B4B1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5C3B767B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2DF54B" w14:textId="77777777" w:rsidR="00000000" w:rsidRDefault="00000000">
            <w:pPr>
              <w:pStyle w:val="NormalnyWeb"/>
            </w:pPr>
            <w:r>
              <w:t>Opis: Na stronie z informacjami o koncie użytkownika brakuje informacji o zgodzie na przetwarzanie danych osobowych "</w:t>
            </w:r>
            <w:proofErr w:type="spellStart"/>
            <w:r>
              <w:t>Customer</w:t>
            </w:r>
            <w:proofErr w:type="spellEnd"/>
            <w:r>
              <w:t xml:space="preserve"> data </w:t>
            </w:r>
            <w:proofErr w:type="spellStart"/>
            <w:r>
              <w:t>privacy</w:t>
            </w:r>
            <w:proofErr w:type="spellEnd"/>
            <w:r>
              <w:t>"</w:t>
            </w:r>
          </w:p>
          <w:p w14:paraId="272815FD" w14:textId="77777777" w:rsidR="00000000" w:rsidRDefault="00000000">
            <w:pPr>
              <w:pStyle w:val="NormalnyWeb"/>
            </w:pPr>
            <w:r>
              <w:t>Kroki do reprodukcji:</w:t>
            </w:r>
          </w:p>
          <w:p w14:paraId="47E05949" w14:textId="77777777" w:rsidR="00000000" w:rsidRDefault="00000000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ruchom aplikację My </w:t>
            </w:r>
            <w:proofErr w:type="spellStart"/>
            <w:r>
              <w:rPr>
                <w:rFonts w:eastAsia="Times New Roman"/>
              </w:rPr>
              <w:t>Store</w:t>
            </w:r>
            <w:proofErr w:type="spellEnd"/>
          </w:p>
          <w:p w14:paraId="04CE1F36" w14:textId="77777777" w:rsidR="00000000" w:rsidRDefault="00000000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Kliknij przycisk "</w:t>
            </w:r>
            <w:proofErr w:type="spellStart"/>
            <w:r>
              <w:rPr>
                <w:rFonts w:eastAsia="Times New Roman"/>
              </w:rPr>
              <w:t>Sign</w:t>
            </w:r>
            <w:proofErr w:type="spellEnd"/>
            <w:r>
              <w:rPr>
                <w:rFonts w:eastAsia="Times New Roman"/>
              </w:rPr>
              <w:t xml:space="preserve"> in" w prawym górnym rogu</w:t>
            </w:r>
          </w:p>
          <w:p w14:paraId="72901E59" w14:textId="77777777" w:rsidR="00000000" w:rsidRDefault="00000000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Zaloguj się na konto użytkownika</w:t>
            </w:r>
          </w:p>
          <w:p w14:paraId="1DE94454" w14:textId="77777777" w:rsidR="00000000" w:rsidRDefault="00000000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Przejdź do konta użytkownika klikając w nazwę użytkownika w prawym górnym rogu strony (obok koszyka)</w:t>
            </w:r>
          </w:p>
          <w:p w14:paraId="18EF1812" w14:textId="77777777" w:rsidR="00000000" w:rsidRDefault="00000000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Kliknij w kafelek "Information" w panelu użytkownika</w:t>
            </w:r>
          </w:p>
          <w:p w14:paraId="277B1DF1" w14:textId="77777777" w:rsidR="00000000" w:rsidRPr="004B5319" w:rsidRDefault="00000000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proofErr w:type="spellStart"/>
            <w:r w:rsidRPr="004B5319">
              <w:rPr>
                <w:rFonts w:eastAsia="Times New Roman"/>
                <w:lang w:val="en-US"/>
              </w:rPr>
              <w:t>Poszukaj</w:t>
            </w:r>
            <w:proofErr w:type="spellEnd"/>
            <w:r w:rsidRPr="004B531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4B5319">
              <w:rPr>
                <w:rFonts w:eastAsia="Times New Roman"/>
                <w:lang w:val="en-US"/>
              </w:rPr>
              <w:t>checkboxa</w:t>
            </w:r>
            <w:proofErr w:type="spellEnd"/>
            <w:r w:rsidRPr="004B5319">
              <w:rPr>
                <w:rFonts w:eastAsia="Times New Roman"/>
                <w:lang w:val="en-US"/>
              </w:rPr>
              <w:t xml:space="preserve"> "Customer data privacy"</w:t>
            </w:r>
          </w:p>
          <w:p w14:paraId="39387141" w14:textId="77777777" w:rsidR="00000000" w:rsidRDefault="00000000">
            <w:pPr>
              <w:pStyle w:val="NormalnyWeb"/>
            </w:pPr>
            <w:r>
              <w:t>rzeczywisty rezultat:</w:t>
            </w:r>
          </w:p>
          <w:p w14:paraId="455DA820" w14:textId="77777777" w:rsidR="00000000" w:rsidRDefault="00000000">
            <w:pPr>
              <w:pStyle w:val="NormalnyWeb"/>
            </w:pPr>
            <w:r>
              <w:t xml:space="preserve">Brak </w:t>
            </w:r>
            <w:proofErr w:type="spellStart"/>
            <w:r>
              <w:t>checkboxa</w:t>
            </w:r>
            <w:proofErr w:type="spellEnd"/>
            <w:r>
              <w:t xml:space="preserve"> "</w:t>
            </w:r>
            <w:proofErr w:type="spellStart"/>
            <w:r>
              <w:t>Customer</w:t>
            </w:r>
            <w:proofErr w:type="spellEnd"/>
            <w:r>
              <w:t xml:space="preserve"> data </w:t>
            </w:r>
            <w:proofErr w:type="spellStart"/>
            <w:r>
              <w:t>privacy</w:t>
            </w:r>
            <w:proofErr w:type="spellEnd"/>
            <w:r>
              <w:t>" w informacjach konta użytkownika</w:t>
            </w:r>
          </w:p>
          <w:p w14:paraId="3507A17A" w14:textId="77777777" w:rsidR="00000000" w:rsidRDefault="00000000">
            <w:pPr>
              <w:pStyle w:val="NormalnyWeb"/>
            </w:pPr>
            <w:r>
              <w:t>oczekiwany rezultat:</w:t>
            </w:r>
          </w:p>
          <w:p w14:paraId="00CA9499" w14:textId="77777777" w:rsidR="00000000" w:rsidRDefault="00000000">
            <w:pPr>
              <w:pStyle w:val="NormalnyWeb"/>
            </w:pPr>
            <w:r>
              <w:t>Wyświetla się informacja o zgodzie na przetwarzanie danych osobowych "</w:t>
            </w:r>
            <w:proofErr w:type="spellStart"/>
            <w:r>
              <w:t>Customer</w:t>
            </w:r>
            <w:proofErr w:type="spellEnd"/>
            <w:r>
              <w:t xml:space="preserve"> data </w:t>
            </w:r>
            <w:proofErr w:type="spellStart"/>
            <w:r>
              <w:t>privacy</w:t>
            </w:r>
            <w:proofErr w:type="spellEnd"/>
            <w:r>
              <w:t>"</w:t>
            </w:r>
          </w:p>
          <w:p w14:paraId="76B36BCC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703D3E59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4E954C8C">
          <v:rect id="_x0000_i1580" style="width:0;height:11.25pt" o:hralign="center" o:hrstd="t" o:hr="t" fillcolor="#a0a0a0" stroked="f"/>
        </w:pict>
      </w:r>
    </w:p>
    <w:p w14:paraId="788DCB39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EB54CC5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BA4350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WROW27-336] </w:t>
            </w:r>
            <w:hyperlink r:id="rId151" w:history="1">
              <w:r>
                <w:rPr>
                  <w:rStyle w:val="Hipercze"/>
                  <w:rFonts w:eastAsia="Times New Roman"/>
                </w:rPr>
                <w:t xml:space="preserve">[7] Brak kafelka "My </w:t>
              </w:r>
              <w:proofErr w:type="spellStart"/>
              <w:r>
                <w:rPr>
                  <w:rStyle w:val="Hipercze"/>
                  <w:rFonts w:eastAsia="Times New Roman"/>
                </w:rPr>
                <w:t>Wishlist</w:t>
              </w:r>
              <w:proofErr w:type="spellEnd"/>
              <w:r>
                <w:rPr>
                  <w:rStyle w:val="Hipercze"/>
                  <w:rFonts w:eastAsia="Times New Roman"/>
                </w:rPr>
                <w:t>" w profilu użytkownika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02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7212F66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F136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A76D2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02426D9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840F6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FECF6" w14:textId="77777777" w:rsidR="00000000" w:rsidRDefault="00000000">
            <w:pPr>
              <w:rPr>
                <w:rFonts w:eastAsia="Times New Roman"/>
              </w:rPr>
            </w:pPr>
            <w:hyperlink r:id="rId152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44CE7B6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72F3A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91CB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DE43B1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620F9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CEB8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D7C955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B98C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E1DA3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2F792682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3B80810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C71A3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45E41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4CD31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C3B0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5D574BF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E310C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07B2AE" w14:textId="77777777" w:rsidR="00000000" w:rsidRDefault="00000000">
            <w:pPr>
              <w:rPr>
                <w:rFonts w:eastAsia="Times New Roman"/>
              </w:rPr>
            </w:pPr>
            <w:hyperlink r:id="rId153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E97D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F53DF8" w14:textId="77777777" w:rsidR="00000000" w:rsidRDefault="00000000">
            <w:pPr>
              <w:rPr>
                <w:rFonts w:eastAsia="Times New Roman"/>
              </w:rPr>
            </w:pPr>
            <w:hyperlink r:id="rId154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218333E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09A90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6662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8F21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CC1C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65AE2A3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6B16B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400C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A2FE8A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96064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B8F2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5CD9EBB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DBA9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D18B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C3A093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35818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B7476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19804692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3C00F7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1FFC5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219E3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1A1EB78E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03ECFA7A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7747C35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ACDCAE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551BA8A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077DBDF6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6E1E05" w14:textId="77777777" w:rsidR="00000000" w:rsidRDefault="00000000">
            <w:pPr>
              <w:pStyle w:val="NormalnyWeb"/>
            </w:pPr>
            <w:r>
              <w:t xml:space="preserve">Opis: Nie wyświetla się kafelek "My </w:t>
            </w:r>
            <w:proofErr w:type="spellStart"/>
            <w:r>
              <w:t>Wishlist</w:t>
            </w:r>
            <w:proofErr w:type="spellEnd"/>
            <w:r>
              <w:t>" w profilu użytkownika</w:t>
            </w:r>
          </w:p>
          <w:p w14:paraId="6A827025" w14:textId="77777777" w:rsidR="00000000" w:rsidRDefault="00000000">
            <w:pPr>
              <w:pStyle w:val="NormalnyWeb"/>
            </w:pPr>
            <w:r>
              <w:t>Kroki do reprodukcji:</w:t>
            </w:r>
          </w:p>
          <w:p w14:paraId="29151C7A" w14:textId="77777777" w:rsidR="00000000" w:rsidRDefault="00000000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ruchom aplikację My </w:t>
            </w:r>
            <w:proofErr w:type="spellStart"/>
            <w:r>
              <w:rPr>
                <w:rFonts w:eastAsia="Times New Roman"/>
              </w:rPr>
              <w:t>Store</w:t>
            </w:r>
            <w:proofErr w:type="spellEnd"/>
          </w:p>
          <w:p w14:paraId="29F2306A" w14:textId="77777777" w:rsidR="00000000" w:rsidRDefault="00000000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Kliknij przycisk "</w:t>
            </w:r>
            <w:proofErr w:type="spellStart"/>
            <w:r>
              <w:rPr>
                <w:rFonts w:eastAsia="Times New Roman"/>
              </w:rPr>
              <w:t>Sign</w:t>
            </w:r>
            <w:proofErr w:type="spellEnd"/>
            <w:r>
              <w:rPr>
                <w:rFonts w:eastAsia="Times New Roman"/>
              </w:rPr>
              <w:t xml:space="preserve"> in" w prawym górnym rogu</w:t>
            </w:r>
          </w:p>
          <w:p w14:paraId="4B381FE9" w14:textId="77777777" w:rsidR="00000000" w:rsidRDefault="00000000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Zaloguj się na konto użytkownika</w:t>
            </w:r>
          </w:p>
          <w:p w14:paraId="432CF979" w14:textId="77777777" w:rsidR="00000000" w:rsidRDefault="00000000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Przejdź do konta użytkownika klikając w nazwę użytkownika w prawym górnym rogu strony (obok koszyka)</w:t>
            </w:r>
          </w:p>
          <w:p w14:paraId="2F6B69E7" w14:textId="77777777" w:rsidR="00000000" w:rsidRDefault="00000000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szukaj kafelka "My </w:t>
            </w:r>
            <w:proofErr w:type="spellStart"/>
            <w:r>
              <w:rPr>
                <w:rFonts w:eastAsia="Times New Roman"/>
              </w:rPr>
              <w:t>Wishlist</w:t>
            </w:r>
            <w:proofErr w:type="spellEnd"/>
            <w:r>
              <w:rPr>
                <w:rFonts w:eastAsia="Times New Roman"/>
              </w:rPr>
              <w:t>"</w:t>
            </w:r>
          </w:p>
          <w:p w14:paraId="46CA9FAE" w14:textId="77777777" w:rsidR="00000000" w:rsidRDefault="00000000">
            <w:pPr>
              <w:pStyle w:val="NormalnyWeb"/>
            </w:pPr>
            <w:r>
              <w:t>rzeczywisty rezultat:</w:t>
            </w:r>
          </w:p>
          <w:p w14:paraId="665CAB1A" w14:textId="77777777" w:rsidR="00000000" w:rsidRDefault="00000000">
            <w:pPr>
              <w:pStyle w:val="NormalnyWeb"/>
            </w:pPr>
            <w:r>
              <w:t xml:space="preserve">Brak kafelka "My </w:t>
            </w:r>
            <w:proofErr w:type="spellStart"/>
            <w:r>
              <w:t>Wishlist</w:t>
            </w:r>
            <w:proofErr w:type="spellEnd"/>
            <w:r>
              <w:t>" w profilu użytkownika</w:t>
            </w:r>
          </w:p>
          <w:p w14:paraId="0C1CFCEF" w14:textId="77777777" w:rsidR="00000000" w:rsidRDefault="00000000">
            <w:pPr>
              <w:pStyle w:val="NormalnyWeb"/>
            </w:pPr>
            <w:r>
              <w:t>oczekiwany rezultat:</w:t>
            </w:r>
          </w:p>
          <w:p w14:paraId="4F20134C" w14:textId="77777777" w:rsidR="00000000" w:rsidRDefault="00000000">
            <w:pPr>
              <w:pStyle w:val="NormalnyWeb"/>
            </w:pPr>
            <w:r>
              <w:t xml:space="preserve">Wyświetla się kafelek "My </w:t>
            </w:r>
            <w:proofErr w:type="spellStart"/>
            <w:r>
              <w:t>Wishlist</w:t>
            </w:r>
            <w:proofErr w:type="spellEnd"/>
            <w:r>
              <w:t>" w profilu użytkownika</w:t>
            </w:r>
          </w:p>
          <w:p w14:paraId="1C912679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7DED3D36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50A669F4">
          <v:rect id="_x0000_i1581" style="width:0;height:11.25pt" o:hralign="center" o:hrstd="t" o:hr="t" fillcolor="#a0a0a0" stroked="f"/>
        </w:pict>
      </w:r>
    </w:p>
    <w:p w14:paraId="11523F53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4964C7AE" w14:textId="0BA7032C" w:rsidR="00000000" w:rsidRDefault="00000000">
      <w:pPr>
        <w:rPr>
          <w:rFonts w:eastAsia="Times New Roman"/>
        </w:rPr>
      </w:pPr>
      <w:r>
        <w:rPr>
          <w:rFonts w:eastAsia="Times New Roman"/>
        </w:rPr>
        <w:lastRenderedPageBreak/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DBA0FEC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D2CBD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325] </w:t>
            </w:r>
            <w:hyperlink r:id="rId155" w:history="1">
              <w:r>
                <w:rPr>
                  <w:rStyle w:val="Hipercze"/>
                  <w:rFonts w:eastAsia="Times New Roman"/>
                </w:rPr>
                <w:t xml:space="preserve">[26] Brak możliwości przejścia do podkategorii produktu </w:t>
              </w:r>
            </w:hyperlink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02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222D439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01B2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2D2D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4BD2CA1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86EE2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BBA30" w14:textId="77777777" w:rsidR="00000000" w:rsidRDefault="00000000">
            <w:pPr>
              <w:rPr>
                <w:rFonts w:eastAsia="Times New Roman"/>
              </w:rPr>
            </w:pPr>
            <w:hyperlink r:id="rId156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7438892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9F713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6AF1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47F5F33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F1AD8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9AD54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30B2812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7F812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8BAE8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4B126DEB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5365386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0FB0A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8E02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BCA1D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9AB02C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ighes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000000" w14:paraId="3191F21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3114D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F96502" w14:textId="77777777" w:rsidR="00000000" w:rsidRDefault="00000000">
            <w:pPr>
              <w:rPr>
                <w:rFonts w:eastAsia="Times New Roman"/>
              </w:rPr>
            </w:pPr>
            <w:hyperlink r:id="rId157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A4BC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E3D5E8" w14:textId="77777777" w:rsidR="00000000" w:rsidRDefault="00000000">
            <w:pPr>
              <w:rPr>
                <w:rFonts w:eastAsia="Times New Roman"/>
              </w:rPr>
            </w:pPr>
            <w:hyperlink r:id="rId158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09706EF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00F07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14C63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05EBE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8ADC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2DC12E1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5E876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7D235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CCDB48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2542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3BC5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7A860A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93146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2955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DDA0B6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1DBE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AD63C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60F56D00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C0510E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63848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DFD54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196561BB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5B3ECDC9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162FC41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D7421B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3698378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1C6A41B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E55834" w14:textId="77777777" w:rsidR="00000000" w:rsidRDefault="00000000">
            <w:pPr>
              <w:pStyle w:val="NormalnyWeb"/>
            </w:pPr>
            <w:r>
              <w:t>Opis: brak możliwości przejścia bezpośrednio do podkategorii produktu poprzez kliknięcie na podkategorię na stronie głównej strony</w:t>
            </w:r>
          </w:p>
          <w:p w14:paraId="667592E9" w14:textId="77777777" w:rsidR="00000000" w:rsidRDefault="00000000">
            <w:pPr>
              <w:pStyle w:val="NormalnyWeb"/>
            </w:pPr>
            <w:r>
              <w:t>Kroki do reprodukcji:</w:t>
            </w:r>
          </w:p>
          <w:p w14:paraId="4791F48C" w14:textId="77777777" w:rsidR="00000000" w:rsidRDefault="00000000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ruchom aplikację My </w:t>
            </w:r>
            <w:proofErr w:type="spellStart"/>
            <w:r>
              <w:rPr>
                <w:rFonts w:eastAsia="Times New Roman"/>
              </w:rPr>
              <w:t>Store</w:t>
            </w:r>
            <w:proofErr w:type="spellEnd"/>
          </w:p>
          <w:p w14:paraId="455F7B05" w14:textId="77777777" w:rsidR="00000000" w:rsidRDefault="00000000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Najedź myszką na kategorię produktu, np. "CLOTHES"</w:t>
            </w:r>
          </w:p>
          <w:p w14:paraId="7AFF58B0" w14:textId="77777777" w:rsidR="00000000" w:rsidRDefault="00000000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Kliknij w podkategorię MEN lub WOMEN</w:t>
            </w:r>
          </w:p>
          <w:p w14:paraId="30FA4B07" w14:textId="77777777" w:rsidR="00000000" w:rsidRDefault="00000000">
            <w:pPr>
              <w:pStyle w:val="NormalnyWeb"/>
            </w:pPr>
            <w:r>
              <w:t>rzeczywisty rezultat:</w:t>
            </w:r>
          </w:p>
          <w:p w14:paraId="0D1D2563" w14:textId="77777777" w:rsidR="00000000" w:rsidRDefault="00000000">
            <w:pPr>
              <w:pStyle w:val="NormalnyWeb"/>
            </w:pPr>
            <w:r>
              <w:t>Kliknięcie w podkategorię produktu nie przenosi na stronę z daną podkategorią produktów</w:t>
            </w:r>
          </w:p>
          <w:p w14:paraId="322FF246" w14:textId="77777777" w:rsidR="00000000" w:rsidRDefault="00000000">
            <w:pPr>
              <w:pStyle w:val="NormalnyWeb"/>
            </w:pPr>
            <w:r>
              <w:t>oczekiwany rezultat:</w:t>
            </w:r>
          </w:p>
          <w:p w14:paraId="746E40D1" w14:textId="77777777" w:rsidR="00000000" w:rsidRDefault="00000000">
            <w:pPr>
              <w:pStyle w:val="NormalnyWeb"/>
            </w:pPr>
            <w:r>
              <w:t>Wyświetlenie produktów z wybranej podkategorii produktu</w:t>
            </w:r>
          </w:p>
          <w:p w14:paraId="44B98684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336788BB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4747BE00">
          <v:rect id="_x0000_i1596" style="width:0;height:11.25pt" o:hralign="center" o:hrstd="t" o:hr="t" fillcolor="#a0a0a0" stroked="f"/>
        </w:pict>
      </w:r>
    </w:p>
    <w:p w14:paraId="25F54ED1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799B6CB4" w14:textId="051D3CCF" w:rsidR="00000000" w:rsidRDefault="00000000">
      <w:pPr>
        <w:rPr>
          <w:rFonts w:eastAsia="Times New Roman"/>
        </w:rPr>
      </w:pPr>
    </w:p>
    <w:p w14:paraId="5AA62B54" w14:textId="40B5371E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8A4EDF1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90BC2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318] </w:t>
            </w:r>
            <w:hyperlink r:id="rId159" w:history="1">
              <w:r>
                <w:rPr>
                  <w:rStyle w:val="Hipercze"/>
                  <w:rFonts w:eastAsia="Times New Roman"/>
                </w:rPr>
                <w:t xml:space="preserve">[24] powrót do strony głównej poprzez kliknięcie w logo sklepu "my </w:t>
              </w:r>
              <w:proofErr w:type="spellStart"/>
              <w:r>
                <w:rPr>
                  <w:rStyle w:val="Hipercze"/>
                  <w:rFonts w:eastAsia="Times New Roman"/>
                </w:rPr>
                <w:t>store</w:t>
              </w:r>
              <w:proofErr w:type="spellEnd"/>
              <w:r>
                <w:rPr>
                  <w:rStyle w:val="Hipercze"/>
                  <w:rFonts w:eastAsia="Times New Roman"/>
                </w:rPr>
                <w:t>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02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2C6F134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48EF9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1B96A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440B189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374B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270B9" w14:textId="77777777" w:rsidR="00000000" w:rsidRDefault="00000000">
            <w:pPr>
              <w:rPr>
                <w:rFonts w:eastAsia="Times New Roman"/>
              </w:rPr>
            </w:pPr>
            <w:hyperlink r:id="rId160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7F17C03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BA1E5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B9C4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37DB535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6B99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A3F4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1006F8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1875A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65C9E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08C34D23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04ACADD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72E8F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F57D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BA36B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D2C3C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000000" w14:paraId="14B214C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4D13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AFDDA" w14:textId="77777777" w:rsidR="00000000" w:rsidRDefault="00000000">
            <w:pPr>
              <w:rPr>
                <w:rFonts w:eastAsia="Times New Roman"/>
              </w:rPr>
            </w:pPr>
            <w:hyperlink r:id="rId161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596A2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49A7AB" w14:textId="77777777" w:rsidR="00000000" w:rsidRDefault="00000000">
            <w:pPr>
              <w:rPr>
                <w:rFonts w:eastAsia="Times New Roman"/>
              </w:rPr>
            </w:pPr>
            <w:hyperlink r:id="rId162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585860F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3DEF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1DD7A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E6789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DBDD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5667AEC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8C62E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BB383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FC2705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A9EA1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6DC6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62FE5B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5DF09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E4738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1EEECE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D879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98407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4604210E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61978D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74F19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647CE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5A3DF41F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71BAC610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15CB3A8E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09225A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54D4A93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1D1EAAB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32BF7F" w14:textId="77777777" w:rsidR="00000000" w:rsidRDefault="00000000">
            <w:pPr>
              <w:pStyle w:val="NormalnyWeb"/>
            </w:pPr>
            <w:r>
              <w:t xml:space="preserve">Opis: Brak możliwości powrotu do widoku strony głównej poprzez kliknięcie w logo "my </w:t>
            </w:r>
            <w:proofErr w:type="spellStart"/>
            <w:r>
              <w:t>store</w:t>
            </w:r>
            <w:proofErr w:type="spellEnd"/>
            <w:r>
              <w:t>" w lewym górnym rogu strony.</w:t>
            </w:r>
          </w:p>
          <w:p w14:paraId="32E939AA" w14:textId="77777777" w:rsidR="00000000" w:rsidRDefault="00000000">
            <w:pPr>
              <w:pStyle w:val="NormalnyWeb"/>
            </w:pPr>
            <w:r>
              <w:t>Kroki do reprodukcji:</w:t>
            </w:r>
          </w:p>
          <w:p w14:paraId="3855F005" w14:textId="77777777" w:rsidR="00000000" w:rsidRDefault="0000000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ruchom aplikację My </w:t>
            </w:r>
            <w:proofErr w:type="spellStart"/>
            <w:r>
              <w:rPr>
                <w:rFonts w:eastAsia="Times New Roman"/>
              </w:rPr>
              <w:t>Store</w:t>
            </w:r>
            <w:proofErr w:type="spellEnd"/>
          </w:p>
          <w:p w14:paraId="53E5D1AC" w14:textId="77777777" w:rsidR="00000000" w:rsidRDefault="0000000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Przejdź na wybraną podstronę sklepu, np. "CLOTHES"</w:t>
            </w:r>
          </w:p>
          <w:p w14:paraId="32A995DE" w14:textId="77777777" w:rsidR="00000000" w:rsidRDefault="00000000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liknij w logo strony "my </w:t>
            </w:r>
            <w:proofErr w:type="spellStart"/>
            <w:r>
              <w:rPr>
                <w:rFonts w:eastAsia="Times New Roman"/>
              </w:rPr>
              <w:t>store</w:t>
            </w:r>
            <w:proofErr w:type="spellEnd"/>
            <w:r>
              <w:rPr>
                <w:rFonts w:eastAsia="Times New Roman"/>
              </w:rPr>
              <w:t>" w lewym górnym rogu strony</w:t>
            </w:r>
          </w:p>
          <w:p w14:paraId="2EE72C15" w14:textId="77777777" w:rsidR="00000000" w:rsidRDefault="00000000">
            <w:pPr>
              <w:pStyle w:val="NormalnyWeb"/>
            </w:pPr>
            <w:r>
              <w:t>rzeczywisty rezultat:</w:t>
            </w:r>
          </w:p>
          <w:p w14:paraId="7592F193" w14:textId="77777777" w:rsidR="00000000" w:rsidRDefault="00000000">
            <w:pPr>
              <w:pStyle w:val="NormalnyWeb"/>
            </w:pPr>
            <w:r>
              <w:t>Brak możliwości powrotu do widoku strony głównej poprzez kliknięcie w logo strony</w:t>
            </w:r>
          </w:p>
          <w:p w14:paraId="214A8D57" w14:textId="77777777" w:rsidR="00000000" w:rsidRDefault="00000000">
            <w:pPr>
              <w:pStyle w:val="NormalnyWeb"/>
            </w:pPr>
            <w:r>
              <w:t>oczekiwany rezultat:</w:t>
            </w:r>
          </w:p>
          <w:p w14:paraId="441CFCAD" w14:textId="77777777" w:rsidR="00000000" w:rsidRDefault="00000000">
            <w:pPr>
              <w:pStyle w:val="NormalnyWeb"/>
            </w:pPr>
            <w:r>
              <w:t>Powrót do widoku strony głównej poprzez kliknięcie w logo strony</w:t>
            </w:r>
          </w:p>
          <w:p w14:paraId="271649EC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3C8903DB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4A31ADF6">
          <v:rect id="_x0000_i1604" style="width:0;height:11.25pt" o:hralign="center" o:hrstd="t" o:hr="t" fillcolor="#a0a0a0" stroked="f"/>
        </w:pict>
      </w:r>
    </w:p>
    <w:p w14:paraId="6F65B150" w14:textId="03105EAE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p w14:paraId="49875BD2" w14:textId="77777777" w:rsidR="00B462D8" w:rsidRDefault="00B462D8">
      <w:pPr>
        <w:rPr>
          <w:rFonts w:eastAsia="Times New Roman"/>
        </w:rPr>
      </w:pPr>
    </w:p>
    <w:p w14:paraId="1CE9BF5F" w14:textId="77777777" w:rsidR="00B462D8" w:rsidRDefault="00B462D8">
      <w:pPr>
        <w:rPr>
          <w:rFonts w:eastAsia="Times New Roman"/>
        </w:rPr>
      </w:pPr>
    </w:p>
    <w:p w14:paraId="39810B46" w14:textId="77777777" w:rsidR="00B462D8" w:rsidRDefault="00B462D8">
      <w:pPr>
        <w:rPr>
          <w:rFonts w:eastAsia="Times New Roman"/>
        </w:rPr>
      </w:pPr>
    </w:p>
    <w:p w14:paraId="63B81AD4" w14:textId="69D58DFE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9334C1A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EA2251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WROW27-310] </w:t>
            </w:r>
            <w:hyperlink r:id="rId163" w:history="1">
              <w:r>
                <w:rPr>
                  <w:rStyle w:val="Hipercze"/>
                  <w:rFonts w:eastAsia="Times New Roman"/>
                </w:rPr>
                <w:t>[21] Brak linku "</w:t>
              </w:r>
              <w:proofErr w:type="spellStart"/>
              <w:r>
                <w:rPr>
                  <w:rStyle w:val="Hipercze"/>
                  <w:rFonts w:eastAsia="Times New Roman"/>
                </w:rPr>
                <w:t>All</w:t>
              </w:r>
              <w:proofErr w:type="spellEnd"/>
              <w:r>
                <w:rPr>
                  <w:rStyle w:val="Hipercze"/>
                  <w:rFonts w:eastAsia="Times New Roman"/>
                </w:rPr>
                <w:t xml:space="preserve"> products" na stronie głównej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02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41FC61B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FB50A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51A38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 toku</w:t>
            </w:r>
          </w:p>
        </w:tc>
      </w:tr>
      <w:tr w:rsidR="00000000" w14:paraId="5BFDF6D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3D8F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ACBDE5" w14:textId="77777777" w:rsidR="00000000" w:rsidRDefault="00000000">
            <w:pPr>
              <w:rPr>
                <w:rFonts w:eastAsia="Times New Roman"/>
              </w:rPr>
            </w:pPr>
            <w:hyperlink r:id="rId164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0FFE4E0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4AC7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88465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CBC44D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04D3D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3EA7E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B8CE58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A234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19458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474DEFDD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132C96A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7D53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BC6AD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B80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537E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3742063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BCA2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6F2F6" w14:textId="77777777" w:rsidR="00000000" w:rsidRDefault="00000000">
            <w:pPr>
              <w:rPr>
                <w:rFonts w:eastAsia="Times New Roman"/>
              </w:rPr>
            </w:pPr>
            <w:hyperlink r:id="rId165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C3BB6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A52A9" w14:textId="77777777" w:rsidR="00000000" w:rsidRDefault="00000000">
            <w:pPr>
              <w:rPr>
                <w:rFonts w:eastAsia="Times New Roman"/>
              </w:rPr>
            </w:pPr>
            <w:hyperlink r:id="rId166" w:history="1">
              <w:r>
                <w:rPr>
                  <w:rStyle w:val="Hipercze"/>
                  <w:rFonts w:eastAsia="Times New Roman"/>
                </w:rPr>
                <w:t>Radosław Rozpara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30D7D7F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F570A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F090F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F7025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229C6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736D9B7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5EF4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3A80D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6AACEF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1D22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18561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8C3F3B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D2150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7D4B7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51E73C8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A4A4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B0CE4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2F092D94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16FB7AC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26654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723F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48A2A346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42EA4129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25E92FE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139D6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FD2A7B9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34146E2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793847" w14:textId="77777777" w:rsidR="00000000" w:rsidRDefault="00000000">
            <w:pPr>
              <w:pStyle w:val="NormalnyWeb"/>
            </w:pPr>
            <w:r>
              <w:t>Opis: Na stronie głównej brakuje linku "</w:t>
            </w:r>
            <w:proofErr w:type="spellStart"/>
            <w:r>
              <w:t>All</w:t>
            </w:r>
            <w:proofErr w:type="spellEnd"/>
            <w:r>
              <w:t xml:space="preserve"> products" prowadzącego do widoku wszystkich produktów.</w:t>
            </w:r>
          </w:p>
          <w:p w14:paraId="2870CDFE" w14:textId="77777777" w:rsidR="00000000" w:rsidRDefault="00000000">
            <w:pPr>
              <w:pStyle w:val="NormalnyWeb"/>
            </w:pPr>
            <w:r>
              <w:t>Kroki do reprodukcji:</w:t>
            </w:r>
          </w:p>
          <w:p w14:paraId="0A9B46B8" w14:textId="77777777" w:rsidR="00000000" w:rsidRDefault="00000000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ruchom aplikację My </w:t>
            </w:r>
            <w:proofErr w:type="spellStart"/>
            <w:r>
              <w:rPr>
                <w:rFonts w:eastAsia="Times New Roman"/>
              </w:rPr>
              <w:t>Store</w:t>
            </w:r>
            <w:proofErr w:type="spellEnd"/>
          </w:p>
          <w:p w14:paraId="01F4B23A" w14:textId="77777777" w:rsidR="00000000" w:rsidRDefault="00000000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Znajdź link "</w:t>
            </w:r>
            <w:proofErr w:type="spellStart"/>
            <w:r>
              <w:rPr>
                <w:rFonts w:eastAsia="Times New Roman"/>
              </w:rPr>
              <w:t>All</w:t>
            </w:r>
            <w:proofErr w:type="spellEnd"/>
            <w:r>
              <w:rPr>
                <w:rFonts w:eastAsia="Times New Roman"/>
              </w:rPr>
              <w:t xml:space="preserve"> products" na stronie głównej aplikacji</w:t>
            </w:r>
          </w:p>
          <w:p w14:paraId="23660316" w14:textId="77777777" w:rsidR="00000000" w:rsidRDefault="00000000">
            <w:pPr>
              <w:pStyle w:val="NormalnyWeb"/>
            </w:pPr>
            <w:r>
              <w:t>rzeczywisty rezultat:</w:t>
            </w:r>
          </w:p>
          <w:p w14:paraId="1B911653" w14:textId="77777777" w:rsidR="00000000" w:rsidRDefault="00000000">
            <w:pPr>
              <w:pStyle w:val="NormalnyWeb"/>
            </w:pPr>
            <w:r>
              <w:t>Brak linku "</w:t>
            </w:r>
            <w:proofErr w:type="spellStart"/>
            <w:r>
              <w:t>All</w:t>
            </w:r>
            <w:proofErr w:type="spellEnd"/>
            <w:r>
              <w:t xml:space="preserve"> products" prowadzącego do widoku wszystkich produktów na stronie</w:t>
            </w:r>
          </w:p>
          <w:p w14:paraId="28122287" w14:textId="77777777" w:rsidR="00000000" w:rsidRDefault="00000000">
            <w:pPr>
              <w:pStyle w:val="NormalnyWeb"/>
            </w:pPr>
            <w:r>
              <w:t>oczekiwany rezultat:</w:t>
            </w:r>
          </w:p>
          <w:p w14:paraId="5AC36D9B" w14:textId="77777777" w:rsidR="00000000" w:rsidRDefault="00000000">
            <w:pPr>
              <w:pStyle w:val="NormalnyWeb"/>
            </w:pPr>
            <w:r>
              <w:t>Możliwość kliknięcia na stronie głównej w link "</w:t>
            </w:r>
            <w:proofErr w:type="spellStart"/>
            <w:r>
              <w:t>All</w:t>
            </w:r>
            <w:proofErr w:type="spellEnd"/>
            <w:r>
              <w:t xml:space="preserve"> products" wyświetlający wszystkie produkty na stronie</w:t>
            </w:r>
          </w:p>
          <w:p w14:paraId="1650C7FA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681075EE" w14:textId="69375AE5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A09B9B0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922D2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309] </w:t>
            </w:r>
            <w:hyperlink r:id="rId167" w:history="1">
              <w:r>
                <w:rPr>
                  <w:rStyle w:val="Hipercze"/>
                  <w:rFonts w:eastAsia="Times New Roman"/>
                </w:rPr>
                <w:t>[2] Brak możliwości zaznaczenia zgody na Newsletter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02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66FF14F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5884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E8EDF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1170836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D3626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73D99F" w14:textId="77777777" w:rsidR="00000000" w:rsidRDefault="00000000">
            <w:pPr>
              <w:rPr>
                <w:rFonts w:eastAsia="Times New Roman"/>
              </w:rPr>
            </w:pPr>
            <w:hyperlink r:id="rId168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149D8AD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6EBE3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83569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5D32B0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425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7ED58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775A34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27B81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CD20F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2706B470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1A27699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45030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9120C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3E70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21AB5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ow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000000" w14:paraId="79F1F60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09DB6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32142C" w14:textId="77777777" w:rsidR="00000000" w:rsidRDefault="00000000">
            <w:pPr>
              <w:rPr>
                <w:rFonts w:eastAsia="Times New Roman"/>
              </w:rPr>
            </w:pPr>
            <w:hyperlink r:id="rId169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3CA03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DC5692" w14:textId="77777777" w:rsidR="00000000" w:rsidRDefault="00000000">
            <w:pPr>
              <w:rPr>
                <w:rFonts w:eastAsia="Times New Roman"/>
              </w:rPr>
            </w:pPr>
            <w:hyperlink r:id="rId170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7FEA6AA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78665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FA5AB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5F84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C30D8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0138C44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B540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2663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D62B11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CF496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11F8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F7B1FA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30AAA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0FA6B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7E9657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7A48D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48837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3FE78231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79CE3D0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A6F7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12DDA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78097024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55DC5CE6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1D20137C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298400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1E4CB2F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2AC7A0C0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538591" w14:textId="77777777" w:rsidR="00000000" w:rsidRDefault="00000000">
            <w:pPr>
              <w:pStyle w:val="NormalnyWeb"/>
            </w:pPr>
            <w:r>
              <w:t>Opis: brak możliwości zaznaczenia zgody Newsletter w formularzu rejestracji</w:t>
            </w:r>
          </w:p>
          <w:p w14:paraId="3C37EE0F" w14:textId="77777777" w:rsidR="00000000" w:rsidRDefault="00000000">
            <w:pPr>
              <w:pStyle w:val="NormalnyWeb"/>
            </w:pPr>
            <w:r>
              <w:t>Kroki do reprodukcji:</w:t>
            </w:r>
          </w:p>
          <w:p w14:paraId="48B492E2" w14:textId="77777777" w:rsidR="00000000" w:rsidRDefault="00000000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ruchom aplikację My </w:t>
            </w:r>
            <w:proofErr w:type="spellStart"/>
            <w:r>
              <w:rPr>
                <w:rFonts w:eastAsia="Times New Roman"/>
              </w:rPr>
              <w:t>Store</w:t>
            </w:r>
            <w:proofErr w:type="spellEnd"/>
          </w:p>
          <w:p w14:paraId="5273D559" w14:textId="77777777" w:rsidR="00000000" w:rsidRDefault="00000000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Kliknij przycisk "</w:t>
            </w:r>
            <w:proofErr w:type="spellStart"/>
            <w:r>
              <w:rPr>
                <w:rFonts w:eastAsia="Times New Roman"/>
              </w:rPr>
              <w:t>Sign</w:t>
            </w:r>
            <w:proofErr w:type="spellEnd"/>
            <w:r>
              <w:rPr>
                <w:rFonts w:eastAsia="Times New Roman"/>
              </w:rPr>
              <w:t xml:space="preserve"> in" w prawym górnym rogu</w:t>
            </w:r>
          </w:p>
          <w:p w14:paraId="40CC8ABA" w14:textId="77777777" w:rsidR="00000000" w:rsidRPr="004B5319" w:rsidRDefault="00000000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proofErr w:type="spellStart"/>
            <w:r w:rsidRPr="004B5319">
              <w:rPr>
                <w:rFonts w:eastAsia="Times New Roman"/>
                <w:lang w:val="en-US"/>
              </w:rPr>
              <w:t>Kliknij</w:t>
            </w:r>
            <w:proofErr w:type="spellEnd"/>
            <w:r w:rsidRPr="004B5319">
              <w:rPr>
                <w:rFonts w:eastAsia="Times New Roman"/>
                <w:lang w:val="en-US"/>
              </w:rPr>
              <w:t xml:space="preserve"> link "No account? Create one here"</w:t>
            </w:r>
          </w:p>
          <w:p w14:paraId="01F2E1C8" w14:textId="77777777" w:rsidR="00000000" w:rsidRDefault="00000000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próbuj zaznaczyć zgodę na Newsletter</w:t>
            </w:r>
          </w:p>
          <w:p w14:paraId="5DCC71D2" w14:textId="77777777" w:rsidR="00000000" w:rsidRDefault="00000000">
            <w:pPr>
              <w:pStyle w:val="NormalnyWeb"/>
            </w:pPr>
            <w:r>
              <w:t>rzeczywisty rezultat:</w:t>
            </w:r>
          </w:p>
          <w:p w14:paraId="07378007" w14:textId="77777777" w:rsidR="00000000" w:rsidRDefault="00000000">
            <w:pPr>
              <w:pStyle w:val="NormalnyWeb"/>
            </w:pPr>
            <w:r>
              <w:t>Brak możliwości zaznaczenia zgody na Newsletter w formularzu rejestracji</w:t>
            </w:r>
          </w:p>
          <w:p w14:paraId="773744E3" w14:textId="77777777" w:rsidR="00000000" w:rsidRDefault="00000000">
            <w:pPr>
              <w:pStyle w:val="NormalnyWeb"/>
            </w:pPr>
            <w:r>
              <w:t>oczekiwany rezultat:</w:t>
            </w:r>
          </w:p>
          <w:p w14:paraId="1E5AA916" w14:textId="77777777" w:rsidR="00000000" w:rsidRDefault="00000000">
            <w:pPr>
              <w:pStyle w:val="NormalnyWeb"/>
            </w:pPr>
            <w:r>
              <w:t>Możliwość zaznaczenia zgody na Newsletter w formularzu rejestracji</w:t>
            </w:r>
          </w:p>
          <w:p w14:paraId="171564C5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476EAEA8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154847A7">
          <v:rect id="_x0000_i1614" style="width:0;height:11.25pt" o:hralign="center" o:hrstd="t" o:hr="t" fillcolor="#a0a0a0" stroked="f"/>
        </w:pict>
      </w:r>
    </w:p>
    <w:p w14:paraId="7C2F32C0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51B23CC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AFA25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WROW27-308] </w:t>
            </w:r>
            <w:hyperlink r:id="rId171" w:history="1">
              <w:r>
                <w:rPr>
                  <w:rStyle w:val="Hipercze"/>
                  <w:rFonts w:eastAsia="Times New Roman"/>
                </w:rPr>
                <w:t>[4] Nie działający przycisk "Show" pokazujący wpisane hasło w formularzu rejestracji/logowania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02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59BC1B4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39387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3790D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2FBAC61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6FAC8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B0EFC" w14:textId="77777777" w:rsidR="00000000" w:rsidRDefault="00000000">
            <w:pPr>
              <w:rPr>
                <w:rFonts w:eastAsia="Times New Roman"/>
              </w:rPr>
            </w:pPr>
            <w:hyperlink r:id="rId172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465DD11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F4E6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EC52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7E7E67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2C39F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B8E9A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3E4E48A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80107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04341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5C468F74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5A39FFD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A2BF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762A0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37335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B8B66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6123C41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19531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968895" w14:textId="77777777" w:rsidR="00000000" w:rsidRDefault="00000000">
            <w:pPr>
              <w:rPr>
                <w:rFonts w:eastAsia="Times New Roman"/>
              </w:rPr>
            </w:pPr>
            <w:hyperlink r:id="rId173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02782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C8103D" w14:textId="77777777" w:rsidR="00000000" w:rsidRDefault="00000000">
            <w:pPr>
              <w:rPr>
                <w:rFonts w:eastAsia="Times New Roman"/>
              </w:rPr>
            </w:pPr>
            <w:hyperlink r:id="rId174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460F2B5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2738B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8B14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76E6D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26FF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4978D51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F11D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5CE98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4ED2AB7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947BE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62E40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85B172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090D0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44ED9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648084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94934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293A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14732B25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E1F9E4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AF49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974AD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4E0716A1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6B5E7CE3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0FBF170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C6A0C1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2E9EE0D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5A7D0A34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5E3D9F" w14:textId="77777777" w:rsidR="00000000" w:rsidRDefault="00000000">
            <w:pPr>
              <w:pStyle w:val="NormalnyWeb"/>
            </w:pPr>
            <w:r>
              <w:t>opis: W formularzu rejestracji użytkownika nie działa przycisk "Show" pokazujący wpisane hasło.</w:t>
            </w:r>
          </w:p>
          <w:p w14:paraId="516EA885" w14:textId="77777777" w:rsidR="00000000" w:rsidRDefault="00000000">
            <w:pPr>
              <w:pStyle w:val="NormalnyWeb"/>
            </w:pPr>
            <w:r>
              <w:t>Kroki:</w:t>
            </w:r>
          </w:p>
          <w:p w14:paraId="1D43D328" w14:textId="77777777" w:rsidR="00000000" w:rsidRDefault="00000000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ruchom aplikację My </w:t>
            </w:r>
            <w:proofErr w:type="spellStart"/>
            <w:r>
              <w:rPr>
                <w:rFonts w:eastAsia="Times New Roman"/>
              </w:rPr>
              <w:t>Store</w:t>
            </w:r>
            <w:proofErr w:type="spellEnd"/>
          </w:p>
          <w:p w14:paraId="4E085B08" w14:textId="77777777" w:rsidR="00000000" w:rsidRDefault="00000000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Kliknij przycisk "</w:t>
            </w:r>
            <w:proofErr w:type="spellStart"/>
            <w:r>
              <w:rPr>
                <w:rFonts w:eastAsia="Times New Roman"/>
              </w:rPr>
              <w:t>Sign</w:t>
            </w:r>
            <w:proofErr w:type="spellEnd"/>
            <w:r>
              <w:rPr>
                <w:rFonts w:eastAsia="Times New Roman"/>
              </w:rPr>
              <w:t xml:space="preserve"> in" w prawym górnym rogu</w:t>
            </w:r>
          </w:p>
          <w:p w14:paraId="31990FE8" w14:textId="77777777" w:rsidR="00000000" w:rsidRDefault="00000000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Wpisz Hasło w polu "</w:t>
            </w:r>
            <w:proofErr w:type="spellStart"/>
            <w:r>
              <w:rPr>
                <w:rFonts w:eastAsia="Times New Roman"/>
              </w:rPr>
              <w:t>Password</w:t>
            </w:r>
            <w:proofErr w:type="spellEnd"/>
            <w:r>
              <w:rPr>
                <w:rFonts w:eastAsia="Times New Roman"/>
              </w:rPr>
              <w:t>"</w:t>
            </w:r>
          </w:p>
          <w:p w14:paraId="5804147E" w14:textId="77777777" w:rsidR="00000000" w:rsidRDefault="00000000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Kliknij przycisk "Show"</w:t>
            </w:r>
          </w:p>
          <w:p w14:paraId="2F92FE1D" w14:textId="77777777" w:rsidR="00000000" w:rsidRPr="004B5319" w:rsidRDefault="00000000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proofErr w:type="spellStart"/>
            <w:r w:rsidRPr="004B5319">
              <w:rPr>
                <w:rFonts w:eastAsia="Times New Roman"/>
                <w:lang w:val="en-US"/>
              </w:rPr>
              <w:t>Kliknij</w:t>
            </w:r>
            <w:proofErr w:type="spellEnd"/>
            <w:r w:rsidRPr="004B5319">
              <w:rPr>
                <w:rFonts w:eastAsia="Times New Roman"/>
                <w:lang w:val="en-US"/>
              </w:rPr>
              <w:t xml:space="preserve"> link "No account? Create one here"</w:t>
            </w:r>
          </w:p>
          <w:p w14:paraId="352B7E4B" w14:textId="77777777" w:rsidR="00000000" w:rsidRDefault="00000000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Wpisz Hasło w polu "</w:t>
            </w:r>
            <w:proofErr w:type="spellStart"/>
            <w:r>
              <w:rPr>
                <w:rFonts w:eastAsia="Times New Roman"/>
              </w:rPr>
              <w:t>Password</w:t>
            </w:r>
            <w:proofErr w:type="spellEnd"/>
            <w:r>
              <w:rPr>
                <w:rFonts w:eastAsia="Times New Roman"/>
              </w:rPr>
              <w:t>"</w:t>
            </w:r>
          </w:p>
          <w:p w14:paraId="6098E254" w14:textId="77777777" w:rsidR="00000000" w:rsidRDefault="00000000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Kliknij przycisk "Show"</w:t>
            </w:r>
          </w:p>
          <w:p w14:paraId="642F9D9C" w14:textId="77777777" w:rsidR="00000000" w:rsidRDefault="00000000">
            <w:pPr>
              <w:pStyle w:val="NormalnyWeb"/>
            </w:pPr>
            <w:r>
              <w:t>rzeczywisty rezultat:</w:t>
            </w:r>
          </w:p>
          <w:p w14:paraId="11BE557F" w14:textId="77777777" w:rsidR="00000000" w:rsidRDefault="00000000">
            <w:pPr>
              <w:pStyle w:val="NormalnyWeb"/>
            </w:pPr>
            <w:r>
              <w:t>Nie działający przycisk "Show", brak możliwości sprawdzenia wpisanego hasła w formularzu rejestracji/logowania</w:t>
            </w:r>
          </w:p>
          <w:p w14:paraId="4DE2AB39" w14:textId="77777777" w:rsidR="00000000" w:rsidRDefault="00000000">
            <w:pPr>
              <w:pStyle w:val="NormalnyWeb"/>
            </w:pPr>
            <w:r>
              <w:t>oczekiwany rezultat:</w:t>
            </w:r>
          </w:p>
          <w:p w14:paraId="0BCF8B7E" w14:textId="77777777" w:rsidR="00000000" w:rsidRDefault="00000000">
            <w:pPr>
              <w:pStyle w:val="NormalnyWeb"/>
            </w:pPr>
            <w:r>
              <w:t>Możliwość zobaczenia wprowadzonego hasła w formularzu rejestracji/logowania</w:t>
            </w:r>
          </w:p>
          <w:p w14:paraId="342715D3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09FD62D5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10F19CF9">
          <v:rect id="_x0000_i1615" style="width:0;height:11.25pt" o:hralign="center" o:hrstd="t" o:hr="t" fillcolor="#a0a0a0" stroked="f"/>
        </w:pict>
      </w:r>
    </w:p>
    <w:p w14:paraId="58C5351B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1299FC07" w14:textId="4A7AF353" w:rsidR="00000000" w:rsidRDefault="00000000">
      <w:pPr>
        <w:rPr>
          <w:rFonts w:eastAsia="Times New Roman"/>
        </w:rPr>
      </w:pPr>
      <w:r>
        <w:rPr>
          <w:rFonts w:eastAsia="Times New Roman"/>
        </w:rPr>
        <w:lastRenderedPageBreak/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5D2E0C2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640DB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306] </w:t>
            </w:r>
            <w:hyperlink r:id="rId175" w:history="1">
              <w:r>
                <w:rPr>
                  <w:rStyle w:val="Hipercze"/>
                  <w:rFonts w:eastAsia="Times New Roman"/>
                </w:rPr>
                <w:t xml:space="preserve">[2] Wpisanie imienia "First </w:t>
              </w:r>
              <w:proofErr w:type="spellStart"/>
              <w:r>
                <w:rPr>
                  <w:rStyle w:val="Hipercze"/>
                  <w:rFonts w:eastAsia="Times New Roman"/>
                </w:rPr>
                <w:t>name</w:t>
              </w:r>
              <w:proofErr w:type="spellEnd"/>
              <w:r>
                <w:rPr>
                  <w:rStyle w:val="Hipercze"/>
                  <w:rFonts w:eastAsia="Times New Roman"/>
                </w:rPr>
                <w:t>" w formularzu rejestracji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02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73F107C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054C1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44F17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2B2D2F2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C5109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19ADCC" w14:textId="77777777" w:rsidR="00000000" w:rsidRDefault="00000000">
            <w:pPr>
              <w:rPr>
                <w:rFonts w:eastAsia="Times New Roman"/>
              </w:rPr>
            </w:pPr>
            <w:hyperlink r:id="rId176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23AFBF9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6811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42F4A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60BF47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614C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6796A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AE08A0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AD501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E76A2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131BEDE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71531C7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83B71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13382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program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E31B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A63BDB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ighes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000000" w14:paraId="17CA3F3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79091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5F2A0C" w14:textId="77777777" w:rsidR="00000000" w:rsidRDefault="00000000">
            <w:pPr>
              <w:rPr>
                <w:rFonts w:eastAsia="Times New Roman"/>
              </w:rPr>
            </w:pPr>
            <w:hyperlink r:id="rId177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DCF50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B04816" w14:textId="77777777" w:rsidR="00000000" w:rsidRDefault="00000000">
            <w:pPr>
              <w:rPr>
                <w:rFonts w:eastAsia="Times New Roman"/>
              </w:rPr>
            </w:pPr>
            <w:hyperlink r:id="rId178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4AAF787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82F4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6A416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5D113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6A7FA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64ADDD1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AC53E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CA9E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0D827A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08096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5DC84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FC983F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4FFE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B79B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773158E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9CD0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9AE43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3B2BC692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16BFA6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6D9B3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E968F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66734B17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48E3BA1B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014983B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120F85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36786DB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72EEB958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AD72BA" w14:textId="77777777" w:rsidR="00000000" w:rsidRDefault="00000000">
            <w:pPr>
              <w:pStyle w:val="NormalnyWeb"/>
            </w:pPr>
            <w:r>
              <w:t>Opis: brak możliwości wpisania imienia w formularzu rejestracji</w:t>
            </w:r>
          </w:p>
          <w:p w14:paraId="3A170404" w14:textId="77777777" w:rsidR="00000000" w:rsidRDefault="00000000">
            <w:pPr>
              <w:pStyle w:val="NormalnyWeb"/>
            </w:pPr>
            <w:r>
              <w:t>Kroki do reprodukcji:</w:t>
            </w:r>
          </w:p>
          <w:p w14:paraId="2001DB02" w14:textId="77777777" w:rsidR="00000000" w:rsidRDefault="00000000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ruchom aplikację My </w:t>
            </w:r>
            <w:proofErr w:type="spellStart"/>
            <w:r>
              <w:rPr>
                <w:rFonts w:eastAsia="Times New Roman"/>
              </w:rPr>
              <w:t>Store</w:t>
            </w:r>
            <w:proofErr w:type="spellEnd"/>
          </w:p>
          <w:p w14:paraId="023B8F22" w14:textId="77777777" w:rsidR="00000000" w:rsidRDefault="00000000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Kliknij przycisk "</w:t>
            </w:r>
            <w:proofErr w:type="spellStart"/>
            <w:r>
              <w:rPr>
                <w:rFonts w:eastAsia="Times New Roman"/>
              </w:rPr>
              <w:t>Sign</w:t>
            </w:r>
            <w:proofErr w:type="spellEnd"/>
            <w:r>
              <w:rPr>
                <w:rFonts w:eastAsia="Times New Roman"/>
              </w:rPr>
              <w:t xml:space="preserve"> in" w prawym górnym rogu</w:t>
            </w:r>
          </w:p>
          <w:p w14:paraId="41EEAFB1" w14:textId="77777777" w:rsidR="00000000" w:rsidRPr="004B5319" w:rsidRDefault="00000000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proofErr w:type="spellStart"/>
            <w:r w:rsidRPr="004B5319">
              <w:rPr>
                <w:rFonts w:eastAsia="Times New Roman"/>
                <w:lang w:val="en-US"/>
              </w:rPr>
              <w:t>Kliknij</w:t>
            </w:r>
            <w:proofErr w:type="spellEnd"/>
            <w:r w:rsidRPr="004B5319">
              <w:rPr>
                <w:rFonts w:eastAsia="Times New Roman"/>
                <w:lang w:val="en-US"/>
              </w:rPr>
              <w:t xml:space="preserve"> link "No account? Create one here"</w:t>
            </w:r>
          </w:p>
          <w:p w14:paraId="7CD6F6CF" w14:textId="77777777" w:rsidR="00000000" w:rsidRDefault="00000000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próbuj wpisać Imię w formularzu rejestracji w polu "First </w:t>
            </w:r>
            <w:proofErr w:type="spellStart"/>
            <w:r>
              <w:rPr>
                <w:rFonts w:eastAsia="Times New Roman"/>
              </w:rPr>
              <w:t>name</w:t>
            </w:r>
            <w:proofErr w:type="spellEnd"/>
            <w:r>
              <w:rPr>
                <w:rFonts w:eastAsia="Times New Roman"/>
              </w:rPr>
              <w:t>"</w:t>
            </w:r>
          </w:p>
          <w:p w14:paraId="5DC76E6A" w14:textId="77777777" w:rsidR="00000000" w:rsidRDefault="00000000">
            <w:pPr>
              <w:pStyle w:val="NormalnyWeb"/>
            </w:pPr>
            <w:r>
              <w:t>rzeczywisty rezultat:</w:t>
            </w:r>
          </w:p>
          <w:p w14:paraId="46E3C53B" w14:textId="77777777" w:rsidR="00000000" w:rsidRDefault="00000000">
            <w:pPr>
              <w:pStyle w:val="NormalnyWeb"/>
            </w:pPr>
            <w:r>
              <w:t xml:space="preserve">Brak możliwości wpisania imienia w polu "First </w:t>
            </w:r>
            <w:proofErr w:type="spellStart"/>
            <w:r>
              <w:t>name</w:t>
            </w:r>
            <w:proofErr w:type="spellEnd"/>
            <w:r>
              <w:t>"</w:t>
            </w:r>
          </w:p>
          <w:p w14:paraId="2B12316A" w14:textId="77777777" w:rsidR="00000000" w:rsidRDefault="00000000">
            <w:pPr>
              <w:pStyle w:val="NormalnyWeb"/>
            </w:pPr>
            <w:r>
              <w:t>oczekiwany rezultat:</w:t>
            </w:r>
          </w:p>
          <w:p w14:paraId="73FE8632" w14:textId="77777777" w:rsidR="00000000" w:rsidRDefault="00000000">
            <w:pPr>
              <w:pStyle w:val="NormalnyWeb"/>
            </w:pPr>
            <w:r>
              <w:t xml:space="preserve">Możliwość wpisania imienia w polu "First </w:t>
            </w:r>
            <w:proofErr w:type="spellStart"/>
            <w:r>
              <w:t>name</w:t>
            </w:r>
            <w:proofErr w:type="spellEnd"/>
            <w:r>
              <w:t>"</w:t>
            </w:r>
          </w:p>
          <w:p w14:paraId="066F3270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4B4949D2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7DD4F127">
          <v:rect id="_x0000_i1617" style="width:0;height:11.25pt" o:hralign="center" o:hrstd="t" o:hr="t" fillcolor="#a0a0a0" stroked="f"/>
        </w:pict>
      </w:r>
    </w:p>
    <w:p w14:paraId="55A1EA02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54E412B9" w14:textId="04A86017" w:rsidR="00000000" w:rsidRDefault="00000000">
      <w:pPr>
        <w:rPr>
          <w:rFonts w:eastAsia="Times New Roman"/>
        </w:rPr>
      </w:pPr>
      <w:r>
        <w:rPr>
          <w:rFonts w:eastAsia="Times New Roman"/>
        </w:rPr>
        <w:lastRenderedPageBreak/>
        <w:br/>
      </w:r>
    </w:p>
    <w:p w14:paraId="53F87579" w14:textId="4A7EFC78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9622A68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BF9272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290] </w:t>
            </w:r>
            <w:hyperlink r:id="rId179" w:history="1">
              <w:r>
                <w:rPr>
                  <w:rStyle w:val="Hipercze"/>
                  <w:rFonts w:eastAsia="Times New Roman"/>
                </w:rPr>
                <w:t>[2][N] Walidacja formularza rejestracji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01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01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5E38D0C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01AF8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B7760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5940D7D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E260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F5BC2C" w14:textId="77777777" w:rsidR="00000000" w:rsidRDefault="00000000">
            <w:pPr>
              <w:rPr>
                <w:rFonts w:eastAsia="Times New Roman"/>
              </w:rPr>
            </w:pPr>
            <w:hyperlink r:id="rId180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7A177F1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48C7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ACE69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369C14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31A1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C35D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202E02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28DB0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663B6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635DEEF0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5515C8A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A464E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C0959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886B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9617A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6BE38B8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F224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93E54D" w14:textId="77777777" w:rsidR="00000000" w:rsidRDefault="00000000">
            <w:pPr>
              <w:rPr>
                <w:rFonts w:eastAsia="Times New Roman"/>
              </w:rPr>
            </w:pPr>
            <w:hyperlink r:id="rId181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0821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1B2191" w14:textId="77777777" w:rsidR="00000000" w:rsidRDefault="00000000">
            <w:pPr>
              <w:rPr>
                <w:rFonts w:eastAsia="Times New Roman"/>
              </w:rPr>
            </w:pPr>
            <w:hyperlink r:id="rId182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3042541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6C50F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6B2A6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46E2B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73BDB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36F6591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A1208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69553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3F34A14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C3F5C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7F4B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0CBEE5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1CA1A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722A4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ED2837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8404B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6547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5D093A59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ED9457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0604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4AEFA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46DF348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4AD80C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4F1AD4" w14:textId="77777777" w:rsidR="00000000" w:rsidRDefault="00000000">
            <w:pPr>
              <w:divId w:val="469324440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3739A8CF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4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1921"/>
              <w:gridCol w:w="2844"/>
              <w:gridCol w:w="2149"/>
            </w:tblGrid>
            <w:tr w:rsidR="00000000" w14:paraId="1A7B7B4E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FC50204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3EB4CD6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4EF9179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5AC9FCF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231731A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E360E2B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ACA4F41" w14:textId="77777777" w:rsidR="00000000" w:rsidRDefault="00000000">
                  <w:pPr>
                    <w:pStyle w:val="NormalnyWeb"/>
                  </w:pPr>
                  <w:r>
                    <w:t xml:space="preserve">Otwórz stronę My </w:t>
                  </w:r>
                  <w:proofErr w:type="spellStart"/>
                  <w:r>
                    <w:t>Sto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4F3CF7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0E2AD17" w14:textId="77777777" w:rsidR="00000000" w:rsidRDefault="00000000">
                  <w:pPr>
                    <w:pStyle w:val="NormalnyWeb"/>
                  </w:pPr>
                  <w:r>
                    <w:t xml:space="preserve">Strona My </w:t>
                  </w:r>
                  <w:proofErr w:type="spellStart"/>
                  <w:r>
                    <w:t>Store</w:t>
                  </w:r>
                  <w:proofErr w:type="spellEnd"/>
                  <w:r>
                    <w:t xml:space="preserve"> została otwarta</w:t>
                  </w:r>
                </w:p>
              </w:tc>
            </w:tr>
            <w:tr w:rsidR="00000000" w14:paraId="45657EC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D7EB5E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56D54FC" w14:textId="77777777" w:rsidR="00000000" w:rsidRDefault="00000000">
                  <w:pPr>
                    <w:pStyle w:val="NormalnyWeb"/>
                  </w:pPr>
                  <w:r>
                    <w:t>Kliknij w ikonę "</w:t>
                  </w:r>
                  <w:proofErr w:type="spellStart"/>
                  <w:r>
                    <w:t>Sign</w:t>
                  </w:r>
                  <w:proofErr w:type="spellEnd"/>
                  <w:r>
                    <w:t xml:space="preserve"> in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62073D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1BC71C5" w14:textId="77777777" w:rsidR="00000000" w:rsidRDefault="00000000">
                  <w:pPr>
                    <w:pStyle w:val="NormalnyWeb"/>
                  </w:pPr>
                  <w:r>
                    <w:t>Została otwarta strona z formularzem rejestracji użytkownika</w:t>
                  </w:r>
                </w:p>
              </w:tc>
            </w:tr>
            <w:tr w:rsidR="00000000" w14:paraId="786BB95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1BCE3C4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7AC9BF" w14:textId="77777777" w:rsidR="00000000" w:rsidRDefault="00000000">
                  <w:pPr>
                    <w:pStyle w:val="NormalnyWeb"/>
                  </w:pPr>
                  <w:r>
                    <w:t>Wypełnij wymagane pola rejestracji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F9A5B4F" w14:textId="77777777" w:rsidR="00000000" w:rsidRDefault="00000000">
                  <w:pPr>
                    <w:pStyle w:val="NormalnyWeb"/>
                  </w:pPr>
                  <w:r>
                    <w:t>Poprawne dane rejestracji</w:t>
                  </w:r>
                  <w:r>
                    <w:br/>
                    <w:t xml:space="preserve">First </w:t>
                  </w:r>
                  <w:proofErr w:type="spellStart"/>
                  <w:r>
                    <w:t>Name</w:t>
                  </w:r>
                  <w:proofErr w:type="spellEnd"/>
                  <w:r>
                    <w:t xml:space="preserve"> - Dominik</w:t>
                  </w:r>
                  <w:r>
                    <w:br/>
                  </w:r>
                  <w:proofErr w:type="spellStart"/>
                  <w:r>
                    <w:t>La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me</w:t>
                  </w:r>
                  <w:proofErr w:type="spellEnd"/>
                  <w:r>
                    <w:t xml:space="preserve"> - Kaczmarek</w:t>
                  </w:r>
                  <w:r>
                    <w:br/>
                    <w:t>Email - Dominik.k11@gmail.com</w:t>
                  </w:r>
                  <w:r>
                    <w:br/>
                  </w:r>
                  <w:proofErr w:type="spellStart"/>
                  <w:r>
                    <w:t>Password</w:t>
                  </w:r>
                  <w:proofErr w:type="spellEnd"/>
                  <w:r>
                    <w:t xml:space="preserve"> - 1Dkaczmarek!01</w:t>
                  </w:r>
                  <w:r>
                    <w:br/>
                  </w:r>
                  <w:proofErr w:type="spellStart"/>
                  <w:r>
                    <w:t>Customer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privacy</w:t>
                  </w:r>
                  <w:proofErr w:type="spellEnd"/>
                  <w:r>
                    <w:t xml:space="preserve"> - zaznaczenie zgody</w:t>
                  </w:r>
                  <w:r>
                    <w:br/>
                  </w:r>
                  <w:proofErr w:type="spellStart"/>
                  <w:r>
                    <w:t>terms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conditions</w:t>
                  </w:r>
                  <w:proofErr w:type="spellEnd"/>
                  <w:r>
                    <w:t xml:space="preserve"> - zaznaczenie zgod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FADC501" w14:textId="77777777" w:rsidR="00000000" w:rsidRDefault="00000000">
                  <w:pPr>
                    <w:pStyle w:val="NormalnyWeb"/>
                  </w:pPr>
                  <w:r>
                    <w:t>Pola formularza zostały wypełnione poprawnie</w:t>
                  </w:r>
                </w:p>
              </w:tc>
            </w:tr>
            <w:tr w:rsidR="00000000" w14:paraId="5CF4CF9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B30451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9B9880C" w14:textId="77777777" w:rsidR="00000000" w:rsidRDefault="00000000">
                  <w:pPr>
                    <w:pStyle w:val="NormalnyWeb"/>
                  </w:pPr>
                  <w:r>
                    <w:t xml:space="preserve">Kliknij przycisk potwierdzający rejestrację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DA4E810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676E07" w14:textId="77777777" w:rsidR="00000000" w:rsidRDefault="00000000">
                  <w:pPr>
                    <w:pStyle w:val="NormalnyWeb"/>
                  </w:pPr>
                  <w:r>
                    <w:t>Nie zostałeś zarejestrowany</w:t>
                  </w:r>
                </w:p>
              </w:tc>
            </w:tr>
          </w:tbl>
          <w:p w14:paraId="36CBE364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0E3142B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EE86D6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B7CC9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3A0DEE15"/>
            </w:r>
          </w:p>
        </w:tc>
      </w:tr>
    </w:tbl>
    <w:p w14:paraId="12D9D368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146C8B3C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98FFD98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4008EA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32640FC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1487DE82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97C244" w14:textId="77777777" w:rsidR="00000000" w:rsidRDefault="00000000">
            <w:pPr>
              <w:pStyle w:val="NormalnyWeb"/>
            </w:pPr>
            <w:r>
              <w:lastRenderedPageBreak/>
              <w:t>Sprawdzenie działania formularza rejestracji nowego użytkownika,</w:t>
            </w:r>
          </w:p>
          <w:p w14:paraId="12045F75" w14:textId="77777777" w:rsidR="00000000" w:rsidRDefault="00000000">
            <w:pPr>
              <w:pStyle w:val="NormalnyWeb"/>
            </w:pPr>
            <w:r>
              <w:t>pola wymagane:</w:t>
            </w:r>
          </w:p>
          <w:p w14:paraId="4CCEBA2F" w14:textId="77777777" w:rsidR="00000000" w:rsidRDefault="00000000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irst </w:t>
            </w: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  <w:p w14:paraId="31C97D22" w14:textId="77777777" w:rsidR="00000000" w:rsidRDefault="00000000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  <w:p w14:paraId="19D255F3" w14:textId="77777777" w:rsidR="00000000" w:rsidRDefault="00000000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Email</w:t>
            </w:r>
          </w:p>
          <w:p w14:paraId="35380187" w14:textId="77777777" w:rsidR="00000000" w:rsidRDefault="00000000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word</w:t>
            </w:r>
            <w:proofErr w:type="spellEnd"/>
          </w:p>
          <w:p w14:paraId="409F5F00" w14:textId="77777777" w:rsidR="00000000" w:rsidRDefault="00000000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ustomer</w:t>
            </w:r>
            <w:proofErr w:type="spellEnd"/>
            <w:r>
              <w:rPr>
                <w:rFonts w:eastAsia="Times New Roman"/>
              </w:rPr>
              <w:t xml:space="preserve"> data </w:t>
            </w:r>
            <w:proofErr w:type="spellStart"/>
            <w:r>
              <w:rPr>
                <w:rFonts w:eastAsia="Times New Roman"/>
              </w:rPr>
              <w:t>privacy</w:t>
            </w:r>
            <w:proofErr w:type="spellEnd"/>
          </w:p>
          <w:p w14:paraId="3D0C5D5D" w14:textId="77777777" w:rsidR="00000000" w:rsidRPr="004B5319" w:rsidRDefault="00000000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eastAsia="Times New Roman"/>
                <w:lang w:val="en-US"/>
              </w:rPr>
            </w:pPr>
            <w:r w:rsidRPr="004B5319">
              <w:rPr>
                <w:rFonts w:eastAsia="Times New Roman"/>
                <w:lang w:val="en-US"/>
              </w:rPr>
              <w:t> I agree to the terms and conditions and the privacy policy</w:t>
            </w:r>
          </w:p>
          <w:p w14:paraId="1E6694E0" w14:textId="77777777" w:rsidR="00000000" w:rsidRDefault="00000000">
            <w:pPr>
              <w:pStyle w:val="NormalnyWeb"/>
            </w:pPr>
            <w:r>
              <w:t>pola opcjonalne:</w:t>
            </w:r>
          </w:p>
          <w:p w14:paraId="606A11EA" w14:textId="77777777" w:rsidR="00000000" w:rsidRDefault="00000000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proofErr w:type="spellStart"/>
            <w:r>
              <w:rPr>
                <w:rFonts w:eastAsia="Times New Roman"/>
              </w:rPr>
              <w:t>Birthdate</w:t>
            </w:r>
            <w:proofErr w:type="spellEnd"/>
          </w:p>
          <w:p w14:paraId="603E3538" w14:textId="77777777" w:rsidR="00000000" w:rsidRDefault="00000000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proofErr w:type="spellStart"/>
            <w:r>
              <w:rPr>
                <w:rFonts w:eastAsia="Times New Roman"/>
              </w:rPr>
              <w:t>Socia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itle</w:t>
            </w:r>
            <w:proofErr w:type="spellEnd"/>
          </w:p>
          <w:p w14:paraId="4D8C7ECF" w14:textId="77777777" w:rsidR="00000000" w:rsidRDefault="00000000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Newsletter</w:t>
            </w:r>
          </w:p>
          <w:p w14:paraId="21E9A065" w14:textId="77777777" w:rsidR="00000000" w:rsidRDefault="00000000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ceiv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ffers</w:t>
            </w:r>
            <w:proofErr w:type="spellEnd"/>
            <w:r>
              <w:rPr>
                <w:rFonts w:eastAsia="Times New Roman"/>
              </w:rPr>
              <w:t xml:space="preserve"> from </w:t>
            </w:r>
            <w:proofErr w:type="spellStart"/>
            <w:r>
              <w:rPr>
                <w:rFonts w:eastAsia="Times New Roman"/>
              </w:rPr>
              <w:t>ou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artners</w:t>
            </w:r>
            <w:proofErr w:type="spellEnd"/>
          </w:p>
          <w:p w14:paraId="1ABB0A53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3B6FD839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43737026">
          <v:rect id="_x0000_i1657" style="width:0;height:11.25pt" o:hralign="center" o:hrstd="t" o:hr="t" fillcolor="#a0a0a0" stroked="f"/>
        </w:pict>
      </w:r>
    </w:p>
    <w:p w14:paraId="4CC6E8FC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8E7BCA6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E4E311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WROW27-289] </w:t>
            </w:r>
            <w:hyperlink r:id="rId183" w:history="1">
              <w:r>
                <w:rPr>
                  <w:rStyle w:val="Hipercze"/>
                  <w:rFonts w:eastAsia="Times New Roman"/>
                </w:rPr>
                <w:t>[39][N] Uzyskanie informacji prawnych o sklepie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01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01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60E4551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CEBF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36584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6E1A9AE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0EB8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799A20" w14:textId="77777777" w:rsidR="00000000" w:rsidRDefault="00000000">
            <w:pPr>
              <w:rPr>
                <w:rFonts w:eastAsia="Times New Roman"/>
              </w:rPr>
            </w:pPr>
            <w:hyperlink r:id="rId184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45D2924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B5BBF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85B4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A0A09F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18AD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797D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352B198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2D65B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A398D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517FAE21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357EFD1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8108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E5A5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CC92E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C4C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2FC1A66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C08FE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5E9438" w14:textId="77777777" w:rsidR="00000000" w:rsidRDefault="00000000">
            <w:pPr>
              <w:rPr>
                <w:rFonts w:eastAsia="Times New Roman"/>
              </w:rPr>
            </w:pPr>
            <w:hyperlink r:id="rId185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6924B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B2BB21" w14:textId="77777777" w:rsidR="00000000" w:rsidRDefault="00000000">
            <w:pPr>
              <w:rPr>
                <w:rFonts w:eastAsia="Times New Roman"/>
              </w:rPr>
            </w:pPr>
            <w:hyperlink r:id="rId186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73F441C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186BF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3D52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5FA6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A3760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1127150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8D9CC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C484C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617A89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5E404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D4A70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AD13C8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AB201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FAE28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D6ABAE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0B8E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C7E6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5291A05D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AB5B3F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C1E53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82D86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7A9D2DC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C54FC3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1C78E" w14:textId="77777777" w:rsidR="00000000" w:rsidRDefault="00000000">
            <w:pPr>
              <w:divId w:val="751197206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3EA23773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2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909"/>
              <w:gridCol w:w="604"/>
              <w:gridCol w:w="3153"/>
            </w:tblGrid>
            <w:tr w:rsidR="00000000" w14:paraId="28BC47C1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EA152A7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DEC8FC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753DD11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754BBFB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0B653A70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A197A19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E6DF9C2" w14:textId="77777777" w:rsidR="00000000" w:rsidRDefault="00000000">
                  <w:pPr>
                    <w:pStyle w:val="NormalnyWeb"/>
                  </w:pPr>
                  <w:r>
                    <w:t xml:space="preserve">Otwórz stronę My </w:t>
                  </w:r>
                  <w:proofErr w:type="spellStart"/>
                  <w:r>
                    <w:t>Sto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C1357CC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D1C2287" w14:textId="77777777" w:rsidR="00000000" w:rsidRDefault="00000000">
                  <w:pPr>
                    <w:pStyle w:val="NormalnyWeb"/>
                  </w:pPr>
                  <w:r>
                    <w:t xml:space="preserve">Strona My </w:t>
                  </w:r>
                  <w:proofErr w:type="spellStart"/>
                  <w:r>
                    <w:t>Store</w:t>
                  </w:r>
                  <w:proofErr w:type="spellEnd"/>
                  <w:r>
                    <w:t xml:space="preserve"> została otwarta</w:t>
                  </w:r>
                </w:p>
              </w:tc>
            </w:tr>
            <w:tr w:rsidR="00000000" w14:paraId="2FAEA1B9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57F804D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769EADB" w14:textId="77777777" w:rsidR="00000000" w:rsidRPr="004B5319" w:rsidRDefault="00000000">
                  <w:pPr>
                    <w:pStyle w:val="NormalnyWeb"/>
                    <w:rPr>
                      <w:lang w:val="en-US"/>
                    </w:rPr>
                  </w:pPr>
                  <w:proofErr w:type="spellStart"/>
                  <w:r w:rsidRPr="004B5319">
                    <w:rPr>
                      <w:lang w:val="en-US"/>
                    </w:rPr>
                    <w:t>Kliknij</w:t>
                  </w:r>
                  <w:proofErr w:type="spellEnd"/>
                  <w:r w:rsidRPr="004B5319">
                    <w:rPr>
                      <w:lang w:val="en-US"/>
                    </w:rPr>
                    <w:t xml:space="preserve"> w link "Legal Notice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563A814" w14:textId="77777777" w:rsidR="00000000" w:rsidRPr="004B5319" w:rsidRDefault="0000000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B33DCE9" w14:textId="77777777" w:rsidR="00000000" w:rsidRDefault="00000000">
                  <w:pPr>
                    <w:pStyle w:val="NormalnyWeb"/>
                  </w:pPr>
                  <w:r>
                    <w:t>Strona nie została otwarta</w:t>
                  </w:r>
                </w:p>
              </w:tc>
            </w:tr>
          </w:tbl>
          <w:p w14:paraId="597F1032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0549CB2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F1D613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E8C5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703601DA"/>
            </w:r>
          </w:p>
        </w:tc>
      </w:tr>
    </w:tbl>
    <w:p w14:paraId="7B046FAF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746DC1C9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43D93D1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95CB3E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1B03062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31D2DA9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3CFCE3" w14:textId="77777777" w:rsidR="00000000" w:rsidRDefault="00000000">
            <w:pPr>
              <w:pStyle w:val="NormalnyWeb"/>
            </w:pPr>
            <w:r>
              <w:t> Jako użytkownik chcę uzyskać informację o dostawie (poprzez link “Delivery”), aby</w:t>
            </w:r>
            <w:r>
              <w:br/>
              <w:t>dowiedzieć się jakie rodzaje dostawy oferuje sklep.</w:t>
            </w:r>
          </w:p>
          <w:p w14:paraId="71BE6FC5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0117CC37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62F2088C">
          <v:rect id="_x0000_i1660" style="width:0;height:11.25pt" o:hralign="center" o:hrstd="t" o:hr="t" fillcolor="#a0a0a0" stroked="f"/>
        </w:pict>
      </w:r>
    </w:p>
    <w:p w14:paraId="0901FDCD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82F1717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24E35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WROW27-288] </w:t>
            </w:r>
            <w:hyperlink r:id="rId187" w:history="1">
              <w:r>
                <w:rPr>
                  <w:rStyle w:val="Hipercze"/>
                  <w:rFonts w:eastAsia="Times New Roman"/>
                </w:rPr>
                <w:t>[38][N] Uzyskanie informacji o dostawie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01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Zaktualizowano: 01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2F713DF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95A8A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74085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00DC43E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1EBF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A54888" w14:textId="77777777" w:rsidR="00000000" w:rsidRDefault="00000000">
            <w:pPr>
              <w:rPr>
                <w:rFonts w:eastAsia="Times New Roman"/>
              </w:rPr>
            </w:pPr>
            <w:hyperlink r:id="rId188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66567A9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26AF9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2C160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F3A74E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A9421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58C99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2DDACE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3B3F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3BA96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5D3E07E2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12035A2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1424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180A6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3501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34007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3A9BEC1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A58FF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90A064" w14:textId="77777777" w:rsidR="00000000" w:rsidRDefault="00000000">
            <w:pPr>
              <w:rPr>
                <w:rFonts w:eastAsia="Times New Roman"/>
              </w:rPr>
            </w:pPr>
            <w:hyperlink r:id="rId189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65F5D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621D0" w14:textId="77777777" w:rsidR="00000000" w:rsidRDefault="00000000">
            <w:pPr>
              <w:rPr>
                <w:rFonts w:eastAsia="Times New Roman"/>
              </w:rPr>
            </w:pPr>
            <w:hyperlink r:id="rId190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338BAFF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BC61A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FA375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9633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F01F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6C1C5E2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B1A0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37E2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DE6524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6291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73F0B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353C98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F57A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307E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CB51A5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67A70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0512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5AC00352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04EE989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C55D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5753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16169B3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60E259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D85616" w14:textId="77777777" w:rsidR="00000000" w:rsidRDefault="00000000">
            <w:pPr>
              <w:divId w:val="1650743374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7A3EC28A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2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1930"/>
              <w:gridCol w:w="634"/>
              <w:gridCol w:w="4350"/>
            </w:tblGrid>
            <w:tr w:rsidR="00000000" w14:paraId="0C7C7E04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96B5719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5F90A09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E02DEB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F26544A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329248A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EFB1ED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DB1192" w14:textId="77777777" w:rsidR="00000000" w:rsidRDefault="00000000">
                  <w:pPr>
                    <w:pStyle w:val="NormalnyWeb"/>
                  </w:pPr>
                  <w:r>
                    <w:t xml:space="preserve">Otwórz stronę My </w:t>
                  </w:r>
                  <w:proofErr w:type="spellStart"/>
                  <w:r>
                    <w:t>Sto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93DE45B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66E5A7D" w14:textId="77777777" w:rsidR="00000000" w:rsidRDefault="00000000">
                  <w:pPr>
                    <w:pStyle w:val="NormalnyWeb"/>
                  </w:pPr>
                  <w:r>
                    <w:t xml:space="preserve">Strona My </w:t>
                  </w:r>
                  <w:proofErr w:type="spellStart"/>
                  <w:r>
                    <w:t>Store</w:t>
                  </w:r>
                  <w:proofErr w:type="spellEnd"/>
                  <w:r>
                    <w:t xml:space="preserve"> została otwarta</w:t>
                  </w:r>
                </w:p>
              </w:tc>
            </w:tr>
            <w:tr w:rsidR="00000000" w14:paraId="2831E27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0FAD177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1429A0C" w14:textId="77777777" w:rsidR="00000000" w:rsidRDefault="00000000">
                  <w:pPr>
                    <w:pStyle w:val="NormalnyWeb"/>
                  </w:pPr>
                  <w:r>
                    <w:t>Kliknij w link "Delivery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31C93B5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A5B35F5" w14:textId="77777777" w:rsidR="00000000" w:rsidRDefault="00000000">
                  <w:pPr>
                    <w:pStyle w:val="NormalnyWeb"/>
                  </w:pPr>
                  <w:r>
                    <w:t>Strona została otwarta, ale nie zawiera informacji o rodzajach dostawy.</w:t>
                  </w:r>
                </w:p>
              </w:tc>
            </w:tr>
          </w:tbl>
          <w:p w14:paraId="1CCA406F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6B13DF4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4CA1D4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E94BF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54BA269C"/>
            </w:r>
          </w:p>
        </w:tc>
      </w:tr>
    </w:tbl>
    <w:p w14:paraId="7469887F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009113EE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FA66AF3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E6194A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8B640BD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526E5525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DE841A" w14:textId="77777777" w:rsidR="00000000" w:rsidRDefault="00000000">
            <w:pPr>
              <w:pStyle w:val="NormalnyWeb"/>
            </w:pPr>
            <w:r>
              <w:t> Jako użytkownik chcę uzyskać informację o dostawie (poprzez link “Delivery”), aby</w:t>
            </w:r>
            <w:r>
              <w:br/>
              <w:t>dowiedzieć się jakie rodzaje dostawy oferuje sklep</w:t>
            </w:r>
          </w:p>
          <w:p w14:paraId="0D7EBEE7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6DC5533E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04681FE4">
          <v:rect id="_x0000_i1663" style="width:0;height:11.25pt" o:hralign="center" o:hrstd="t" o:hr="t" fillcolor="#a0a0a0" stroked="f"/>
        </w:pict>
      </w:r>
    </w:p>
    <w:p w14:paraId="46175374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2947DA4F" w14:textId="1289C609" w:rsidR="00000000" w:rsidRDefault="00000000">
      <w:pPr>
        <w:rPr>
          <w:rFonts w:eastAsia="Times New Roman"/>
        </w:rPr>
      </w:pPr>
    </w:p>
    <w:p w14:paraId="3286117B" w14:textId="4E25931E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70011BB6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597C44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283] </w:t>
            </w:r>
            <w:hyperlink r:id="rId191" w:history="1">
              <w:r>
                <w:rPr>
                  <w:rStyle w:val="Hipercze"/>
                  <w:rFonts w:eastAsia="Times New Roman"/>
                </w:rPr>
                <w:t>[36][P] Wyświetlenie tylko nowych produktów przez link "New products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24/lis/23  Zaktualizowano: 24/lis/23 </w:t>
            </w:r>
          </w:p>
        </w:tc>
      </w:tr>
      <w:tr w:rsidR="00000000" w14:paraId="5BF4C24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90FB3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3698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2EFB1E0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CCF96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88AA53" w14:textId="77777777" w:rsidR="00000000" w:rsidRDefault="00000000">
            <w:pPr>
              <w:rPr>
                <w:rFonts w:eastAsia="Times New Roman"/>
              </w:rPr>
            </w:pPr>
            <w:hyperlink r:id="rId192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47A4689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BCA1C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972CF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442D19A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CCAB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0A676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650FE9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3F047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9A7A4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1C437458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4587C02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D3221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D0C40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FDD07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32F90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62A300A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E29C3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0995E" w14:textId="77777777" w:rsidR="00000000" w:rsidRDefault="00000000">
            <w:pPr>
              <w:rPr>
                <w:rFonts w:eastAsia="Times New Roman"/>
              </w:rPr>
            </w:pPr>
            <w:hyperlink r:id="rId193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58706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DC3325" w14:textId="77777777" w:rsidR="00000000" w:rsidRDefault="00000000">
            <w:pPr>
              <w:rPr>
                <w:rFonts w:eastAsia="Times New Roman"/>
              </w:rPr>
            </w:pPr>
            <w:hyperlink r:id="rId194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214CAA3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5D34A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B9BBA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1502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4D01D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2D9A46B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2AC54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F826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4F46380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97B52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0D1E0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7A5AFCE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E1436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E4C4B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A183BC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A485F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3B44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1EB9D9F2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14AFC2D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EAE98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0E17B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4143E49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3386E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28B662" w14:textId="77777777" w:rsidR="00000000" w:rsidRDefault="00000000">
            <w:pPr>
              <w:divId w:val="164437810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2C89BE75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5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884"/>
              <w:gridCol w:w="604"/>
              <w:gridCol w:w="3501"/>
            </w:tblGrid>
            <w:tr w:rsidR="00000000" w14:paraId="74DAE553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BE9844C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8854861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C3689E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354520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3C5FB305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C9C8FC0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D43701F" w14:textId="77777777" w:rsidR="00000000" w:rsidRDefault="00000000">
                  <w:pPr>
                    <w:pStyle w:val="NormalnyWeb"/>
                  </w:pPr>
                  <w:r>
                    <w:t xml:space="preserve">Otwórz stronę My </w:t>
                  </w:r>
                  <w:proofErr w:type="spellStart"/>
                  <w:r>
                    <w:t>sto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F313804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E3EDAE1" w14:textId="77777777" w:rsidR="00000000" w:rsidRDefault="00000000">
                  <w:pPr>
                    <w:pStyle w:val="NormalnyWeb"/>
                  </w:pPr>
                  <w:r>
                    <w:t xml:space="preserve">Strona My </w:t>
                  </w:r>
                  <w:proofErr w:type="spellStart"/>
                  <w:r>
                    <w:t>store</w:t>
                  </w:r>
                  <w:proofErr w:type="spellEnd"/>
                  <w:r>
                    <w:t xml:space="preserve"> została otwarta</w:t>
                  </w:r>
                </w:p>
              </w:tc>
            </w:tr>
            <w:tr w:rsidR="00000000" w14:paraId="17F4F2B3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639305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D0BF63E" w14:textId="77777777" w:rsidR="00000000" w:rsidRDefault="00000000">
                  <w:pPr>
                    <w:pStyle w:val="NormalnyWeb"/>
                  </w:pPr>
                  <w:r>
                    <w:t>Kliknij w link "New products" w dolnym menu stron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EF270AF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5D999FA" w14:textId="77777777" w:rsidR="00000000" w:rsidRDefault="00000000">
                  <w:pPr>
                    <w:pStyle w:val="NormalnyWeb"/>
                  </w:pPr>
                  <w:r>
                    <w:t>Zostały wyświetlone tylko nowe produkty zgodnie z opisanymi zasadami</w:t>
                  </w:r>
                </w:p>
              </w:tc>
            </w:tr>
            <w:tr w:rsidR="00000000" w14:paraId="1B1C282F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B0F7F91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C9D9C8B" w14:textId="77777777" w:rsidR="00000000" w:rsidRDefault="00000000">
                  <w:pPr>
                    <w:pStyle w:val="NormalnyWeb"/>
                  </w:pPr>
                  <w:r>
                    <w:t>Wybierz sortowanie przedmiotów poprzez datę dodani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58B432F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9D2EE1" w14:textId="77777777" w:rsidR="00000000" w:rsidRDefault="00000000">
                  <w:pPr>
                    <w:pStyle w:val="NormalnyWeb"/>
                  </w:pPr>
                  <w:r>
                    <w:t>Przedmioty zostały posortowane według daty dodania</w:t>
                  </w:r>
                </w:p>
              </w:tc>
            </w:tr>
            <w:tr w:rsidR="00000000" w14:paraId="76536738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3E60A1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0DB3E3" w14:textId="77777777" w:rsidR="00000000" w:rsidRDefault="00000000">
                  <w:pPr>
                    <w:pStyle w:val="NormalnyWeb"/>
                  </w:pPr>
                  <w:r>
                    <w:t>Wybierz sortowanie przedmiotów poprzez nazwę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EBAFC87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676CAEA" w14:textId="77777777" w:rsidR="00000000" w:rsidRDefault="00000000">
                  <w:pPr>
                    <w:pStyle w:val="NormalnyWeb"/>
                  </w:pPr>
                  <w:r>
                    <w:t>Przedmioty zostały posortowane według nazwy</w:t>
                  </w:r>
                </w:p>
              </w:tc>
            </w:tr>
            <w:tr w:rsidR="00000000" w14:paraId="6AE55F22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8ABC4FA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0B0B1EA" w14:textId="77777777" w:rsidR="00000000" w:rsidRDefault="00000000">
                  <w:pPr>
                    <w:pStyle w:val="NormalnyWeb"/>
                  </w:pPr>
                  <w:r>
                    <w:t>Wybierz sortowanie przedmiotów po cenie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5A64B07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7993079" w14:textId="77777777" w:rsidR="00000000" w:rsidRDefault="00000000">
                  <w:pPr>
                    <w:pStyle w:val="NormalnyWeb"/>
                  </w:pPr>
                  <w:r>
                    <w:t>Przedmioty zostały posortowane według ceny</w:t>
                  </w:r>
                </w:p>
              </w:tc>
            </w:tr>
          </w:tbl>
          <w:p w14:paraId="7C7F78A2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05A31FC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A5A443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9B80A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3B5C6858"/>
            </w:r>
          </w:p>
        </w:tc>
      </w:tr>
    </w:tbl>
    <w:p w14:paraId="5E069CA2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18F38805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EB3EB69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75AFEF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1B5F631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1B4F1F28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B28F7D" w14:textId="77777777" w:rsidR="00000000" w:rsidRDefault="00000000">
            <w:pPr>
              <w:pStyle w:val="NormalnyWeb"/>
            </w:pPr>
            <w:r>
              <w:t xml:space="preserve">Wyświetlenie tylko nowych produktów poprzez kliknięcie w link "New products" w dolnym menu strony My </w:t>
            </w:r>
            <w:proofErr w:type="spellStart"/>
            <w:r>
              <w:t>store</w:t>
            </w:r>
            <w:proofErr w:type="spellEnd"/>
            <w:r>
              <w:t>.</w:t>
            </w:r>
          </w:p>
          <w:p w14:paraId="79379881" w14:textId="77777777" w:rsidR="00000000" w:rsidRDefault="00000000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Powinien wyświetlić się widok z nowymi produktami w formie kafelków</w:t>
            </w:r>
          </w:p>
          <w:p w14:paraId="64E294DB" w14:textId="77777777" w:rsidR="00000000" w:rsidRDefault="00000000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Powinna się wyświetlić ilość produktów na przecenie</w:t>
            </w:r>
          </w:p>
          <w:p w14:paraId="63758979" w14:textId="77777777" w:rsidR="00000000" w:rsidRDefault="00000000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W lewej części ekranu powinna być widoczna główna kategoria przedmiotu</w:t>
            </w:r>
            <w:r>
              <w:rPr>
                <w:rFonts w:eastAsia="Times New Roman"/>
              </w:rPr>
              <w:br/>
              <w:t>wraz z podkategoriami</w:t>
            </w:r>
          </w:p>
          <w:p w14:paraId="2F27C0B9" w14:textId="77777777" w:rsidR="00000000" w:rsidRDefault="00000000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Użytkownik powinien mieć możliwość sortowania produktów po:</w:t>
            </w:r>
            <w:r>
              <w:rPr>
                <w:rFonts w:eastAsia="Times New Roman"/>
              </w:rPr>
              <w:br/>
              <w:t>   - Dacie dodania (rosnąco i malejąco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   - Nazwie (rosnąco i malejąco)</w:t>
            </w:r>
            <w:r>
              <w:rPr>
                <w:rFonts w:eastAsia="Times New Roman"/>
              </w:rPr>
              <w:br/>
              <w:t>   - Cenie (rosnąco i malejąco) </w:t>
            </w:r>
          </w:p>
          <w:p w14:paraId="231943EA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456B0F62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631BC9A4">
          <v:rect id="_x0000_i1678" style="width:0;height:11.25pt" o:hralign="center" o:hrstd="t" o:hr="t" fillcolor="#a0a0a0" stroked="f"/>
        </w:pict>
      </w:r>
    </w:p>
    <w:p w14:paraId="3739F1E0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241DC03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00FEF5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WROW27-282] </w:t>
            </w:r>
            <w:hyperlink r:id="rId195" w:history="1">
              <w:r>
                <w:rPr>
                  <w:rStyle w:val="Hipercze"/>
                  <w:rFonts w:eastAsia="Times New Roman"/>
                </w:rPr>
                <w:t>[31][P] Wylogowanie się ze strony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24/lis/23  Zaktualizowano: 24/lis/23 </w:t>
            </w:r>
          </w:p>
        </w:tc>
      </w:tr>
      <w:tr w:rsidR="00000000" w14:paraId="78E8CBC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A2453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463EE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1DA04E0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DFA98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768385" w14:textId="77777777" w:rsidR="00000000" w:rsidRDefault="00000000">
            <w:pPr>
              <w:rPr>
                <w:rFonts w:eastAsia="Times New Roman"/>
              </w:rPr>
            </w:pPr>
            <w:hyperlink r:id="rId196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0F5A98F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DD10D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B125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404EFC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AA6ED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B937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706A25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FA44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FECCE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448EABD7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5B1FEAC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6325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A1B95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15B9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34514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60F4389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0008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A057FD" w14:textId="77777777" w:rsidR="00000000" w:rsidRDefault="00000000">
            <w:pPr>
              <w:rPr>
                <w:rFonts w:eastAsia="Times New Roman"/>
              </w:rPr>
            </w:pPr>
            <w:hyperlink r:id="rId197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5C59F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3C5B3" w14:textId="77777777" w:rsidR="00000000" w:rsidRDefault="00000000">
            <w:pPr>
              <w:rPr>
                <w:rFonts w:eastAsia="Times New Roman"/>
              </w:rPr>
            </w:pPr>
            <w:hyperlink r:id="rId198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1BD5F81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2D086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A711D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63F2B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643F1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36A0275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AE81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C77A0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9E042A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12308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DCE23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6EED6D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9201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00C0B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282236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B501B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0EF2B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259621B6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BAF089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7F91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3AD29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0FC2071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A2343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78BF7" w14:textId="77777777" w:rsidR="00000000" w:rsidRDefault="00000000">
            <w:pPr>
              <w:divId w:val="1691643726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3C1371F8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3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713"/>
              <w:gridCol w:w="1651"/>
              <w:gridCol w:w="2550"/>
            </w:tblGrid>
            <w:tr w:rsidR="00000000" w14:paraId="16E5A8CA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AA17FA3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0AA624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3887A36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5C5233D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2DD3EC4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38907C2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AFB3DB2" w14:textId="77777777" w:rsidR="00000000" w:rsidRDefault="00000000">
                  <w:pPr>
                    <w:pStyle w:val="NormalnyWeb"/>
                  </w:pPr>
                  <w:r>
                    <w:t xml:space="preserve">Otwórz stronę My </w:t>
                  </w:r>
                  <w:proofErr w:type="spellStart"/>
                  <w:r>
                    <w:t>Sto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37AB38C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546F28E" w14:textId="77777777" w:rsidR="00000000" w:rsidRDefault="00000000">
                  <w:pPr>
                    <w:pStyle w:val="NormalnyWeb"/>
                  </w:pPr>
                  <w:r>
                    <w:t xml:space="preserve">Strona My </w:t>
                  </w:r>
                  <w:proofErr w:type="spellStart"/>
                  <w:r>
                    <w:t>Store</w:t>
                  </w:r>
                  <w:proofErr w:type="spellEnd"/>
                  <w:r>
                    <w:t xml:space="preserve"> została otwarta</w:t>
                  </w:r>
                </w:p>
              </w:tc>
            </w:tr>
            <w:tr w:rsidR="00000000" w14:paraId="4DF7DBD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61B5C12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2A7EBF0" w14:textId="77777777" w:rsidR="00000000" w:rsidRDefault="00000000">
                  <w:pPr>
                    <w:pStyle w:val="NormalnyWeb"/>
                  </w:pPr>
                  <w:r>
                    <w:t>Zaloguj się na swoje konto użytkownik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F134862" w14:textId="77777777" w:rsidR="00000000" w:rsidRDefault="00000000">
                  <w:pPr>
                    <w:pStyle w:val="NormalnyWeb"/>
                  </w:pPr>
                  <w:r>
                    <w:t>Poprawne dane logowania:</w:t>
                  </w:r>
                  <w:r>
                    <w:br/>
                    <w:t>Login i Hasło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1CC842E" w14:textId="77777777" w:rsidR="00000000" w:rsidRDefault="00000000">
                  <w:pPr>
                    <w:pStyle w:val="NormalnyWeb"/>
                  </w:pPr>
                  <w:r>
                    <w:t>Zostałeś zalogowany na swoje konto użytkownika</w:t>
                  </w:r>
                </w:p>
              </w:tc>
            </w:tr>
            <w:tr w:rsidR="00000000" w14:paraId="7CFD7DB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8B975C9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DE88014" w14:textId="77777777" w:rsidR="00000000" w:rsidRDefault="00000000">
                  <w:pPr>
                    <w:pStyle w:val="NormalnyWeb"/>
                  </w:pPr>
                  <w:r>
                    <w:t>Kliknij przycisk "</w:t>
                  </w:r>
                  <w:proofErr w:type="spellStart"/>
                  <w:r>
                    <w:t>Sign</w:t>
                  </w:r>
                  <w:proofErr w:type="spellEnd"/>
                  <w:r>
                    <w:t xml:space="preserve"> out" w prawym górnym rogu ekranu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B8653DD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B4BFB89" w14:textId="77777777" w:rsidR="00000000" w:rsidRDefault="00000000">
                  <w:pPr>
                    <w:pStyle w:val="NormalnyWeb"/>
                  </w:pPr>
                  <w:r>
                    <w:t>Zostałeś wylogowany ze swojego konta użytkownika</w:t>
                  </w:r>
                </w:p>
              </w:tc>
            </w:tr>
          </w:tbl>
          <w:p w14:paraId="23CD22F0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7244296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95BB4B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3EF4D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51080551"/>
            </w:r>
          </w:p>
        </w:tc>
      </w:tr>
    </w:tbl>
    <w:p w14:paraId="3BF56F4C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63870CC7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1BB7B78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07C81A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F022D12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1D8E683B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87F245" w14:textId="77777777" w:rsidR="00000000" w:rsidRDefault="00000000">
            <w:pPr>
              <w:pStyle w:val="NormalnyWeb"/>
            </w:pPr>
            <w:r>
              <w:t>Wylogowanie się ze strony używając przycisku "</w:t>
            </w:r>
            <w:proofErr w:type="spellStart"/>
            <w:r>
              <w:t>Sign</w:t>
            </w:r>
            <w:proofErr w:type="spellEnd"/>
            <w:r>
              <w:t xml:space="preserve"> out" dla zachowania bezpieczeństwa  konta.</w:t>
            </w:r>
          </w:p>
          <w:p w14:paraId="7765F5AA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7B416171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3BC0E68B">
          <v:rect id="_x0000_i1681" style="width:0;height:11.25pt" o:hralign="center" o:hrstd="t" o:hr="t" fillcolor="#a0a0a0" stroked="f"/>
        </w:pict>
      </w:r>
    </w:p>
    <w:p w14:paraId="16442D3B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0919A97E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87E99A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WROW27-281] </w:t>
            </w:r>
            <w:hyperlink r:id="rId199" w:history="1">
              <w:r>
                <w:rPr>
                  <w:rStyle w:val="Hipercze"/>
                  <w:rFonts w:eastAsia="Times New Roman"/>
                </w:rPr>
                <w:t>[30][P] Zmiana waluty na stronie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24/lis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4D580EF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87F38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95868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72921CA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42EC9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7BA5BE" w14:textId="77777777" w:rsidR="00000000" w:rsidRDefault="00000000">
            <w:pPr>
              <w:rPr>
                <w:rFonts w:eastAsia="Times New Roman"/>
              </w:rPr>
            </w:pPr>
            <w:hyperlink r:id="rId200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664F3CB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62EA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CEA9A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0D9533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DA0D2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874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6E5313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98E1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ABE10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719CB386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418BDFB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A013E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285CA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778DC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86984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0BAAEA1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122AC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ED53B" w14:textId="77777777" w:rsidR="00000000" w:rsidRDefault="00000000">
            <w:pPr>
              <w:rPr>
                <w:rFonts w:eastAsia="Times New Roman"/>
              </w:rPr>
            </w:pPr>
            <w:hyperlink r:id="rId201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46E4D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C6E77A" w14:textId="77777777" w:rsidR="00000000" w:rsidRDefault="00000000">
            <w:pPr>
              <w:rPr>
                <w:rFonts w:eastAsia="Times New Roman"/>
              </w:rPr>
            </w:pPr>
            <w:hyperlink r:id="rId202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484CEFD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E36C1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B6923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14E68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DBD37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09B843E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9938E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29128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990F9C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1272D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CCDEE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5F5B33B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9F17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40932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A4BCDF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DBAB7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4D65E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7929AEFB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5BB6B7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2AD81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B166A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582659C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64516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5582E" w14:textId="77777777" w:rsidR="00000000" w:rsidRDefault="00000000">
            <w:pPr>
              <w:divId w:val="1322738700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72592E78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3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3089"/>
              <w:gridCol w:w="604"/>
              <w:gridCol w:w="3296"/>
            </w:tblGrid>
            <w:tr w:rsidR="00000000" w14:paraId="71DC718F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9F48180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418EC75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B341FFF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9BC24CB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18854F57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0FD77C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6E8FED0" w14:textId="77777777" w:rsidR="00000000" w:rsidRDefault="00000000">
                  <w:pPr>
                    <w:pStyle w:val="NormalnyWeb"/>
                  </w:pPr>
                  <w:r>
                    <w:t xml:space="preserve">Otwórz stronę My </w:t>
                  </w:r>
                  <w:proofErr w:type="spellStart"/>
                  <w:r>
                    <w:t>Sto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3842C28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09ED604" w14:textId="77777777" w:rsidR="00000000" w:rsidRDefault="00000000">
                  <w:pPr>
                    <w:pStyle w:val="NormalnyWeb"/>
                  </w:pPr>
                  <w:r>
                    <w:t xml:space="preserve">Strona My </w:t>
                  </w:r>
                  <w:proofErr w:type="spellStart"/>
                  <w:r>
                    <w:t>Store</w:t>
                  </w:r>
                  <w:proofErr w:type="spellEnd"/>
                  <w:r>
                    <w:t xml:space="preserve"> została załadowana</w:t>
                  </w:r>
                </w:p>
              </w:tc>
            </w:tr>
            <w:tr w:rsidR="00000000" w14:paraId="550678EC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D41880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60D7DEA" w14:textId="77777777" w:rsidR="00000000" w:rsidRDefault="00000000">
                  <w:pPr>
                    <w:pStyle w:val="NormalnyWeb"/>
                  </w:pPr>
                  <w:r>
                    <w:t xml:space="preserve">Kliknij na nazwę waluty przy napisie </w:t>
                  </w:r>
                  <w:proofErr w:type="spellStart"/>
                  <w:r>
                    <w:t>Currency</w:t>
                  </w:r>
                  <w:proofErr w:type="spellEnd"/>
                  <w:r>
                    <w:t xml:space="preserve"> na stronie głównej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EA46B60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4B814E5" w14:textId="77777777" w:rsidR="00000000" w:rsidRDefault="00000000">
                  <w:pPr>
                    <w:pStyle w:val="NormalnyWeb"/>
                  </w:pPr>
                  <w:r>
                    <w:t>Rozwinęła się lista dostępnych do wyboru walut</w:t>
                  </w:r>
                </w:p>
              </w:tc>
            </w:tr>
            <w:tr w:rsidR="00000000" w14:paraId="0532CA37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459C694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3241B98" w14:textId="77777777" w:rsidR="00000000" w:rsidRDefault="00000000">
                  <w:pPr>
                    <w:pStyle w:val="NormalnyWeb"/>
                  </w:pPr>
                  <w:r>
                    <w:t>Wybierz walutę z której chcesz korzystać z listy walut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B436B91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48248E2" w14:textId="77777777" w:rsidR="00000000" w:rsidRDefault="00000000">
                  <w:pPr>
                    <w:pStyle w:val="NormalnyWeb"/>
                  </w:pPr>
                  <w:r>
                    <w:t>Waluta na stronie została zmieniona na wybraną przez ciebie walutę</w:t>
                  </w:r>
                </w:p>
              </w:tc>
            </w:tr>
          </w:tbl>
          <w:p w14:paraId="088457BB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6CE0783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500881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63207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6258B8D6"/>
            </w:r>
          </w:p>
        </w:tc>
      </w:tr>
    </w:tbl>
    <w:p w14:paraId="7A7209FC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79536D3E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3F6078E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08C819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092CE00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07168D5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F58DD2" w14:textId="77777777" w:rsidR="00000000" w:rsidRDefault="00000000">
            <w:pPr>
              <w:pStyle w:val="NormalnyWeb"/>
            </w:pPr>
            <w:r>
              <w:t xml:space="preserve">Zmiana używanej waluty na stronie sklepu My </w:t>
            </w:r>
            <w:proofErr w:type="spellStart"/>
            <w:r>
              <w:t>Store</w:t>
            </w:r>
            <w:proofErr w:type="spellEnd"/>
            <w:r>
              <w:t>.</w:t>
            </w:r>
          </w:p>
          <w:p w14:paraId="694E977D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073866BF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00B7E4B4">
          <v:rect id="_x0000_i1684" style="width:0;height:11.25pt" o:hralign="center" o:hrstd="t" o:hr="t" fillcolor="#a0a0a0" stroked="f"/>
        </w:pict>
      </w:r>
    </w:p>
    <w:p w14:paraId="19CA6CB4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7AE742FE" w14:textId="7A774F2E" w:rsidR="00000000" w:rsidRDefault="00000000">
      <w:pPr>
        <w:rPr>
          <w:rFonts w:eastAsia="Times New Roman"/>
        </w:rPr>
      </w:pPr>
    </w:p>
    <w:p w14:paraId="725C0581" w14:textId="6DBCAE4A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6EA3119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C2311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265] </w:t>
            </w:r>
            <w:hyperlink r:id="rId203" w:history="1">
              <w:r>
                <w:rPr>
                  <w:rStyle w:val="Hipercze"/>
                  <w:rFonts w:eastAsia="Times New Roman"/>
                </w:rPr>
                <w:t>[28][N] Kontakt z właścicielem strony przez przycisk "</w:t>
              </w:r>
              <w:proofErr w:type="spellStart"/>
              <w:r>
                <w:rPr>
                  <w:rStyle w:val="Hipercze"/>
                  <w:rFonts w:eastAsia="Times New Roman"/>
                </w:rPr>
                <w:t>Contact</w:t>
              </w:r>
              <w:proofErr w:type="spellEnd"/>
              <w:r>
                <w:rPr>
                  <w:rStyle w:val="Hipercze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ipercze"/>
                  <w:rFonts w:eastAsia="Times New Roman"/>
                </w:rPr>
                <w:t>us</w:t>
              </w:r>
              <w:proofErr w:type="spellEnd"/>
              <w:r>
                <w:rPr>
                  <w:rStyle w:val="Hipercze"/>
                  <w:rFonts w:eastAsia="Times New Roman"/>
                </w:rPr>
                <w:t>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18/lis/23  Zaktualizowano: 18/lis/23 </w:t>
            </w:r>
          </w:p>
        </w:tc>
      </w:tr>
      <w:tr w:rsidR="00000000" w14:paraId="5D9AE30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6A517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C423B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5D10470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0411D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2DCCA3" w14:textId="77777777" w:rsidR="00000000" w:rsidRDefault="00000000">
            <w:pPr>
              <w:rPr>
                <w:rFonts w:eastAsia="Times New Roman"/>
              </w:rPr>
            </w:pPr>
            <w:hyperlink r:id="rId204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6FEEEF0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81D22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66F5C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0E03AB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552B2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64320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78D201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3968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5F780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6C147030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7C62DD2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20C1D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BA592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FB48D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2757D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67F2EB7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CB048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95D20" w14:textId="77777777" w:rsidR="00000000" w:rsidRDefault="00000000">
            <w:pPr>
              <w:rPr>
                <w:rFonts w:eastAsia="Times New Roman"/>
              </w:rPr>
            </w:pPr>
            <w:hyperlink r:id="rId205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F6636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4F300B" w14:textId="77777777" w:rsidR="00000000" w:rsidRDefault="00000000">
            <w:pPr>
              <w:rPr>
                <w:rFonts w:eastAsia="Times New Roman"/>
              </w:rPr>
            </w:pPr>
            <w:hyperlink r:id="rId206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61F7474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0FDE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59DC3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62EF1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7B4AF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5D91340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77854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40DDF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3E6CA59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852FA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820E5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79297E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19CCC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D2B5B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FAA178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DB6CD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EC27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7B55F4CD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85AC2B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9D5D5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13095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6B70AA7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D04CE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DE2541" w14:textId="77777777" w:rsidR="00000000" w:rsidRDefault="00000000">
            <w:pPr>
              <w:divId w:val="968820928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7A6C1034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3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200"/>
              <w:gridCol w:w="918"/>
              <w:gridCol w:w="3871"/>
            </w:tblGrid>
            <w:tr w:rsidR="00000000" w14:paraId="3130CDA2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4482753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F19669C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C821EC7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6E3834D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20654EFC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84D7D3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FC99E1F" w14:textId="77777777" w:rsidR="00000000" w:rsidRDefault="00000000">
                  <w:pPr>
                    <w:pStyle w:val="NormalnyWeb"/>
                  </w:pPr>
                  <w:r>
                    <w:t xml:space="preserve">Otwórz aplikacje My </w:t>
                  </w:r>
                  <w:proofErr w:type="spellStart"/>
                  <w:r>
                    <w:t>sto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4C3B765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35F7702" w14:textId="77777777" w:rsidR="00000000" w:rsidRDefault="00000000">
                  <w:pPr>
                    <w:pStyle w:val="NormalnyWeb"/>
                  </w:pPr>
                  <w:r>
                    <w:t>Strona aplikacji została otwarta</w:t>
                  </w:r>
                </w:p>
              </w:tc>
            </w:tr>
            <w:tr w:rsidR="00000000" w14:paraId="4D5AF372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93E96B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A6E9FD6" w14:textId="77777777" w:rsidR="00000000" w:rsidRDefault="00000000">
                  <w:pPr>
                    <w:pStyle w:val="NormalnyWeb"/>
                  </w:pPr>
                  <w:r>
                    <w:t>Kliknij w przycisk "</w:t>
                  </w:r>
                  <w:proofErr w:type="spellStart"/>
                  <w:r>
                    <w:t>Contac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</w:t>
                  </w:r>
                  <w:proofErr w:type="spellEnd"/>
                  <w:r>
                    <w:t>" u dołu stron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0F6B926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29A992" w14:textId="77777777" w:rsidR="00000000" w:rsidRDefault="00000000">
                  <w:pPr>
                    <w:pStyle w:val="NormalnyWeb"/>
                  </w:pPr>
                  <w:r>
                    <w:t xml:space="preserve">Zostałeś przeniesiony do formularza kontaktowego </w:t>
                  </w:r>
                </w:p>
              </w:tc>
            </w:tr>
            <w:tr w:rsidR="00000000" w14:paraId="7D2EB8C8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53A391A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5AD6860" w14:textId="77777777" w:rsidR="00000000" w:rsidRDefault="00000000">
                  <w:pPr>
                    <w:pStyle w:val="NormalnyWeb"/>
                  </w:pPr>
                  <w:r>
                    <w:t>Wypełnij formularz błędnymi danymi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889DAC1" w14:textId="77777777" w:rsidR="00000000" w:rsidRDefault="00000000">
                  <w:pPr>
                    <w:pStyle w:val="NormalnyWeb"/>
                  </w:pPr>
                  <w:r>
                    <w:t xml:space="preserve">Błędne dane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B99FA94" w14:textId="77777777" w:rsidR="00000000" w:rsidRDefault="00000000">
                  <w:pPr>
                    <w:pStyle w:val="NormalnyWeb"/>
                  </w:pPr>
                  <w:r>
                    <w:t>Wyświetlił się komunikat o błędnych danych, formularz kontaktowy nie został wysłany</w:t>
                  </w:r>
                </w:p>
              </w:tc>
            </w:tr>
          </w:tbl>
          <w:p w14:paraId="0473D9A1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0CF2843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485AD0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D0D7C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1EB6A390"/>
            </w:r>
          </w:p>
        </w:tc>
      </w:tr>
    </w:tbl>
    <w:p w14:paraId="4EC74883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66D84AF1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E35A035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A4FEA3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2BFE42F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4E1BB7C0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A19060" w14:textId="77777777" w:rsidR="00000000" w:rsidRDefault="00000000">
            <w:pPr>
              <w:pStyle w:val="NormalnyWeb"/>
            </w:pPr>
            <w:r>
              <w:t>Skontaktowanie się z właścicielem strony przez formularz po kliknięciu w przycisk "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proofErr w:type="spellEnd"/>
            <w:r>
              <w:t>" u dołu strony</w:t>
            </w:r>
          </w:p>
          <w:p w14:paraId="5F2CA0A5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18652A7A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5FAD8AC6">
          <v:rect id="_x0000_i1732" style="width:0;height:11.25pt" o:hralign="center" o:hrstd="t" o:hr="t" fillcolor="#a0a0a0" stroked="f"/>
        </w:pict>
      </w:r>
    </w:p>
    <w:p w14:paraId="7C1B491B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11783768" w14:textId="345FCD6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86DC6EF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F245D5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258] </w:t>
            </w:r>
            <w:hyperlink r:id="rId207" w:history="1">
              <w:r>
                <w:rPr>
                  <w:rStyle w:val="Hipercze"/>
                  <w:rFonts w:eastAsia="Times New Roman"/>
                </w:rPr>
                <w:t>[21][N] Wyświetlenie wszystkich produktów po kliknięciu "</w:t>
              </w:r>
              <w:proofErr w:type="spellStart"/>
              <w:r>
                <w:rPr>
                  <w:rStyle w:val="Hipercze"/>
                  <w:rFonts w:eastAsia="Times New Roman"/>
                </w:rPr>
                <w:t>All</w:t>
              </w:r>
              <w:proofErr w:type="spellEnd"/>
              <w:r>
                <w:rPr>
                  <w:rStyle w:val="Hipercze"/>
                  <w:rFonts w:eastAsia="Times New Roman"/>
                </w:rPr>
                <w:t xml:space="preserve"> products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18/lis/23  Zaktualizowano: 18/lis/23 </w:t>
            </w:r>
          </w:p>
        </w:tc>
      </w:tr>
      <w:tr w:rsidR="00000000" w14:paraId="7F06415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758E6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E4B52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332C341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051B2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EF1603" w14:textId="77777777" w:rsidR="00000000" w:rsidRDefault="00000000">
            <w:pPr>
              <w:rPr>
                <w:rFonts w:eastAsia="Times New Roman"/>
              </w:rPr>
            </w:pPr>
            <w:hyperlink r:id="rId208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6CD3146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D6A59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AEF1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9FA8A3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C2A57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52650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37A59CD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94730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0DF61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677E42C3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4B3F259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D4133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F155A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6EF40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958C9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6C00C01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92F10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61A40" w14:textId="77777777" w:rsidR="00000000" w:rsidRDefault="00000000">
            <w:pPr>
              <w:rPr>
                <w:rFonts w:eastAsia="Times New Roman"/>
              </w:rPr>
            </w:pPr>
            <w:hyperlink r:id="rId209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99C84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A4A953" w14:textId="77777777" w:rsidR="00000000" w:rsidRDefault="00000000">
            <w:pPr>
              <w:rPr>
                <w:rFonts w:eastAsia="Times New Roman"/>
              </w:rPr>
            </w:pPr>
            <w:hyperlink r:id="rId210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3C6BA66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D57A8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CAA75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81CEA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E0C82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4E4D1C7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DCCC7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D9AE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D28102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49B4B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A6556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3EBCCF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FFEAE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E27D3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5FF4A29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236CA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0C611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470D62FA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02AB44F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9AE38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18135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07F3F0B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8115A2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27F59F" w14:textId="77777777" w:rsidR="00000000" w:rsidRDefault="00000000">
            <w:pPr>
              <w:divId w:val="140389643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50251839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2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3274"/>
              <w:gridCol w:w="634"/>
              <w:gridCol w:w="3006"/>
            </w:tblGrid>
            <w:tr w:rsidR="00000000" w14:paraId="200C7DAF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606926E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52C4C3F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F75CEE6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58F285E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7A56B33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3E6CC2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7DEFB35" w14:textId="77777777" w:rsidR="00000000" w:rsidRDefault="00000000">
                  <w:pPr>
                    <w:pStyle w:val="NormalnyWeb"/>
                  </w:pPr>
                  <w:r>
                    <w:t>Wejdź na stronę aplikacji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0580AF3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CA8FF4A" w14:textId="77777777" w:rsidR="00000000" w:rsidRDefault="00000000">
                  <w:pPr>
                    <w:pStyle w:val="NormalnyWeb"/>
                  </w:pPr>
                  <w:r>
                    <w:t>Strona została wyświetlona</w:t>
                  </w:r>
                </w:p>
              </w:tc>
            </w:tr>
            <w:tr w:rsidR="00000000" w14:paraId="54B5E97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B253BA2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E6DB828" w14:textId="77777777" w:rsidR="00000000" w:rsidRDefault="00000000">
                  <w:pPr>
                    <w:pStyle w:val="NormalnyWeb"/>
                  </w:pPr>
                  <w:r>
                    <w:t>Kliknij w przycisk "</w:t>
                  </w:r>
                  <w:proofErr w:type="spellStart"/>
                  <w:r>
                    <w:t>All</w:t>
                  </w:r>
                  <w:proofErr w:type="spellEnd"/>
                  <w:r>
                    <w:t xml:space="preserve"> products" na stronie głównej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3E8537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38948AD" w14:textId="77777777" w:rsidR="00000000" w:rsidRDefault="00000000">
                  <w:pPr>
                    <w:pStyle w:val="NormalnyWeb"/>
                  </w:pPr>
                  <w:r>
                    <w:t>Wszystkie produkty nie zostały wyświetlone</w:t>
                  </w:r>
                </w:p>
              </w:tc>
            </w:tr>
          </w:tbl>
          <w:p w14:paraId="61C970A9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04BCE27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6676D8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A188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3A1F2C6E"/>
            </w:r>
          </w:p>
        </w:tc>
      </w:tr>
    </w:tbl>
    <w:p w14:paraId="5D49CC9F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38227769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33BC939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7A38B4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D4BCA78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14B1EF0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A31077" w14:textId="77777777" w:rsidR="00000000" w:rsidRDefault="00000000">
            <w:pPr>
              <w:pStyle w:val="NormalnyWeb"/>
            </w:pPr>
            <w:r>
              <w:t>Wyświetlenie wszystkich produktów na stronie po kliknięciu w "</w:t>
            </w:r>
            <w:proofErr w:type="spellStart"/>
            <w:r>
              <w:t>All</w:t>
            </w:r>
            <w:proofErr w:type="spellEnd"/>
            <w:r>
              <w:t xml:space="preserve"> products" na stronie głównej.</w:t>
            </w:r>
          </w:p>
          <w:p w14:paraId="2DBBB23F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092BDF13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58F85D1D">
          <v:rect id="_x0000_i1753" style="width:0;height:11.25pt" o:hralign="center" o:hrstd="t" o:hr="t" fillcolor="#a0a0a0" stroked="f"/>
        </w:pict>
      </w:r>
    </w:p>
    <w:p w14:paraId="73199538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2749CCB9" w14:textId="141466E9" w:rsidR="00000000" w:rsidRDefault="00000000">
      <w:pPr>
        <w:rPr>
          <w:rFonts w:eastAsia="Times New Roman"/>
        </w:rPr>
      </w:pPr>
    </w:p>
    <w:p w14:paraId="687450F6" w14:textId="4C8E8F18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70ED3FB2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2CF73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252] </w:t>
            </w:r>
            <w:hyperlink r:id="rId211" w:history="1">
              <w:r>
                <w:rPr>
                  <w:rStyle w:val="Hipercze"/>
                  <w:rFonts w:eastAsia="Times New Roman"/>
                </w:rPr>
                <w:t xml:space="preserve">[9][N] Edycja informacji o użytkowniku </w:t>
              </w:r>
            </w:hyperlink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18/lis/23  Zaktualizowano: 18/lis/23 </w:t>
            </w:r>
          </w:p>
        </w:tc>
      </w:tr>
      <w:tr w:rsidR="00000000" w14:paraId="254EAE6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B1967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E5FE0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701104A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676A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836D9C" w14:textId="77777777" w:rsidR="00000000" w:rsidRDefault="00000000">
            <w:pPr>
              <w:rPr>
                <w:rFonts w:eastAsia="Times New Roman"/>
              </w:rPr>
            </w:pPr>
            <w:hyperlink r:id="rId212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068F83F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CC57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18DF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44949FA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C54DC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4693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E74EE3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BD14C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29A4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36E42AD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462C446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4D73E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3EB9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51B9B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4DEA9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6F15CBB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8A55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CD65A" w14:textId="77777777" w:rsidR="00000000" w:rsidRDefault="00000000">
            <w:pPr>
              <w:rPr>
                <w:rFonts w:eastAsia="Times New Roman"/>
              </w:rPr>
            </w:pPr>
            <w:hyperlink r:id="rId213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B7EDF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30400B" w14:textId="77777777" w:rsidR="00000000" w:rsidRDefault="00000000">
            <w:pPr>
              <w:rPr>
                <w:rFonts w:eastAsia="Times New Roman"/>
              </w:rPr>
            </w:pPr>
            <w:hyperlink r:id="rId214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6EE5432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36520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F4AE5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D0AEA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C9D46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72E4ADC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4F59E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381E0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F7DB68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ECD20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429C9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75540D8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02DF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7F224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74BD882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81CA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F410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261CE9E8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019B955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6238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CCC48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48DEA0A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BD8DA3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EF8E4B" w14:textId="77777777" w:rsidR="00000000" w:rsidRDefault="00000000">
            <w:pPr>
              <w:divId w:val="409623044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3AB1EE3C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3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449"/>
              <w:gridCol w:w="1811"/>
              <w:gridCol w:w="2654"/>
            </w:tblGrid>
            <w:tr w:rsidR="00000000" w14:paraId="48AA29A5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3329DA6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7D6D14F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7287BAB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71D4343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60355E7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30C83A5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2232F93" w14:textId="77777777" w:rsidR="00000000" w:rsidRDefault="00000000">
                  <w:pPr>
                    <w:pStyle w:val="NormalnyWeb"/>
                  </w:pPr>
                  <w:r>
                    <w:t>Zaloguj się na swoje konto użytkownik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E5040E" w14:textId="77777777" w:rsidR="00000000" w:rsidRDefault="00000000">
                  <w:pPr>
                    <w:pStyle w:val="NormalnyWeb"/>
                  </w:pPr>
                  <w:r>
                    <w:t>Poprawne dane logowani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ED944E9" w14:textId="77777777" w:rsidR="00000000" w:rsidRDefault="00000000">
                  <w:pPr>
                    <w:pStyle w:val="NormalnyWeb"/>
                  </w:pPr>
                  <w:r>
                    <w:t>Zostałeś zalogowany na swoje konto</w:t>
                  </w:r>
                </w:p>
              </w:tc>
            </w:tr>
            <w:tr w:rsidR="00000000" w14:paraId="4D8FB30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768B97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0D62A2D" w14:textId="77777777" w:rsidR="00000000" w:rsidRDefault="00000000">
                  <w:pPr>
                    <w:pStyle w:val="NormalnyWeb"/>
                  </w:pPr>
                  <w:r>
                    <w:t>Otwórz panel "Information" aby wyświetlić swoje dane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31CBFD0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0F762A2" w14:textId="77777777" w:rsidR="00000000" w:rsidRDefault="00000000">
                  <w:pPr>
                    <w:pStyle w:val="NormalnyWeb"/>
                  </w:pPr>
                  <w:r>
                    <w:t>Twoje dane użytkownika zostały wyświetlone</w:t>
                  </w:r>
                </w:p>
              </w:tc>
            </w:tr>
            <w:tr w:rsidR="00000000" w14:paraId="35151E7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CD4B72B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7839E00" w14:textId="77777777" w:rsidR="00000000" w:rsidRDefault="00000000">
                  <w:pPr>
                    <w:pStyle w:val="NormalnyWeb"/>
                  </w:pPr>
                  <w:r>
                    <w:t>Podaj nowe dane użytkownika i kliknij przycisk "</w:t>
                  </w:r>
                  <w:proofErr w:type="spellStart"/>
                  <w:r>
                    <w:t>Save</w:t>
                  </w:r>
                  <w:proofErr w:type="spellEnd"/>
                  <w: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F51345F" w14:textId="77777777" w:rsidR="00000000" w:rsidRDefault="00000000">
                  <w:pPr>
                    <w:pStyle w:val="NormalnyWeb"/>
                  </w:pPr>
                  <w:r>
                    <w:t>Błędne nowe dane użytkownik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532090" w14:textId="77777777" w:rsidR="00000000" w:rsidRDefault="00000000">
                  <w:pPr>
                    <w:pStyle w:val="NormalnyWeb"/>
                  </w:pPr>
                  <w:r>
                    <w:t>Wyświetlił się komunikat o nieprawidłowych danych</w:t>
                  </w:r>
                </w:p>
              </w:tc>
            </w:tr>
          </w:tbl>
          <w:p w14:paraId="063F63A7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24D5ACB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64691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8DF3F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570D4E62"/>
            </w:r>
          </w:p>
        </w:tc>
      </w:tr>
    </w:tbl>
    <w:p w14:paraId="344FBBBA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0AE68570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1E1A0D7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7E442E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899C91E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48FC2279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C55CEA" w14:textId="77777777" w:rsidR="00000000" w:rsidRDefault="00000000">
            <w:pPr>
              <w:pStyle w:val="NormalnyWeb"/>
            </w:pPr>
            <w:r>
              <w:t>Edycja informacji o użytkowniku w panelu użytkownika</w:t>
            </w:r>
          </w:p>
          <w:p w14:paraId="048A4EC2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0BC34611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3484F698">
          <v:rect id="_x0000_i1773" style="width:0;height:11.25pt" o:hralign="center" o:hrstd="t" o:hr="t" fillcolor="#a0a0a0" stroked="f"/>
        </w:pict>
      </w:r>
    </w:p>
    <w:p w14:paraId="5D639FF0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24B0BB9B" w14:textId="2D8B1AC4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1A93D88E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19DF2F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245] </w:t>
            </w:r>
            <w:hyperlink r:id="rId215" w:history="1">
              <w:r>
                <w:rPr>
                  <w:rStyle w:val="Hipercze"/>
                  <w:rFonts w:eastAsia="Times New Roman"/>
                </w:rPr>
                <w:t>[4][N] Podgląd wpisywanego hasła poprzez kliknięcie przycisku "Show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18/lis/23  Zaktualizowano: 18/lis/23 </w:t>
            </w:r>
          </w:p>
        </w:tc>
      </w:tr>
      <w:tr w:rsidR="00000000" w14:paraId="6201599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E7883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609A0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55A6EE6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D7541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C1ECD2" w14:textId="77777777" w:rsidR="00000000" w:rsidRDefault="00000000">
            <w:pPr>
              <w:rPr>
                <w:rFonts w:eastAsia="Times New Roman"/>
              </w:rPr>
            </w:pPr>
            <w:hyperlink r:id="rId216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4394C47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15F05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30A0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E89003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24F3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E4E0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6C6668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ACF8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58E7E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34585DC7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74C87C0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12643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9AC84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01234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B3477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419EF29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4C4CA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2475A8" w14:textId="77777777" w:rsidR="00000000" w:rsidRDefault="00000000">
            <w:pPr>
              <w:rPr>
                <w:rFonts w:eastAsia="Times New Roman"/>
              </w:rPr>
            </w:pPr>
            <w:hyperlink r:id="rId217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C29E9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A40A6" w14:textId="77777777" w:rsidR="00000000" w:rsidRDefault="00000000">
            <w:pPr>
              <w:rPr>
                <w:rFonts w:eastAsia="Times New Roman"/>
              </w:rPr>
            </w:pPr>
            <w:hyperlink r:id="rId218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370A4FD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CCDC2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277DF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1861D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6E71A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31E4448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A6760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9B7F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6DC94F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25737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CB6B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D16F4E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4B90D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012C8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5B2F790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BD96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9599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47430D0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A49CAF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58DA8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C4645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7F8FEE6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FB9D5A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04DB3" w14:textId="77777777" w:rsidR="00000000" w:rsidRDefault="00000000">
            <w:pPr>
              <w:divId w:val="1522090080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0BDC484A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2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436"/>
              <w:gridCol w:w="1477"/>
              <w:gridCol w:w="3076"/>
            </w:tblGrid>
            <w:tr w:rsidR="00000000" w14:paraId="6378CF1A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841BB39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CB84277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3DA9104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2FA32B9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5164C591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CAE07DD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B7086F2" w14:textId="77777777" w:rsidR="00000000" w:rsidRDefault="00000000">
                  <w:pPr>
                    <w:pStyle w:val="NormalnyWeb"/>
                  </w:pPr>
                  <w:r>
                    <w:t>Wpisz hasło w polu hasło podczas logowania lub rejestracji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6F5CDB4" w14:textId="77777777" w:rsidR="00000000" w:rsidRDefault="00000000">
                  <w:pPr>
                    <w:pStyle w:val="NormalnyWeb"/>
                  </w:pPr>
                  <w:r>
                    <w:t>Hasło użytkownik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EE1396C" w14:textId="77777777" w:rsidR="00000000" w:rsidRDefault="00000000">
                  <w:pPr>
                    <w:pStyle w:val="NormalnyWeb"/>
                  </w:pPr>
                  <w:r>
                    <w:t>Ukryte Hasło użytkownika wyświetla się w formie gwiazdek "*"</w:t>
                  </w:r>
                </w:p>
              </w:tc>
            </w:tr>
            <w:tr w:rsidR="00000000" w14:paraId="05B2DA9D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1FC23B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0F30DBA" w14:textId="77777777" w:rsidR="00000000" w:rsidRDefault="00000000">
                  <w:pPr>
                    <w:pStyle w:val="NormalnyWeb"/>
                  </w:pPr>
                  <w:r>
                    <w:t>Kliknij przycisk "Show" aby wyświetlić hasło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7628823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A0D9250" w14:textId="77777777" w:rsidR="00000000" w:rsidRDefault="00000000">
                  <w:pPr>
                    <w:pStyle w:val="NormalnyWeb"/>
                  </w:pPr>
                  <w:r>
                    <w:t>Hasło nadal wyświetla się w formie gwiazdek "*" zamiast wpisanych znaków</w:t>
                  </w:r>
                </w:p>
              </w:tc>
            </w:tr>
          </w:tbl>
          <w:p w14:paraId="39795A74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4393DAB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BAC714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74314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1CCDE8C5"/>
            </w:r>
          </w:p>
        </w:tc>
      </w:tr>
    </w:tbl>
    <w:p w14:paraId="1A3AA1D5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2E0D3589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65F2BD0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C20B6B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BCB9A11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46C99188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E25B16" w14:textId="77777777" w:rsidR="00000000" w:rsidRDefault="00000000">
            <w:pPr>
              <w:pStyle w:val="NormalnyWeb"/>
            </w:pPr>
            <w:r>
              <w:t>Podgląd wpisywanego hasła podczas rejestracji i logowania po wciśnięciu przycisku "Show"</w:t>
            </w:r>
          </w:p>
          <w:p w14:paraId="72CD3DD2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3DE0EC24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226795A6">
          <v:rect id="_x0000_i1798" style="width:0;height:11.25pt" o:hralign="center" o:hrstd="t" o:hr="t" fillcolor="#a0a0a0" stroked="f"/>
        </w:pict>
      </w:r>
    </w:p>
    <w:p w14:paraId="78D003D5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C704773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2FEBA7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WROW27-244] </w:t>
            </w:r>
            <w:hyperlink r:id="rId219" w:history="1">
              <w:r>
                <w:rPr>
                  <w:rStyle w:val="Hipercze"/>
                  <w:rFonts w:eastAsia="Times New Roman"/>
                </w:rPr>
                <w:t>[1][N] Rejestracja konta użytkownika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18/lis/23  Zaktualizowano: 18/lis/23 </w:t>
            </w:r>
          </w:p>
        </w:tc>
      </w:tr>
      <w:tr w:rsidR="00000000" w14:paraId="53BB3EA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71E23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F3C5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63846C5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5EA2F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9DEC71" w14:textId="77777777" w:rsidR="00000000" w:rsidRDefault="00000000">
            <w:pPr>
              <w:rPr>
                <w:rFonts w:eastAsia="Times New Roman"/>
              </w:rPr>
            </w:pPr>
            <w:hyperlink r:id="rId220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4DBB318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3C1AE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E18BC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79B0FD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6897C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4B2C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7E89C1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BBE15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C04A2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21B82E7D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7C82E32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DC43F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28D47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BC2B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502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2C20E90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1455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DD9296" w14:textId="77777777" w:rsidR="00000000" w:rsidRDefault="00000000">
            <w:pPr>
              <w:rPr>
                <w:rFonts w:eastAsia="Times New Roman"/>
              </w:rPr>
            </w:pPr>
            <w:hyperlink r:id="rId221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4D73F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676F2D" w14:textId="77777777" w:rsidR="00000000" w:rsidRDefault="00000000">
            <w:pPr>
              <w:rPr>
                <w:rFonts w:eastAsia="Times New Roman"/>
              </w:rPr>
            </w:pPr>
            <w:hyperlink r:id="rId222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3B975C2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9805D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25A6B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7A3DA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9C3B3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4659257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B73B7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70B19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544EB1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FF815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113C5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DD51A3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FB932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48B85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0D4455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5C127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3E231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3A746E8C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5B1377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1D23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979C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4BF6CE3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AA5D60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CCF0BD" w14:textId="77777777" w:rsidR="00000000" w:rsidRDefault="00000000">
            <w:pPr>
              <w:divId w:val="1567884183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7AE4D11A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2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436"/>
              <w:gridCol w:w="2359"/>
              <w:gridCol w:w="2119"/>
            </w:tblGrid>
            <w:tr w:rsidR="00000000" w14:paraId="58E5759E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53C335E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18B532C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9029767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3770AC9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56A5FE5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5DE1BDE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4DFFBF2" w14:textId="77777777" w:rsidR="00000000" w:rsidRDefault="00000000">
                  <w:pPr>
                    <w:pStyle w:val="NormalnyWeb"/>
                  </w:pPr>
                  <w:r>
                    <w:t>Otwórz stronę rejestracji użytkownik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FD16D1E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05421EB" w14:textId="77777777" w:rsidR="00000000" w:rsidRDefault="00000000">
                  <w:pPr>
                    <w:pStyle w:val="NormalnyWeb"/>
                  </w:pPr>
                  <w:r>
                    <w:t>Strona rejestracji została otwarta</w:t>
                  </w:r>
                </w:p>
              </w:tc>
            </w:tr>
            <w:tr w:rsidR="00000000" w14:paraId="718B5CD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91A9AB5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CADE274" w14:textId="77777777" w:rsidR="00000000" w:rsidRDefault="00000000">
                  <w:pPr>
                    <w:pStyle w:val="NormalnyWeb"/>
                  </w:pPr>
                  <w:r>
                    <w:t>Podaj błędne dane rejestracji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5D547AB" w14:textId="77777777" w:rsidR="00000000" w:rsidRDefault="00000000">
                  <w:pPr>
                    <w:pStyle w:val="NormalnyWeb"/>
                  </w:pPr>
                  <w:r>
                    <w:t>Błędne dane rejestracji użytkownik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2B488F" w14:textId="77777777" w:rsidR="00000000" w:rsidRDefault="00000000">
                  <w:pPr>
                    <w:pStyle w:val="NormalnyWeb"/>
                  </w:pPr>
                  <w:r>
                    <w:t>Rejestracja nie udała się</w:t>
                  </w:r>
                </w:p>
              </w:tc>
            </w:tr>
          </w:tbl>
          <w:p w14:paraId="0A752AC7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1D12FBE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51D71D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B66A2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3736BD72"/>
            </w:r>
          </w:p>
        </w:tc>
      </w:tr>
    </w:tbl>
    <w:p w14:paraId="7C560343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639872F3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AC80C57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78E27C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A7ED1EE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75E5D31B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888C1" w14:textId="77777777" w:rsidR="00000000" w:rsidRDefault="00000000">
            <w:pPr>
              <w:pStyle w:val="NormalnyWeb"/>
            </w:pPr>
            <w:r>
              <w:t>Nieudana Rejestracja konta użytkownika z powodu błędnych danych</w:t>
            </w:r>
          </w:p>
          <w:p w14:paraId="5FB3202A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0CE0A993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4A0E8093">
          <v:rect id="_x0000_i1801" style="width:0;height:11.25pt" o:hralign="center" o:hrstd="t" o:hr="t" fillcolor="#a0a0a0" stroked="f"/>
        </w:pict>
      </w:r>
    </w:p>
    <w:p w14:paraId="21D61C22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09B0301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0212E1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WROW27-243] </w:t>
            </w:r>
            <w:hyperlink r:id="rId223" w:history="1">
              <w:r>
                <w:rPr>
                  <w:rStyle w:val="Hipercze"/>
                  <w:rFonts w:eastAsia="Times New Roman"/>
                </w:rPr>
                <w:t>[12][P] Edycja adresu dostawy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18/lis/23  Zaktualizowano: 18/lis/23 </w:t>
            </w:r>
          </w:p>
        </w:tc>
      </w:tr>
      <w:tr w:rsidR="00000000" w14:paraId="17F5A31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CEF8D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2DCBF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75FB173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D4D5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0DDD98" w14:textId="77777777" w:rsidR="00000000" w:rsidRDefault="00000000">
            <w:pPr>
              <w:rPr>
                <w:rFonts w:eastAsia="Times New Roman"/>
              </w:rPr>
            </w:pPr>
            <w:hyperlink r:id="rId224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6A9D23D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B7654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B5918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E990E0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73C3B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9406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804A14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C15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101F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54AB8D63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3254E76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5BE71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CDB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3CE92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C882F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0E60C61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3DC0D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1CE0D0" w14:textId="77777777" w:rsidR="00000000" w:rsidRDefault="00000000">
            <w:pPr>
              <w:rPr>
                <w:rFonts w:eastAsia="Times New Roman"/>
              </w:rPr>
            </w:pPr>
            <w:hyperlink r:id="rId225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E94F3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91185F" w14:textId="77777777" w:rsidR="00000000" w:rsidRDefault="00000000">
            <w:pPr>
              <w:rPr>
                <w:rFonts w:eastAsia="Times New Roman"/>
              </w:rPr>
            </w:pPr>
            <w:hyperlink r:id="rId226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43C6165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CF2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13839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AB1D0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8671B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5FA96C0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5491D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6B33A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3B629D4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1302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C09D6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7E18BB5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9A37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412AE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5386858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D89C8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9B44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6ABC5AA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03B995F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EFEDF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885F3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4D47E7B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BA645F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A942DD" w14:textId="77777777" w:rsidR="00000000" w:rsidRDefault="00000000">
            <w:pPr>
              <w:divId w:val="735515934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29677027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7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527"/>
              <w:gridCol w:w="1392"/>
              <w:gridCol w:w="3070"/>
            </w:tblGrid>
            <w:tr w:rsidR="00000000" w14:paraId="5F79F4E1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676F487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C8F9A2A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C19FCCC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C03F926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48399151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4B43FEA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204EE96" w14:textId="77777777" w:rsidR="00000000" w:rsidRDefault="00000000">
                  <w:pPr>
                    <w:pStyle w:val="NormalnyWeb"/>
                  </w:pPr>
                  <w:r>
                    <w:t>Otwórz aplikację sklepu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241F6FD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7AD238B" w14:textId="77777777" w:rsidR="00000000" w:rsidRDefault="00000000">
                  <w:pPr>
                    <w:pStyle w:val="NormalnyWeb"/>
                  </w:pPr>
                  <w:r>
                    <w:t>Aplikacja sklepu została otwarta</w:t>
                  </w:r>
                </w:p>
              </w:tc>
            </w:tr>
            <w:tr w:rsidR="00000000" w14:paraId="271B0671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88BA26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F5A28F6" w14:textId="77777777" w:rsidR="00000000" w:rsidRDefault="00000000">
                  <w:pPr>
                    <w:pStyle w:val="NormalnyWeb"/>
                  </w:pPr>
                  <w:r>
                    <w:t>Zaloguj się na swoje konto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0E22117" w14:textId="77777777" w:rsidR="00000000" w:rsidRDefault="00000000">
                  <w:pPr>
                    <w:pStyle w:val="NormalnyWeb"/>
                  </w:pPr>
                  <w:r>
                    <w:t>Poprawne dane logowani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1C19EA" w14:textId="77777777" w:rsidR="00000000" w:rsidRDefault="00000000">
                  <w:pPr>
                    <w:pStyle w:val="NormalnyWeb"/>
                  </w:pPr>
                  <w:r>
                    <w:t>Zostałeś zalogowany na swoje konto</w:t>
                  </w:r>
                </w:p>
              </w:tc>
            </w:tr>
            <w:tr w:rsidR="00000000" w14:paraId="46E33821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2D2EE1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10609A3" w14:textId="77777777" w:rsidR="00000000" w:rsidRDefault="00000000">
                  <w:pPr>
                    <w:pStyle w:val="NormalnyWeb"/>
                  </w:pPr>
                  <w:r>
                    <w:t xml:space="preserve">Otwórz stronę panelu użytkownika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FAC54AE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1398654" w14:textId="77777777" w:rsidR="00000000" w:rsidRDefault="00000000">
                  <w:pPr>
                    <w:pStyle w:val="NormalnyWeb"/>
                  </w:pPr>
                  <w:r>
                    <w:t>Strona panelu użytkownika została otwarta</w:t>
                  </w:r>
                </w:p>
              </w:tc>
            </w:tr>
            <w:tr w:rsidR="00000000" w14:paraId="54CEA26F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5ED2E52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716BB95" w14:textId="77777777" w:rsidR="00000000" w:rsidRDefault="00000000">
                  <w:pPr>
                    <w:pStyle w:val="NormalnyWeb"/>
                  </w:pPr>
                  <w:r>
                    <w:t>Kliknij w pole "</w:t>
                  </w:r>
                  <w:proofErr w:type="spellStart"/>
                  <w:r>
                    <w:t>Addresses</w:t>
                  </w:r>
                  <w:proofErr w:type="spellEnd"/>
                  <w:r>
                    <w:t xml:space="preserve">"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271B05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D446B21" w14:textId="77777777" w:rsidR="00000000" w:rsidRDefault="00000000">
                  <w:pPr>
                    <w:pStyle w:val="NormalnyWeb"/>
                  </w:pPr>
                  <w:r>
                    <w:t>Zostałeś przeniesiony do listy adresów dostawy</w:t>
                  </w:r>
                </w:p>
              </w:tc>
            </w:tr>
            <w:tr w:rsidR="00000000" w14:paraId="697E85BF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63A672D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994DD92" w14:textId="77777777" w:rsidR="00000000" w:rsidRDefault="00000000">
                  <w:pPr>
                    <w:pStyle w:val="NormalnyWeb"/>
                  </w:pPr>
                  <w:r>
                    <w:t>Kliknij przycisk "Update" przy adresie który chcesz zaktualizować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F051B08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1EAD873" w14:textId="77777777" w:rsidR="00000000" w:rsidRDefault="00000000">
                  <w:pPr>
                    <w:pStyle w:val="NormalnyWeb"/>
                  </w:pPr>
                  <w:r>
                    <w:t>Wyświetliła się lista pól adresu do aktualizacji z wypełnionymi wcześniej podanymi danymi</w:t>
                  </w:r>
                </w:p>
              </w:tc>
            </w:tr>
            <w:tr w:rsidR="00000000" w14:paraId="24F7A71B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5DDE5A7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CBFF569" w14:textId="77777777" w:rsidR="00000000" w:rsidRDefault="00000000">
                  <w:pPr>
                    <w:pStyle w:val="NormalnyWeb"/>
                  </w:pPr>
                  <w:r>
                    <w:t>Zaktualizuj pola używając nowych danych adresowych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B368A66" w14:textId="77777777" w:rsidR="00000000" w:rsidRDefault="00000000">
                  <w:pPr>
                    <w:pStyle w:val="NormalnyWeb"/>
                  </w:pPr>
                  <w:r>
                    <w:t>Poprawne dane adresowe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66828F2" w14:textId="77777777" w:rsidR="00000000" w:rsidRDefault="00000000">
                  <w:pPr>
                    <w:pStyle w:val="NormalnyWeb"/>
                  </w:pPr>
                  <w:r>
                    <w:t>Nowe dane wyświetlają się w polach z danymi</w:t>
                  </w:r>
                </w:p>
              </w:tc>
            </w:tr>
            <w:tr w:rsidR="00000000" w14:paraId="35B8D912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D26C75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297A070" w14:textId="77777777" w:rsidR="00000000" w:rsidRDefault="00000000">
                  <w:pPr>
                    <w:pStyle w:val="NormalnyWeb"/>
                  </w:pPr>
                  <w:r>
                    <w:t>Kliknij przycisk "</w:t>
                  </w:r>
                  <w:proofErr w:type="spellStart"/>
                  <w:r>
                    <w:t>Save</w:t>
                  </w:r>
                  <w:proofErr w:type="spellEnd"/>
                  <w:r>
                    <w:t>" aby zapisać zmian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DF2E404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226CE9" w14:textId="77777777" w:rsidR="00000000" w:rsidRDefault="00000000">
                  <w:pPr>
                    <w:pStyle w:val="NormalnyWeb"/>
                  </w:pPr>
                  <w:r>
                    <w:t>Wyświetlił się komunikat o poprawnej zmianie danych adresowych</w:t>
                  </w:r>
                </w:p>
              </w:tc>
            </w:tr>
          </w:tbl>
          <w:p w14:paraId="0F6C6ABF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0426FF0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92535E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9513D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00465F77"/>
            </w:r>
          </w:p>
        </w:tc>
      </w:tr>
    </w:tbl>
    <w:p w14:paraId="6712031C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12730F29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90E2E07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00888C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3195077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7C203A3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30C463" w14:textId="77777777" w:rsidR="00000000" w:rsidRDefault="00000000">
            <w:pPr>
              <w:pStyle w:val="NormalnyWeb"/>
            </w:pPr>
            <w:r>
              <w:t xml:space="preserve">Edytowanie adresu dostawy produktu w polu </w:t>
            </w:r>
            <w:proofErr w:type="spellStart"/>
            <w:r>
              <w:t>Addresses</w:t>
            </w:r>
            <w:proofErr w:type="spellEnd"/>
            <w:r>
              <w:t xml:space="preserve"> w panelu użytkownika</w:t>
            </w:r>
          </w:p>
          <w:p w14:paraId="32EAFE08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7B674558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26C8FCCC">
          <v:rect id="_x0000_i1804" style="width:0;height:11.25pt" o:hralign="center" o:hrstd="t" o:hr="t" fillcolor="#a0a0a0" stroked="f"/>
        </w:pict>
      </w:r>
    </w:p>
    <w:p w14:paraId="43DC45AB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5C4168AE" w14:textId="54ED455E" w:rsidR="00000000" w:rsidRDefault="00000000">
      <w:pPr>
        <w:rPr>
          <w:rFonts w:eastAsia="Times New Roman"/>
        </w:rPr>
      </w:pPr>
    </w:p>
    <w:p w14:paraId="7AE84D6F" w14:textId="2078CA15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FC0F545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F9F59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235] </w:t>
            </w:r>
            <w:hyperlink r:id="rId227" w:history="1">
              <w:r>
                <w:rPr>
                  <w:rStyle w:val="Hipercze"/>
                  <w:rFonts w:eastAsia="Times New Roman"/>
                </w:rPr>
                <w:t xml:space="preserve">[24][P] Powrót na stronę główną po kliknięciu w logo sklepu </w:t>
              </w:r>
            </w:hyperlink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18/lis/23  Zaktualizowano: 18/lis/23 </w:t>
            </w:r>
          </w:p>
        </w:tc>
      </w:tr>
      <w:tr w:rsidR="00000000" w14:paraId="7C89212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8E2D0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628B5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17626BB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917F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A8B632" w14:textId="77777777" w:rsidR="00000000" w:rsidRDefault="00000000">
            <w:pPr>
              <w:rPr>
                <w:rFonts w:eastAsia="Times New Roman"/>
              </w:rPr>
            </w:pPr>
            <w:hyperlink r:id="rId228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424665D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CC07C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5245A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F01F31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BDCB0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23019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2D360F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6F03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CAB01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323AC290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458EFBF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6CD0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3460A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6CE21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29D2F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42B2B3B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64E8F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4AAC24" w14:textId="77777777" w:rsidR="00000000" w:rsidRDefault="00000000">
            <w:pPr>
              <w:rPr>
                <w:rFonts w:eastAsia="Times New Roman"/>
              </w:rPr>
            </w:pPr>
            <w:hyperlink r:id="rId229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BABB7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5BA23" w14:textId="77777777" w:rsidR="00000000" w:rsidRDefault="00000000">
            <w:pPr>
              <w:rPr>
                <w:rFonts w:eastAsia="Times New Roman"/>
              </w:rPr>
            </w:pPr>
            <w:hyperlink r:id="rId230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4D44050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A48B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87C30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51B91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3751A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39F35B1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82A2F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265A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7A0649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F95E0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873D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B51FD6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F766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F2CA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FAAE7C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74463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6A37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7A897575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B878F5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BF90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3C334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28B318F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3F711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7A32ED" w14:textId="77777777" w:rsidR="00000000" w:rsidRDefault="00000000">
            <w:pPr>
              <w:divId w:val="1138642395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0A2579BE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4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3499"/>
              <w:gridCol w:w="604"/>
              <w:gridCol w:w="2886"/>
            </w:tblGrid>
            <w:tr w:rsidR="00000000" w14:paraId="3F2E834A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000695F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AD708A0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672B4ED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9939E58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7949D934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6F883E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FCAB4FA" w14:textId="77777777" w:rsidR="00000000" w:rsidRDefault="00000000">
                  <w:pPr>
                    <w:pStyle w:val="NormalnyWeb"/>
                  </w:pPr>
                  <w:r>
                    <w:t>Wejdź na stronę sklepu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E8D9771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8F77B80" w14:textId="77777777" w:rsidR="00000000" w:rsidRDefault="00000000">
                  <w:pPr>
                    <w:pStyle w:val="NormalnyWeb"/>
                  </w:pPr>
                  <w:r>
                    <w:t>Została wyświetlona strona sklepu</w:t>
                  </w:r>
                </w:p>
              </w:tc>
            </w:tr>
            <w:tr w:rsidR="00000000" w14:paraId="588756AA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11E9BD3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E4CB1EA" w14:textId="77777777" w:rsidR="00000000" w:rsidRDefault="00000000">
                  <w:pPr>
                    <w:pStyle w:val="NormalnyWeb"/>
                  </w:pPr>
                  <w:r>
                    <w:t xml:space="preserve">Wejdź na stronę produktu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F5223B1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D30144C" w14:textId="77777777" w:rsidR="00000000" w:rsidRDefault="00000000">
                  <w:pPr>
                    <w:pStyle w:val="NormalnyWeb"/>
                  </w:pPr>
                  <w:r>
                    <w:t>Wyświetliła się strona produktu</w:t>
                  </w:r>
                </w:p>
              </w:tc>
            </w:tr>
            <w:tr w:rsidR="00000000" w14:paraId="08F204E5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B14944B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F89E799" w14:textId="77777777" w:rsidR="00000000" w:rsidRDefault="00000000">
                  <w:pPr>
                    <w:pStyle w:val="NormalnyWeb"/>
                  </w:pPr>
                  <w:r>
                    <w:t xml:space="preserve">Kliknij ikonę strony my </w:t>
                  </w:r>
                  <w:proofErr w:type="spellStart"/>
                  <w:r>
                    <w:t>store</w:t>
                  </w:r>
                  <w:proofErr w:type="spellEnd"/>
                  <w:r>
                    <w:t>, aby wrócić do strony głównej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886B712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329E2E3" w14:textId="77777777" w:rsidR="00000000" w:rsidRDefault="00000000">
                  <w:pPr>
                    <w:pStyle w:val="NormalnyWeb"/>
                  </w:pPr>
                  <w:r>
                    <w:t>Zostałeś przeniesiony na stronę główną sklepu</w:t>
                  </w:r>
                </w:p>
              </w:tc>
            </w:tr>
            <w:tr w:rsidR="00000000" w14:paraId="6DD8057F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7B2844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8995C0" w14:textId="77777777" w:rsidR="00000000" w:rsidRDefault="00000000">
                  <w:pPr>
                    <w:pStyle w:val="NormalnyWeb"/>
                  </w:pPr>
                  <w:r>
                    <w:t>Powtórz krok 3 dla pozostałych podstron sklepu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742A731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314BE5F" w14:textId="77777777" w:rsidR="00000000" w:rsidRDefault="00000000">
                  <w:pPr>
                    <w:pStyle w:val="NormalnyWeb"/>
                  </w:pPr>
                  <w:r>
                    <w:t>Zostałeś przeniesiony na stronę główną sklepu</w:t>
                  </w:r>
                </w:p>
              </w:tc>
            </w:tr>
          </w:tbl>
          <w:p w14:paraId="1357C1D1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23E2E62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D16B62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117C8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5ABC2D30"/>
            </w:r>
          </w:p>
        </w:tc>
      </w:tr>
    </w:tbl>
    <w:p w14:paraId="52A3B53D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42F5D431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D6CCDE8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02243AF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BDA2ED2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63DAA186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432906" w14:textId="77777777" w:rsidR="00000000" w:rsidRDefault="00000000">
            <w:pPr>
              <w:pStyle w:val="NormalnyWeb"/>
            </w:pPr>
            <w:r>
              <w:t>Przejście na stronę główną sklepu z innych jego podstron po kliknięciu w logo sklepu.</w:t>
            </w:r>
          </w:p>
          <w:p w14:paraId="2789930A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5573890A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001E6900">
          <v:rect id="_x0000_i1828" style="width:0;height:11.25pt" o:hralign="center" o:hrstd="t" o:hr="t" fillcolor="#a0a0a0" stroked="f"/>
        </w:pict>
      </w:r>
    </w:p>
    <w:p w14:paraId="4C5D2C09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7BC3EA9B" w14:textId="63B7A8C4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F18584D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0C40A2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230] </w:t>
            </w:r>
            <w:hyperlink r:id="rId231" w:history="1">
              <w:r>
                <w:rPr>
                  <w:rStyle w:val="Hipercze"/>
                  <w:rFonts w:eastAsia="Times New Roman"/>
                </w:rPr>
                <w:t>[10][P] Zmiana hasła użytkownika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18/lis/23  Zaktualizowano: 18/lis/23 </w:t>
            </w:r>
          </w:p>
        </w:tc>
      </w:tr>
      <w:tr w:rsidR="00000000" w14:paraId="29B1505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00467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9BD11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12A5383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43CE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802F59" w14:textId="77777777" w:rsidR="00000000" w:rsidRDefault="00000000">
            <w:pPr>
              <w:rPr>
                <w:rFonts w:eastAsia="Times New Roman"/>
              </w:rPr>
            </w:pPr>
            <w:hyperlink r:id="rId232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5BA02DD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B138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D9626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890C0F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0C05B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454C6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53BA3C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48A53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F8149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5C05D8FC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16C4DFC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22C6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DC0E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EF6B0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EA2CC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66CCC3F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CAB1F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18FE56" w14:textId="77777777" w:rsidR="00000000" w:rsidRDefault="00000000">
            <w:pPr>
              <w:rPr>
                <w:rFonts w:eastAsia="Times New Roman"/>
              </w:rPr>
            </w:pPr>
            <w:hyperlink r:id="rId233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E1DAE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98539E" w14:textId="77777777" w:rsidR="00000000" w:rsidRDefault="00000000">
            <w:pPr>
              <w:rPr>
                <w:rFonts w:eastAsia="Times New Roman"/>
              </w:rPr>
            </w:pPr>
            <w:hyperlink r:id="rId234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471BDA6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86C65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3581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06259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DD128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5A85725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9728D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07990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398175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8119B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C3BF8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F6BD28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C3D79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31BEA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73EF85D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775D6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4812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46EF9759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0D826F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8E1B5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BC4CB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257370F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5B3F00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8CAD1B" w14:textId="77777777" w:rsidR="00000000" w:rsidRDefault="00000000">
            <w:pPr>
              <w:divId w:val="1148549378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05172300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6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410"/>
              <w:gridCol w:w="1979"/>
              <w:gridCol w:w="2525"/>
            </w:tblGrid>
            <w:tr w:rsidR="00000000" w14:paraId="7993C9C4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1D9B0F0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765AFA4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3101937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BA44FBC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688C13A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5B068AD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BAC9415" w14:textId="77777777" w:rsidR="00000000" w:rsidRDefault="00000000">
                  <w:pPr>
                    <w:pStyle w:val="NormalnyWeb"/>
                  </w:pPr>
                  <w:r>
                    <w:t>Zaloguj się na swoje konto użytkownik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6B9BE4C" w14:textId="77777777" w:rsidR="00000000" w:rsidRDefault="00000000">
                  <w:pPr>
                    <w:pStyle w:val="NormalnyWeb"/>
                  </w:pPr>
                  <w:r>
                    <w:t>Poprawny login i hasło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EC64D31" w14:textId="77777777" w:rsidR="00000000" w:rsidRDefault="00000000">
                  <w:pPr>
                    <w:pStyle w:val="NormalnyWeb"/>
                  </w:pPr>
                  <w:r>
                    <w:t>zostałeś zalogowany na swoje konto</w:t>
                  </w:r>
                </w:p>
              </w:tc>
            </w:tr>
            <w:tr w:rsidR="00000000" w14:paraId="6345A28E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0DA2EF4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D481F35" w14:textId="77777777" w:rsidR="00000000" w:rsidRDefault="00000000">
                  <w:pPr>
                    <w:pStyle w:val="NormalnyWeb"/>
                  </w:pPr>
                  <w:r>
                    <w:t xml:space="preserve">Wejdź na stronę użytkownika klikając w ikonę użytkownika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2E2028E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388D44E" w14:textId="77777777" w:rsidR="00000000" w:rsidRDefault="00000000">
                  <w:pPr>
                    <w:pStyle w:val="NormalnyWeb"/>
                  </w:pPr>
                  <w:r>
                    <w:t>Zostałeś przeniesiony na stronę użytkownika</w:t>
                  </w:r>
                </w:p>
              </w:tc>
            </w:tr>
            <w:tr w:rsidR="00000000" w14:paraId="5DBF5AC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17A02EC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CEC956" w14:textId="77777777" w:rsidR="00000000" w:rsidRDefault="00000000">
                  <w:pPr>
                    <w:pStyle w:val="NormalnyWeb"/>
                  </w:pPr>
                  <w:r>
                    <w:t>Kliknij w pole "Information"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80ECB86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AA2AC78" w14:textId="77777777" w:rsidR="00000000" w:rsidRDefault="00000000">
                  <w:pPr>
                    <w:pStyle w:val="NormalnyWeb"/>
                  </w:pPr>
                  <w:r>
                    <w:t>zostałeś przeniesiony na stronę z informacjami o swoim koncie użytkownika</w:t>
                  </w:r>
                </w:p>
              </w:tc>
            </w:tr>
            <w:tr w:rsidR="00000000" w14:paraId="09AB67F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10B30D5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55D245B" w14:textId="77777777" w:rsidR="00000000" w:rsidRDefault="00000000">
                  <w:pPr>
                    <w:pStyle w:val="NormalnyWeb"/>
                  </w:pPr>
                  <w:r>
                    <w:t xml:space="preserve">Wpisz aktualne hasło użytkownika w pole </w:t>
                  </w:r>
                  <w:proofErr w:type="spellStart"/>
                  <w:r>
                    <w:t>Passwor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148B41E" w14:textId="77777777" w:rsidR="00000000" w:rsidRDefault="00000000">
                  <w:pPr>
                    <w:pStyle w:val="NormalnyWeb"/>
                  </w:pPr>
                  <w:r>
                    <w:t>Prawidłowe hasło użytkownika: Tomek&amp;*10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D329C85" w14:textId="77777777" w:rsidR="00000000" w:rsidRDefault="00000000">
                  <w:pPr>
                    <w:pStyle w:val="NormalnyWeb"/>
                  </w:pPr>
                  <w:r>
                    <w:t xml:space="preserve">Ukryte hasło wyświetlone w polu </w:t>
                  </w:r>
                  <w:proofErr w:type="spellStart"/>
                  <w:r>
                    <w:t>Password</w:t>
                  </w:r>
                  <w:proofErr w:type="spellEnd"/>
                  <w:r>
                    <w:t xml:space="preserve"> w formie gwiazdek "*"</w:t>
                  </w:r>
                </w:p>
              </w:tc>
            </w:tr>
            <w:tr w:rsidR="00000000" w14:paraId="3C77444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FBF6949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D36DC1A" w14:textId="77777777" w:rsidR="00000000" w:rsidRDefault="00000000">
                  <w:pPr>
                    <w:pStyle w:val="NormalnyWeb"/>
                  </w:pPr>
                  <w:r>
                    <w:t xml:space="preserve">Wpisz nowe hasło w polu "New </w:t>
                  </w:r>
                  <w:proofErr w:type="spellStart"/>
                  <w:r>
                    <w:t>Password</w:t>
                  </w:r>
                  <w:proofErr w:type="spellEnd"/>
                  <w:r>
                    <w:t>" zgodne z zasadami haseł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CA6AF54" w14:textId="77777777" w:rsidR="00000000" w:rsidRDefault="00000000">
                  <w:pPr>
                    <w:pStyle w:val="NormalnyWeb"/>
                  </w:pPr>
                  <w:r>
                    <w:t xml:space="preserve">Nowe hasło użytkownika: </w:t>
                  </w:r>
                  <w:proofErr w:type="spellStart"/>
                  <w:r>
                    <w:t>tomeK</w:t>
                  </w:r>
                  <w:proofErr w:type="spellEnd"/>
                  <w:r>
                    <w:t>!@01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1A11A36" w14:textId="77777777" w:rsidR="00000000" w:rsidRDefault="00000000">
                  <w:pPr>
                    <w:pStyle w:val="NormalnyWeb"/>
                  </w:pPr>
                  <w:r>
                    <w:t xml:space="preserve">Ukryte hasło wyświetlone w polu New </w:t>
                  </w:r>
                  <w:proofErr w:type="spellStart"/>
                  <w:r>
                    <w:t>Password</w:t>
                  </w:r>
                  <w:proofErr w:type="spellEnd"/>
                  <w:r>
                    <w:t xml:space="preserve"> w formie gwiazdek "*"</w:t>
                  </w:r>
                </w:p>
              </w:tc>
            </w:tr>
            <w:tr w:rsidR="00000000" w14:paraId="2D463B3E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68386FA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EDDF239" w14:textId="77777777" w:rsidR="00000000" w:rsidRDefault="00000000">
                  <w:pPr>
                    <w:pStyle w:val="NormalnyWeb"/>
                  </w:pPr>
                  <w:r>
                    <w:t>Kliknij przycisk "</w:t>
                  </w:r>
                  <w:proofErr w:type="spellStart"/>
                  <w:r>
                    <w:t>save</w:t>
                  </w:r>
                  <w:proofErr w:type="spellEnd"/>
                  <w:r>
                    <w:t>" aby zapisać zmian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A24088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2929AB7" w14:textId="77777777" w:rsidR="00000000" w:rsidRDefault="00000000">
                  <w:pPr>
                    <w:pStyle w:val="NormalnyWeb"/>
                  </w:pPr>
                  <w:r>
                    <w:t>Została wyświetlona informacja o poprawnej zmianie hasła.</w:t>
                  </w:r>
                </w:p>
              </w:tc>
            </w:tr>
          </w:tbl>
          <w:p w14:paraId="7A5B8E6A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7A0A824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C29D1C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12170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63A66DB3"/>
            </w:r>
          </w:p>
        </w:tc>
      </w:tr>
    </w:tbl>
    <w:p w14:paraId="00346E48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5C5AB9A4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6777221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F62621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F90B0E1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519D76D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DE7B96" w14:textId="77777777" w:rsidR="00000000" w:rsidRDefault="00000000">
            <w:pPr>
              <w:pStyle w:val="NormalnyWeb"/>
            </w:pPr>
            <w:r>
              <w:t>Zmiana aktualnego hasła użytkownika</w:t>
            </w:r>
          </w:p>
          <w:p w14:paraId="4E37E6C8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20E45346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02CB4D6E">
          <v:rect id="_x0000_i1845" style="width:0;height:11.25pt" o:hralign="center" o:hrstd="t" o:hr="t" fillcolor="#a0a0a0" stroked="f"/>
        </w:pict>
      </w:r>
    </w:p>
    <w:p w14:paraId="146F141C" w14:textId="0848B9A0" w:rsidR="00000000" w:rsidRDefault="00000000">
      <w:pPr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</w:rPr>
        <w:lastRenderedPageBreak/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BDFAFDC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632DC6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223] </w:t>
            </w:r>
            <w:hyperlink r:id="rId235" w:history="1">
              <w:r>
                <w:rPr>
                  <w:rStyle w:val="Hipercze"/>
                  <w:rFonts w:eastAsia="Times New Roman"/>
                </w:rPr>
                <w:t>[57][P] Usuwanie produktu z koszyka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18/lis/23  Zaktualizowano: 18/lis/23 </w:t>
            </w:r>
          </w:p>
        </w:tc>
      </w:tr>
      <w:tr w:rsidR="00000000" w14:paraId="1F595E9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6A8E3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DDF6F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5C9748F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8EAB6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52ABD7" w14:textId="77777777" w:rsidR="00000000" w:rsidRDefault="00000000">
            <w:pPr>
              <w:rPr>
                <w:rFonts w:eastAsia="Times New Roman"/>
              </w:rPr>
            </w:pPr>
            <w:hyperlink r:id="rId236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1584D16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D83C1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856BC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91A617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62AFB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FBE20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1824F7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19B39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0AE1B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0F2EAF12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502C982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EF32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C3AA3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65C18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BEC8D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57ABFE8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70B0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CE0D97" w14:textId="77777777" w:rsidR="00000000" w:rsidRDefault="00000000">
            <w:pPr>
              <w:rPr>
                <w:rFonts w:eastAsia="Times New Roman"/>
              </w:rPr>
            </w:pPr>
            <w:hyperlink r:id="rId237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EC26B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96BBB5" w14:textId="77777777" w:rsidR="00000000" w:rsidRDefault="00000000">
            <w:pPr>
              <w:rPr>
                <w:rFonts w:eastAsia="Times New Roman"/>
              </w:rPr>
            </w:pPr>
            <w:hyperlink r:id="rId238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2F39513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511AF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5962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DF522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5E99A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5BF8750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EE8C7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9096D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937D72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AD5D3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DEB7A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F794F0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47004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E2E50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E12072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DA9C2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6979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24A9E6F2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DE1888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DA21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00D7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54B1A41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EF437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2BA7A9" w14:textId="77777777" w:rsidR="00000000" w:rsidRDefault="00000000">
            <w:pPr>
              <w:divId w:val="1560898769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0698A1D6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3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719"/>
              <w:gridCol w:w="604"/>
              <w:gridCol w:w="3666"/>
            </w:tblGrid>
            <w:tr w:rsidR="00000000" w14:paraId="6EA17AAD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7CBFBBF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785CA3E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2AC901B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1211EA6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4CEBF544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3EC3DC7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90AD521" w14:textId="77777777" w:rsidR="00000000" w:rsidRDefault="00000000">
                  <w:pPr>
                    <w:pStyle w:val="NormalnyWeb"/>
                  </w:pPr>
                  <w:r>
                    <w:t>Dodaj produkt do kosz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F9F4B07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D0DFE91" w14:textId="77777777" w:rsidR="00000000" w:rsidRDefault="00000000">
                  <w:pPr>
                    <w:pStyle w:val="NormalnyWeb"/>
                  </w:pPr>
                  <w:r>
                    <w:t>Produkt został dodany do twojego kosza</w:t>
                  </w:r>
                </w:p>
              </w:tc>
            </w:tr>
            <w:tr w:rsidR="00000000" w14:paraId="48817ECF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32CFD75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043D7B" w14:textId="77777777" w:rsidR="00000000" w:rsidRDefault="00000000">
                  <w:pPr>
                    <w:pStyle w:val="NormalnyWeb"/>
                  </w:pPr>
                  <w:r>
                    <w:t>Kliknij ikonę kosz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B77890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2992733" w14:textId="77777777" w:rsidR="00000000" w:rsidRDefault="00000000">
                  <w:pPr>
                    <w:pStyle w:val="NormalnyWeb"/>
                  </w:pPr>
                  <w:r>
                    <w:t>Zostałeś przeniesiony na stronę kosza z twoim produktem</w:t>
                  </w:r>
                </w:p>
              </w:tc>
            </w:tr>
            <w:tr w:rsidR="00000000" w14:paraId="034A846C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EA964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9412CA" w14:textId="77777777" w:rsidR="00000000" w:rsidRDefault="00000000">
                  <w:pPr>
                    <w:pStyle w:val="NormalnyWeb"/>
                  </w:pPr>
                  <w:r>
                    <w:t>Kliknij ikonę kosza przy twoim produkcie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FA17F90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1A78949" w14:textId="77777777" w:rsidR="00000000" w:rsidRDefault="00000000">
                  <w:pPr>
                    <w:pStyle w:val="NormalnyWeb"/>
                  </w:pPr>
                  <w:r>
                    <w:t>Produkt został usunięty z twojego kosza</w:t>
                  </w:r>
                </w:p>
              </w:tc>
            </w:tr>
          </w:tbl>
          <w:p w14:paraId="5CC6E0F9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6B51114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F041CC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9013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28854A16"/>
            </w:r>
          </w:p>
        </w:tc>
      </w:tr>
    </w:tbl>
    <w:p w14:paraId="20105FEE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3BAD9A63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F3CFB9D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18D7AD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E08A87A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051336D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3401FF" w14:textId="77777777" w:rsidR="00000000" w:rsidRDefault="00000000">
            <w:pPr>
              <w:pStyle w:val="NormalnyWeb"/>
            </w:pPr>
            <w:r>
              <w:t>Usuwanie produktu z koszyka</w:t>
            </w:r>
          </w:p>
          <w:p w14:paraId="4F3D7DE2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4D2AE976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1C780270">
          <v:rect id="_x0000_i1868" style="width:0;height:11.25pt" o:hralign="center" o:hrstd="t" o:hr="t" fillcolor="#a0a0a0" stroked="f"/>
        </w:pict>
      </w:r>
    </w:p>
    <w:p w14:paraId="024B1F2D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0E58AB85" w14:textId="17D2659A" w:rsidR="00000000" w:rsidRDefault="00000000">
      <w:pPr>
        <w:rPr>
          <w:rFonts w:eastAsia="Times New Roman"/>
        </w:rPr>
      </w:pPr>
    </w:p>
    <w:p w14:paraId="7AB8BA0C" w14:textId="634EBD92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0ED911A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6490F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217] </w:t>
            </w:r>
            <w:hyperlink r:id="rId239" w:history="1">
              <w:r>
                <w:rPr>
                  <w:rStyle w:val="Hipercze"/>
                  <w:rFonts w:eastAsia="Times New Roman"/>
                </w:rPr>
                <w:t>[27][P] Wyszukiwanie produktów w polu wyszukiwania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18/lis/23  Zaktualizowano: 18/lis/23 </w:t>
            </w:r>
          </w:p>
        </w:tc>
      </w:tr>
      <w:tr w:rsidR="00000000" w14:paraId="4901FF5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E4655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0FAA3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09D1827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AE3E2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93D7FA" w14:textId="77777777" w:rsidR="00000000" w:rsidRDefault="00000000">
            <w:pPr>
              <w:rPr>
                <w:rFonts w:eastAsia="Times New Roman"/>
              </w:rPr>
            </w:pPr>
            <w:hyperlink r:id="rId240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2491056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85DCD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75783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4974D9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8A430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B076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EAEF48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89420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7A12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18E75C93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1A4FC4A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D7272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06D6E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6ED83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6AC68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000000" w14:paraId="70F3407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37DB5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E65393" w14:textId="77777777" w:rsidR="00000000" w:rsidRDefault="00000000">
            <w:pPr>
              <w:rPr>
                <w:rFonts w:eastAsia="Times New Roman"/>
              </w:rPr>
            </w:pPr>
            <w:hyperlink r:id="rId241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21065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FE32E4" w14:textId="77777777" w:rsidR="00000000" w:rsidRDefault="00000000">
            <w:pPr>
              <w:rPr>
                <w:rFonts w:eastAsia="Times New Roman"/>
              </w:rPr>
            </w:pPr>
            <w:hyperlink r:id="rId242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770FF10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FE490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43E21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64D3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C6F2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3B2EE9B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9F2BB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5C8A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DB083F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C9293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3ECFA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D24528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C2ABC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44314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599AAE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7EF30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3E92F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333E6C8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28655F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D7817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8E921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2E3CCD4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9BC834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5C61F0" w14:textId="77777777" w:rsidR="00000000" w:rsidRDefault="00000000">
            <w:pPr>
              <w:divId w:val="1145394025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1447E132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3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390"/>
              <w:gridCol w:w="1909"/>
              <w:gridCol w:w="2690"/>
            </w:tblGrid>
            <w:tr w:rsidR="00000000" w14:paraId="034E48A7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025EF02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A4EE9C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06A7CA3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03C45CA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0890A5B6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D45E237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D0456FD" w14:textId="77777777" w:rsidR="00000000" w:rsidRDefault="00000000">
                  <w:pPr>
                    <w:pStyle w:val="NormalnyWeb"/>
                  </w:pPr>
                  <w:r>
                    <w:t>Kliknij pole wyszukiwania produktu na stronie sklepu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A89EDD2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87556D3" w14:textId="77777777" w:rsidR="00000000" w:rsidRDefault="00000000">
                  <w:pPr>
                    <w:pStyle w:val="NormalnyWeb"/>
                  </w:pPr>
                  <w:r>
                    <w:t>Pole wyszukiwania zostało podświetlone niebieską ramką dookoła</w:t>
                  </w:r>
                </w:p>
              </w:tc>
            </w:tr>
            <w:tr w:rsidR="00000000" w14:paraId="3F82E4B0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031EE6A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694344C" w14:textId="77777777" w:rsidR="00000000" w:rsidRDefault="00000000">
                  <w:pPr>
                    <w:pStyle w:val="NormalnyWeb"/>
                  </w:pPr>
                  <w:r>
                    <w:t>Wpisz nazwę produktu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EA70EA3" w14:textId="77777777" w:rsidR="00000000" w:rsidRDefault="00000000">
                  <w:pPr>
                    <w:pStyle w:val="NormalnyWeb"/>
                  </w:pPr>
                  <w:r>
                    <w:t>Prawidłowa nazwa istniejącego produktu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E98AE8" w14:textId="77777777" w:rsidR="00000000" w:rsidRDefault="00000000">
                  <w:pPr>
                    <w:pStyle w:val="NormalnyWeb"/>
                  </w:pPr>
                  <w:r>
                    <w:t>W polu wyszukiwania pojawiła się wpisana nazwa produktu</w:t>
                  </w:r>
                </w:p>
              </w:tc>
            </w:tr>
            <w:tr w:rsidR="00000000" w14:paraId="3F5A46A6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B8BF7D3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AF22DB" w14:textId="77777777" w:rsidR="00000000" w:rsidRDefault="00000000">
                  <w:pPr>
                    <w:pStyle w:val="NormalnyWeb"/>
                  </w:pPr>
                  <w:r>
                    <w:t xml:space="preserve">Kliknij ikonę wyszukiwania </w:t>
                  </w:r>
                </w:p>
                <w:p w14:paraId="50D9172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{Lupa}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35A2D14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580200D" w14:textId="77777777" w:rsidR="00000000" w:rsidRDefault="00000000">
                  <w:pPr>
                    <w:pStyle w:val="NormalnyWeb"/>
                  </w:pPr>
                  <w:r>
                    <w:t>Na stronie wyświetlił się wyszukiwany produkt</w:t>
                  </w:r>
                </w:p>
              </w:tc>
            </w:tr>
          </w:tbl>
          <w:p w14:paraId="0555236D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2B8BF7B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9B53CF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B2F8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2497014D"/>
            </w:r>
          </w:p>
        </w:tc>
      </w:tr>
    </w:tbl>
    <w:p w14:paraId="33ABB419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1D65D601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D2903E3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09870F6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66CFAF11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3F7949A8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7BFCB0" w14:textId="77777777" w:rsidR="00000000" w:rsidRDefault="00000000">
            <w:pPr>
              <w:pStyle w:val="NormalnyWeb"/>
            </w:pPr>
            <w:r>
              <w:t>Pozytywne wyszukanie produktu w polu wyszukiwania.</w:t>
            </w:r>
          </w:p>
          <w:p w14:paraId="5799B9C9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2B0B929E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50199B0C">
          <v:rect id="_x0000_i1888" style="width:0;height:11.25pt" o:hralign="center" o:hrstd="t" o:hr="t" fillcolor="#a0a0a0" stroked="f"/>
        </w:pict>
      </w:r>
    </w:p>
    <w:p w14:paraId="7604700B" w14:textId="5ECB64A0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p w14:paraId="1FF01559" w14:textId="77777777" w:rsidR="00B462D8" w:rsidRDefault="00B462D8">
      <w:pPr>
        <w:rPr>
          <w:rFonts w:eastAsia="Times New Roman"/>
        </w:rPr>
      </w:pPr>
    </w:p>
    <w:p w14:paraId="4F2C568B" w14:textId="77777777" w:rsidR="00B462D8" w:rsidRDefault="00B462D8">
      <w:pPr>
        <w:rPr>
          <w:rFonts w:eastAsia="Times New Roman"/>
        </w:rPr>
      </w:pPr>
    </w:p>
    <w:p w14:paraId="05C7ED4C" w14:textId="77777777" w:rsidR="00B462D8" w:rsidRDefault="00B462D8">
      <w:pPr>
        <w:rPr>
          <w:rFonts w:eastAsia="Times New Roman"/>
        </w:rPr>
      </w:pPr>
    </w:p>
    <w:p w14:paraId="7D158EB2" w14:textId="77777777" w:rsidR="00B462D8" w:rsidRDefault="00B462D8">
      <w:pPr>
        <w:rPr>
          <w:rFonts w:eastAsia="Times New Roman"/>
        </w:rPr>
      </w:pPr>
    </w:p>
    <w:p w14:paraId="6D01DA7B" w14:textId="77777777" w:rsidR="00B462D8" w:rsidRDefault="00B462D8">
      <w:pPr>
        <w:rPr>
          <w:rFonts w:eastAsia="Times New Roman"/>
        </w:rPr>
      </w:pPr>
    </w:p>
    <w:p w14:paraId="25F5FC76" w14:textId="7D90798B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8E66936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3093D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WROW27-210] </w:t>
            </w:r>
            <w:hyperlink r:id="rId243" w:history="1">
              <w:r>
                <w:rPr>
                  <w:rStyle w:val="Hipercze"/>
                  <w:rFonts w:eastAsia="Times New Roman"/>
                </w:rPr>
                <w:t>[5][P] Udane logowanie do sklepu za pomocą prawidłowych danych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18/lis/23  Zaktualizowano: 18/lis/23 </w:t>
            </w:r>
          </w:p>
        </w:tc>
      </w:tr>
      <w:tr w:rsidR="00000000" w14:paraId="120C520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5F26B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D1C1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0316620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B30FE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5464A" w14:textId="77777777" w:rsidR="00000000" w:rsidRDefault="00000000">
            <w:pPr>
              <w:rPr>
                <w:rFonts w:eastAsia="Times New Roman"/>
              </w:rPr>
            </w:pPr>
            <w:hyperlink r:id="rId244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2F367D2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BB2B3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74B45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3C19F5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B334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9B315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B16844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09BAC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4FEBD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49DC3E20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158C87F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48384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A3CFC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67439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999F98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ighes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000000" w14:paraId="3F9A79D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8475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E51106" w14:textId="77777777" w:rsidR="00000000" w:rsidRDefault="00000000">
            <w:pPr>
              <w:rPr>
                <w:rFonts w:eastAsia="Times New Roman"/>
              </w:rPr>
            </w:pPr>
            <w:hyperlink r:id="rId245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ACCC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1FA21A" w14:textId="77777777" w:rsidR="00000000" w:rsidRDefault="00000000">
            <w:pPr>
              <w:rPr>
                <w:rFonts w:eastAsia="Times New Roman"/>
              </w:rPr>
            </w:pPr>
            <w:hyperlink r:id="rId246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38E5B4E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400D8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53121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EAACD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F67B5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0892C04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590F8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493B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3E24D68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E60DB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94E1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5D1FDB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4754D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8EC96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CF30DC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001CC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5C74A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63640AC4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1FA9F0B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FDF6F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9366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30775BF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84F672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F5C50" w14:textId="77777777" w:rsidR="00000000" w:rsidRDefault="00000000">
            <w:pPr>
              <w:divId w:val="676424665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1192EF75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4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008"/>
              <w:gridCol w:w="2163"/>
              <w:gridCol w:w="2743"/>
            </w:tblGrid>
            <w:tr w:rsidR="00000000" w14:paraId="1B1ABE61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1B54E4A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38955EE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6B27EA1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8B0A0EF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184DF9A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0642A3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7375848" w14:textId="77777777" w:rsidR="00000000" w:rsidRDefault="00000000">
                  <w:pPr>
                    <w:pStyle w:val="NormalnyWeb"/>
                  </w:pPr>
                  <w:r>
                    <w:t xml:space="preserve">Kliknij przycisk logowania na stronie głównej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1429FBE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F710D7" w14:textId="77777777" w:rsidR="00000000" w:rsidRDefault="00000000">
                  <w:pPr>
                    <w:pStyle w:val="NormalnyWeb"/>
                  </w:pPr>
                  <w:r>
                    <w:t xml:space="preserve">Wyświetla się okno logowania </w:t>
                  </w:r>
                </w:p>
              </w:tc>
            </w:tr>
            <w:tr w:rsidR="00000000" w14:paraId="758CE8C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26E29B9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435355" w14:textId="77777777" w:rsidR="00000000" w:rsidRDefault="00000000">
                  <w:pPr>
                    <w:pStyle w:val="NormalnyWeb"/>
                  </w:pPr>
                  <w:r>
                    <w:t xml:space="preserve">Wpisz login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CE0B567" w14:textId="77777777" w:rsidR="00000000" w:rsidRDefault="00000000">
                  <w:pPr>
                    <w:pStyle w:val="NormalnyWeb"/>
                  </w:pPr>
                  <w:r>
                    <w:t>Prawidłowa nazwa użytkownika: Tomek11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9C12DF" w14:textId="77777777" w:rsidR="00000000" w:rsidRDefault="00000000">
                  <w:pPr>
                    <w:pStyle w:val="NormalnyWeb"/>
                  </w:pPr>
                  <w:r>
                    <w:t>Login pojawia się w polu login</w:t>
                  </w:r>
                </w:p>
              </w:tc>
            </w:tr>
            <w:tr w:rsidR="00000000" w14:paraId="6501FA7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9CAE61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7EB0635" w14:textId="77777777" w:rsidR="00000000" w:rsidRDefault="00000000">
                  <w:pPr>
                    <w:pStyle w:val="NormalnyWeb"/>
                  </w:pPr>
                  <w:r>
                    <w:t>Wpisz hasło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E59FC04" w14:textId="77777777" w:rsidR="00000000" w:rsidRDefault="00000000">
                  <w:pPr>
                    <w:pStyle w:val="NormalnyWeb"/>
                  </w:pPr>
                  <w:r>
                    <w:t>Prawidłowe Hasło: Pass&amp;*10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D25FA58" w14:textId="77777777" w:rsidR="00000000" w:rsidRDefault="00000000">
                  <w:pPr>
                    <w:pStyle w:val="NormalnyWeb"/>
                  </w:pPr>
                  <w:r>
                    <w:t>Ukryte hasło pojawia się w polu hasło w formie znaków gwiazdki "*".</w:t>
                  </w:r>
                </w:p>
              </w:tc>
            </w:tr>
            <w:tr w:rsidR="00000000" w14:paraId="5E935C6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7F210FB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C8222AF" w14:textId="77777777" w:rsidR="00000000" w:rsidRDefault="00000000">
                  <w:pPr>
                    <w:pStyle w:val="NormalnyWeb"/>
                  </w:pPr>
                  <w:r>
                    <w:t>Kliknij przycisk zaloguj się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7796193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6A1219D" w14:textId="77777777" w:rsidR="00000000" w:rsidRDefault="00000000">
                  <w:pPr>
                    <w:pStyle w:val="NormalnyWeb"/>
                  </w:pPr>
                  <w:r>
                    <w:t>Zostałeś zalogowany do aplikacji</w:t>
                  </w:r>
                </w:p>
              </w:tc>
            </w:tr>
          </w:tbl>
          <w:p w14:paraId="564BAEA2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2AFD235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ECCEB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D83F3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4CF91BB8"/>
            </w:r>
          </w:p>
        </w:tc>
      </w:tr>
    </w:tbl>
    <w:p w14:paraId="4C410FE7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65E508E9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70BE835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ED82A8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E93BA7F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30C30FF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666A89" w14:textId="77777777" w:rsidR="00000000" w:rsidRDefault="00000000">
            <w:pPr>
              <w:pStyle w:val="NormalnyWeb"/>
            </w:pPr>
            <w:r>
              <w:t>Jako zarejestrowany użytkownik loguje się do sklepu przy użyciu prawidłowych danych.</w:t>
            </w:r>
          </w:p>
          <w:p w14:paraId="0811DFCA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6A893941" w14:textId="24E23871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p w14:paraId="2655EB6D" w14:textId="30FC7790" w:rsidR="00000000" w:rsidRDefault="00000000">
      <w:pPr>
        <w:rPr>
          <w:rFonts w:eastAsia="Times New Roman"/>
        </w:rPr>
      </w:pPr>
    </w:p>
    <w:p w14:paraId="5787FBB9" w14:textId="7FDF0A1A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074E641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0B9CF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202] </w:t>
            </w:r>
            <w:hyperlink r:id="rId247" w:history="1">
              <w:r>
                <w:rPr>
                  <w:rStyle w:val="Hipercze"/>
                  <w:rFonts w:eastAsia="Times New Roman"/>
                </w:rPr>
                <w:t>[30] Brak informacji co zrobić aby zmienić walutę.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18/lis/23  Zaktualizowano: 18/lis/23 </w:t>
            </w:r>
          </w:p>
        </w:tc>
      </w:tr>
      <w:tr w:rsidR="00000000" w14:paraId="4D39040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2445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F3EF8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zrobienia</w:t>
            </w:r>
          </w:p>
        </w:tc>
      </w:tr>
      <w:tr w:rsidR="00000000" w14:paraId="4B14892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5D6A3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C0DE14" w14:textId="77777777" w:rsidR="00000000" w:rsidRDefault="00000000">
            <w:pPr>
              <w:rPr>
                <w:rFonts w:eastAsia="Times New Roman"/>
              </w:rPr>
            </w:pPr>
            <w:hyperlink r:id="rId248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1213CA6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DE2F2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C3B56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38FB0A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78C2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D7C43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46CFE18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799AF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3ABF7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300B6217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1C0D4AD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EDDB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4D0C7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dokumentacj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E3767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4563A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7EA3298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FC40D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5151AD" w14:textId="77777777" w:rsidR="00000000" w:rsidRDefault="00000000">
            <w:pPr>
              <w:rPr>
                <w:rFonts w:eastAsia="Times New Roman"/>
              </w:rPr>
            </w:pPr>
            <w:hyperlink r:id="rId249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B7293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44AB6" w14:textId="77777777" w:rsidR="00000000" w:rsidRDefault="00000000">
            <w:pPr>
              <w:rPr>
                <w:rFonts w:eastAsia="Times New Roman"/>
              </w:rPr>
            </w:pPr>
            <w:hyperlink r:id="rId250" w:history="1">
              <w:r>
                <w:rPr>
                  <w:rStyle w:val="Hipercze"/>
                  <w:rFonts w:eastAsia="Times New Roman"/>
                </w:rPr>
                <w:t>Radosław Rozpara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3611D71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7CA17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4B3D7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1623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A167A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7E6D6A0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7494D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005D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F8C77C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89E66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592FD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E5CDF9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DC347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D54FA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3354A3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FB0A8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0F4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4E6D7D05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088BFB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61FC8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21034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2930D842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5D303DFC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1E51598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C7A5C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EC6D97F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2BA9573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9294A8" w14:textId="77777777" w:rsidR="00000000" w:rsidRDefault="00000000">
            <w:pPr>
              <w:pStyle w:val="NormalnyWeb"/>
            </w:pPr>
            <w:r>
              <w:t>W punkcie 30 dokumentacji nie została podana informacja co należy zrobić aby zmienić walutę w sklepie.</w:t>
            </w:r>
          </w:p>
          <w:p w14:paraId="0B5DE1BA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1A84A19E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2070BC36">
          <v:rect id="_x0000_i1925" style="width:0;height:11.25pt" o:hralign="center" o:hrstd="t" o:hr="t" fillcolor="#a0a0a0" stroked="f"/>
        </w:pict>
      </w:r>
    </w:p>
    <w:p w14:paraId="6D38F7CC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598A3D62" w14:textId="583CD677" w:rsidR="00000000" w:rsidRDefault="00000000">
      <w:pPr>
        <w:rPr>
          <w:rFonts w:eastAsia="Times New Roman"/>
        </w:rPr>
      </w:pPr>
    </w:p>
    <w:p w14:paraId="1E50FEC1" w14:textId="177008F9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186A8B3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49E298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198] </w:t>
            </w:r>
            <w:hyperlink r:id="rId251" w:history="1">
              <w:r>
                <w:rPr>
                  <w:rStyle w:val="Hipercze"/>
                  <w:rFonts w:eastAsia="Times New Roman"/>
                </w:rPr>
                <w:t>[22] Brak informacji co kliknąć aby wyświetliły się najpopularniejsze produkty.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18/lis/23  Zaktualizowano: 18/lis/23 </w:t>
            </w:r>
          </w:p>
        </w:tc>
      </w:tr>
      <w:tr w:rsidR="00000000" w14:paraId="1946D93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02BFC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85277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zrobienia</w:t>
            </w:r>
          </w:p>
        </w:tc>
      </w:tr>
      <w:tr w:rsidR="00000000" w14:paraId="61E696D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07F18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CA1DD1" w14:textId="77777777" w:rsidR="00000000" w:rsidRDefault="00000000">
            <w:pPr>
              <w:rPr>
                <w:rFonts w:eastAsia="Times New Roman"/>
              </w:rPr>
            </w:pPr>
            <w:hyperlink r:id="rId252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0682E28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36A87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EA246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2B671C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3912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86F6C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EF4269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36F92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1AA6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47782BAB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6578C9B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0124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A928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dokumentacj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14F3C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8065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h </w:t>
            </w:r>
          </w:p>
        </w:tc>
      </w:tr>
      <w:tr w:rsidR="00000000" w14:paraId="36147E7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DE761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648A86" w14:textId="77777777" w:rsidR="00000000" w:rsidRDefault="00000000">
            <w:pPr>
              <w:rPr>
                <w:rFonts w:eastAsia="Times New Roman"/>
              </w:rPr>
            </w:pPr>
            <w:hyperlink r:id="rId253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23056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942322" w14:textId="77777777" w:rsidR="00000000" w:rsidRDefault="00000000">
            <w:pPr>
              <w:rPr>
                <w:rFonts w:eastAsia="Times New Roman"/>
              </w:rPr>
            </w:pPr>
            <w:hyperlink r:id="rId254" w:history="1">
              <w:r>
                <w:rPr>
                  <w:rStyle w:val="Hipercze"/>
                  <w:rFonts w:eastAsia="Times New Roman"/>
                </w:rPr>
                <w:t>Radosław Rozpara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57599AC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5183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DCBA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B3DF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C59E6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65482BA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9365D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B7912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E440BB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C099F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E0485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7A9F856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83659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DC5B1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7D96559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CB60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6FF1A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0B5EEF28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7B4D0F0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98EE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BBDE5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5645BF67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458FB9D4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CCCC00A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5F00F8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5D8DE6C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7B75A377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D997FE" w14:textId="77777777" w:rsidR="00000000" w:rsidRDefault="00000000">
            <w:pPr>
              <w:pStyle w:val="NormalnyWeb"/>
            </w:pPr>
            <w:r>
              <w:t>W punkcie 22 dokumentacji nie została podana informacja o tym co zrobić, aby wyświetliła się na stronie głównej lista najpopularniejszych produktów.</w:t>
            </w:r>
          </w:p>
          <w:p w14:paraId="45A8E568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6B0D0084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3D2C92C2">
          <v:rect id="_x0000_i1929" style="width:0;height:11.25pt" o:hralign="center" o:hrstd="t" o:hr="t" fillcolor="#a0a0a0" stroked="f"/>
        </w:pict>
      </w:r>
    </w:p>
    <w:p w14:paraId="6CD9C48E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3A3C8839" w14:textId="186E3D92" w:rsidR="00000000" w:rsidRDefault="00000000">
      <w:pPr>
        <w:rPr>
          <w:rFonts w:eastAsia="Times New Roman"/>
        </w:rPr>
      </w:pPr>
    </w:p>
    <w:p w14:paraId="5928D01B" w14:textId="3C2FFF9F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3E53E5B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C46F0F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193] </w:t>
            </w:r>
            <w:hyperlink r:id="rId255" w:history="1">
              <w:r>
                <w:rPr>
                  <w:rStyle w:val="Hipercze"/>
                  <w:rFonts w:eastAsia="Times New Roman"/>
                </w:rPr>
                <w:t>[13] Przy polu "</w:t>
              </w:r>
              <w:proofErr w:type="spellStart"/>
              <w:r>
                <w:rPr>
                  <w:rStyle w:val="Hipercze"/>
                  <w:rFonts w:eastAsia="Times New Roman"/>
                </w:rPr>
                <w:t>Last</w:t>
              </w:r>
              <w:proofErr w:type="spellEnd"/>
              <w:r>
                <w:rPr>
                  <w:rStyle w:val="Hipercze"/>
                  <w:rFonts w:eastAsia="Times New Roman"/>
                </w:rPr>
                <w:t xml:space="preserve"> </w:t>
              </w:r>
              <w:proofErr w:type="spellStart"/>
              <w:r>
                <w:rPr>
                  <w:rStyle w:val="Hipercze"/>
                  <w:rFonts w:eastAsia="Times New Roman"/>
                </w:rPr>
                <w:t>name</w:t>
              </w:r>
              <w:proofErr w:type="spellEnd"/>
              <w:r>
                <w:rPr>
                  <w:rStyle w:val="Hipercze"/>
                  <w:rFonts w:eastAsia="Times New Roman"/>
                </w:rPr>
                <w:t>" Brak informacji o zakazie używania liczb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18/lis/23  Zaktualizowano: 18/lis/23 </w:t>
            </w:r>
          </w:p>
        </w:tc>
      </w:tr>
      <w:tr w:rsidR="00000000" w14:paraId="39841CC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9613D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83A60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zrobienia</w:t>
            </w:r>
          </w:p>
        </w:tc>
      </w:tr>
      <w:tr w:rsidR="00000000" w14:paraId="36F89CC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FC7E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B557DD" w14:textId="77777777" w:rsidR="00000000" w:rsidRDefault="00000000">
            <w:pPr>
              <w:rPr>
                <w:rFonts w:eastAsia="Times New Roman"/>
              </w:rPr>
            </w:pPr>
            <w:hyperlink r:id="rId256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08CD858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A3D39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A0CE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B97449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8892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5F143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378AF7D8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2F410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F74A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6952F6C1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3AE73ED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D1296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2EEFE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dokumentacj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B51D7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386E2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47BF118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62821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249659" w14:textId="77777777" w:rsidR="00000000" w:rsidRDefault="00000000">
            <w:pPr>
              <w:rPr>
                <w:rFonts w:eastAsia="Times New Roman"/>
              </w:rPr>
            </w:pPr>
            <w:hyperlink r:id="rId257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A8BBC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39C81E" w14:textId="77777777" w:rsidR="00000000" w:rsidRDefault="00000000">
            <w:pPr>
              <w:rPr>
                <w:rFonts w:eastAsia="Times New Roman"/>
              </w:rPr>
            </w:pPr>
            <w:hyperlink r:id="rId258" w:history="1">
              <w:r>
                <w:rPr>
                  <w:rStyle w:val="Hipercze"/>
                  <w:rFonts w:eastAsia="Times New Roman"/>
                </w:rPr>
                <w:t>Radosław Rozpara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64AAFB0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10075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751C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0914B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6C66A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2BC7C60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CCD4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0CDEA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CA7B6A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03D38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D6C09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1570A5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15FA8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3813A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ECA318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34A48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9226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1DDA101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02B255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A946D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0EC86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724408C4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625D8508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7112DB5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9133ED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8C56B15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26C20C6D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A9E30B" w14:textId="77777777" w:rsidR="00000000" w:rsidRDefault="00000000">
            <w:pPr>
              <w:pStyle w:val="NormalnyWeb"/>
            </w:pPr>
            <w:r>
              <w:t>W punkcie 13 (Walidacja pól adresowych) w podpunkcie "</w:t>
            </w: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" nie podano informacji o zakazie wprowadzania liczb w tym polu. Brakuje również podanego priorytetu dla wymagania w dokumentacji.</w:t>
            </w:r>
          </w:p>
          <w:p w14:paraId="7877CB60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7D637076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1C1E15C4">
          <v:rect id="_x0000_i1934" style="width:0;height:11.25pt" o:hralign="center" o:hrstd="t" o:hr="t" fillcolor="#a0a0a0" stroked="f"/>
        </w:pict>
      </w:r>
    </w:p>
    <w:p w14:paraId="6ADE47EA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7EC3C8E5" w14:textId="7DF0FE64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A98B61D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FEF20D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182] </w:t>
            </w:r>
            <w:hyperlink r:id="rId259" w:history="1">
              <w:r>
                <w:rPr>
                  <w:rStyle w:val="Hipercze"/>
                  <w:rFonts w:eastAsia="Times New Roman"/>
                </w:rPr>
                <w:t>[2] Niejasny format daty w polu "</w:t>
              </w:r>
              <w:proofErr w:type="spellStart"/>
              <w:r>
                <w:rPr>
                  <w:rStyle w:val="Hipercze"/>
                  <w:rFonts w:eastAsia="Times New Roman"/>
                </w:rPr>
                <w:t>Birthdate</w:t>
              </w:r>
              <w:proofErr w:type="spellEnd"/>
              <w:r>
                <w:rPr>
                  <w:rStyle w:val="Hipercze"/>
                  <w:rFonts w:eastAsia="Times New Roman"/>
                </w:rPr>
                <w:t>"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18/lis/23  Zaktualizowano: 18/lis/23 </w:t>
            </w:r>
          </w:p>
        </w:tc>
      </w:tr>
      <w:tr w:rsidR="00000000" w14:paraId="3EAF6B3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8F44C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4DB8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 zrobienia</w:t>
            </w:r>
          </w:p>
        </w:tc>
      </w:tr>
      <w:tr w:rsidR="00000000" w14:paraId="3F655B6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03E0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4926E2" w14:textId="77777777" w:rsidR="00000000" w:rsidRDefault="00000000">
            <w:pPr>
              <w:rPr>
                <w:rFonts w:eastAsia="Times New Roman"/>
              </w:rPr>
            </w:pPr>
            <w:hyperlink r:id="rId260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441E2E2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F89A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01B23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5BB950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DCC5D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F7E4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39A5255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51DCD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27BD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0F958233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666CE8F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B095F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765B2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łąd w dokumentacj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4D8F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358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21A8A35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32062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3B9E6" w14:textId="77777777" w:rsidR="00000000" w:rsidRDefault="00000000">
            <w:pPr>
              <w:rPr>
                <w:rFonts w:eastAsia="Times New Roman"/>
              </w:rPr>
            </w:pPr>
            <w:hyperlink r:id="rId261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F866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F3A25D" w14:textId="77777777" w:rsidR="00000000" w:rsidRDefault="00000000">
            <w:pPr>
              <w:rPr>
                <w:rFonts w:eastAsia="Times New Roman"/>
              </w:rPr>
            </w:pPr>
            <w:hyperlink r:id="rId262" w:history="1">
              <w:r>
                <w:rPr>
                  <w:rStyle w:val="Hipercze"/>
                  <w:rFonts w:eastAsia="Times New Roman"/>
                </w:rPr>
                <w:t>Radosław Rozpara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13CBE48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8E835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507DF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FC2CE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53E6D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445514D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0A024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0545D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6D57E1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0E07F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4C34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96B37B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535B1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ABC0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7348D14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467BD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0AD98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4B90C56A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B16E57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F257D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208EE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186D22CE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23374BC4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DDCEAE4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0F2BED3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B626550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2FD26A6E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57000" w14:textId="77777777" w:rsidR="00000000" w:rsidRDefault="00000000">
            <w:pPr>
              <w:pStyle w:val="NormalnyWeb"/>
            </w:pPr>
            <w:r>
              <w:t>Niejasny format daty w polu "</w:t>
            </w:r>
            <w:proofErr w:type="spellStart"/>
            <w:r>
              <w:t>Birthdate</w:t>
            </w:r>
            <w:proofErr w:type="spellEnd"/>
            <w:r>
              <w:t>" - 11/11/1111. Nie wiadomo gdzie jest miesiąc, a gdzie jest dzień.</w:t>
            </w:r>
          </w:p>
          <w:p w14:paraId="1F3683D9" w14:textId="77777777" w:rsidR="00000000" w:rsidRDefault="00000000">
            <w:pPr>
              <w:pStyle w:val="NormalnyWeb"/>
            </w:pPr>
            <w:r>
              <w:t xml:space="preserve">Format powinien być jasny: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r</w:t>
            </w:r>
            <w:proofErr w:type="spellEnd"/>
            <w:r>
              <w:t xml:space="preserve"> lub 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rrrr</w:t>
            </w:r>
            <w:proofErr w:type="spellEnd"/>
            <w:r>
              <w:t>.</w:t>
            </w:r>
          </w:p>
          <w:p w14:paraId="096CD921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3649D494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32B63C04">
          <v:rect id="_x0000_i1945" style="width:0;height:11.25pt" o:hralign="center" o:hrstd="t" o:hr="t" fillcolor="#a0a0a0" stroked="f"/>
        </w:pict>
      </w:r>
    </w:p>
    <w:p w14:paraId="496D0AB5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2B3D4E0D" w14:textId="3047590C" w:rsidR="00000000" w:rsidRDefault="00000000">
      <w:pPr>
        <w:rPr>
          <w:rFonts w:eastAsia="Times New Roman"/>
        </w:rPr>
      </w:pPr>
    </w:p>
    <w:p w14:paraId="2A271CCA" w14:textId="60E79B8D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D027825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884D19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164] </w:t>
            </w:r>
            <w:hyperlink r:id="rId263" w:history="1">
              <w:r>
                <w:rPr>
                  <w:rStyle w:val="Hipercze"/>
                  <w:rFonts w:eastAsia="Times New Roman"/>
                </w:rPr>
                <w:t>[N] Nieudana próba logowania - błędne hasło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18/lis/23  Zaktualizowano: 18/lis/23 </w:t>
            </w:r>
          </w:p>
        </w:tc>
      </w:tr>
      <w:tr w:rsidR="00000000" w14:paraId="7032AF7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C808E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0A10C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335FB30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81FD6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E474C0" w14:textId="77777777" w:rsidR="00000000" w:rsidRDefault="00000000">
            <w:pPr>
              <w:rPr>
                <w:rFonts w:eastAsia="Times New Roman"/>
              </w:rPr>
            </w:pPr>
            <w:hyperlink r:id="rId264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186DC8B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64061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4B2F9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FA0EFD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AD16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01297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2FFF85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1E89C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98CD1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10E7026B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4A7CC3D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46A1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759B3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D057A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C0B21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1364F82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204B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2CCD9B" w14:textId="77777777" w:rsidR="00000000" w:rsidRDefault="00000000">
            <w:pPr>
              <w:rPr>
                <w:rFonts w:eastAsia="Times New Roman"/>
              </w:rPr>
            </w:pPr>
            <w:hyperlink r:id="rId265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D8925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72138D" w14:textId="77777777" w:rsidR="00000000" w:rsidRDefault="00000000">
            <w:pPr>
              <w:rPr>
                <w:rFonts w:eastAsia="Times New Roman"/>
              </w:rPr>
            </w:pPr>
            <w:hyperlink r:id="rId266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0C7C173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914B5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03E12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E291B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D7B9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481DA8B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3897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0CCCE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gowanie </w:t>
            </w:r>
          </w:p>
        </w:tc>
      </w:tr>
      <w:tr w:rsidR="00000000" w14:paraId="568E672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DF26F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E59B9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940417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88D6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5656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9884F9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1B4CC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5DB8D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4D6244F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10369F2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DCF1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F7BA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2C89DCE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83DEC7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0642B2" w14:textId="77777777" w:rsidR="00000000" w:rsidRDefault="00000000">
            <w:pPr>
              <w:divId w:val="1687830687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43A319B0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5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320"/>
              <w:gridCol w:w="1420"/>
              <w:gridCol w:w="3174"/>
            </w:tblGrid>
            <w:tr w:rsidR="00000000" w14:paraId="4A591FD4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B398EAB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A22EE19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914DC7E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05BBC7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7E75E46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826ED9E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876ABED" w14:textId="77777777" w:rsidR="00000000" w:rsidRDefault="00000000">
                  <w:pPr>
                    <w:pStyle w:val="NormalnyWeb"/>
                  </w:pPr>
                  <w:r>
                    <w:t>Uruchom aplikację x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BAE81A9" w14:textId="77777777" w:rsidR="00000000" w:rsidRDefault="00000000">
                  <w:pPr>
                    <w:pStyle w:val="NormalnyWeb"/>
                  </w:pPr>
                  <w: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0B0ECB6" w14:textId="77777777" w:rsidR="00000000" w:rsidRDefault="00000000">
                  <w:pPr>
                    <w:pStyle w:val="NormalnyWeb"/>
                  </w:pPr>
                  <w:r>
                    <w:t>Aplikacja uruchomiona</w:t>
                  </w:r>
                </w:p>
              </w:tc>
            </w:tr>
            <w:tr w:rsidR="00000000" w14:paraId="2BF65B7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BC8E911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5A1DEF5" w14:textId="77777777" w:rsidR="00000000" w:rsidRDefault="00000000">
                  <w:pPr>
                    <w:pStyle w:val="NormalnyWeb"/>
                  </w:pPr>
                  <w:r>
                    <w:t>Kliknij w pole logowani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DF3362C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671EF4F" w14:textId="77777777" w:rsidR="00000000" w:rsidRDefault="00000000">
                  <w:pPr>
                    <w:pStyle w:val="NormalnyWeb"/>
                  </w:pPr>
                  <w:r>
                    <w:t>Wyświetla się formularz logowania</w:t>
                  </w:r>
                </w:p>
              </w:tc>
            </w:tr>
            <w:tr w:rsidR="00000000" w14:paraId="3D4340D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51F3BF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A4D6AB9" w14:textId="77777777" w:rsidR="00000000" w:rsidRDefault="00000000">
                  <w:pPr>
                    <w:pStyle w:val="NormalnyWeb"/>
                  </w:pPr>
                  <w:r>
                    <w:t>Wpisz login w login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70400D1" w14:textId="77777777" w:rsidR="00000000" w:rsidRDefault="00000000">
                  <w:pPr>
                    <w:pStyle w:val="NormalnyWeb"/>
                  </w:pPr>
                  <w:r>
                    <w:t>Login: test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FA021F2" w14:textId="77777777" w:rsidR="00000000" w:rsidRDefault="00000000">
                  <w:pPr>
                    <w:pStyle w:val="NormalnyWeb"/>
                  </w:pPr>
                  <w:r>
                    <w:t>Login uzupełniony</w:t>
                  </w:r>
                </w:p>
              </w:tc>
            </w:tr>
            <w:tr w:rsidR="00000000" w14:paraId="3DDD118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81A6E29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9010BBD" w14:textId="77777777" w:rsidR="00000000" w:rsidRDefault="00000000">
                  <w:pPr>
                    <w:pStyle w:val="NormalnyWeb"/>
                  </w:pPr>
                  <w:r>
                    <w:t>W polu hasło wpisz hasło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82C1A45" w14:textId="77777777" w:rsidR="00000000" w:rsidRDefault="00000000">
                  <w:pPr>
                    <w:pStyle w:val="NormalnyWeb"/>
                  </w:pPr>
                  <w:r>
                    <w:t>Hasło: Test123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EF87CEB" w14:textId="77777777" w:rsidR="00000000" w:rsidRDefault="00000000">
                  <w:pPr>
                    <w:pStyle w:val="NormalnyWeb"/>
                  </w:pPr>
                  <w:r>
                    <w:t>Hasło uzupełnione</w:t>
                  </w:r>
                </w:p>
              </w:tc>
            </w:tr>
            <w:tr w:rsidR="00000000" w14:paraId="76E6E29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4F60676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D62D354" w14:textId="77777777" w:rsidR="00000000" w:rsidRDefault="00000000">
                  <w:pPr>
                    <w:pStyle w:val="NormalnyWeb"/>
                  </w:pPr>
                  <w:r>
                    <w:t>Naciśnij przycisk 'Zaloguj'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521E05" w14:textId="77777777" w:rsidR="00000000" w:rsidRDefault="00000000"/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056A438" w14:textId="77777777" w:rsidR="00000000" w:rsidRDefault="00000000">
                  <w:pPr>
                    <w:pStyle w:val="NormalnyWeb"/>
                  </w:pPr>
                  <w:r>
                    <w:t>Użytkownik nie został zalogowany</w:t>
                  </w:r>
                  <w:r>
                    <w:br/>
                    <w:t>Komunikat błędu został wyświetlony</w:t>
                  </w:r>
                </w:p>
              </w:tc>
            </w:tr>
          </w:tbl>
          <w:p w14:paraId="128FAA6D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31209B3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EC8ACC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9577C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631D5D76"/>
            </w:r>
          </w:p>
        </w:tc>
      </w:tr>
    </w:tbl>
    <w:p w14:paraId="4AEFF82E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7897609D">
          <v:rect id="_x0000_i1985" style="width:0;height:11.25pt" o:hralign="center" o:hrstd="t" o:hr="t" fillcolor="#a0a0a0" stroked="f"/>
        </w:pict>
      </w:r>
    </w:p>
    <w:p w14:paraId="7310DD11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34D28C07" w14:textId="514C94E9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A48C4A9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2C070" w14:textId="77777777" w:rsidR="00000000" w:rsidRDefault="00000000">
            <w:pPr>
              <w:rPr>
                <w:rFonts w:eastAsia="Times New Roman"/>
              </w:rPr>
            </w:pPr>
            <w:hyperlink r:id="rId267" w:history="1">
              <w:r>
                <w:rPr>
                  <w:rStyle w:val="Hipercze"/>
                  <w:rFonts w:eastAsia="Times New Roman"/>
                  <w:b/>
                  <w:bCs/>
                </w:rPr>
                <w:t>Plan TESTU TK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14"/>
                <w:szCs w:val="14"/>
              </w:rPr>
              <w:t>(</w:t>
            </w:r>
            <w:hyperlink r:id="rId268" w:history="1">
              <w:r>
                <w:rPr>
                  <w:rStyle w:val="Hipercze"/>
                  <w:rFonts w:eastAsia="Times New Roman"/>
                  <w:sz w:val="14"/>
                  <w:szCs w:val="14"/>
                </w:rPr>
                <w:t>WROW27-99</w:t>
              </w:r>
            </w:hyperlink>
            <w:r>
              <w:rPr>
                <w:rFonts w:eastAsia="Times New Roman"/>
                <w:sz w:val="14"/>
                <w:szCs w:val="14"/>
              </w:rPr>
              <w:t>)</w:t>
            </w:r>
            <w:r>
              <w:rPr>
                <w:rFonts w:eastAsia="Times New Roman"/>
              </w:rPr>
              <w:t xml:space="preserve"> </w:t>
            </w:r>
          </w:p>
          <w:p w14:paraId="5DAD3EA2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9841480" wp14:editId="5B1364D7">
                  <wp:extent cx="152400" cy="152400"/>
                  <wp:effectExtent l="0" t="0" r="0" b="0"/>
                  <wp:docPr id="1026" name="Obraz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[WROW27-113] </w:t>
            </w:r>
            <w:hyperlink r:id="rId269" w:history="1">
              <w:r>
                <w:rPr>
                  <w:rStyle w:val="Hipercze"/>
                  <w:rFonts w:eastAsia="Times New Roman"/>
                </w:rPr>
                <w:t>Logowanie (-)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29/paź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32F3162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AD723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048F1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s</w:t>
            </w:r>
          </w:p>
        </w:tc>
      </w:tr>
      <w:tr w:rsidR="00000000" w14:paraId="7ABC5D4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61FC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ECD72" w14:textId="77777777" w:rsidR="00000000" w:rsidRDefault="00000000">
            <w:pPr>
              <w:rPr>
                <w:rFonts w:eastAsia="Times New Roman"/>
              </w:rPr>
            </w:pPr>
            <w:hyperlink r:id="rId270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055B4F4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54AA2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1100D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D6A43D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CBF0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39CC9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A4726B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B8CB7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61AD6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06A4CE1E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628D19B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83F8A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677B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8B23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D29AE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0D2E358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21134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ED0CF7" w14:textId="77777777" w:rsidR="00000000" w:rsidRDefault="00000000">
            <w:pPr>
              <w:rPr>
                <w:rFonts w:eastAsia="Times New Roman"/>
              </w:rPr>
            </w:pPr>
            <w:hyperlink r:id="rId271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1743D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235FF" w14:textId="77777777" w:rsidR="00000000" w:rsidRDefault="00000000">
            <w:pPr>
              <w:rPr>
                <w:rFonts w:eastAsia="Times New Roman"/>
              </w:rPr>
            </w:pPr>
            <w:hyperlink r:id="rId272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72FF7ED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C8573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C74E7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19475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D31CA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66FA1F8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B2238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0A8E1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6204CA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999FE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8D49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15F7DA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91AB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F321A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1140B7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636FE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C9497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39086E4E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157E156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C884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4820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6DFCDF3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07BA61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85EA4A" w14:textId="77777777" w:rsidR="00000000" w:rsidRDefault="00000000">
            <w:pPr>
              <w:divId w:val="628779981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12106D24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1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388"/>
              <w:gridCol w:w="1803"/>
              <w:gridCol w:w="1992"/>
              <w:gridCol w:w="731"/>
            </w:tblGrid>
            <w:tr w:rsidR="00000000" w14:paraId="5B0C7129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C79E48F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B422D53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4D187DE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5562AC4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5B34FE2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tatus</w:t>
                  </w:r>
                </w:p>
              </w:tc>
            </w:tr>
            <w:tr w:rsidR="00000000" w14:paraId="29DC969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75E067E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D2BC606" w14:textId="77777777" w:rsidR="00000000" w:rsidRDefault="00000000">
                  <w:pPr>
                    <w:pStyle w:val="NormalnyWeb"/>
                  </w:pPr>
                  <w:r>
                    <w:t>Wpisz niepoprawne dane logowania do stron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3589B23" w14:textId="77777777" w:rsidR="00000000" w:rsidRDefault="00000000">
                  <w:pPr>
                    <w:pStyle w:val="NormalnyWeb"/>
                  </w:pPr>
                  <w:r>
                    <w:t>Login i Hasło użytkownik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9446815" w14:textId="77777777" w:rsidR="00000000" w:rsidRDefault="00000000">
                  <w:pPr>
                    <w:pStyle w:val="NormalnyWeb"/>
                  </w:pPr>
                  <w:r>
                    <w:t>Nie zostałeś zalogowany na stronę.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059A35B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</w:tbl>
          <w:p w14:paraId="0E8A62CC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4AF2186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0BEFD0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FBC64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1B37BA2C"/>
            </w:r>
          </w:p>
        </w:tc>
      </w:tr>
      <w:tr w:rsidR="00000000" w14:paraId="6979DBE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E6734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 xml:space="preserve"> Progres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695"/>
            </w:tblGrid>
            <w:tr w:rsidR="00000000" w14:paraId="510F3F7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tbl>
                  <w:tblPr>
                    <w:tblW w:w="3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000000" w14:paraId="2F55D47E" w14:textId="77777777">
                    <w:trPr>
                      <w:divId w:val="1328291305"/>
                      <w:trHeight w:val="255"/>
                      <w:tblCellSpacing w:w="0" w:type="dxa"/>
                    </w:trPr>
                    <w:tc>
                      <w:tcPr>
                        <w:tcW w:w="500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51A825"/>
                        <w:hideMark/>
                      </w:tcPr>
                      <w:p w14:paraId="0BEA1C8C" w14:textId="77777777" w:rsidR="00000000" w:rsidRDefault="00000000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0AC5B101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5D2434ED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%</w:t>
                  </w:r>
                </w:p>
              </w:tc>
            </w:tr>
          </w:tbl>
          <w:p w14:paraId="51028A20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08D9A04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F6AE9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C 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94F075" w14:textId="77777777" w:rsidR="00000000" w:rsidRDefault="00000000">
            <w:pPr>
              <w:shd w:val="clear" w:color="auto" w:fill="51A825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Pass</w:t>
            </w:r>
          </w:p>
        </w:tc>
      </w:tr>
      <w:tr w:rsidR="00000000" w14:paraId="5F2D197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6CA9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TC </w:t>
            </w:r>
            <w:proofErr w:type="spellStart"/>
            <w:r>
              <w:rPr>
                <w:rFonts w:eastAsia="Times New Roman"/>
                <w:b/>
                <w:bCs/>
              </w:rPr>
              <w:t>Templ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F6D3ED" w14:textId="77777777" w:rsidR="00000000" w:rsidRDefault="00000000">
            <w:pPr>
              <w:rPr>
                <w:rFonts w:eastAsia="Times New Roman"/>
              </w:rPr>
            </w:pPr>
            <w:hyperlink r:id="rId273" w:tooltip="Logowanie (-)" w:history="1">
              <w:r>
                <w:rPr>
                  <w:rStyle w:val="Hipercze"/>
                  <w:rFonts w:eastAsia="Times New Roman"/>
                </w:rPr>
                <w:t>WROW27-90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</w:tbl>
    <w:p w14:paraId="6036D97F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2284B9F2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342D33A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25AE15B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8DE3AED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6B7300E3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8770E9" w14:textId="77777777" w:rsidR="00000000" w:rsidRDefault="00000000">
            <w:pPr>
              <w:pStyle w:val="NormalnyWeb"/>
            </w:pPr>
            <w:r>
              <w:t>Ten test ma na celu weryfikację poprawności działania funkcji logowania</w:t>
            </w:r>
          </w:p>
          <w:p w14:paraId="47037A2E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35F5FDED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43EDF763">
          <v:rect id="_x0000_i2053" style="width:0;height:11.25pt" o:hralign="center" o:hrstd="t" o:hr="t" fillcolor="#a0a0a0" stroked="f"/>
        </w:pict>
      </w:r>
    </w:p>
    <w:p w14:paraId="391B3182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BAF844C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71BD8" w14:textId="77777777" w:rsidR="00000000" w:rsidRDefault="00000000">
            <w:pPr>
              <w:rPr>
                <w:rFonts w:eastAsia="Times New Roman"/>
              </w:rPr>
            </w:pPr>
            <w:hyperlink r:id="rId274" w:history="1">
              <w:r>
                <w:rPr>
                  <w:rStyle w:val="Hipercze"/>
                  <w:rFonts w:eastAsia="Times New Roman"/>
                  <w:b/>
                  <w:bCs/>
                </w:rPr>
                <w:t>Plan TESTU TK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14"/>
                <w:szCs w:val="14"/>
              </w:rPr>
              <w:t>(</w:t>
            </w:r>
            <w:hyperlink r:id="rId275" w:history="1">
              <w:r>
                <w:rPr>
                  <w:rStyle w:val="Hipercze"/>
                  <w:rFonts w:eastAsia="Times New Roman"/>
                  <w:sz w:val="14"/>
                  <w:szCs w:val="14"/>
                </w:rPr>
                <w:t>WROW27-99</w:t>
              </w:r>
            </w:hyperlink>
            <w:r>
              <w:rPr>
                <w:rFonts w:eastAsia="Times New Roman"/>
                <w:sz w:val="14"/>
                <w:szCs w:val="14"/>
              </w:rPr>
              <w:t>)</w:t>
            </w:r>
            <w:r>
              <w:rPr>
                <w:rFonts w:eastAsia="Times New Roman"/>
              </w:rPr>
              <w:t xml:space="preserve"> </w:t>
            </w:r>
          </w:p>
          <w:p w14:paraId="3A042295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B385CCB" wp14:editId="5C4CAAB1">
                  <wp:extent cx="152400" cy="152400"/>
                  <wp:effectExtent l="0" t="0" r="0" b="0"/>
                  <wp:docPr id="1030" name="Obraz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>[WROW27-112] </w:t>
            </w:r>
            <w:hyperlink r:id="rId276" w:history="1">
              <w:r>
                <w:rPr>
                  <w:rStyle w:val="Hipercze"/>
                  <w:rFonts w:eastAsia="Times New Roman"/>
                </w:rPr>
                <w:t>Logowanie (+)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29/paź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02A1498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732D1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9621F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test</w:t>
            </w:r>
          </w:p>
        </w:tc>
      </w:tr>
      <w:tr w:rsidR="00000000" w14:paraId="63501EE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8DDF1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B4272F" w14:textId="77777777" w:rsidR="00000000" w:rsidRDefault="00000000">
            <w:pPr>
              <w:rPr>
                <w:rFonts w:eastAsia="Times New Roman"/>
              </w:rPr>
            </w:pPr>
            <w:hyperlink r:id="rId277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17B1C19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BE025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CCAE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43EC9A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5C691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3869C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3C008CFD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CA63F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697D8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7C2D988D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77EFCD0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4266D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70054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8706B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18EAA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7C85289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99921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870CB9" w14:textId="77777777" w:rsidR="00000000" w:rsidRDefault="00000000">
            <w:pPr>
              <w:rPr>
                <w:rFonts w:eastAsia="Times New Roman"/>
              </w:rPr>
            </w:pPr>
            <w:hyperlink r:id="rId278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FFD2C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46C1C9" w14:textId="77777777" w:rsidR="00000000" w:rsidRDefault="00000000">
            <w:pPr>
              <w:rPr>
                <w:rFonts w:eastAsia="Times New Roman"/>
              </w:rPr>
            </w:pPr>
            <w:hyperlink r:id="rId279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55F13FD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730A5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606B3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FE255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EBB7A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5687FA5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2BAB9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63BE4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45F9EF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9AE2A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6B3E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59177B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618C7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55C5C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7E8FBE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AAEDE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751D1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0014A7E3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43ACE1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9503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06E98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6C427E8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04814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DA024D" w14:textId="77777777" w:rsidR="00000000" w:rsidRDefault="00000000">
            <w:pPr>
              <w:divId w:val="1526403171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043D2511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1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147"/>
              <w:gridCol w:w="1999"/>
              <w:gridCol w:w="2172"/>
              <w:gridCol w:w="671"/>
            </w:tblGrid>
            <w:tr w:rsidR="00000000" w14:paraId="4256165B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E973869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A5BF853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5525C5F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3AE88A6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9BCFD81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tatus</w:t>
                  </w:r>
                </w:p>
              </w:tc>
            </w:tr>
            <w:tr w:rsidR="00000000" w14:paraId="241ED024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BA46863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D459B2B" w14:textId="77777777" w:rsidR="00000000" w:rsidRDefault="00000000">
                  <w:pPr>
                    <w:pStyle w:val="NormalnyWeb"/>
                  </w:pPr>
                  <w:r>
                    <w:t>Wpisz dane logowania do stron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25EAE8B" w14:textId="77777777" w:rsidR="00000000" w:rsidRDefault="00000000">
                  <w:pPr>
                    <w:pStyle w:val="NormalnyWeb"/>
                  </w:pPr>
                  <w:r>
                    <w:t>Login i Hasło użytkownik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55ACFF5" w14:textId="77777777" w:rsidR="00000000" w:rsidRDefault="00000000">
                  <w:pPr>
                    <w:pStyle w:val="NormalnyWeb"/>
                  </w:pPr>
                  <w:r>
                    <w:t>Zostałeś zalogowany do strony.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7E8AC18" w14:textId="77777777" w:rsidR="00000000" w:rsidRDefault="00000000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ass</w:t>
                  </w:r>
                </w:p>
              </w:tc>
            </w:tr>
          </w:tbl>
          <w:p w14:paraId="4D23AA20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2739771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D6A12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DB0AC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38C3ABB5"/>
            </w:r>
          </w:p>
        </w:tc>
      </w:tr>
      <w:tr w:rsidR="00000000" w14:paraId="49529B3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B9948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 xml:space="preserve"> Progres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3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695"/>
            </w:tblGrid>
            <w:tr w:rsidR="00000000" w14:paraId="3CE7DE0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hideMark/>
                </w:tcPr>
                <w:tbl>
                  <w:tblPr>
                    <w:tblW w:w="3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0"/>
                  </w:tblGrid>
                  <w:tr w:rsidR="00000000" w14:paraId="696BB12D" w14:textId="77777777">
                    <w:trPr>
                      <w:divId w:val="1861816159"/>
                      <w:trHeight w:val="255"/>
                      <w:tblCellSpacing w:w="0" w:type="dxa"/>
                    </w:trPr>
                    <w:tc>
                      <w:tcPr>
                        <w:tcW w:w="5000" w:type="pct"/>
                        <w:tc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</w:tcBorders>
                        <w:shd w:val="clear" w:color="auto" w:fill="51A825"/>
                        <w:hideMark/>
                      </w:tcPr>
                      <w:p w14:paraId="065441C4" w14:textId="77777777" w:rsidR="00000000" w:rsidRDefault="00000000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14:paraId="6378F54B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noWrap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3267384E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0%</w:t>
                  </w:r>
                </w:p>
              </w:tc>
            </w:tr>
          </w:tbl>
          <w:p w14:paraId="263E9122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23BF04D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19935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C 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5CB24" w14:textId="77777777" w:rsidR="00000000" w:rsidRDefault="00000000">
            <w:pPr>
              <w:shd w:val="clear" w:color="auto" w:fill="FFD257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Retest</w:t>
            </w:r>
          </w:p>
        </w:tc>
      </w:tr>
      <w:tr w:rsidR="00000000" w14:paraId="237AE54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719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TC </w:t>
            </w:r>
            <w:proofErr w:type="spellStart"/>
            <w:r>
              <w:rPr>
                <w:rFonts w:eastAsia="Times New Roman"/>
                <w:b/>
                <w:bCs/>
              </w:rPr>
              <w:t>Template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B438B" w14:textId="77777777" w:rsidR="00000000" w:rsidRDefault="00000000">
            <w:pPr>
              <w:rPr>
                <w:rFonts w:eastAsia="Times New Roman"/>
              </w:rPr>
            </w:pPr>
            <w:hyperlink r:id="rId280" w:tooltip="Logowanie (+)" w:history="1">
              <w:r>
                <w:rPr>
                  <w:rStyle w:val="Hipercze"/>
                  <w:rFonts w:eastAsia="Times New Roman"/>
                </w:rPr>
                <w:t>WROW27-85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</w:tbl>
    <w:p w14:paraId="3CBA3D44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67C131FA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FCD3231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0E0B6F8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9A731A9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14825DEA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292B8A" w14:textId="77777777" w:rsidR="00000000" w:rsidRDefault="00000000">
            <w:pPr>
              <w:pStyle w:val="NormalnyWeb"/>
            </w:pPr>
            <w:r>
              <w:t>Ten test ma na celu weryfikację poprawności działania funkcji logowania</w:t>
            </w:r>
          </w:p>
          <w:p w14:paraId="2C780C73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68598E15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459F10E0">
          <v:rect id="_x0000_i2057" style="width:0;height:11.25pt" o:hralign="center" o:hrstd="t" o:hr="t" fillcolor="#a0a0a0" stroked="f"/>
        </w:pict>
      </w:r>
    </w:p>
    <w:p w14:paraId="4EAC9EAF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53F6FEAB" w14:textId="01F99680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7A15E9B0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94D756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99] </w:t>
            </w:r>
            <w:hyperlink r:id="rId281" w:history="1">
              <w:r>
                <w:rPr>
                  <w:rStyle w:val="Hipercze"/>
                  <w:rFonts w:eastAsia="Times New Roman"/>
                </w:rPr>
                <w:t>Plan TESTU TK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29/paź/23  Zaktualizowano: 29/paź/23 </w:t>
            </w:r>
          </w:p>
        </w:tc>
      </w:tr>
      <w:tr w:rsidR="00000000" w14:paraId="65CA5B8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2F0E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D0EAB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twarty</w:t>
            </w:r>
          </w:p>
        </w:tc>
      </w:tr>
      <w:tr w:rsidR="00000000" w14:paraId="591C6DF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26487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B627AA" w14:textId="77777777" w:rsidR="00000000" w:rsidRDefault="00000000">
            <w:pPr>
              <w:rPr>
                <w:rFonts w:eastAsia="Times New Roman"/>
              </w:rPr>
            </w:pPr>
            <w:hyperlink r:id="rId282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7E90AF9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B361F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C2144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BF8F2C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AC74B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057F7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E8E631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863BE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583C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377BF02D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06C5053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B9B6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8FCA2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Pla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4AE4C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3873F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2AC9821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6539C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66C010" w14:textId="77777777" w:rsidR="00000000" w:rsidRDefault="00000000">
            <w:pPr>
              <w:rPr>
                <w:rFonts w:eastAsia="Times New Roman"/>
              </w:rPr>
            </w:pPr>
            <w:hyperlink r:id="rId283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E3232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C8FE1E" w14:textId="77777777" w:rsidR="00000000" w:rsidRDefault="00000000">
            <w:pPr>
              <w:rPr>
                <w:rFonts w:eastAsia="Times New Roman"/>
              </w:rPr>
            </w:pPr>
            <w:hyperlink r:id="rId284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6374DFC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17BB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44B60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084FD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EB930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30297AB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A3D9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D8E72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5A0FFE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55C8B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Σ Pozostało (oszacowanie)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023FE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5AE4A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01A84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71B202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85705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Σ Czas poświęcon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4BC3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262DD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B8E44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2FB0CA2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ACA11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Σ Pierwotne oszacowani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AD39B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8CD29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77B6E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2C474AE7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9C8D51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113D8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dzadania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4"/>
              <w:gridCol w:w="2071"/>
              <w:gridCol w:w="1142"/>
              <w:gridCol w:w="800"/>
              <w:gridCol w:w="2527"/>
            </w:tblGrid>
            <w:tr w:rsidR="00000000" w14:paraId="14B331B4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E7189E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Klucz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C44F6B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Podsumowani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276FF1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yp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5FE79F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tatus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E99FE0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Osoba przypisana</w:t>
                  </w:r>
                </w:p>
              </w:tc>
            </w:tr>
            <w:tr w:rsidR="00000000" w14:paraId="7D53B2AB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9869418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285" w:history="1">
                    <w:r>
                      <w:rPr>
                        <w:rStyle w:val="Hipercze"/>
                        <w:rFonts w:eastAsia="Times New Roman"/>
                      </w:rPr>
                      <w:t>WROW27-112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AEC1E0E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286" w:history="1">
                    <w:r>
                      <w:rPr>
                        <w:rStyle w:val="Hipercze"/>
                        <w:rFonts w:eastAsia="Times New Roman"/>
                      </w:rPr>
                      <w:t>Logowanie (+)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F49E7E9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est Case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152B3FA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Retest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CCF71F6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masz Kaszczyński   </w:t>
                  </w:r>
                </w:p>
              </w:tc>
            </w:tr>
            <w:tr w:rsidR="00000000" w14:paraId="22FD9D48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EFA5531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287" w:history="1">
                    <w:r>
                      <w:rPr>
                        <w:rStyle w:val="Hipercze"/>
                        <w:rFonts w:eastAsia="Times New Roman"/>
                      </w:rPr>
                      <w:t>WROW27-113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4A2F113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288" w:history="1">
                    <w:r>
                      <w:rPr>
                        <w:rStyle w:val="Hipercze"/>
                        <w:rFonts w:eastAsia="Times New Roman"/>
                      </w:rPr>
                      <w:t>Logowanie (-)</w:t>
                    </w:r>
                  </w:hyperlink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A072930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est Case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FC3F4A0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Pass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B8C5DF8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Tomasz Kaszczyński   </w:t>
                  </w:r>
                </w:p>
              </w:tc>
            </w:tr>
          </w:tbl>
          <w:p w14:paraId="768790BF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2E7C63A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A2B36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C8980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  <w:tr w:rsidR="00000000" w14:paraId="0644AA4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08298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P Progres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EFA49" w14:textId="77777777" w:rsidR="00000000" w:rsidRDefault="00000000">
            <w:pPr>
              <w:divId w:val="11332792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0% </w:t>
            </w:r>
          </w:p>
        </w:tc>
      </w:tr>
      <w:tr w:rsidR="00000000" w14:paraId="24F26F1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5EF0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P 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F02CC5" w14:textId="77777777" w:rsidR="00000000" w:rsidRDefault="00000000">
            <w:pPr>
              <w:shd w:val="clear" w:color="auto" w:fill="CCCCCC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Otwarty</w:t>
            </w:r>
          </w:p>
        </w:tc>
      </w:tr>
      <w:tr w:rsidR="00000000" w14:paraId="5CFD7DB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9D7498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Number</w:t>
            </w:r>
            <w:proofErr w:type="spellEnd"/>
            <w:r>
              <w:rPr>
                <w:rFonts w:eastAsia="Times New Roman"/>
                <w:b/>
                <w:bCs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8EA28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</w:t>
            </w:r>
          </w:p>
        </w:tc>
      </w:tr>
      <w:tr w:rsidR="00000000" w14:paraId="11E863D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CDA90F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Number</w:t>
            </w:r>
            <w:proofErr w:type="spellEnd"/>
            <w:r>
              <w:rPr>
                <w:rFonts w:eastAsia="Times New Roman"/>
                <w:b/>
                <w:bCs/>
              </w:rPr>
              <w:t xml:space="preserve"> of Test </w:t>
            </w:r>
            <w:proofErr w:type="spellStart"/>
            <w:r>
              <w:rPr>
                <w:rFonts w:eastAsia="Times New Roman"/>
                <w:b/>
                <w:bCs/>
              </w:rPr>
              <w:t>Case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DB5F6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</w:t>
            </w:r>
          </w:p>
        </w:tc>
      </w:tr>
    </w:tbl>
    <w:p w14:paraId="1B4AEC06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7C02A014">
          <v:rect id="_x0000_i2088" style="width:0;height:11.25pt" o:hralign="center" o:hrstd="t" o:hr="t" fillcolor="#a0a0a0" stroked="f"/>
        </w:pict>
      </w:r>
    </w:p>
    <w:p w14:paraId="244D6F82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5393C378" w14:textId="682B51A2" w:rsidR="00000000" w:rsidRDefault="00000000">
      <w:pPr>
        <w:rPr>
          <w:rFonts w:eastAsia="Times New Roman"/>
        </w:rPr>
      </w:pPr>
    </w:p>
    <w:p w14:paraId="694E181D" w14:textId="182896BB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086803B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0009D7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90] </w:t>
            </w:r>
            <w:hyperlink r:id="rId289" w:history="1">
              <w:r>
                <w:rPr>
                  <w:rStyle w:val="Hipercze"/>
                  <w:rFonts w:eastAsia="Times New Roman"/>
                </w:rPr>
                <w:t>Logowanie (-)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29/paź/23  Zaktualizowano: 29/paź/23 </w:t>
            </w:r>
          </w:p>
        </w:tc>
      </w:tr>
      <w:tr w:rsidR="00000000" w14:paraId="03FD71D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F22C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A1246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5C373D3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04EBF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DE5387" w14:textId="77777777" w:rsidR="00000000" w:rsidRDefault="00000000">
            <w:pPr>
              <w:rPr>
                <w:rFonts w:eastAsia="Times New Roman"/>
              </w:rPr>
            </w:pPr>
            <w:hyperlink r:id="rId290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78AD9AA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34DC7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9DD5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9C1E3F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344D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45119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AEFF9F4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53677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4961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4354E5A0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58689C4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F9F8C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C8BE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4061A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EE3B6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7F7B3A6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4037C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A94514" w14:textId="77777777" w:rsidR="00000000" w:rsidRDefault="00000000">
            <w:pPr>
              <w:rPr>
                <w:rFonts w:eastAsia="Times New Roman"/>
              </w:rPr>
            </w:pPr>
            <w:hyperlink r:id="rId291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CC046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D1D23D" w14:textId="77777777" w:rsidR="00000000" w:rsidRDefault="00000000">
            <w:pPr>
              <w:rPr>
                <w:rFonts w:eastAsia="Times New Roman"/>
              </w:rPr>
            </w:pPr>
            <w:hyperlink r:id="rId292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2E5C9F2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7DB11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FF36B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E3CEC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803AC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68B9532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520BA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96153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958496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B8978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9ACA8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41BF31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04BC4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7AAA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5023B10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49620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30BA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044A664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72B3718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438A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Łącza zgłoszeń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746"/>
              <w:gridCol w:w="2918"/>
              <w:gridCol w:w="1366"/>
            </w:tblGrid>
            <w:tr w:rsidR="00000000" w14:paraId="5AAA518B" w14:textId="77777777">
              <w:trPr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B1B2012" w14:textId="77777777" w:rsidR="00000000" w:rsidRDefault="00000000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Cloners</w:t>
                  </w:r>
                  <w:proofErr w:type="spellEnd"/>
                </w:p>
              </w:tc>
            </w:tr>
            <w:tr w:rsidR="00000000" w14:paraId="5D2EBFC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30716D7" w14:textId="77777777" w:rsidR="00000000" w:rsidRDefault="00000000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clones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2040BAC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293" w:history="1">
                    <w:r>
                      <w:rPr>
                        <w:rStyle w:val="Hipercze"/>
                        <w:rFonts w:eastAsia="Times New Roman"/>
                      </w:rPr>
                      <w:t xml:space="preserve">WROW27-85 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040AFF6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Logowanie (+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CAB281D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Active </w:t>
                  </w:r>
                </w:p>
              </w:tc>
            </w:tr>
          </w:tbl>
          <w:p w14:paraId="657FCB9F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2B7FA20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17D914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EFD092" w14:textId="77777777" w:rsidR="00000000" w:rsidRDefault="00000000">
            <w:pPr>
              <w:divId w:val="905997096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5E566889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1</w:t>
            </w:r>
          </w:p>
          <w:tbl>
            <w:tblPr>
              <w:tblW w:w="0" w:type="auto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793"/>
              <w:gridCol w:w="1943"/>
              <w:gridCol w:w="2253"/>
            </w:tblGrid>
            <w:tr w:rsidR="00000000" w14:paraId="723630F6" w14:textId="77777777">
              <w:trPr>
                <w:tblHeader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52157FD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B3974C6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641D766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6F14D7C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03CD93F1" w14:textId="77777777"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4013FEF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EFE8352" w14:textId="77777777" w:rsidR="00000000" w:rsidRDefault="00000000">
                  <w:pPr>
                    <w:pStyle w:val="NormalnyWeb"/>
                  </w:pPr>
                  <w:r>
                    <w:t>Wpisz niepoprawne dane logowania do stron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500D646" w14:textId="77777777" w:rsidR="00000000" w:rsidRDefault="00000000">
                  <w:pPr>
                    <w:pStyle w:val="NormalnyWeb"/>
                  </w:pPr>
                  <w:r>
                    <w:t>Login i Hasło użytkownik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293470" w14:textId="77777777" w:rsidR="00000000" w:rsidRDefault="00000000">
                  <w:pPr>
                    <w:pStyle w:val="NormalnyWeb"/>
                  </w:pPr>
                  <w:r>
                    <w:t>Nie zostałeś zalogowany na stronę.</w:t>
                  </w:r>
                </w:p>
              </w:tc>
            </w:tr>
          </w:tbl>
          <w:p w14:paraId="00B143B8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36AA571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783C50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AEB6D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33F52ACF"/>
            </w:r>
          </w:p>
        </w:tc>
      </w:tr>
    </w:tbl>
    <w:p w14:paraId="3FDBCB2C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76D0A3D0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E0E2B34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09C4A0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D296863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48999C91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966152" w14:textId="77777777" w:rsidR="00000000" w:rsidRDefault="00000000">
            <w:pPr>
              <w:pStyle w:val="NormalnyWeb"/>
            </w:pPr>
            <w:r>
              <w:t>Ten test ma na celu weryfikację poprawności działania funkcji logowania</w:t>
            </w:r>
          </w:p>
          <w:p w14:paraId="3C20924E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48184589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5F781546">
          <v:rect id="_x0000_i2113" style="width:0;height:11.25pt" o:hralign="center" o:hrstd="t" o:hr="t" fillcolor="#a0a0a0" stroked="f"/>
        </w:pict>
      </w:r>
    </w:p>
    <w:p w14:paraId="663070F5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5E01C10D" w14:textId="6A779BCA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E570C13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57FB79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85] </w:t>
            </w:r>
            <w:hyperlink r:id="rId294" w:history="1">
              <w:r>
                <w:rPr>
                  <w:rStyle w:val="Hipercze"/>
                  <w:rFonts w:eastAsia="Times New Roman"/>
                </w:rPr>
                <w:t>Logowanie (+)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29/paź/23  Zaktualizowano: 29/paź/23 </w:t>
            </w:r>
          </w:p>
        </w:tc>
      </w:tr>
      <w:tr w:rsidR="00000000" w14:paraId="353BFE7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71AC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4C2BD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e</w:t>
            </w:r>
          </w:p>
        </w:tc>
      </w:tr>
      <w:tr w:rsidR="00000000" w14:paraId="1E690AA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9D661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62FBF8" w14:textId="77777777" w:rsidR="00000000" w:rsidRDefault="00000000">
            <w:pPr>
              <w:rPr>
                <w:rFonts w:eastAsia="Times New Roman"/>
              </w:rPr>
            </w:pPr>
            <w:hyperlink r:id="rId295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5EA2652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C9521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5E745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E0A5E7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10704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B1049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A99CD7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D7B37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C655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696D4EC3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7D382CB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36F9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8C20F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Case </w:t>
            </w:r>
            <w:proofErr w:type="spellStart"/>
            <w:r>
              <w:rPr>
                <w:rFonts w:eastAsia="Times New Roman"/>
              </w:rPr>
              <w:t>Templat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A416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0D09A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2179278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17B1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00AF98" w14:textId="77777777" w:rsidR="00000000" w:rsidRDefault="00000000">
            <w:pPr>
              <w:rPr>
                <w:rFonts w:eastAsia="Times New Roman"/>
              </w:rPr>
            </w:pPr>
            <w:hyperlink r:id="rId296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D5A6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62B2FB" w14:textId="77777777" w:rsidR="00000000" w:rsidRDefault="00000000">
            <w:pPr>
              <w:rPr>
                <w:rFonts w:eastAsia="Times New Roman"/>
              </w:rPr>
            </w:pPr>
            <w:hyperlink r:id="rId297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6ED65B2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EEC9C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BEA4D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rozwiązan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5A62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83801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41E2CB3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73F51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8E01A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30D425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A217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03C0E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48293D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B7530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F8452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7782BFB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6E2CF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BFF0B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6E02FACB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159396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5C3A0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Łącza zgłoszeń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6"/>
              <w:gridCol w:w="2463"/>
              <w:gridCol w:w="2521"/>
              <w:gridCol w:w="1225"/>
            </w:tblGrid>
            <w:tr w:rsidR="00000000" w14:paraId="23FFF53A" w14:textId="77777777">
              <w:trPr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0F0F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2BEBC1" w14:textId="77777777" w:rsidR="00000000" w:rsidRDefault="00000000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Cloners</w:t>
                  </w:r>
                  <w:proofErr w:type="spellEnd"/>
                </w:p>
              </w:tc>
            </w:tr>
            <w:tr w:rsidR="00000000" w14:paraId="3804DF7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D6F68B2" w14:textId="77777777" w:rsidR="00000000" w:rsidRDefault="00000000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is</w:t>
                  </w:r>
                  <w:proofErr w:type="spellEnd"/>
                  <w:r>
                    <w:rPr>
                      <w:rFonts w:eastAsia="Times New Roma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</w:rPr>
                    <w:t>cloned</w:t>
                  </w:r>
                  <w:proofErr w:type="spellEnd"/>
                  <w:r>
                    <w:rPr>
                      <w:rFonts w:eastAsia="Times New Roman"/>
                    </w:rPr>
                    <w:t xml:space="preserve"> by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10381A" w14:textId="77777777" w:rsidR="00000000" w:rsidRDefault="00000000">
                  <w:pPr>
                    <w:rPr>
                      <w:rFonts w:eastAsia="Times New Roman"/>
                    </w:rPr>
                  </w:pPr>
                  <w:hyperlink r:id="rId298" w:history="1">
                    <w:r>
                      <w:rPr>
                        <w:rStyle w:val="Hipercze"/>
                        <w:rFonts w:eastAsia="Times New Roman"/>
                      </w:rPr>
                      <w:t xml:space="preserve">WROW27-90 </w:t>
                    </w:r>
                  </w:hyperlink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7450334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Logowanie (-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D98BFDB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Active </w:t>
                  </w:r>
                </w:p>
              </w:tc>
            </w:tr>
          </w:tbl>
          <w:p w14:paraId="2DFEC1B0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51A7883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C14A8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ep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B174FB" w14:textId="77777777" w:rsidR="00000000" w:rsidRDefault="00000000">
            <w:pPr>
              <w:divId w:val="1733234641"/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18ECCD7D"/>
            </w:r>
            <w:proofErr w:type="spellStart"/>
            <w:r>
              <w:rPr>
                <w:rFonts w:eastAsia="Times New Roman"/>
              </w:rPr>
              <w:t>Step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unt</w:t>
            </w:r>
            <w:proofErr w:type="spellEnd"/>
            <w:r>
              <w:rPr>
                <w:rFonts w:eastAsia="Times New Roman"/>
              </w:rPr>
              <w:t>: 1</w:t>
            </w:r>
          </w:p>
          <w:tbl>
            <w:tblPr>
              <w:tblW w:w="0" w:type="auto"/>
              <w:tblCellSpacing w:w="15" w:type="dxa"/>
              <w:tblBorders>
                <w:top w:val="single" w:sz="6" w:space="0" w:color="F5F5F5"/>
                <w:left w:val="single" w:sz="6" w:space="0" w:color="F5F5F5"/>
                <w:bottom w:val="single" w:sz="6" w:space="0" w:color="F5F5F5"/>
                <w:right w:val="single" w:sz="6" w:space="0" w:color="F5F5F5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366"/>
              <w:gridCol w:w="2161"/>
              <w:gridCol w:w="2387"/>
            </w:tblGrid>
            <w:tr w:rsidR="00000000" w14:paraId="012BC266" w14:textId="77777777">
              <w:trPr>
                <w:tblHeader/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5E19615" w14:textId="77777777" w:rsidR="00000000" w:rsidRDefault="00000000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A474F64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CBD65CC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8F74556" w14:textId="77777777" w:rsidR="00000000" w:rsidRDefault="00000000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Expected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result</w:t>
                  </w:r>
                  <w:proofErr w:type="spellEnd"/>
                </w:p>
              </w:tc>
            </w:tr>
            <w:tr w:rsidR="00000000" w14:paraId="066EE34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6CD617B" w14:textId="77777777" w:rsidR="00000000" w:rsidRDefault="000000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021556C" w14:textId="77777777" w:rsidR="00000000" w:rsidRDefault="00000000">
                  <w:pPr>
                    <w:pStyle w:val="NormalnyWeb"/>
                  </w:pPr>
                  <w:r>
                    <w:t>Wpisz dane logowania do strony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D6D5E1" w14:textId="77777777" w:rsidR="00000000" w:rsidRDefault="00000000">
                  <w:pPr>
                    <w:pStyle w:val="NormalnyWeb"/>
                  </w:pPr>
                  <w:r>
                    <w:t>Login i Hasło użytkownika</w:t>
                  </w:r>
                </w:p>
              </w:tc>
              <w:tc>
                <w:tcPr>
                  <w:tcW w:w="0" w:type="auto"/>
                  <w:tcBorders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1D7FF6D" w14:textId="77777777" w:rsidR="00000000" w:rsidRDefault="00000000">
                  <w:pPr>
                    <w:pStyle w:val="NormalnyWeb"/>
                  </w:pPr>
                  <w:r>
                    <w:t>Zostałeś zalogowany do strony.</w:t>
                  </w:r>
                </w:p>
              </w:tc>
            </w:tr>
          </w:tbl>
          <w:p w14:paraId="6712A742" w14:textId="77777777" w:rsidR="00000000" w:rsidRDefault="00000000">
            <w:pPr>
              <w:rPr>
                <w:rFonts w:eastAsia="Times New Roman"/>
              </w:rPr>
            </w:pPr>
          </w:p>
        </w:tc>
      </w:tr>
      <w:tr w:rsidR="00000000" w14:paraId="4E7FD4A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21556A" w14:textId="77777777"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econditions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D6762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 w14:anchorId="4F940362"/>
            </w:r>
          </w:p>
        </w:tc>
      </w:tr>
    </w:tbl>
    <w:p w14:paraId="190D77F0" w14:textId="77777777" w:rsidR="00000000" w:rsidRDefault="00000000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1"/>
        <w:gridCol w:w="9825"/>
      </w:tblGrid>
      <w:tr w:rsidR="00000000" w14:paraId="722C4C54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4BEFC4B" w14:textId="77777777" w:rsidR="00000000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Opis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DE1956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8792528" w14:textId="77777777" w:rsidR="00000000" w:rsidRDefault="00000000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0"/>
      </w:tblGrid>
      <w:tr w:rsidR="00000000" w14:paraId="456B1846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934613" w14:textId="77777777" w:rsidR="00000000" w:rsidRDefault="00000000">
            <w:pPr>
              <w:pStyle w:val="NormalnyWeb"/>
            </w:pPr>
            <w:r>
              <w:t>Ten test ma na celu weryfikację poprawności działania funkcji logowania</w:t>
            </w:r>
          </w:p>
          <w:p w14:paraId="0EF418E1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388F1989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7C52B1AC">
          <v:rect id="_x0000_i2128" style="width:0;height:11.25pt" o:hralign="center" o:hrstd="t" o:hr="t" fillcolor="#a0a0a0" stroked="f"/>
        </w:pict>
      </w:r>
    </w:p>
    <w:p w14:paraId="64D36A05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6C9E232F" w14:textId="5651B8BA" w:rsidR="00000000" w:rsidRDefault="00000000">
      <w:pPr>
        <w:rPr>
          <w:rFonts w:eastAsia="Times New Roman"/>
        </w:rPr>
      </w:pPr>
    </w:p>
    <w:p w14:paraId="642F5778" w14:textId="6553AE4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0F213AD1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3B75C2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68] </w:t>
            </w:r>
            <w:hyperlink r:id="rId299" w:history="1">
              <w:r>
                <w:rPr>
                  <w:rStyle w:val="Hipercze"/>
                  <w:rFonts w:eastAsia="Times New Roman"/>
                </w:rPr>
                <w:t>Uzupełnienie ankiety po zakończeniu kursu.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29/paź/23  Zaktualizowano: 17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7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76137D8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DA254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D4642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195E7CE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C31E1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677E21" w14:textId="77777777" w:rsidR="00000000" w:rsidRDefault="00000000">
            <w:pPr>
              <w:rPr>
                <w:rFonts w:eastAsia="Times New Roman"/>
              </w:rPr>
            </w:pPr>
            <w:hyperlink r:id="rId300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40844C2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B47C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2D28D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C121AD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6AF0D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A5BB5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A71908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9D1A4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04E92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71C35626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027A727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CCE36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D643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adan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39DAC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8A235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56E614F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84DE2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B18C5" w14:textId="77777777" w:rsidR="00000000" w:rsidRDefault="00000000">
            <w:pPr>
              <w:rPr>
                <w:rFonts w:eastAsia="Times New Roman"/>
              </w:rPr>
            </w:pPr>
            <w:hyperlink r:id="rId301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021A8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C17D05" w14:textId="77777777" w:rsidR="00000000" w:rsidRDefault="00000000">
            <w:pPr>
              <w:rPr>
                <w:rFonts w:eastAsia="Times New Roman"/>
              </w:rPr>
            </w:pPr>
            <w:hyperlink r:id="rId302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31E78FC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E192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D7981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F2FA5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7B57E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272F86F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83D03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D7785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7D46F3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91C1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96F22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0987E7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BAD7B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F329D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5435584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38438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83FAB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1D887EED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B3AF0E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7A097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CACD8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0F38D7B7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2C60FFAC">
          <v:rect id="_x0000_i2151" style="width:0;height:11.25pt" o:hralign="center" o:hrstd="t" o:hr="t" fillcolor="#a0a0a0" stroked="f"/>
        </w:pict>
      </w:r>
    </w:p>
    <w:p w14:paraId="12B83C62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74373F81" w14:textId="6B666A3B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9E89199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8C2809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65] </w:t>
            </w:r>
            <w:hyperlink r:id="rId303" w:history="1">
              <w:r>
                <w:rPr>
                  <w:rStyle w:val="Hipercze"/>
                  <w:rFonts w:eastAsia="Times New Roman"/>
                </w:rPr>
                <w:t>Udział w retrospektywie podsumowującej kurs.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29/paź/23  Zaktualizowano: 17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7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7ED532E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267A7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35FA6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298A485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E220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3B5DCD" w14:textId="77777777" w:rsidR="00000000" w:rsidRDefault="00000000">
            <w:pPr>
              <w:rPr>
                <w:rFonts w:eastAsia="Times New Roman"/>
              </w:rPr>
            </w:pPr>
            <w:hyperlink r:id="rId304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7DBC40D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069E7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F9A85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319ACBB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132A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11EE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25D053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8649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B3374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759D3DE8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41A69C3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5CD91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01A2F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adan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D5ECD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EBF1C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35C58B7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46DD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B65B86" w14:textId="77777777" w:rsidR="00000000" w:rsidRDefault="00000000">
            <w:pPr>
              <w:rPr>
                <w:rFonts w:eastAsia="Times New Roman"/>
              </w:rPr>
            </w:pPr>
            <w:hyperlink r:id="rId305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E1E0A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74FAC8" w14:textId="77777777" w:rsidR="00000000" w:rsidRDefault="00000000">
            <w:pPr>
              <w:rPr>
                <w:rFonts w:eastAsia="Times New Roman"/>
              </w:rPr>
            </w:pPr>
            <w:hyperlink r:id="rId306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504FA1B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84590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57501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6A9066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68960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127BD2B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FBE54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9717E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C1D385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5008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579C8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4DEF33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0661A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DC2E0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3F7F48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25B76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9171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4A6C755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196D215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DF9C4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7BE0D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0AA42DBE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5055487E">
          <v:rect id="_x0000_i2154" style="width:0;height:11.25pt" o:hralign="center" o:hrstd="t" o:hr="t" fillcolor="#a0a0a0" stroked="f"/>
        </w:pict>
      </w:r>
    </w:p>
    <w:p w14:paraId="577B9B87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0FBDFD97" w14:textId="6E73A37C" w:rsidR="00000000" w:rsidRDefault="00000000">
      <w:pPr>
        <w:rPr>
          <w:rFonts w:eastAsia="Times New Roman"/>
        </w:rPr>
      </w:pPr>
    </w:p>
    <w:p w14:paraId="0573A902" w14:textId="7E82794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0CF5D24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276EB8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62] </w:t>
            </w:r>
            <w:hyperlink r:id="rId307" w:history="1">
              <w:r>
                <w:rPr>
                  <w:rStyle w:val="Hipercze"/>
                  <w:rFonts w:eastAsia="Times New Roman"/>
                </w:rPr>
                <w:t>Raportowanie sprintu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29/paź/23  Zaktualizowano: 17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7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1580B20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34EED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BA9F5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052D4FE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3A074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357DF1" w14:textId="77777777" w:rsidR="00000000" w:rsidRDefault="00000000">
            <w:pPr>
              <w:rPr>
                <w:rFonts w:eastAsia="Times New Roman"/>
              </w:rPr>
            </w:pPr>
            <w:hyperlink r:id="rId308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303550F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F4A7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B80F7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B6ACC2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6F272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3E2DA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25B300F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7D4B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95EE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7F4F6099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20B8AA9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39D3C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7E765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adan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8F143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08552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1C46306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74430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3C793F" w14:textId="77777777" w:rsidR="00000000" w:rsidRDefault="00000000">
            <w:pPr>
              <w:rPr>
                <w:rFonts w:eastAsia="Times New Roman"/>
              </w:rPr>
            </w:pPr>
            <w:hyperlink r:id="rId309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0462F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49788" w14:textId="77777777" w:rsidR="00000000" w:rsidRDefault="00000000">
            <w:pPr>
              <w:rPr>
                <w:rFonts w:eastAsia="Times New Roman"/>
              </w:rPr>
            </w:pPr>
            <w:hyperlink r:id="rId310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53D2E79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BB736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47E32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E339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256CF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765D590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0CA41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FEE9D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9E3303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E75A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6391F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EFB95C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BD30C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042B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E21392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EE71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E41C5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7B99B845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42BF58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3F36F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D4E9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3577289D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595CD15D">
          <v:rect id="_x0000_i2157" style="width:0;height:11.25pt" o:hralign="center" o:hrstd="t" o:hr="t" fillcolor="#a0a0a0" stroked="f"/>
        </w:pict>
      </w:r>
    </w:p>
    <w:p w14:paraId="375DF071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49F5FB20" w14:textId="33527C97" w:rsidR="00000000" w:rsidRDefault="00000000">
      <w:pPr>
        <w:rPr>
          <w:rFonts w:eastAsia="Times New Roman"/>
        </w:rPr>
      </w:pPr>
      <w:r>
        <w:rPr>
          <w:rFonts w:eastAsia="Times New Roman"/>
        </w:rPr>
        <w:lastRenderedPageBreak/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0117A3AA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AFD8A8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58] </w:t>
            </w:r>
            <w:hyperlink r:id="rId311" w:history="1">
              <w:r>
                <w:rPr>
                  <w:rStyle w:val="Hipercze"/>
                  <w:rFonts w:eastAsia="Times New Roman"/>
                </w:rPr>
                <w:t>Testowanie mobilne aplikacji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29/paź/23  Zaktualizowano: 17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7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6C78A0C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EE635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5A50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197D182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BD73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04354A" w14:textId="77777777" w:rsidR="00000000" w:rsidRDefault="00000000">
            <w:pPr>
              <w:rPr>
                <w:rFonts w:eastAsia="Times New Roman"/>
              </w:rPr>
            </w:pPr>
            <w:hyperlink r:id="rId312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69052341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1523F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122AE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B0389E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26631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B3064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024858A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CD8BA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261F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2423DCF2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554C899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FF34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84A99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adan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6A9B3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D1378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150B7B2F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4650B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949DC2" w14:textId="77777777" w:rsidR="00000000" w:rsidRDefault="00000000">
            <w:pPr>
              <w:rPr>
                <w:rFonts w:eastAsia="Times New Roman"/>
              </w:rPr>
            </w:pPr>
            <w:hyperlink r:id="rId313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74E46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6A5354" w14:textId="77777777" w:rsidR="00000000" w:rsidRDefault="00000000">
            <w:pPr>
              <w:rPr>
                <w:rFonts w:eastAsia="Times New Roman"/>
              </w:rPr>
            </w:pPr>
            <w:hyperlink r:id="rId314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6F2C0D5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81805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260B7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917C3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70A1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15A73B5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07D64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B3894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C64E9B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9B854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55532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F6A2A8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681CA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200B9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57890A9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EE422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6BB1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3F68B5D9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3DA7398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1521F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C5F72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5356F03F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6976AC5B">
          <v:rect id="_x0000_i2161" style="width:0;height:11.25pt" o:hralign="center" o:hrstd="t" o:hr="t" fillcolor="#a0a0a0" stroked="f"/>
        </w:pict>
      </w:r>
    </w:p>
    <w:p w14:paraId="3052B051" w14:textId="60157C68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75FC96B7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42EFF6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WROW27-54] </w:t>
            </w:r>
            <w:hyperlink r:id="rId315" w:history="1">
              <w:r>
                <w:rPr>
                  <w:rStyle w:val="Hipercze"/>
                  <w:rFonts w:eastAsia="Times New Roman"/>
                </w:rPr>
                <w:t>Wykonanie retestów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29/paź/23  Zaktualizowano: 17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7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591C5C3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2EEF7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A6050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524B6AD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0ADFC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36EDBE" w14:textId="77777777" w:rsidR="00000000" w:rsidRDefault="00000000">
            <w:pPr>
              <w:rPr>
                <w:rFonts w:eastAsia="Times New Roman"/>
              </w:rPr>
            </w:pPr>
            <w:hyperlink r:id="rId316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72E59C1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D90C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79BE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7857E9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A181F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0373F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6243080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570E6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CF3B5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65658BAB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208166A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AC11F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3ADBD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adan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0CB8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5BEC3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09D47BB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4BCD6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33C10" w14:textId="77777777" w:rsidR="00000000" w:rsidRDefault="00000000">
            <w:pPr>
              <w:rPr>
                <w:rFonts w:eastAsia="Times New Roman"/>
              </w:rPr>
            </w:pPr>
            <w:hyperlink r:id="rId317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F3F74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61FA84" w14:textId="77777777" w:rsidR="00000000" w:rsidRDefault="00000000">
            <w:pPr>
              <w:rPr>
                <w:rFonts w:eastAsia="Times New Roman"/>
              </w:rPr>
            </w:pPr>
            <w:hyperlink r:id="rId318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356BAFC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9BB6B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BD2EA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44C0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D6B1B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58A6B46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42AB3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AF8C5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78E762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63970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A4D51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91833E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5821A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072F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B15D0F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8BA5D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6523A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5EFEE4B4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1A0F91E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98BE1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C10CA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625E0577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319FE889">
          <v:rect id="_x0000_i2165" style="width:0;height:11.25pt" o:hralign="center" o:hrstd="t" o:hr="t" fillcolor="#a0a0a0" stroked="f"/>
        </w:pict>
      </w:r>
    </w:p>
    <w:p w14:paraId="4C04944D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12EAC129" w14:textId="0344C816" w:rsidR="00000000" w:rsidRDefault="00000000">
      <w:pPr>
        <w:rPr>
          <w:rFonts w:eastAsia="Times New Roman"/>
        </w:rPr>
      </w:pPr>
      <w:r>
        <w:rPr>
          <w:rFonts w:eastAsia="Times New Roman"/>
        </w:rPr>
        <w:lastRenderedPageBreak/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556A041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00EB7B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50] </w:t>
            </w:r>
            <w:hyperlink r:id="rId319" w:history="1">
              <w:r>
                <w:rPr>
                  <w:rStyle w:val="Hipercze"/>
                  <w:rFonts w:eastAsia="Times New Roman"/>
                </w:rPr>
                <w:t xml:space="preserve">Testy API z wykorzystaniem narzędzia </w:t>
              </w:r>
              <w:proofErr w:type="spellStart"/>
              <w:r>
                <w:rPr>
                  <w:rStyle w:val="Hipercze"/>
                  <w:rFonts w:eastAsia="Times New Roman"/>
                </w:rPr>
                <w:t>Postman</w:t>
              </w:r>
              <w:proofErr w:type="spellEnd"/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29/paź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1F46CD8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4EBDE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D7E3B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2727756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48624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F01A22" w14:textId="77777777" w:rsidR="00000000" w:rsidRDefault="00000000">
            <w:pPr>
              <w:rPr>
                <w:rFonts w:eastAsia="Times New Roman"/>
              </w:rPr>
            </w:pPr>
            <w:hyperlink r:id="rId320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372B873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D09FB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8C873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ABA185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E50B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9B8E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3F893C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44812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1B437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02495DC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5CD9267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A089F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DAAD2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adan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2179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BF2AC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4A91EC2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A5FEC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2BAD59" w14:textId="77777777" w:rsidR="00000000" w:rsidRDefault="00000000">
            <w:pPr>
              <w:rPr>
                <w:rFonts w:eastAsia="Times New Roman"/>
              </w:rPr>
            </w:pPr>
            <w:hyperlink r:id="rId321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60AB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70BF1" w14:textId="77777777" w:rsidR="00000000" w:rsidRDefault="00000000">
            <w:pPr>
              <w:rPr>
                <w:rFonts w:eastAsia="Times New Roman"/>
              </w:rPr>
            </w:pPr>
            <w:hyperlink r:id="rId322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34ACB16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1C5DB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442A5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1A3FC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0D70C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36C81F0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1E82D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8EB52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36BD75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A966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47A40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50A360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30ECB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4EBE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7B31CE3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7D7B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AE57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40C1C2FE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6EB419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62530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181BB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1A3F69F0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3335A5F8">
          <v:rect id="_x0000_i2169" style="width:0;height:11.25pt" o:hralign="center" o:hrstd="t" o:hr="t" fillcolor="#a0a0a0" stroked="f"/>
        </w:pict>
      </w:r>
    </w:p>
    <w:p w14:paraId="0DCFE53F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51FC97A7" w14:textId="65DC3A7A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1EE6EE40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52D5F4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47] </w:t>
            </w:r>
            <w:hyperlink r:id="rId323" w:history="1">
              <w:r>
                <w:rPr>
                  <w:rStyle w:val="Hipercze"/>
                  <w:rFonts w:eastAsia="Times New Roman"/>
                </w:rPr>
                <w:t>Opracowanie zapytań do baz danych z wykorzystaniem języka SQL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29/paź/23  Zaktualizowano: 24/lis/23  Rozwiązane: 24/lis/23 </w:t>
            </w:r>
          </w:p>
        </w:tc>
      </w:tr>
      <w:tr w:rsidR="00000000" w14:paraId="3459AB1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4EC35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A90CB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06341F1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05465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67EE77" w14:textId="77777777" w:rsidR="00000000" w:rsidRDefault="00000000">
            <w:pPr>
              <w:rPr>
                <w:rFonts w:eastAsia="Times New Roman"/>
              </w:rPr>
            </w:pPr>
            <w:hyperlink r:id="rId324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1024F4B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98FF8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0DAC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48E73AC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CD82D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22962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4C5D8D6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77BC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E448B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151C7378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2901640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86816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1E6EA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adan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89009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7C87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637CCB8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6642D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1E3E91" w14:textId="77777777" w:rsidR="00000000" w:rsidRDefault="00000000">
            <w:pPr>
              <w:rPr>
                <w:rFonts w:eastAsia="Times New Roman"/>
              </w:rPr>
            </w:pPr>
            <w:hyperlink r:id="rId325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53171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8D193" w14:textId="77777777" w:rsidR="00000000" w:rsidRDefault="00000000">
            <w:pPr>
              <w:rPr>
                <w:rFonts w:eastAsia="Times New Roman"/>
              </w:rPr>
            </w:pPr>
            <w:hyperlink r:id="rId326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5D1F03C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9976D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715D7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C6B8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55580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160A78B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086B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9DE94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2E2ECE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C517D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30380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960ABC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A6BA1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3D3D2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74CE78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AA051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925ED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0C5BBB5B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F0FEF9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2F5AA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B605F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3167F875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6BE15427">
          <v:rect id="_x0000_i2172" style="width:0;height:11.25pt" o:hralign="center" o:hrstd="t" o:hr="t" fillcolor="#a0a0a0" stroked="f"/>
        </w:pict>
      </w:r>
    </w:p>
    <w:p w14:paraId="7CB37099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59DEC7D0" w14:textId="75240E48" w:rsidR="00000000" w:rsidRDefault="00000000">
      <w:pPr>
        <w:rPr>
          <w:rFonts w:eastAsia="Times New Roman"/>
        </w:rPr>
      </w:pPr>
    </w:p>
    <w:p w14:paraId="587DF785" w14:textId="1B2853D0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188E3474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8D8E04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42] </w:t>
            </w:r>
            <w:hyperlink r:id="rId327" w:history="1">
              <w:r>
                <w:rPr>
                  <w:rStyle w:val="Hipercze"/>
                  <w:rFonts w:eastAsia="Times New Roman"/>
                </w:rPr>
                <w:t xml:space="preserve">Testy aplikacji </w:t>
              </w:r>
              <w:proofErr w:type="spellStart"/>
              <w:r>
                <w:rPr>
                  <w:rStyle w:val="Hipercze"/>
                  <w:rFonts w:eastAsia="Times New Roman"/>
                </w:rPr>
                <w:t>MyStore</w:t>
              </w:r>
              <w:proofErr w:type="spellEnd"/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Utworzono: 29/paź/23  Zaktualizowano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/23  Rozwiązane: 16/</w:t>
            </w:r>
            <w:proofErr w:type="spellStart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gru</w:t>
            </w:r>
            <w:proofErr w:type="spellEnd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/23 </w:t>
            </w:r>
          </w:p>
        </w:tc>
      </w:tr>
      <w:tr w:rsidR="00000000" w14:paraId="4F01E0C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7F098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9C58A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3692E65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17F6C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61E4CA" w14:textId="77777777" w:rsidR="00000000" w:rsidRDefault="00000000">
            <w:pPr>
              <w:rPr>
                <w:rFonts w:eastAsia="Times New Roman"/>
              </w:rPr>
            </w:pPr>
            <w:hyperlink r:id="rId328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21C5A0D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9B39A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FE746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C76FE3E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81BC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0E08D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A17D792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04896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174DF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7FB5F51F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1706D6A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89947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12140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adan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6B56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AC43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115C5BB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65F95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1A9627" w14:textId="77777777" w:rsidR="00000000" w:rsidRDefault="00000000">
            <w:pPr>
              <w:rPr>
                <w:rFonts w:eastAsia="Times New Roman"/>
              </w:rPr>
            </w:pPr>
            <w:hyperlink r:id="rId329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F4E9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7659B6" w14:textId="77777777" w:rsidR="00000000" w:rsidRDefault="00000000">
            <w:pPr>
              <w:rPr>
                <w:rFonts w:eastAsia="Times New Roman"/>
              </w:rPr>
            </w:pPr>
            <w:hyperlink r:id="rId330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2F4442A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36F84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DEF41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6D05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3D6C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3AF0484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BEB64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63639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01C17B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10F30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73DD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6422331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C7245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CB164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4166F17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0F44B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CBD2E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254B0EC5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4A5722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82648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58258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7A184901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161A05C2">
          <v:rect id="_x0000_i2177" style="width:0;height:11.25pt" o:hralign="center" o:hrstd="t" o:hr="t" fillcolor="#a0a0a0" stroked="f"/>
        </w:pict>
      </w:r>
    </w:p>
    <w:p w14:paraId="10B5B695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2D206194" w14:textId="026FEEC9" w:rsidR="00000000" w:rsidRDefault="00000000">
      <w:pPr>
        <w:rPr>
          <w:rFonts w:eastAsia="Times New Roman"/>
        </w:rPr>
      </w:pPr>
      <w:r>
        <w:rPr>
          <w:rFonts w:eastAsia="Times New Roman"/>
        </w:rPr>
        <w:lastRenderedPageBreak/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E07EA74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C3E89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38] </w:t>
            </w:r>
            <w:hyperlink r:id="rId331" w:history="1">
              <w:r>
                <w:rPr>
                  <w:rStyle w:val="Hipercze"/>
                  <w:rFonts w:eastAsia="Times New Roman"/>
                </w:rPr>
                <w:t xml:space="preserve">Opracowanie przypadków testowych dla aplikacji </w:t>
              </w:r>
              <w:proofErr w:type="spellStart"/>
              <w:r>
                <w:rPr>
                  <w:rStyle w:val="Hipercze"/>
                  <w:rFonts w:eastAsia="Times New Roman"/>
                </w:rPr>
                <w:t>MyStore</w:t>
              </w:r>
              <w:proofErr w:type="spellEnd"/>
              <w:r>
                <w:rPr>
                  <w:rStyle w:val="Hipercze"/>
                  <w:rFonts w:eastAsia="Times New Roman"/>
                </w:rPr>
                <w:t>.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29/paź/23  Zaktualizowano: 19/lis/23  Rozwiązane: 19/lis/23 </w:t>
            </w:r>
          </w:p>
        </w:tc>
      </w:tr>
      <w:tr w:rsidR="00000000" w14:paraId="0C2E896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BA586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F4A3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33343CA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B00F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4048C2" w14:textId="77777777" w:rsidR="00000000" w:rsidRDefault="00000000">
            <w:pPr>
              <w:rPr>
                <w:rFonts w:eastAsia="Times New Roman"/>
              </w:rPr>
            </w:pPr>
            <w:hyperlink r:id="rId332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6D7AE02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06B3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24B68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76CB33EB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F668A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892F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0329F00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93B9E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50A72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7AE9A9BC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7BFE97E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217AC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70CB7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adan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394DB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686BD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6D139A0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15A58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7BD939" w14:textId="77777777" w:rsidR="00000000" w:rsidRDefault="00000000">
            <w:pPr>
              <w:rPr>
                <w:rFonts w:eastAsia="Times New Roman"/>
              </w:rPr>
            </w:pPr>
            <w:hyperlink r:id="rId333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494DE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3F5E5A" w14:textId="77777777" w:rsidR="00000000" w:rsidRDefault="00000000">
            <w:pPr>
              <w:rPr>
                <w:rFonts w:eastAsia="Times New Roman"/>
              </w:rPr>
            </w:pPr>
            <w:hyperlink r:id="rId334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0D48FC8D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09F29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AB524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816BE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164B0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201EC80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D58C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12D26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3143AA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EBC19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6F18B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38CF766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1A595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2BF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68A247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FF29C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F1E27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7CA66B6E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587CF27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74589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78706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4C6D966B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3BD695C7">
          <v:rect id="_x0000_i2181" style="width:0;height:11.25pt" o:hralign="center" o:hrstd="t" o:hr="t" fillcolor="#a0a0a0" stroked="f"/>
        </w:pict>
      </w:r>
    </w:p>
    <w:p w14:paraId="233057A5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6D314552" w14:textId="3C50CA5C" w:rsidR="00000000" w:rsidRDefault="00000000">
      <w:pPr>
        <w:rPr>
          <w:rFonts w:eastAsia="Times New Roman"/>
        </w:rPr>
      </w:pPr>
      <w:r>
        <w:rPr>
          <w:rFonts w:eastAsia="Times New Roman"/>
        </w:rPr>
        <w:lastRenderedPageBreak/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46E4C18B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3D409F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34] </w:t>
            </w:r>
            <w:hyperlink r:id="rId335" w:history="1">
              <w:r>
                <w:rPr>
                  <w:rStyle w:val="Hipercze"/>
                  <w:rFonts w:eastAsia="Times New Roman"/>
                </w:rPr>
                <w:t>Wypełnienie ankiety po module ISTQB.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29/paź/23  Zaktualizowano: 29/paź/23  Rozwiązane: 29/paź/23 </w:t>
            </w:r>
          </w:p>
        </w:tc>
      </w:tr>
      <w:tr w:rsidR="00000000" w14:paraId="0CEBF86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E1CAA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28951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104D3D9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A4927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936316" w14:textId="77777777" w:rsidR="00000000" w:rsidRDefault="00000000">
            <w:pPr>
              <w:rPr>
                <w:rFonts w:eastAsia="Times New Roman"/>
              </w:rPr>
            </w:pPr>
            <w:hyperlink r:id="rId336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47091C8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40108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C7335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30BBF6D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97EFA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D1FBF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B8EAFA7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F9743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EC413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1BF556E3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7C2F861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13054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BF35B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adan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7C5FB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6F8AE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58D750C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3834F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53BC84" w14:textId="77777777" w:rsidR="00000000" w:rsidRDefault="00000000">
            <w:pPr>
              <w:rPr>
                <w:rFonts w:eastAsia="Times New Roman"/>
              </w:rPr>
            </w:pPr>
            <w:hyperlink r:id="rId337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74124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EE3797" w14:textId="77777777" w:rsidR="00000000" w:rsidRDefault="00000000">
            <w:pPr>
              <w:rPr>
                <w:rFonts w:eastAsia="Times New Roman"/>
              </w:rPr>
            </w:pPr>
            <w:hyperlink r:id="rId338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1B4FC9E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41DF1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18738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15241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17421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26D56F0B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21A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BEBFE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249FE673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11B65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8DDE8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FA0669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587CC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B8B90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5D0C14B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8B94A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D2AB8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338492AB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69164AA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FB753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CBFF8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173A2769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068ABDE0">
          <v:rect id="_x0000_i2185" style="width:0;height:11.25pt" o:hralign="center" o:hrstd="t" o:hr="t" fillcolor="#a0a0a0" stroked="f"/>
        </w:pict>
      </w:r>
    </w:p>
    <w:p w14:paraId="2D06929B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 w:type="page"/>
      </w:r>
    </w:p>
    <w:p w14:paraId="1DCFB543" w14:textId="44423DFC" w:rsidR="00000000" w:rsidRDefault="00000000">
      <w:pPr>
        <w:rPr>
          <w:rFonts w:eastAsia="Times New Roman"/>
        </w:rPr>
      </w:pPr>
      <w:r>
        <w:rPr>
          <w:rFonts w:eastAsia="Times New Roman"/>
        </w:rPr>
        <w:lastRenderedPageBreak/>
        <w:br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171A43A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699478" w14:textId="77777777" w:rsidR="00000000" w:rsidRDefault="00000000">
            <w:pPr>
              <w:pStyle w:val="Nagwek3"/>
              <w:rPr>
                <w:rFonts w:eastAsia="Times New Roman"/>
              </w:rPr>
            </w:pPr>
            <w:r>
              <w:rPr>
                <w:rFonts w:eastAsia="Times New Roman"/>
              </w:rPr>
              <w:t>[WROW27-4] </w:t>
            </w:r>
            <w:hyperlink r:id="rId339" w:history="1">
              <w:r>
                <w:rPr>
                  <w:rStyle w:val="Hipercze"/>
                  <w:rFonts w:eastAsia="Times New Roman"/>
                </w:rPr>
                <w:t>Rejestracja zadań w systemie JIRA.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Utworzono: 29/paź/23  Zaktualizowano: 29/paź/23  Rozwiązane: 29/paź/23 </w:t>
            </w:r>
          </w:p>
        </w:tc>
      </w:tr>
      <w:tr w:rsidR="00000000" w14:paraId="42AE0FF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B5F66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9884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towe</w:t>
            </w:r>
          </w:p>
        </w:tc>
      </w:tr>
      <w:tr w:rsidR="00000000" w14:paraId="22EC4A5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A7607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k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C274B" w14:textId="77777777" w:rsidR="00000000" w:rsidRDefault="00000000">
            <w:pPr>
              <w:rPr>
                <w:rFonts w:eastAsia="Times New Roman"/>
              </w:rPr>
            </w:pPr>
            <w:hyperlink r:id="rId340" w:history="1">
              <w:r>
                <w:rPr>
                  <w:rStyle w:val="Hipercze"/>
                  <w:rFonts w:eastAsia="Times New Roman"/>
                </w:rPr>
                <w:t>WRO_TEM_W_27</w:t>
              </w:r>
            </w:hyperlink>
          </w:p>
        </w:tc>
      </w:tr>
      <w:tr w:rsidR="00000000" w14:paraId="719E9639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EC498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Komponent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CD0DF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135BF01C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F5F77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dnośne wersj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22E29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61866A73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17248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ersja naprawy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E2593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</w:tbl>
    <w:p w14:paraId="7CAEB031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5"/>
      </w:tblGrid>
      <w:tr w:rsidR="00000000" w14:paraId="7758B3F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AA2FA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F2EA3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adani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1023E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ytet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F6D8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dium </w:t>
            </w:r>
          </w:p>
        </w:tc>
      </w:tr>
      <w:tr w:rsidR="00000000" w14:paraId="1FCA9A75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FE181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zgłaszając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E7408" w14:textId="77777777" w:rsidR="00000000" w:rsidRDefault="00000000">
            <w:pPr>
              <w:rPr>
                <w:rFonts w:eastAsia="Times New Roman"/>
              </w:rPr>
            </w:pPr>
            <w:hyperlink r:id="rId341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E63CA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soba przypisana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B1EC80" w14:textId="77777777" w:rsidR="00000000" w:rsidRDefault="00000000">
            <w:pPr>
              <w:rPr>
                <w:rFonts w:eastAsia="Times New Roman"/>
              </w:rPr>
            </w:pPr>
            <w:hyperlink r:id="rId342" w:history="1">
              <w:r>
                <w:rPr>
                  <w:rStyle w:val="Hipercze"/>
                  <w:rFonts w:eastAsia="Times New Roman"/>
                </w:rPr>
                <w:t>Tomasz Kaszczyński</w:t>
              </w:r>
            </w:hyperlink>
            <w:r>
              <w:rPr>
                <w:rFonts w:eastAsia="Times New Roman"/>
              </w:rPr>
              <w:t xml:space="preserve"> </w:t>
            </w:r>
          </w:p>
        </w:tc>
      </w:tr>
      <w:tr w:rsidR="00000000" w14:paraId="271984D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94379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ozwiązani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24B74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owe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98E7F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Głos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07537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000000" w14:paraId="1A9EDE28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0A4E6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tykie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6E898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k </w:t>
            </w:r>
          </w:p>
        </w:tc>
      </w:tr>
      <w:tr w:rsidR="00000000" w14:paraId="5EC3E892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BD5D6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zostało (oszacowanie)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B50D1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0866B82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BE123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zas poświęcony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CE88E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  <w:tr w:rsidR="00000000" w14:paraId="13336F21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24B8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ierwotne oszacowani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09A60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e określono </w:t>
            </w:r>
          </w:p>
        </w:tc>
      </w:tr>
    </w:tbl>
    <w:p w14:paraId="373AFFE2" w14:textId="77777777" w:rsidR="00000000" w:rsidRDefault="0000000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00000" w14:paraId="21091200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77521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95707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ROW27 Sprint 1</w:t>
            </w:r>
          </w:p>
        </w:tc>
      </w:tr>
    </w:tbl>
    <w:p w14:paraId="74045261" w14:textId="77777777" w:rsidR="00000000" w:rsidRDefault="00000000">
      <w:pPr>
        <w:rPr>
          <w:rFonts w:eastAsia="Times New Roman"/>
        </w:rPr>
      </w:pPr>
      <w:r>
        <w:rPr>
          <w:rFonts w:eastAsia="Times New Roman"/>
        </w:rPr>
        <w:pict w14:anchorId="1D7872BB">
          <v:rect id="_x0000_i2215" style="width:0;height:11.25pt" o:hralign="center" o:hrstd="t" o:hr="t" fillcolor="#a0a0a0" stroked="f"/>
        </w:pict>
      </w:r>
    </w:p>
    <w:p w14:paraId="64D93EE9" w14:textId="4B9C3FA3" w:rsidR="0009657F" w:rsidRDefault="00000000">
      <w:pPr>
        <w:rPr>
          <w:rFonts w:eastAsia="Times New Roman"/>
        </w:rPr>
      </w:pPr>
      <w:r>
        <w:rPr>
          <w:rFonts w:eastAsia="Times New Roman"/>
        </w:rPr>
        <w:br/>
      </w:r>
    </w:p>
    <w:sectPr w:rsidR="0009657F" w:rsidSect="00B462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508A1"/>
    <w:multiLevelType w:val="multilevel"/>
    <w:tmpl w:val="4EA6A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C673F"/>
    <w:multiLevelType w:val="multilevel"/>
    <w:tmpl w:val="3EA22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504C5"/>
    <w:multiLevelType w:val="multilevel"/>
    <w:tmpl w:val="529C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D6EB9"/>
    <w:multiLevelType w:val="multilevel"/>
    <w:tmpl w:val="0D26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22DFB"/>
    <w:multiLevelType w:val="multilevel"/>
    <w:tmpl w:val="6A3C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B2890"/>
    <w:multiLevelType w:val="multilevel"/>
    <w:tmpl w:val="C17A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25F49"/>
    <w:multiLevelType w:val="multilevel"/>
    <w:tmpl w:val="7BE8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D7FF3"/>
    <w:multiLevelType w:val="multilevel"/>
    <w:tmpl w:val="E738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9556D"/>
    <w:multiLevelType w:val="multilevel"/>
    <w:tmpl w:val="1F4C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503093"/>
    <w:multiLevelType w:val="multilevel"/>
    <w:tmpl w:val="47E8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64E1A"/>
    <w:multiLevelType w:val="multilevel"/>
    <w:tmpl w:val="F558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23AF0"/>
    <w:multiLevelType w:val="multilevel"/>
    <w:tmpl w:val="9C22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CB0491"/>
    <w:multiLevelType w:val="multilevel"/>
    <w:tmpl w:val="C4F0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83632"/>
    <w:multiLevelType w:val="multilevel"/>
    <w:tmpl w:val="AEFE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450C33"/>
    <w:multiLevelType w:val="multilevel"/>
    <w:tmpl w:val="4634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F15397"/>
    <w:multiLevelType w:val="multilevel"/>
    <w:tmpl w:val="FAC2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B115D0"/>
    <w:multiLevelType w:val="multilevel"/>
    <w:tmpl w:val="159C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C44FF8"/>
    <w:multiLevelType w:val="multilevel"/>
    <w:tmpl w:val="52F8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651D87"/>
    <w:multiLevelType w:val="multilevel"/>
    <w:tmpl w:val="F3A6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420E6"/>
    <w:multiLevelType w:val="multilevel"/>
    <w:tmpl w:val="BD14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9B6583"/>
    <w:multiLevelType w:val="multilevel"/>
    <w:tmpl w:val="473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CC1A45"/>
    <w:multiLevelType w:val="multilevel"/>
    <w:tmpl w:val="FF30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140E4"/>
    <w:multiLevelType w:val="multilevel"/>
    <w:tmpl w:val="35CC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1F2329"/>
    <w:multiLevelType w:val="multilevel"/>
    <w:tmpl w:val="463C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7E6F0B"/>
    <w:multiLevelType w:val="multilevel"/>
    <w:tmpl w:val="7DC2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656DDF"/>
    <w:multiLevelType w:val="multilevel"/>
    <w:tmpl w:val="9AB0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756EAF"/>
    <w:multiLevelType w:val="multilevel"/>
    <w:tmpl w:val="E18420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8F4965"/>
    <w:multiLevelType w:val="multilevel"/>
    <w:tmpl w:val="D51C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2D5548"/>
    <w:multiLevelType w:val="multilevel"/>
    <w:tmpl w:val="05BC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8B794A"/>
    <w:multiLevelType w:val="multilevel"/>
    <w:tmpl w:val="DA6E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183332"/>
    <w:multiLevelType w:val="multilevel"/>
    <w:tmpl w:val="9E6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6F61B5"/>
    <w:multiLevelType w:val="multilevel"/>
    <w:tmpl w:val="5A84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E61938"/>
    <w:multiLevelType w:val="multilevel"/>
    <w:tmpl w:val="5164D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BD1D90"/>
    <w:multiLevelType w:val="multilevel"/>
    <w:tmpl w:val="B604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576DC0"/>
    <w:multiLevelType w:val="multilevel"/>
    <w:tmpl w:val="360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52212F"/>
    <w:multiLevelType w:val="multilevel"/>
    <w:tmpl w:val="A22E3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49036E"/>
    <w:multiLevelType w:val="multilevel"/>
    <w:tmpl w:val="6602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DF6D15"/>
    <w:multiLevelType w:val="multilevel"/>
    <w:tmpl w:val="FB080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3F67FF"/>
    <w:multiLevelType w:val="multilevel"/>
    <w:tmpl w:val="DF0A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425CFA"/>
    <w:multiLevelType w:val="multilevel"/>
    <w:tmpl w:val="352E9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A11487"/>
    <w:multiLevelType w:val="multilevel"/>
    <w:tmpl w:val="41605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2D246E"/>
    <w:multiLevelType w:val="multilevel"/>
    <w:tmpl w:val="767E4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792B41"/>
    <w:multiLevelType w:val="multilevel"/>
    <w:tmpl w:val="14F0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7C7E25"/>
    <w:multiLevelType w:val="multilevel"/>
    <w:tmpl w:val="25B2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A94C58"/>
    <w:multiLevelType w:val="multilevel"/>
    <w:tmpl w:val="18806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8E0B86"/>
    <w:multiLevelType w:val="multilevel"/>
    <w:tmpl w:val="A1A8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0459AA"/>
    <w:multiLevelType w:val="multilevel"/>
    <w:tmpl w:val="2FF2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3F4198"/>
    <w:multiLevelType w:val="multilevel"/>
    <w:tmpl w:val="2B1E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2A4C22"/>
    <w:multiLevelType w:val="multilevel"/>
    <w:tmpl w:val="01B6D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F36679"/>
    <w:multiLevelType w:val="multilevel"/>
    <w:tmpl w:val="DBEC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447C56"/>
    <w:multiLevelType w:val="multilevel"/>
    <w:tmpl w:val="75FE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4C34C6"/>
    <w:multiLevelType w:val="multilevel"/>
    <w:tmpl w:val="8436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C00EEE"/>
    <w:multiLevelType w:val="multilevel"/>
    <w:tmpl w:val="E146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9B7083"/>
    <w:multiLevelType w:val="multilevel"/>
    <w:tmpl w:val="51F8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A53B1B"/>
    <w:multiLevelType w:val="multilevel"/>
    <w:tmpl w:val="5222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9677C0C"/>
    <w:multiLevelType w:val="multilevel"/>
    <w:tmpl w:val="51CA1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D276B1"/>
    <w:multiLevelType w:val="multilevel"/>
    <w:tmpl w:val="76F8AC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7333C3"/>
    <w:multiLevelType w:val="multilevel"/>
    <w:tmpl w:val="1AF8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C302F3"/>
    <w:multiLevelType w:val="multilevel"/>
    <w:tmpl w:val="ABDC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4A1344"/>
    <w:multiLevelType w:val="multilevel"/>
    <w:tmpl w:val="890C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341BD0"/>
    <w:multiLevelType w:val="multilevel"/>
    <w:tmpl w:val="6B50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8406EF"/>
    <w:multiLevelType w:val="multilevel"/>
    <w:tmpl w:val="6A98C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D5039C"/>
    <w:multiLevelType w:val="multilevel"/>
    <w:tmpl w:val="7060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AB03C2C"/>
    <w:multiLevelType w:val="multilevel"/>
    <w:tmpl w:val="4DBE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0A504A"/>
    <w:multiLevelType w:val="multilevel"/>
    <w:tmpl w:val="BC521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713D6A"/>
    <w:multiLevelType w:val="multilevel"/>
    <w:tmpl w:val="9444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CA1488"/>
    <w:multiLevelType w:val="multilevel"/>
    <w:tmpl w:val="CE16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F654CC"/>
    <w:multiLevelType w:val="multilevel"/>
    <w:tmpl w:val="A884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1A2370C"/>
    <w:multiLevelType w:val="multilevel"/>
    <w:tmpl w:val="10FC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2F86E31"/>
    <w:multiLevelType w:val="multilevel"/>
    <w:tmpl w:val="234A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6F29C2"/>
    <w:multiLevelType w:val="multilevel"/>
    <w:tmpl w:val="3E64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0A7D8D"/>
    <w:multiLevelType w:val="multilevel"/>
    <w:tmpl w:val="ACA0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A67CC2"/>
    <w:multiLevelType w:val="multilevel"/>
    <w:tmpl w:val="F0AE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29725E"/>
    <w:multiLevelType w:val="multilevel"/>
    <w:tmpl w:val="8102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677EBF"/>
    <w:multiLevelType w:val="multilevel"/>
    <w:tmpl w:val="915C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2484198">
    <w:abstractNumId w:val="37"/>
  </w:num>
  <w:num w:numId="2" w16cid:durableId="1435204125">
    <w:abstractNumId w:val="18"/>
  </w:num>
  <w:num w:numId="3" w16cid:durableId="809706740">
    <w:abstractNumId w:val="49"/>
  </w:num>
  <w:num w:numId="4" w16cid:durableId="665136009">
    <w:abstractNumId w:val="73"/>
  </w:num>
  <w:num w:numId="5" w16cid:durableId="36856868">
    <w:abstractNumId w:val="3"/>
  </w:num>
  <w:num w:numId="6" w16cid:durableId="204099482">
    <w:abstractNumId w:val="30"/>
  </w:num>
  <w:num w:numId="7" w16cid:durableId="324743492">
    <w:abstractNumId w:val="62"/>
  </w:num>
  <w:num w:numId="8" w16cid:durableId="975183926">
    <w:abstractNumId w:val="29"/>
  </w:num>
  <w:num w:numId="9" w16cid:durableId="811558289">
    <w:abstractNumId w:val="50"/>
  </w:num>
  <w:num w:numId="10" w16cid:durableId="1409646285">
    <w:abstractNumId w:val="20"/>
  </w:num>
  <w:num w:numId="11" w16cid:durableId="2097898222">
    <w:abstractNumId w:val="63"/>
  </w:num>
  <w:num w:numId="12" w16cid:durableId="264003641">
    <w:abstractNumId w:val="42"/>
  </w:num>
  <w:num w:numId="13" w16cid:durableId="486557937">
    <w:abstractNumId w:val="13"/>
  </w:num>
  <w:num w:numId="14" w16cid:durableId="1263956324">
    <w:abstractNumId w:val="53"/>
  </w:num>
  <w:num w:numId="15" w16cid:durableId="2066633732">
    <w:abstractNumId w:val="58"/>
  </w:num>
  <w:num w:numId="16" w16cid:durableId="8676663">
    <w:abstractNumId w:val="8"/>
  </w:num>
  <w:num w:numId="17" w16cid:durableId="2099474720">
    <w:abstractNumId w:val="27"/>
  </w:num>
  <w:num w:numId="18" w16cid:durableId="892304607">
    <w:abstractNumId w:val="60"/>
  </w:num>
  <w:num w:numId="19" w16cid:durableId="1773159807">
    <w:abstractNumId w:val="2"/>
  </w:num>
  <w:num w:numId="20" w16cid:durableId="581336831">
    <w:abstractNumId w:val="34"/>
  </w:num>
  <w:num w:numId="21" w16cid:durableId="1889754775">
    <w:abstractNumId w:val="57"/>
  </w:num>
  <w:num w:numId="22" w16cid:durableId="1237857633">
    <w:abstractNumId w:val="51"/>
  </w:num>
  <w:num w:numId="23" w16cid:durableId="1155344434">
    <w:abstractNumId w:val="24"/>
  </w:num>
  <w:num w:numId="24" w16cid:durableId="2017489084">
    <w:abstractNumId w:val="15"/>
  </w:num>
  <w:num w:numId="25" w16cid:durableId="1560551816">
    <w:abstractNumId w:val="55"/>
  </w:num>
  <w:num w:numId="26" w16cid:durableId="1106731048">
    <w:abstractNumId w:val="32"/>
  </w:num>
  <w:num w:numId="27" w16cid:durableId="76749009">
    <w:abstractNumId w:val="26"/>
  </w:num>
  <w:num w:numId="28" w16cid:durableId="480390954">
    <w:abstractNumId w:val="44"/>
  </w:num>
  <w:num w:numId="29" w16cid:durableId="102069146">
    <w:abstractNumId w:val="6"/>
  </w:num>
  <w:num w:numId="30" w16cid:durableId="850027305">
    <w:abstractNumId w:val="45"/>
  </w:num>
  <w:num w:numId="31" w16cid:durableId="1281230801">
    <w:abstractNumId w:val="46"/>
  </w:num>
  <w:num w:numId="32" w16cid:durableId="866529444">
    <w:abstractNumId w:val="17"/>
  </w:num>
  <w:num w:numId="33" w16cid:durableId="679504246">
    <w:abstractNumId w:val="69"/>
  </w:num>
  <w:num w:numId="34" w16cid:durableId="739210353">
    <w:abstractNumId w:val="28"/>
  </w:num>
  <w:num w:numId="35" w16cid:durableId="1313560041">
    <w:abstractNumId w:val="41"/>
  </w:num>
  <w:num w:numId="36" w16cid:durableId="780689580">
    <w:abstractNumId w:val="67"/>
  </w:num>
  <w:num w:numId="37" w16cid:durableId="1686634619">
    <w:abstractNumId w:val="33"/>
  </w:num>
  <w:num w:numId="38" w16cid:durableId="1379625549">
    <w:abstractNumId w:val="52"/>
  </w:num>
  <w:num w:numId="39" w16cid:durableId="1599486073">
    <w:abstractNumId w:val="36"/>
  </w:num>
  <w:num w:numId="40" w16cid:durableId="352810172">
    <w:abstractNumId w:val="38"/>
  </w:num>
  <w:num w:numId="41" w16cid:durableId="1858151819">
    <w:abstractNumId w:val="22"/>
  </w:num>
  <w:num w:numId="42" w16cid:durableId="1199850647">
    <w:abstractNumId w:val="72"/>
  </w:num>
  <w:num w:numId="43" w16cid:durableId="616565974">
    <w:abstractNumId w:val="66"/>
  </w:num>
  <w:num w:numId="44" w16cid:durableId="391393076">
    <w:abstractNumId w:val="14"/>
  </w:num>
  <w:num w:numId="45" w16cid:durableId="409425583">
    <w:abstractNumId w:val="70"/>
  </w:num>
  <w:num w:numId="46" w16cid:durableId="1937901784">
    <w:abstractNumId w:val="11"/>
  </w:num>
  <w:num w:numId="47" w16cid:durableId="921061249">
    <w:abstractNumId w:val="16"/>
  </w:num>
  <w:num w:numId="48" w16cid:durableId="1745452874">
    <w:abstractNumId w:val="47"/>
  </w:num>
  <w:num w:numId="49" w16cid:durableId="1864199488">
    <w:abstractNumId w:val="0"/>
  </w:num>
  <w:num w:numId="50" w16cid:durableId="775177220">
    <w:abstractNumId w:val="7"/>
  </w:num>
  <w:num w:numId="51" w16cid:durableId="1617710126">
    <w:abstractNumId w:val="74"/>
  </w:num>
  <w:num w:numId="52" w16cid:durableId="1276212323">
    <w:abstractNumId w:val="4"/>
  </w:num>
  <w:num w:numId="53" w16cid:durableId="201016003">
    <w:abstractNumId w:val="10"/>
  </w:num>
  <w:num w:numId="54" w16cid:durableId="1784887378">
    <w:abstractNumId w:val="68"/>
  </w:num>
  <w:num w:numId="55" w16cid:durableId="1714186811">
    <w:abstractNumId w:val="71"/>
  </w:num>
  <w:num w:numId="56" w16cid:durableId="2106877226">
    <w:abstractNumId w:val="5"/>
  </w:num>
  <w:num w:numId="57" w16cid:durableId="725879125">
    <w:abstractNumId w:val="25"/>
  </w:num>
  <w:num w:numId="58" w16cid:durableId="838615922">
    <w:abstractNumId w:val="21"/>
  </w:num>
  <w:num w:numId="59" w16cid:durableId="1706060118">
    <w:abstractNumId w:val="31"/>
  </w:num>
  <w:num w:numId="60" w16cid:durableId="1657759527">
    <w:abstractNumId w:val="59"/>
  </w:num>
  <w:num w:numId="61" w16cid:durableId="690759303">
    <w:abstractNumId w:val="54"/>
  </w:num>
  <w:num w:numId="62" w16cid:durableId="1754088400">
    <w:abstractNumId w:val="23"/>
  </w:num>
  <w:num w:numId="63" w16cid:durableId="1282611542">
    <w:abstractNumId w:val="65"/>
  </w:num>
  <w:num w:numId="64" w16cid:durableId="115678679">
    <w:abstractNumId w:val="19"/>
  </w:num>
  <w:num w:numId="65" w16cid:durableId="2052880044">
    <w:abstractNumId w:val="9"/>
  </w:num>
  <w:num w:numId="66" w16cid:durableId="1870754752">
    <w:abstractNumId w:val="1"/>
  </w:num>
  <w:num w:numId="67" w16cid:durableId="2029914500">
    <w:abstractNumId w:val="12"/>
  </w:num>
  <w:num w:numId="68" w16cid:durableId="954024807">
    <w:abstractNumId w:val="43"/>
  </w:num>
  <w:num w:numId="69" w16cid:durableId="1739937253">
    <w:abstractNumId w:val="40"/>
  </w:num>
  <w:num w:numId="70" w16cid:durableId="1974671961">
    <w:abstractNumId w:val="61"/>
  </w:num>
  <w:num w:numId="71" w16cid:durableId="1228223855">
    <w:abstractNumId w:val="64"/>
  </w:num>
  <w:num w:numId="72" w16cid:durableId="977564852">
    <w:abstractNumId w:val="56"/>
  </w:num>
  <w:num w:numId="73" w16cid:durableId="1735808354">
    <w:abstractNumId w:val="35"/>
  </w:num>
  <w:num w:numId="74" w16cid:durableId="1548837978">
    <w:abstractNumId w:val="48"/>
  </w:num>
  <w:num w:numId="75" w16cid:durableId="11456715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19"/>
    <w:rsid w:val="0009657F"/>
    <w:rsid w:val="00370E52"/>
    <w:rsid w:val="004B5319"/>
    <w:rsid w:val="00B462D8"/>
    <w:rsid w:val="00CD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F816F"/>
  <w15:chartTrackingRefBased/>
  <w15:docId w15:val="{BFCB513C-2099-4B42-A1E2-7244A670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customStyle="1" w:styleId="tableborder">
    <w:name w:val="tableborder"/>
    <w:basedOn w:val="Normalny"/>
    <w:pPr>
      <w:shd w:val="clear" w:color="auto" w:fill="FFFFFF"/>
      <w:spacing w:before="100" w:beforeAutospacing="1" w:after="100" w:afterAutospacing="1"/>
    </w:pPr>
  </w:style>
  <w:style w:type="paragraph" w:customStyle="1" w:styleId="grid">
    <w:name w:val="grid"/>
    <w:basedOn w:val="Normalny"/>
    <w:pPr>
      <w:shd w:val="clear" w:color="auto" w:fill="FFFFFF"/>
      <w:spacing w:before="100" w:beforeAutospacing="1" w:after="100" w:afterAutospacing="1"/>
    </w:pPr>
  </w:style>
  <w:style w:type="paragraph" w:customStyle="1" w:styleId="tablabel">
    <w:name w:val="tablabel"/>
    <w:basedOn w:val="Normalny"/>
    <w:pPr>
      <w:pBdr>
        <w:top w:val="single" w:sz="6" w:space="2" w:color="CCCCCC"/>
        <w:left w:val="single" w:sz="6" w:space="2" w:color="CCCCCC"/>
        <w:right w:val="single" w:sz="6" w:space="2" w:color="CCCCCC"/>
      </w:pBdr>
      <w:spacing w:before="100" w:beforeAutospacing="1" w:after="100" w:afterAutospacing="1"/>
    </w:pPr>
    <w:rPr>
      <w:b/>
      <w:bCs/>
    </w:rPr>
  </w:style>
  <w:style w:type="paragraph" w:customStyle="1" w:styleId="subtext">
    <w:name w:val="subtext"/>
    <w:basedOn w:val="Normalny"/>
    <w:pPr>
      <w:spacing w:before="100" w:beforeAutospacing="1" w:after="100" w:afterAutospacing="1"/>
    </w:pPr>
  </w:style>
  <w:style w:type="paragraph" w:customStyle="1" w:styleId="nopadding">
    <w:name w:val="nopadding"/>
    <w:basedOn w:val="Normalny"/>
    <w:pPr>
      <w:spacing w:before="100" w:beforeAutospacing="1" w:after="100" w:afterAutospacing="1"/>
    </w:pPr>
  </w:style>
  <w:style w:type="paragraph" w:customStyle="1" w:styleId="subtext1">
    <w:name w:val="subtext1"/>
    <w:basedOn w:val="Normalny"/>
    <w:pPr>
      <w:spacing w:before="100" w:beforeAutospacing="1" w:after="100" w:afterAutospacing="1"/>
    </w:pPr>
    <w:rPr>
      <w:sz w:val="14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customStyle="1" w:styleId="steps-excel-table">
    <w:name w:val="steps-excel-table"/>
    <w:basedOn w:val="Normalny"/>
    <w:pPr>
      <w:pBdr>
        <w:top w:val="single" w:sz="6" w:space="0" w:color="F5F5F5"/>
        <w:left w:val="single" w:sz="6" w:space="0" w:color="F5F5F5"/>
        <w:bottom w:val="single" w:sz="6" w:space="0" w:color="F5F5F5"/>
        <w:right w:val="single" w:sz="6" w:space="0" w:color="F5F5F5"/>
      </w:pBdr>
      <w:shd w:val="clear" w:color="auto" w:fill="FFFFFF"/>
      <w:spacing w:before="100" w:beforeAutospacing="1" w:after="100" w:afterAutospacing="1"/>
    </w:pPr>
  </w:style>
  <w:style w:type="paragraph" w:customStyle="1" w:styleId="subtext2">
    <w:name w:val="subtext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3">
    <w:name w:val="subtext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4">
    <w:name w:val="subtext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5">
    <w:name w:val="subtext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6">
    <w:name w:val="subtext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7">
    <w:name w:val="subtext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8">
    <w:name w:val="subtext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9">
    <w:name w:val="subtext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0">
    <w:name w:val="subtext1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1">
    <w:name w:val="subtext1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2">
    <w:name w:val="subtext1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3">
    <w:name w:val="subtext1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4">
    <w:name w:val="subtext1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5">
    <w:name w:val="subtext1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6">
    <w:name w:val="subtext1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7">
    <w:name w:val="subtext1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8">
    <w:name w:val="subtext1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9">
    <w:name w:val="subtext1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0">
    <w:name w:val="subtext2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1">
    <w:name w:val="subtext2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2">
    <w:name w:val="subtext2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3">
    <w:name w:val="subtext2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4">
    <w:name w:val="subtext2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5">
    <w:name w:val="subtext2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6">
    <w:name w:val="subtext2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7">
    <w:name w:val="subtext2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8">
    <w:name w:val="subtext2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9">
    <w:name w:val="subtext2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30">
    <w:name w:val="subtext3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31">
    <w:name w:val="subtext3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32">
    <w:name w:val="subtext3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33">
    <w:name w:val="subtext3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34">
    <w:name w:val="subtext34"/>
    <w:basedOn w:val="Normalny"/>
    <w:pPr>
      <w:spacing w:before="100" w:beforeAutospacing="1" w:after="100" w:afterAutospacing="1"/>
    </w:pPr>
    <w:rPr>
      <w:sz w:val="14"/>
      <w:szCs w:val="14"/>
    </w:rPr>
  </w:style>
  <w:style w:type="character" w:customStyle="1" w:styleId="error">
    <w:name w:val="error"/>
    <w:basedOn w:val="Domylnaczcionkaakapitu"/>
  </w:style>
  <w:style w:type="paragraph" w:customStyle="1" w:styleId="subtext35">
    <w:name w:val="subtext3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36">
    <w:name w:val="subtext3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37">
    <w:name w:val="subtext3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38">
    <w:name w:val="subtext3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39">
    <w:name w:val="subtext3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40">
    <w:name w:val="subtext4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41">
    <w:name w:val="subtext4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42">
    <w:name w:val="subtext4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43">
    <w:name w:val="subtext4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44">
    <w:name w:val="subtext4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45">
    <w:name w:val="subtext4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46">
    <w:name w:val="subtext4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47">
    <w:name w:val="subtext4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48">
    <w:name w:val="subtext4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49">
    <w:name w:val="subtext4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50">
    <w:name w:val="subtext5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51">
    <w:name w:val="subtext5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52">
    <w:name w:val="subtext5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53">
    <w:name w:val="subtext5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54">
    <w:name w:val="subtext5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55">
    <w:name w:val="subtext5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56">
    <w:name w:val="subtext5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57">
    <w:name w:val="subtext5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58">
    <w:name w:val="subtext5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59">
    <w:name w:val="subtext5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60">
    <w:name w:val="subtext6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61">
    <w:name w:val="subtext6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62">
    <w:name w:val="subtext6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63">
    <w:name w:val="subtext6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64">
    <w:name w:val="subtext6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65">
    <w:name w:val="subtext6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66">
    <w:name w:val="subtext6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67">
    <w:name w:val="subtext6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68">
    <w:name w:val="subtext6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69">
    <w:name w:val="subtext6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70">
    <w:name w:val="subtext7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71">
    <w:name w:val="subtext7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72">
    <w:name w:val="subtext7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73">
    <w:name w:val="subtext7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74">
    <w:name w:val="subtext7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75">
    <w:name w:val="subtext7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76">
    <w:name w:val="subtext7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77">
    <w:name w:val="subtext7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78">
    <w:name w:val="subtext7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79">
    <w:name w:val="subtext79"/>
    <w:basedOn w:val="Normalny"/>
    <w:pPr>
      <w:spacing w:before="100" w:beforeAutospacing="1" w:after="100" w:afterAutospacing="1"/>
    </w:pPr>
    <w:rPr>
      <w:sz w:val="14"/>
      <w:szCs w:val="14"/>
    </w:rPr>
  </w:style>
  <w:style w:type="character" w:customStyle="1" w:styleId="nobr">
    <w:name w:val="nobr"/>
    <w:basedOn w:val="Domylnaczcionkaakapitu"/>
  </w:style>
  <w:style w:type="paragraph" w:customStyle="1" w:styleId="subtext80">
    <w:name w:val="subtext8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81">
    <w:name w:val="subtext8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82">
    <w:name w:val="subtext8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83">
    <w:name w:val="subtext8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84">
    <w:name w:val="subtext8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85">
    <w:name w:val="subtext8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86">
    <w:name w:val="subtext8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87">
    <w:name w:val="subtext8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88">
    <w:name w:val="subtext8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89">
    <w:name w:val="subtext8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90">
    <w:name w:val="subtext9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91">
    <w:name w:val="subtext9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92">
    <w:name w:val="subtext9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93">
    <w:name w:val="subtext9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94">
    <w:name w:val="subtext9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95">
    <w:name w:val="subtext9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96">
    <w:name w:val="subtext9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97">
    <w:name w:val="subtext9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98">
    <w:name w:val="subtext9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99">
    <w:name w:val="subtext9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00">
    <w:name w:val="subtext10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01">
    <w:name w:val="subtext10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02">
    <w:name w:val="subtext10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03">
    <w:name w:val="subtext10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04">
    <w:name w:val="subtext10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05">
    <w:name w:val="subtext10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06">
    <w:name w:val="subtext10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07">
    <w:name w:val="subtext10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08">
    <w:name w:val="subtext10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09">
    <w:name w:val="subtext10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10">
    <w:name w:val="subtext11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11">
    <w:name w:val="subtext11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12">
    <w:name w:val="subtext11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13">
    <w:name w:val="subtext11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14">
    <w:name w:val="subtext11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15">
    <w:name w:val="subtext11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16">
    <w:name w:val="subtext11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17">
    <w:name w:val="subtext11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18">
    <w:name w:val="subtext11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19">
    <w:name w:val="subtext11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20">
    <w:name w:val="subtext12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21">
    <w:name w:val="subtext12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22">
    <w:name w:val="subtext12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23">
    <w:name w:val="subtext12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24">
    <w:name w:val="subtext12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25">
    <w:name w:val="subtext12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26">
    <w:name w:val="subtext12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27">
    <w:name w:val="subtext12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28">
    <w:name w:val="subtext12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29">
    <w:name w:val="subtext12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30">
    <w:name w:val="subtext13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31">
    <w:name w:val="subtext13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32">
    <w:name w:val="subtext13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33">
    <w:name w:val="subtext13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34">
    <w:name w:val="subtext13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35">
    <w:name w:val="subtext135"/>
    <w:basedOn w:val="Normalny"/>
    <w:pPr>
      <w:spacing w:before="100" w:beforeAutospacing="1" w:after="100" w:afterAutospacing="1"/>
    </w:pPr>
    <w:rPr>
      <w:sz w:val="14"/>
      <w:szCs w:val="14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customStyle="1" w:styleId="subtext136">
    <w:name w:val="subtext13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37">
    <w:name w:val="subtext13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38">
    <w:name w:val="subtext13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39">
    <w:name w:val="subtext13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40">
    <w:name w:val="subtext14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41">
    <w:name w:val="subtext14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42">
    <w:name w:val="subtext14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43">
    <w:name w:val="subtext14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44">
    <w:name w:val="subtext14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45">
    <w:name w:val="subtext14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46">
    <w:name w:val="subtext14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47">
    <w:name w:val="subtext14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48">
    <w:name w:val="subtext14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49">
    <w:name w:val="subtext14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50">
    <w:name w:val="subtext15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51">
    <w:name w:val="subtext15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52">
    <w:name w:val="subtext15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53">
    <w:name w:val="subtext15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54">
    <w:name w:val="subtext15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55">
    <w:name w:val="subtext15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56">
    <w:name w:val="subtext15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57">
    <w:name w:val="subtext15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58">
    <w:name w:val="subtext15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59">
    <w:name w:val="subtext15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60">
    <w:name w:val="subtext16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61">
    <w:name w:val="subtext16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62">
    <w:name w:val="subtext16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63">
    <w:name w:val="subtext16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64">
    <w:name w:val="subtext16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65">
    <w:name w:val="subtext16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66">
    <w:name w:val="subtext16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67">
    <w:name w:val="subtext16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68">
    <w:name w:val="subtext16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69">
    <w:name w:val="subtext16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70">
    <w:name w:val="subtext17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71">
    <w:name w:val="subtext17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72">
    <w:name w:val="subtext17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73">
    <w:name w:val="subtext17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74">
    <w:name w:val="subtext17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75">
    <w:name w:val="subtext17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76">
    <w:name w:val="subtext17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77">
    <w:name w:val="subtext17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78">
    <w:name w:val="subtext17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79">
    <w:name w:val="subtext17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tableviewcell">
    <w:name w:val="tableviewcell"/>
    <w:basedOn w:val="Normalny"/>
    <w:pPr>
      <w:pBdr>
        <w:bottom w:val="single" w:sz="6" w:space="4" w:color="AAAAAA"/>
      </w:pBdr>
      <w:spacing w:before="100" w:beforeAutospacing="1" w:after="100" w:afterAutospacing="1"/>
    </w:pPr>
  </w:style>
  <w:style w:type="paragraph" w:customStyle="1" w:styleId="tableviewheadercell">
    <w:name w:val="tableviewheadercell"/>
    <w:basedOn w:val="Normalny"/>
    <w:pPr>
      <w:pBdr>
        <w:bottom w:val="single" w:sz="6" w:space="4" w:color="AAAAAA"/>
      </w:pBdr>
      <w:spacing w:before="100" w:beforeAutospacing="1" w:after="100" w:afterAutospacing="1"/>
    </w:pPr>
  </w:style>
  <w:style w:type="paragraph" w:customStyle="1" w:styleId="tableviewmainstyle">
    <w:name w:val="tableviewmainstyle"/>
    <w:basedOn w:val="Normalny"/>
    <w:pPr>
      <w:pBdr>
        <w:top w:val="single" w:sz="6" w:space="0" w:color="AAAAAA"/>
        <w:left w:val="single" w:sz="6" w:space="0" w:color="AAAAAA"/>
        <w:right w:val="single" w:sz="6" w:space="0" w:color="AAAAAA"/>
      </w:pBdr>
      <w:spacing w:before="100" w:beforeAutospacing="1" w:after="100" w:afterAutospacing="1"/>
    </w:pPr>
  </w:style>
  <w:style w:type="paragraph" w:customStyle="1" w:styleId="subtext180">
    <w:name w:val="subtext18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81">
    <w:name w:val="subtext18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82">
    <w:name w:val="subtext18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83">
    <w:name w:val="subtext18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84">
    <w:name w:val="subtext18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85">
    <w:name w:val="subtext18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86">
    <w:name w:val="subtext18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87">
    <w:name w:val="subtext18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88">
    <w:name w:val="subtext18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89">
    <w:name w:val="subtext18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90">
    <w:name w:val="subtext19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91">
    <w:name w:val="subtext19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92">
    <w:name w:val="subtext19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93">
    <w:name w:val="subtext19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94">
    <w:name w:val="subtext19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95">
    <w:name w:val="subtext19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96">
    <w:name w:val="subtext19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97">
    <w:name w:val="subtext19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98">
    <w:name w:val="subtext19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199">
    <w:name w:val="subtext19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00">
    <w:name w:val="subtext20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01">
    <w:name w:val="subtext20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02">
    <w:name w:val="subtext20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03">
    <w:name w:val="subtext20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04">
    <w:name w:val="subtext20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05">
    <w:name w:val="subtext20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06">
    <w:name w:val="subtext20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07">
    <w:name w:val="subtext20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08">
    <w:name w:val="subtext20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09">
    <w:name w:val="subtext20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10">
    <w:name w:val="subtext21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11">
    <w:name w:val="subtext21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12">
    <w:name w:val="subtext21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13">
    <w:name w:val="subtext21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14">
    <w:name w:val="subtext21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15">
    <w:name w:val="subtext21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16">
    <w:name w:val="subtext21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17">
    <w:name w:val="subtext21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18">
    <w:name w:val="subtext21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19">
    <w:name w:val="subtext21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20">
    <w:name w:val="subtext22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21">
    <w:name w:val="subtext22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22">
    <w:name w:val="subtext22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23">
    <w:name w:val="subtext22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24">
    <w:name w:val="subtext22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25">
    <w:name w:val="subtext22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26">
    <w:name w:val="subtext22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27">
    <w:name w:val="subtext22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28">
    <w:name w:val="subtext22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29">
    <w:name w:val="subtext22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30">
    <w:name w:val="subtext23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31">
    <w:name w:val="subtext23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32">
    <w:name w:val="subtext23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33">
    <w:name w:val="subtext23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34">
    <w:name w:val="subtext23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35">
    <w:name w:val="subtext23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36">
    <w:name w:val="subtext23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37">
    <w:name w:val="subtext23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38">
    <w:name w:val="subtext23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39">
    <w:name w:val="subtext23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40">
    <w:name w:val="subtext24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41">
    <w:name w:val="subtext24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42">
    <w:name w:val="subtext24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43">
    <w:name w:val="subtext24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44">
    <w:name w:val="subtext24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45">
    <w:name w:val="subtext24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46">
    <w:name w:val="subtext24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47">
    <w:name w:val="subtext24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48">
    <w:name w:val="subtext24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49">
    <w:name w:val="subtext24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50">
    <w:name w:val="subtext25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51">
    <w:name w:val="subtext25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52">
    <w:name w:val="subtext25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53">
    <w:name w:val="subtext25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54">
    <w:name w:val="subtext25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55">
    <w:name w:val="subtext25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56">
    <w:name w:val="subtext25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57">
    <w:name w:val="subtext25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58">
    <w:name w:val="subtext25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59">
    <w:name w:val="subtext25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60">
    <w:name w:val="subtext26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61">
    <w:name w:val="subtext26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62">
    <w:name w:val="subtext26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63">
    <w:name w:val="subtext26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64">
    <w:name w:val="subtext26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65">
    <w:name w:val="subtext26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66">
    <w:name w:val="subtext26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67">
    <w:name w:val="subtext267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68">
    <w:name w:val="subtext268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69">
    <w:name w:val="subtext269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70">
    <w:name w:val="subtext270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71">
    <w:name w:val="subtext271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72">
    <w:name w:val="subtext272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73">
    <w:name w:val="subtext273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74">
    <w:name w:val="subtext274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75">
    <w:name w:val="subtext275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76">
    <w:name w:val="subtext276"/>
    <w:basedOn w:val="Normalny"/>
    <w:pPr>
      <w:spacing w:before="100" w:beforeAutospacing="1" w:after="100" w:afterAutospacing="1"/>
    </w:pPr>
    <w:rPr>
      <w:sz w:val="14"/>
      <w:szCs w:val="14"/>
    </w:rPr>
  </w:style>
  <w:style w:type="paragraph" w:customStyle="1" w:styleId="subtext277">
    <w:name w:val="subtext277"/>
    <w:basedOn w:val="Normalny"/>
    <w:pPr>
      <w:spacing w:before="100" w:beforeAutospacing="1" w:after="100" w:afterAutospacing="1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ira-course.coderslab.com/secure/ViewProfile.jspa?name=tomek.kaszczynski%40gmail.com" TargetMode="External"/><Relationship Id="rId299" Type="http://schemas.openxmlformats.org/officeDocument/2006/relationships/hyperlink" Target="https://jira-course.coderslab.com/browse/WROW27-68" TargetMode="External"/><Relationship Id="rId21" Type="http://schemas.openxmlformats.org/officeDocument/2006/relationships/hyperlink" Target="https://jira-course.coderslab.com/secure/BrowseProject.jspa?id=13401" TargetMode="External"/><Relationship Id="rId63" Type="http://schemas.openxmlformats.org/officeDocument/2006/relationships/hyperlink" Target="https://jira-course.coderslab.com/browse/WROW27-465" TargetMode="External"/><Relationship Id="rId159" Type="http://schemas.openxmlformats.org/officeDocument/2006/relationships/hyperlink" Target="https://jira-course.coderslab.com/browse/WROW27-318" TargetMode="External"/><Relationship Id="rId324" Type="http://schemas.openxmlformats.org/officeDocument/2006/relationships/hyperlink" Target="https://jira-course.coderslab.com/secure/BrowseProject.jspa?id=13401" TargetMode="External"/><Relationship Id="rId170" Type="http://schemas.openxmlformats.org/officeDocument/2006/relationships/hyperlink" Target="https://jira-course.coderslab.com/secure/ViewProfile.jspa?name=tomek.kaszczynski%40gmail.com" TargetMode="External"/><Relationship Id="rId226" Type="http://schemas.openxmlformats.org/officeDocument/2006/relationships/hyperlink" Target="https://jira-course.coderslab.com/secure/ViewProfile.jspa?name=tomek.kaszczynski%40gmail.com" TargetMode="External"/><Relationship Id="rId268" Type="http://schemas.openxmlformats.org/officeDocument/2006/relationships/hyperlink" Target="https://jira-course.coderslab.com/browse/WROW27-99" TargetMode="External"/><Relationship Id="rId32" Type="http://schemas.openxmlformats.org/officeDocument/2006/relationships/hyperlink" Target="https://jira-course.coderslab.com/browse/WROW27-470" TargetMode="External"/><Relationship Id="rId74" Type="http://schemas.openxmlformats.org/officeDocument/2006/relationships/hyperlink" Target="https://jira-course.coderslab.com/browse/WROW27-402" TargetMode="External"/><Relationship Id="rId128" Type="http://schemas.openxmlformats.org/officeDocument/2006/relationships/hyperlink" Target="https://jira-course.coderslab.com/secure/BrowseProject.jspa?id=13401" TargetMode="External"/><Relationship Id="rId335" Type="http://schemas.openxmlformats.org/officeDocument/2006/relationships/hyperlink" Target="https://jira-course.coderslab.com/browse/WROW27-3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jira-course.coderslab.com/secure/ViewProfile.jspa?name=tomek.kaszczynski%40gmail.com" TargetMode="External"/><Relationship Id="rId237" Type="http://schemas.openxmlformats.org/officeDocument/2006/relationships/hyperlink" Target="https://jira-course.coderslab.com/secure/ViewProfile.jspa?name=tomek.kaszczynski%40gmail.com" TargetMode="External"/><Relationship Id="rId279" Type="http://schemas.openxmlformats.org/officeDocument/2006/relationships/hyperlink" Target="https://jira-course.coderslab.com/secure/ViewProfile.jspa?name=tomek.kaszczynski%40gmail.com" TargetMode="External"/><Relationship Id="rId43" Type="http://schemas.openxmlformats.org/officeDocument/2006/relationships/hyperlink" Target="https://jira-course.coderslab.com/browse/WROW27-379" TargetMode="External"/><Relationship Id="rId139" Type="http://schemas.openxmlformats.org/officeDocument/2006/relationships/hyperlink" Target="https://jira-course.coderslab.com/browse/WROW27-348" TargetMode="External"/><Relationship Id="rId290" Type="http://schemas.openxmlformats.org/officeDocument/2006/relationships/hyperlink" Target="https://jira-course.coderslab.com/secure/BrowseProject.jspa?id=13401" TargetMode="External"/><Relationship Id="rId304" Type="http://schemas.openxmlformats.org/officeDocument/2006/relationships/hyperlink" Target="https://jira-course.coderslab.com/secure/BrowseProject.jspa?id=13401" TargetMode="External"/><Relationship Id="rId85" Type="http://schemas.openxmlformats.org/officeDocument/2006/relationships/hyperlink" Target="https://jira-course.coderslab.com/browse/WROW27-402" TargetMode="External"/><Relationship Id="rId150" Type="http://schemas.openxmlformats.org/officeDocument/2006/relationships/hyperlink" Target="https://jira-course.coderslab.com/secure/ViewProfile.jspa?name=tomek.kaszczynski%40gmail.com" TargetMode="External"/><Relationship Id="rId192" Type="http://schemas.openxmlformats.org/officeDocument/2006/relationships/hyperlink" Target="https://jira-course.coderslab.com/secure/BrowseProject.jspa?id=13401" TargetMode="External"/><Relationship Id="rId206" Type="http://schemas.openxmlformats.org/officeDocument/2006/relationships/hyperlink" Target="https://jira-course.coderslab.com/secure/ViewProfile.jspa?name=tomek.kaszczynski%40gmail.com" TargetMode="External"/><Relationship Id="rId248" Type="http://schemas.openxmlformats.org/officeDocument/2006/relationships/hyperlink" Target="https://jira-course.coderslab.com/secure/BrowseProject.jspa?id=13401" TargetMode="External"/><Relationship Id="rId12" Type="http://schemas.openxmlformats.org/officeDocument/2006/relationships/image" Target="https://jira-course.coderslab.com/images/icons/link_out_bot.gif" TargetMode="External"/><Relationship Id="rId108" Type="http://schemas.openxmlformats.org/officeDocument/2006/relationships/hyperlink" Target="https://jira-course.coderslab.com/browse/WROW27-424" TargetMode="External"/><Relationship Id="rId315" Type="http://schemas.openxmlformats.org/officeDocument/2006/relationships/hyperlink" Target="https://jira-course.coderslab.com/browse/WROW27-54" TargetMode="External"/><Relationship Id="rId54" Type="http://schemas.openxmlformats.org/officeDocument/2006/relationships/hyperlink" Target="https://jira-course.coderslab.com/browse/WROW27-480" TargetMode="External"/><Relationship Id="rId96" Type="http://schemas.openxmlformats.org/officeDocument/2006/relationships/hyperlink" Target="https://jira-course.coderslab.com/browse/WROW27-391" TargetMode="External"/><Relationship Id="rId161" Type="http://schemas.openxmlformats.org/officeDocument/2006/relationships/hyperlink" Target="https://jira-course.coderslab.com/secure/ViewProfile.jspa?name=tomek.kaszczynski%40gmail.com" TargetMode="External"/><Relationship Id="rId217" Type="http://schemas.openxmlformats.org/officeDocument/2006/relationships/hyperlink" Target="https://jira-course.coderslab.com/secure/ViewProfile.jspa?name=tomek.kaszczynski%40gmail.com" TargetMode="External"/><Relationship Id="rId259" Type="http://schemas.openxmlformats.org/officeDocument/2006/relationships/hyperlink" Target="https://jira-course.coderslab.com/browse/WROW27-182" TargetMode="External"/><Relationship Id="rId23" Type="http://schemas.openxmlformats.org/officeDocument/2006/relationships/hyperlink" Target="https://jira-course.coderslab.com/browse/WROW27-398" TargetMode="External"/><Relationship Id="rId119" Type="http://schemas.openxmlformats.org/officeDocument/2006/relationships/hyperlink" Target="https://jira-course.coderslab.com/browse/WROW27-387" TargetMode="External"/><Relationship Id="rId270" Type="http://schemas.openxmlformats.org/officeDocument/2006/relationships/hyperlink" Target="https://jira-course.coderslab.com/secure/BrowseProject.jspa?id=13401" TargetMode="External"/><Relationship Id="rId326" Type="http://schemas.openxmlformats.org/officeDocument/2006/relationships/hyperlink" Target="https://jira-course.coderslab.com/secure/ViewProfile.jspa?name=tomek.kaszczynski%40gmail.com" TargetMode="External"/><Relationship Id="rId65" Type="http://schemas.openxmlformats.org/officeDocument/2006/relationships/hyperlink" Target="https://jira-course.coderslab.com/secure/ViewProfile.jspa?name=tomek.kaszczynski%40gmail.com" TargetMode="External"/><Relationship Id="rId130" Type="http://schemas.openxmlformats.org/officeDocument/2006/relationships/hyperlink" Target="https://jira-course.coderslab.com/secure/ViewProfile.jspa?name=tomek.kaszczynski%40gmail.com" TargetMode="External"/><Relationship Id="rId172" Type="http://schemas.openxmlformats.org/officeDocument/2006/relationships/hyperlink" Target="https://jira-course.coderslab.com/secure/BrowseProject.jspa?id=13401" TargetMode="External"/><Relationship Id="rId228" Type="http://schemas.openxmlformats.org/officeDocument/2006/relationships/hyperlink" Target="https://jira-course.coderslab.com/secure/BrowseProject.jspa?id=13401" TargetMode="External"/><Relationship Id="rId281" Type="http://schemas.openxmlformats.org/officeDocument/2006/relationships/hyperlink" Target="https://jira-course.coderslab.com/browse/WROW27-99" TargetMode="External"/><Relationship Id="rId337" Type="http://schemas.openxmlformats.org/officeDocument/2006/relationships/hyperlink" Target="https://jira-course.coderslab.com/secure/ViewProfile.jspa?name=tomek.kaszczynski%40gmail.com" TargetMode="External"/><Relationship Id="rId34" Type="http://schemas.openxmlformats.org/officeDocument/2006/relationships/hyperlink" Target="https://jira-course.coderslab.com/secure/BrowseProject.jspa?id=13401" TargetMode="External"/><Relationship Id="rId76" Type="http://schemas.openxmlformats.org/officeDocument/2006/relationships/hyperlink" Target="https://jira-course.coderslab.com/secure/BrowseProject.jspa?id=13401" TargetMode="External"/><Relationship Id="rId141" Type="http://schemas.openxmlformats.org/officeDocument/2006/relationships/hyperlink" Target="https://jira-course.coderslab.com/secure/ViewProfile.jspa?name=tomek.kaszczynski%40gmail.com" TargetMode="External"/><Relationship Id="rId7" Type="http://schemas.openxmlformats.org/officeDocument/2006/relationships/hyperlink" Target="https://jira-course.coderslab.com/secure/BrowseProject.jspa?id=13401" TargetMode="External"/><Relationship Id="rId183" Type="http://schemas.openxmlformats.org/officeDocument/2006/relationships/hyperlink" Target="https://jira-course.coderslab.com/browse/WROW27-289" TargetMode="External"/><Relationship Id="rId239" Type="http://schemas.openxmlformats.org/officeDocument/2006/relationships/hyperlink" Target="https://jira-course.coderslab.com/browse/WROW27-217" TargetMode="External"/><Relationship Id="rId250" Type="http://schemas.openxmlformats.org/officeDocument/2006/relationships/hyperlink" Target="https://jira-course.coderslab.com/secure/ViewProfile.jspa?name=radoslaw.rozpara%40gmail.com" TargetMode="External"/><Relationship Id="rId292" Type="http://schemas.openxmlformats.org/officeDocument/2006/relationships/hyperlink" Target="https://jira-course.coderslab.com/secure/ViewProfile.jspa?name=tomek.kaszczynski%40gmail.com" TargetMode="External"/><Relationship Id="rId306" Type="http://schemas.openxmlformats.org/officeDocument/2006/relationships/hyperlink" Target="https://jira-course.coderslab.com/secure/ViewProfile.jspa?name=tomek.kaszczynski%40gmail.com" TargetMode="External"/><Relationship Id="rId45" Type="http://schemas.openxmlformats.org/officeDocument/2006/relationships/hyperlink" Target="https://jira-course.coderslab.com/browse/WROW27-470" TargetMode="External"/><Relationship Id="rId87" Type="http://schemas.openxmlformats.org/officeDocument/2006/relationships/hyperlink" Target="https://jira-course.coderslab.com/browse/WROW27-422" TargetMode="External"/><Relationship Id="rId110" Type="http://schemas.openxmlformats.org/officeDocument/2006/relationships/hyperlink" Target="https://jira-course.coderslab.com/browse/WROW27-425" TargetMode="External"/><Relationship Id="rId152" Type="http://schemas.openxmlformats.org/officeDocument/2006/relationships/hyperlink" Target="https://jira-course.coderslab.com/secure/BrowseProject.jspa?id=13401" TargetMode="External"/><Relationship Id="rId194" Type="http://schemas.openxmlformats.org/officeDocument/2006/relationships/hyperlink" Target="https://jira-course.coderslab.com/secure/ViewProfile.jspa?name=tomek.kaszczynski%40gmail.com" TargetMode="External"/><Relationship Id="rId208" Type="http://schemas.openxmlformats.org/officeDocument/2006/relationships/hyperlink" Target="https://jira-course.coderslab.com/secure/BrowseProject.jspa?id=13401" TargetMode="External"/><Relationship Id="rId240" Type="http://schemas.openxmlformats.org/officeDocument/2006/relationships/hyperlink" Target="https://jira-course.coderslab.com/secure/BrowseProject.jspa?id=13401" TargetMode="External"/><Relationship Id="rId261" Type="http://schemas.openxmlformats.org/officeDocument/2006/relationships/hyperlink" Target="https://jira-course.coderslab.com/secure/ViewProfile.jspa?name=tomek.kaszczynski%40gmail.com" TargetMode="External"/><Relationship Id="rId14" Type="http://schemas.openxmlformats.org/officeDocument/2006/relationships/hyperlink" Target="https://jira-course.coderslab.com/secure/BrowseProject.jspa?id=13401" TargetMode="External"/><Relationship Id="rId35" Type="http://schemas.openxmlformats.org/officeDocument/2006/relationships/hyperlink" Target="https://jira-course.coderslab.com/secure/ViewProfile.jspa?name=tomek.kaszczynski%40gmail.com" TargetMode="External"/><Relationship Id="rId56" Type="http://schemas.openxmlformats.org/officeDocument/2006/relationships/hyperlink" Target="https://jira-course.coderslab.com/browse/WROW27-481" TargetMode="External"/><Relationship Id="rId77" Type="http://schemas.openxmlformats.org/officeDocument/2006/relationships/hyperlink" Target="https://jira-course.coderslab.com/secure/ViewProfile.jspa?name=tomek.kaszczynski%40gmail.com" TargetMode="External"/><Relationship Id="rId100" Type="http://schemas.openxmlformats.org/officeDocument/2006/relationships/hyperlink" Target="https://jira-course.coderslab.com/secure/ViewProfile.jspa?name=tomek.kaszczynski%40gmail.com" TargetMode="External"/><Relationship Id="rId282" Type="http://schemas.openxmlformats.org/officeDocument/2006/relationships/hyperlink" Target="https://jira-course.coderslab.com/secure/BrowseProject.jspa?id=13401" TargetMode="External"/><Relationship Id="rId317" Type="http://schemas.openxmlformats.org/officeDocument/2006/relationships/hyperlink" Target="https://jira-course.coderslab.com/secure/ViewProfile.jspa?name=tomek.kaszczynski%40gmail.com" TargetMode="External"/><Relationship Id="rId338" Type="http://schemas.openxmlformats.org/officeDocument/2006/relationships/hyperlink" Target="https://jira-course.coderslab.com/secure/ViewProfile.jspa?name=tomek.kaszczynski%40gmail.com" TargetMode="External"/><Relationship Id="rId8" Type="http://schemas.openxmlformats.org/officeDocument/2006/relationships/hyperlink" Target="https://jira-course.coderslab.com/secure/ViewProfile.jspa?name=tomek.kaszczynski%40gmail.com" TargetMode="External"/><Relationship Id="rId98" Type="http://schemas.openxmlformats.org/officeDocument/2006/relationships/hyperlink" Target="https://jira-course.coderslab.com/secure/BrowseProject.jspa?id=13401" TargetMode="External"/><Relationship Id="rId121" Type="http://schemas.openxmlformats.org/officeDocument/2006/relationships/hyperlink" Target="https://jira-course.coderslab.com/secure/ViewProfile.jspa?name=tomek.kaszczynski%40gmail.com" TargetMode="External"/><Relationship Id="rId142" Type="http://schemas.openxmlformats.org/officeDocument/2006/relationships/hyperlink" Target="https://jira-course.coderslab.com/secure/ViewProfile.jspa?name=tomek.kaszczynski%40gmail.com" TargetMode="External"/><Relationship Id="rId163" Type="http://schemas.openxmlformats.org/officeDocument/2006/relationships/hyperlink" Target="https://jira-course.coderslab.com/browse/WROW27-310" TargetMode="External"/><Relationship Id="rId184" Type="http://schemas.openxmlformats.org/officeDocument/2006/relationships/hyperlink" Target="https://jira-course.coderslab.com/secure/BrowseProject.jspa?id=13401" TargetMode="External"/><Relationship Id="rId219" Type="http://schemas.openxmlformats.org/officeDocument/2006/relationships/hyperlink" Target="https://jira-course.coderslab.com/browse/WROW27-244" TargetMode="External"/><Relationship Id="rId230" Type="http://schemas.openxmlformats.org/officeDocument/2006/relationships/hyperlink" Target="https://jira-course.coderslab.com/secure/ViewProfile.jspa?name=tomek.kaszczynski%40gmail.com" TargetMode="External"/><Relationship Id="rId251" Type="http://schemas.openxmlformats.org/officeDocument/2006/relationships/hyperlink" Target="https://jira-course.coderslab.com/browse/WROW27-198" TargetMode="External"/><Relationship Id="rId25" Type="http://schemas.openxmlformats.org/officeDocument/2006/relationships/hyperlink" Target="https://jira-course.coderslab.com/browse/WROW27-470" TargetMode="External"/><Relationship Id="rId46" Type="http://schemas.openxmlformats.org/officeDocument/2006/relationships/hyperlink" Target="https://jira-course.coderslab.com/secure/BrowseProject.jspa?id=13401" TargetMode="External"/><Relationship Id="rId67" Type="http://schemas.openxmlformats.org/officeDocument/2006/relationships/hyperlink" Target="https://jira-course.coderslab.com/browse/WROW27-402" TargetMode="External"/><Relationship Id="rId272" Type="http://schemas.openxmlformats.org/officeDocument/2006/relationships/hyperlink" Target="https://jira-course.coderslab.com/secure/ViewProfile.jspa?name=tomek.kaszczynski%40gmail.com" TargetMode="External"/><Relationship Id="rId293" Type="http://schemas.openxmlformats.org/officeDocument/2006/relationships/hyperlink" Target="https://jira-course.coderslab.com/browse/WROW27-85" TargetMode="External"/><Relationship Id="rId307" Type="http://schemas.openxmlformats.org/officeDocument/2006/relationships/hyperlink" Target="https://jira-course.coderslab.com/browse/WROW27-62" TargetMode="External"/><Relationship Id="rId328" Type="http://schemas.openxmlformats.org/officeDocument/2006/relationships/hyperlink" Target="https://jira-course.coderslab.com/secure/BrowseProject.jspa?id=13401" TargetMode="External"/><Relationship Id="rId88" Type="http://schemas.openxmlformats.org/officeDocument/2006/relationships/hyperlink" Target="https://jira-course.coderslab.com/secure/BrowseProject.jspa?id=13401" TargetMode="External"/><Relationship Id="rId111" Type="http://schemas.openxmlformats.org/officeDocument/2006/relationships/hyperlink" Target="https://jira-course.coderslab.com/browse/WROW27-397" TargetMode="External"/><Relationship Id="rId132" Type="http://schemas.openxmlformats.org/officeDocument/2006/relationships/hyperlink" Target="https://jira-course.coderslab.com/secure/BrowseProject.jspa?id=13401" TargetMode="External"/><Relationship Id="rId153" Type="http://schemas.openxmlformats.org/officeDocument/2006/relationships/hyperlink" Target="https://jira-course.coderslab.com/secure/ViewProfile.jspa?name=tomek.kaszczynski%40gmail.com" TargetMode="External"/><Relationship Id="rId174" Type="http://schemas.openxmlformats.org/officeDocument/2006/relationships/hyperlink" Target="https://jira-course.coderslab.com/secure/ViewProfile.jspa?name=tomek.kaszczynski%40gmail.com" TargetMode="External"/><Relationship Id="rId195" Type="http://schemas.openxmlformats.org/officeDocument/2006/relationships/hyperlink" Target="https://jira-course.coderslab.com/browse/WROW27-282" TargetMode="External"/><Relationship Id="rId209" Type="http://schemas.openxmlformats.org/officeDocument/2006/relationships/hyperlink" Target="https://jira-course.coderslab.com/secure/ViewProfile.jspa?name=tomek.kaszczynski%40gmail.com" TargetMode="External"/><Relationship Id="rId220" Type="http://schemas.openxmlformats.org/officeDocument/2006/relationships/hyperlink" Target="https://jira-course.coderslab.com/secure/BrowseProject.jspa?id=13401" TargetMode="External"/><Relationship Id="rId241" Type="http://schemas.openxmlformats.org/officeDocument/2006/relationships/hyperlink" Target="https://jira-course.coderslab.com/secure/ViewProfile.jspa?name=tomek.kaszczynski%40gmail.com" TargetMode="External"/><Relationship Id="rId15" Type="http://schemas.openxmlformats.org/officeDocument/2006/relationships/hyperlink" Target="https://jira-course.coderslab.com/secure/ViewProfile.jspa?name=tomek.kaszczynski%40gmail.com" TargetMode="External"/><Relationship Id="rId36" Type="http://schemas.openxmlformats.org/officeDocument/2006/relationships/hyperlink" Target="https://jira-course.coderslab.com/browse/WROW27-396" TargetMode="External"/><Relationship Id="rId57" Type="http://schemas.openxmlformats.org/officeDocument/2006/relationships/hyperlink" Target="https://jira-course.coderslab.com/browse/WROW27-482" TargetMode="External"/><Relationship Id="rId262" Type="http://schemas.openxmlformats.org/officeDocument/2006/relationships/hyperlink" Target="https://jira-course.coderslab.com/secure/ViewProfile.jspa?name=radoslaw.rozpara%40gmail.com" TargetMode="External"/><Relationship Id="rId283" Type="http://schemas.openxmlformats.org/officeDocument/2006/relationships/hyperlink" Target="https://jira-course.coderslab.com/secure/ViewProfile.jspa?name=tomek.kaszczynski%40gmail.com" TargetMode="External"/><Relationship Id="rId318" Type="http://schemas.openxmlformats.org/officeDocument/2006/relationships/hyperlink" Target="https://jira-course.coderslab.com/secure/ViewProfile.jspa?name=tomek.kaszczynski%40gmail.com" TargetMode="External"/><Relationship Id="rId339" Type="http://schemas.openxmlformats.org/officeDocument/2006/relationships/hyperlink" Target="https://jira-course.coderslab.com/browse/WROW27-4" TargetMode="External"/><Relationship Id="rId78" Type="http://schemas.openxmlformats.org/officeDocument/2006/relationships/hyperlink" Target="https://jira-course.coderslab.com/browse/WROW27-380" TargetMode="External"/><Relationship Id="rId99" Type="http://schemas.openxmlformats.org/officeDocument/2006/relationships/hyperlink" Target="https://jira-course.coderslab.com/secure/ViewProfile.jspa?name=tomek.kaszczynski%40gmail.com" TargetMode="External"/><Relationship Id="rId101" Type="http://schemas.openxmlformats.org/officeDocument/2006/relationships/hyperlink" Target="https://jira-course.coderslab.com/browse/WROW27-421" TargetMode="External"/><Relationship Id="rId122" Type="http://schemas.openxmlformats.org/officeDocument/2006/relationships/hyperlink" Target="https://jira-course.coderslab.com/secure/ViewProfile.jspa?name=tomek.kaszczynski%40gmail.com" TargetMode="External"/><Relationship Id="rId143" Type="http://schemas.openxmlformats.org/officeDocument/2006/relationships/hyperlink" Target="https://jira-course.coderslab.com/browse/WROW27-341" TargetMode="External"/><Relationship Id="rId164" Type="http://schemas.openxmlformats.org/officeDocument/2006/relationships/hyperlink" Target="https://jira-course.coderslab.com/secure/BrowseProject.jspa?id=13401" TargetMode="External"/><Relationship Id="rId185" Type="http://schemas.openxmlformats.org/officeDocument/2006/relationships/hyperlink" Target="https://jira-course.coderslab.com/secure/ViewProfile.jspa?name=tomek.kaszczynski%40gmail.com" TargetMode="External"/><Relationship Id="rId9" Type="http://schemas.openxmlformats.org/officeDocument/2006/relationships/hyperlink" Target="https://jira-course.coderslab.com/secure/ViewProfile.jspa?name=tomek.kaszczynski%40gmail.com" TargetMode="External"/><Relationship Id="rId210" Type="http://schemas.openxmlformats.org/officeDocument/2006/relationships/hyperlink" Target="https://jira-course.coderslab.com/secure/ViewProfile.jspa?name=tomek.kaszczynski%40gmail.com" TargetMode="External"/><Relationship Id="rId26" Type="http://schemas.openxmlformats.org/officeDocument/2006/relationships/hyperlink" Target="https://jira-course.coderslab.com/browse/WROW27-480" TargetMode="External"/><Relationship Id="rId231" Type="http://schemas.openxmlformats.org/officeDocument/2006/relationships/hyperlink" Target="https://jira-course.coderslab.com/browse/WROW27-230" TargetMode="External"/><Relationship Id="rId252" Type="http://schemas.openxmlformats.org/officeDocument/2006/relationships/hyperlink" Target="https://jira-course.coderslab.com/secure/BrowseProject.jspa?id=13401" TargetMode="External"/><Relationship Id="rId273" Type="http://schemas.openxmlformats.org/officeDocument/2006/relationships/hyperlink" Target="https://jira-course.coderslab.com/browse/WROW27-90" TargetMode="External"/><Relationship Id="rId294" Type="http://schemas.openxmlformats.org/officeDocument/2006/relationships/hyperlink" Target="https://jira-course.coderslab.com/browse/WROW27-85" TargetMode="External"/><Relationship Id="rId308" Type="http://schemas.openxmlformats.org/officeDocument/2006/relationships/hyperlink" Target="https://jira-course.coderslab.com/secure/BrowseProject.jspa?id=13401" TargetMode="External"/><Relationship Id="rId329" Type="http://schemas.openxmlformats.org/officeDocument/2006/relationships/hyperlink" Target="https://jira-course.coderslab.com/secure/ViewProfile.jspa?name=tomek.kaszczynski%40gmail.com" TargetMode="External"/><Relationship Id="rId47" Type="http://schemas.openxmlformats.org/officeDocument/2006/relationships/hyperlink" Target="https://jira-course.coderslab.com/secure/ViewProfile.jspa?name=tomek.kaszczynski%40gmail.com" TargetMode="External"/><Relationship Id="rId68" Type="http://schemas.openxmlformats.org/officeDocument/2006/relationships/hyperlink" Target="https://jira-course.coderslab.com/browse/WROW27-402" TargetMode="External"/><Relationship Id="rId89" Type="http://schemas.openxmlformats.org/officeDocument/2006/relationships/hyperlink" Target="https://jira-course.coderslab.com/secure/ViewProfile.jspa?name=tomek.kaszczynski%40gmail.com" TargetMode="External"/><Relationship Id="rId112" Type="http://schemas.openxmlformats.org/officeDocument/2006/relationships/hyperlink" Target="https://jira-course.coderslab.com/secure/BrowseProject.jspa?id=13401" TargetMode="External"/><Relationship Id="rId133" Type="http://schemas.openxmlformats.org/officeDocument/2006/relationships/hyperlink" Target="https://jira-course.coderslab.com/secure/ViewProfile.jspa?name=tomek.kaszczynski%40gmail.com" TargetMode="External"/><Relationship Id="rId154" Type="http://schemas.openxmlformats.org/officeDocument/2006/relationships/hyperlink" Target="https://jira-course.coderslab.com/secure/ViewProfile.jspa?name=tomek.kaszczynski%40gmail.com" TargetMode="External"/><Relationship Id="rId175" Type="http://schemas.openxmlformats.org/officeDocument/2006/relationships/hyperlink" Target="https://jira-course.coderslab.com/browse/WROW27-306" TargetMode="External"/><Relationship Id="rId340" Type="http://schemas.openxmlformats.org/officeDocument/2006/relationships/hyperlink" Target="https://jira-course.coderslab.com/secure/BrowseProject.jspa?id=13401" TargetMode="External"/><Relationship Id="rId196" Type="http://schemas.openxmlformats.org/officeDocument/2006/relationships/hyperlink" Target="https://jira-course.coderslab.com/secure/BrowseProject.jspa?id=13401" TargetMode="External"/><Relationship Id="rId200" Type="http://schemas.openxmlformats.org/officeDocument/2006/relationships/hyperlink" Target="https://jira-course.coderslab.com/secure/BrowseProject.jspa?id=13401" TargetMode="External"/><Relationship Id="rId16" Type="http://schemas.openxmlformats.org/officeDocument/2006/relationships/hyperlink" Target="https://jira-course.coderslab.com/browse/WROW27-259" TargetMode="External"/><Relationship Id="rId221" Type="http://schemas.openxmlformats.org/officeDocument/2006/relationships/hyperlink" Target="https://jira-course.coderslab.com/secure/ViewProfile.jspa?name=tomek.kaszczynski%40gmail.com" TargetMode="External"/><Relationship Id="rId242" Type="http://schemas.openxmlformats.org/officeDocument/2006/relationships/hyperlink" Target="https://jira-course.coderslab.com/secure/ViewProfile.jspa?name=tomek.kaszczynski%40gmail.com" TargetMode="External"/><Relationship Id="rId263" Type="http://schemas.openxmlformats.org/officeDocument/2006/relationships/hyperlink" Target="https://jira-course.coderslab.com/browse/WROW27-164" TargetMode="External"/><Relationship Id="rId284" Type="http://schemas.openxmlformats.org/officeDocument/2006/relationships/hyperlink" Target="https://jira-course.coderslab.com/secure/ViewProfile.jspa?name=tomek.kaszczynski%40gmail.com" TargetMode="External"/><Relationship Id="rId319" Type="http://schemas.openxmlformats.org/officeDocument/2006/relationships/hyperlink" Target="https://jira-course.coderslab.com/browse/WROW27-50" TargetMode="External"/><Relationship Id="rId37" Type="http://schemas.openxmlformats.org/officeDocument/2006/relationships/hyperlink" Target="https://jira-course.coderslab.com/secure/ViewProfile.jspa?name=tomek.kaszczynski%40gmail.com" TargetMode="External"/><Relationship Id="rId58" Type="http://schemas.openxmlformats.org/officeDocument/2006/relationships/hyperlink" Target="https://jira-course.coderslab.com/browse/WROW27-482" TargetMode="External"/><Relationship Id="rId79" Type="http://schemas.openxmlformats.org/officeDocument/2006/relationships/hyperlink" Target="https://jira-course.coderslab.com/browse/WROW27-402" TargetMode="External"/><Relationship Id="rId102" Type="http://schemas.openxmlformats.org/officeDocument/2006/relationships/hyperlink" Target="https://jira-course.coderslab.com/browse/WROW27-421" TargetMode="External"/><Relationship Id="rId123" Type="http://schemas.openxmlformats.org/officeDocument/2006/relationships/hyperlink" Target="https://jira-course.coderslab.com/browse/WROW27-383" TargetMode="External"/><Relationship Id="rId144" Type="http://schemas.openxmlformats.org/officeDocument/2006/relationships/hyperlink" Target="https://jira-course.coderslab.com/secure/BrowseProject.jspa?id=13401" TargetMode="External"/><Relationship Id="rId330" Type="http://schemas.openxmlformats.org/officeDocument/2006/relationships/hyperlink" Target="https://jira-course.coderslab.com/secure/ViewProfile.jspa?name=tomek.kaszczynski%40gmail.com" TargetMode="External"/><Relationship Id="rId90" Type="http://schemas.openxmlformats.org/officeDocument/2006/relationships/hyperlink" Target="https://jira-course.coderslab.com/browse/WROW27-370" TargetMode="External"/><Relationship Id="rId165" Type="http://schemas.openxmlformats.org/officeDocument/2006/relationships/hyperlink" Target="https://jira-course.coderslab.com/secure/ViewProfile.jspa?name=tomek.kaszczynski%40gmail.com" TargetMode="External"/><Relationship Id="rId186" Type="http://schemas.openxmlformats.org/officeDocument/2006/relationships/hyperlink" Target="https://jira-course.coderslab.com/secure/ViewProfile.jspa?name=tomek.kaszczynski%40gmail.com" TargetMode="External"/><Relationship Id="rId211" Type="http://schemas.openxmlformats.org/officeDocument/2006/relationships/hyperlink" Target="https://jira-course.coderslab.com/browse/WROW27-252" TargetMode="External"/><Relationship Id="rId232" Type="http://schemas.openxmlformats.org/officeDocument/2006/relationships/hyperlink" Target="https://jira-course.coderslab.com/secure/BrowseProject.jspa?id=13401" TargetMode="External"/><Relationship Id="rId253" Type="http://schemas.openxmlformats.org/officeDocument/2006/relationships/hyperlink" Target="https://jira-course.coderslab.com/secure/ViewProfile.jspa?name=tomek.kaszczynski%40gmail.com" TargetMode="External"/><Relationship Id="rId274" Type="http://schemas.openxmlformats.org/officeDocument/2006/relationships/hyperlink" Target="https://jira-course.coderslab.com/browse/WROW27-99" TargetMode="External"/><Relationship Id="rId295" Type="http://schemas.openxmlformats.org/officeDocument/2006/relationships/hyperlink" Target="https://jira-course.coderslab.com/secure/BrowseProject.jspa?id=13401" TargetMode="External"/><Relationship Id="rId309" Type="http://schemas.openxmlformats.org/officeDocument/2006/relationships/hyperlink" Target="https://jira-course.coderslab.com/secure/ViewProfile.jspa?name=tomek.kaszczynski%40gmail.com" TargetMode="External"/><Relationship Id="rId27" Type="http://schemas.openxmlformats.org/officeDocument/2006/relationships/hyperlink" Target="https://jira-course.coderslab.com/secure/BrowseProject.jspa?id=13401" TargetMode="External"/><Relationship Id="rId48" Type="http://schemas.openxmlformats.org/officeDocument/2006/relationships/hyperlink" Target="https://jira-course.coderslab.com/secure/ViewProfile.jspa?name=tomek.kaszczynski%40gmail.com" TargetMode="External"/><Relationship Id="rId69" Type="http://schemas.openxmlformats.org/officeDocument/2006/relationships/hyperlink" Target="https://jira-course.coderslab.com/browse/WROW27-425" TargetMode="External"/><Relationship Id="rId113" Type="http://schemas.openxmlformats.org/officeDocument/2006/relationships/hyperlink" Target="https://jira-course.coderslab.com/secure/ViewProfile.jspa?name=tomek.kaszczynski%40gmail.com" TargetMode="External"/><Relationship Id="rId134" Type="http://schemas.openxmlformats.org/officeDocument/2006/relationships/hyperlink" Target="https://jira-course.coderslab.com/secure/ViewProfile.jspa?name=tomek.kaszczynski%40gmail.com" TargetMode="External"/><Relationship Id="rId320" Type="http://schemas.openxmlformats.org/officeDocument/2006/relationships/hyperlink" Target="https://jira-course.coderslab.com/secure/BrowseProject.jspa?id=13401" TargetMode="External"/><Relationship Id="rId80" Type="http://schemas.openxmlformats.org/officeDocument/2006/relationships/hyperlink" Target="https://jira-course.coderslab.com/browse/WROW27-402" TargetMode="External"/><Relationship Id="rId155" Type="http://schemas.openxmlformats.org/officeDocument/2006/relationships/hyperlink" Target="https://jira-course.coderslab.com/browse/WROW27-325" TargetMode="External"/><Relationship Id="rId176" Type="http://schemas.openxmlformats.org/officeDocument/2006/relationships/hyperlink" Target="https://jira-course.coderslab.com/secure/BrowseProject.jspa?id=13401" TargetMode="External"/><Relationship Id="rId197" Type="http://schemas.openxmlformats.org/officeDocument/2006/relationships/hyperlink" Target="https://jira-course.coderslab.com/secure/ViewProfile.jspa?name=tomek.kaszczynski%40gmail.com" TargetMode="External"/><Relationship Id="rId341" Type="http://schemas.openxmlformats.org/officeDocument/2006/relationships/hyperlink" Target="https://jira-course.coderslab.com/secure/ViewProfile.jspa?name=tomek.kaszczynski%40gmail.com" TargetMode="External"/><Relationship Id="rId201" Type="http://schemas.openxmlformats.org/officeDocument/2006/relationships/hyperlink" Target="https://jira-course.coderslab.com/secure/ViewProfile.jspa?name=tomek.kaszczynski%40gmail.com" TargetMode="External"/><Relationship Id="rId222" Type="http://schemas.openxmlformats.org/officeDocument/2006/relationships/hyperlink" Target="https://jira-course.coderslab.com/secure/ViewProfile.jspa?name=tomek.kaszczynski%40gmail.com" TargetMode="External"/><Relationship Id="rId243" Type="http://schemas.openxmlformats.org/officeDocument/2006/relationships/hyperlink" Target="https://jira-course.coderslab.com/browse/WROW27-210" TargetMode="External"/><Relationship Id="rId264" Type="http://schemas.openxmlformats.org/officeDocument/2006/relationships/hyperlink" Target="https://jira-course.coderslab.com/secure/BrowseProject.jspa?id=13401" TargetMode="External"/><Relationship Id="rId285" Type="http://schemas.openxmlformats.org/officeDocument/2006/relationships/hyperlink" Target="https://jira-course.coderslab.com/browse/WROW27-112" TargetMode="External"/><Relationship Id="rId17" Type="http://schemas.openxmlformats.org/officeDocument/2006/relationships/hyperlink" Target="https://jira-course.coderslab.com/secure/ViewProfile.jspa?name=tomek.kaszczynski%40gmail.com" TargetMode="External"/><Relationship Id="rId38" Type="http://schemas.openxmlformats.org/officeDocument/2006/relationships/hyperlink" Target="https://jira-course.coderslab.com/browse/WROW27-470" TargetMode="External"/><Relationship Id="rId59" Type="http://schemas.openxmlformats.org/officeDocument/2006/relationships/hyperlink" Target="https://jira-course.coderslab.com/browse/WROW27-468" TargetMode="External"/><Relationship Id="rId103" Type="http://schemas.openxmlformats.org/officeDocument/2006/relationships/hyperlink" Target="https://jira-course.coderslab.com/browse/WROW27-422" TargetMode="External"/><Relationship Id="rId124" Type="http://schemas.openxmlformats.org/officeDocument/2006/relationships/hyperlink" Target="https://jira-course.coderslab.com/secure/BrowseProject.jspa?id=13401" TargetMode="External"/><Relationship Id="rId310" Type="http://schemas.openxmlformats.org/officeDocument/2006/relationships/hyperlink" Target="https://jira-course.coderslab.com/secure/ViewProfile.jspa?name=tomek.kaszczynski%40gmail.com" TargetMode="External"/><Relationship Id="rId70" Type="http://schemas.openxmlformats.org/officeDocument/2006/relationships/hyperlink" Target="https://jira-course.coderslab.com/secure/BrowseProject.jspa?id=13401" TargetMode="External"/><Relationship Id="rId91" Type="http://schemas.openxmlformats.org/officeDocument/2006/relationships/hyperlink" Target="https://jira-course.coderslab.com/browse/WROW27-402" TargetMode="External"/><Relationship Id="rId145" Type="http://schemas.openxmlformats.org/officeDocument/2006/relationships/hyperlink" Target="https://jira-course.coderslab.com/secure/ViewProfile.jspa?name=tomek.kaszczynski%40gmail.com" TargetMode="External"/><Relationship Id="rId166" Type="http://schemas.openxmlformats.org/officeDocument/2006/relationships/hyperlink" Target="https://jira-course.coderslab.com/secure/ViewProfile.jspa?name=radoslaw.rozpara%40gmail.com" TargetMode="External"/><Relationship Id="rId187" Type="http://schemas.openxmlformats.org/officeDocument/2006/relationships/hyperlink" Target="https://jira-course.coderslab.com/browse/WROW27-288" TargetMode="External"/><Relationship Id="rId331" Type="http://schemas.openxmlformats.org/officeDocument/2006/relationships/hyperlink" Target="https://jira-course.coderslab.com/browse/WROW27-3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jira-course.coderslab.com/secure/BrowseProject.jspa?id=13401" TargetMode="External"/><Relationship Id="rId233" Type="http://schemas.openxmlformats.org/officeDocument/2006/relationships/hyperlink" Target="https://jira-course.coderslab.com/secure/ViewProfile.jspa?name=tomek.kaszczynski%40gmail.com" TargetMode="External"/><Relationship Id="rId254" Type="http://schemas.openxmlformats.org/officeDocument/2006/relationships/hyperlink" Target="https://jira-course.coderslab.com/secure/ViewProfile.jspa?name=radoslaw.rozpara%40gmail.com" TargetMode="External"/><Relationship Id="rId28" Type="http://schemas.openxmlformats.org/officeDocument/2006/relationships/hyperlink" Target="https://jira-course.coderslab.com/secure/ViewProfile.jspa?name=tomek.kaszczynski%40gmail.com" TargetMode="External"/><Relationship Id="rId49" Type="http://schemas.openxmlformats.org/officeDocument/2006/relationships/hyperlink" Target="https://jira-course.coderslab.com/browse/WROW27-478" TargetMode="External"/><Relationship Id="rId114" Type="http://schemas.openxmlformats.org/officeDocument/2006/relationships/hyperlink" Target="https://jira-course.coderslab.com/secure/ViewProfile.jspa?name=tomek.kaszczynski%40gmail.com" TargetMode="External"/><Relationship Id="rId275" Type="http://schemas.openxmlformats.org/officeDocument/2006/relationships/hyperlink" Target="https://jira-course.coderslab.com/browse/WROW27-99" TargetMode="External"/><Relationship Id="rId296" Type="http://schemas.openxmlformats.org/officeDocument/2006/relationships/hyperlink" Target="https://jira-course.coderslab.com/secure/ViewProfile.jspa?name=tomek.kaszczynski%40gmail.com" TargetMode="External"/><Relationship Id="rId300" Type="http://schemas.openxmlformats.org/officeDocument/2006/relationships/hyperlink" Target="https://jira-course.coderslab.com/secure/BrowseProject.jspa?id=13401" TargetMode="External"/><Relationship Id="rId60" Type="http://schemas.openxmlformats.org/officeDocument/2006/relationships/hyperlink" Target="https://jira-course.coderslab.com/secure/BrowseProject.jspa?id=13401" TargetMode="External"/><Relationship Id="rId81" Type="http://schemas.openxmlformats.org/officeDocument/2006/relationships/hyperlink" Target="https://jira-course.coderslab.com/browse/WROW27-423" TargetMode="External"/><Relationship Id="rId135" Type="http://schemas.openxmlformats.org/officeDocument/2006/relationships/hyperlink" Target="https://jira-course.coderslab.com/browse/WROW27-353" TargetMode="External"/><Relationship Id="rId156" Type="http://schemas.openxmlformats.org/officeDocument/2006/relationships/hyperlink" Target="https://jira-course.coderslab.com/secure/BrowseProject.jspa?id=13401" TargetMode="External"/><Relationship Id="rId177" Type="http://schemas.openxmlformats.org/officeDocument/2006/relationships/hyperlink" Target="https://jira-course.coderslab.com/secure/ViewProfile.jspa?name=tomek.kaszczynski%40gmail.com" TargetMode="External"/><Relationship Id="rId198" Type="http://schemas.openxmlformats.org/officeDocument/2006/relationships/hyperlink" Target="https://jira-course.coderslab.com/secure/ViewProfile.jspa?name=tomek.kaszczynski%40gmail.com" TargetMode="External"/><Relationship Id="rId321" Type="http://schemas.openxmlformats.org/officeDocument/2006/relationships/hyperlink" Target="https://jira-course.coderslab.com/secure/ViewProfile.jspa?name=tomek.kaszczynski%40gmail.com" TargetMode="External"/><Relationship Id="rId342" Type="http://schemas.openxmlformats.org/officeDocument/2006/relationships/hyperlink" Target="https://jira-course.coderslab.com/secure/ViewProfile.jspa?name=tomek.kaszczynski%40gmail.com" TargetMode="External"/><Relationship Id="rId202" Type="http://schemas.openxmlformats.org/officeDocument/2006/relationships/hyperlink" Target="https://jira-course.coderslab.com/secure/ViewProfile.jspa?name=tomek.kaszczynski%40gmail.com" TargetMode="External"/><Relationship Id="rId223" Type="http://schemas.openxmlformats.org/officeDocument/2006/relationships/hyperlink" Target="https://jira-course.coderslab.com/browse/WROW27-243" TargetMode="External"/><Relationship Id="rId244" Type="http://schemas.openxmlformats.org/officeDocument/2006/relationships/hyperlink" Target="https://jira-course.coderslab.com/secure/BrowseProject.jspa?id=13401" TargetMode="External"/><Relationship Id="rId18" Type="http://schemas.openxmlformats.org/officeDocument/2006/relationships/hyperlink" Target="https://jira-course.coderslab.com/browse/WROW27-470" TargetMode="External"/><Relationship Id="rId39" Type="http://schemas.openxmlformats.org/officeDocument/2006/relationships/hyperlink" Target="https://jira-course.coderslab.com/browse/WROW27-470" TargetMode="External"/><Relationship Id="rId265" Type="http://schemas.openxmlformats.org/officeDocument/2006/relationships/hyperlink" Target="https://jira-course.coderslab.com/secure/ViewProfile.jspa?name=tomek.kaszczynski%40gmail.com" TargetMode="External"/><Relationship Id="rId286" Type="http://schemas.openxmlformats.org/officeDocument/2006/relationships/hyperlink" Target="https://jira-course.coderslab.com/browse/WROW27-112" TargetMode="External"/><Relationship Id="rId50" Type="http://schemas.openxmlformats.org/officeDocument/2006/relationships/hyperlink" Target="https://jira-course.coderslab.com/browse/WROW27-478" TargetMode="External"/><Relationship Id="rId104" Type="http://schemas.openxmlformats.org/officeDocument/2006/relationships/hyperlink" Target="https://jira-course.coderslab.com/browse/WROW27-422" TargetMode="External"/><Relationship Id="rId125" Type="http://schemas.openxmlformats.org/officeDocument/2006/relationships/hyperlink" Target="https://jira-course.coderslab.com/secure/ViewProfile.jspa?name=tomek.kaszczynski%40gmail.com" TargetMode="External"/><Relationship Id="rId146" Type="http://schemas.openxmlformats.org/officeDocument/2006/relationships/hyperlink" Target="https://jira-course.coderslab.com/secure/ViewProfile.jspa?name=tomek.kaszczynski%40gmail.com" TargetMode="External"/><Relationship Id="rId167" Type="http://schemas.openxmlformats.org/officeDocument/2006/relationships/hyperlink" Target="https://jira-course.coderslab.com/browse/WROW27-309" TargetMode="External"/><Relationship Id="rId188" Type="http://schemas.openxmlformats.org/officeDocument/2006/relationships/hyperlink" Target="https://jira-course.coderslab.com/secure/BrowseProject.jspa?id=13401" TargetMode="External"/><Relationship Id="rId311" Type="http://schemas.openxmlformats.org/officeDocument/2006/relationships/hyperlink" Target="https://jira-course.coderslab.com/browse/WROW27-58" TargetMode="External"/><Relationship Id="rId332" Type="http://schemas.openxmlformats.org/officeDocument/2006/relationships/hyperlink" Target="https://jira-course.coderslab.com/secure/BrowseProject.jspa?id=13401" TargetMode="External"/><Relationship Id="rId71" Type="http://schemas.openxmlformats.org/officeDocument/2006/relationships/hyperlink" Target="https://jira-course.coderslab.com/secure/ViewProfile.jspa?name=tomek.kaszczynski%40gmail.com" TargetMode="External"/><Relationship Id="rId92" Type="http://schemas.openxmlformats.org/officeDocument/2006/relationships/hyperlink" Target="https://jira-course.coderslab.com/browse/WROW27-402" TargetMode="External"/><Relationship Id="rId213" Type="http://schemas.openxmlformats.org/officeDocument/2006/relationships/hyperlink" Target="https://jira-course.coderslab.com/secure/ViewProfile.jspa?name=tomek.kaszczynski%40gmail.com" TargetMode="External"/><Relationship Id="rId234" Type="http://schemas.openxmlformats.org/officeDocument/2006/relationships/hyperlink" Target="https://jira-course.coderslab.com/secure/ViewProfile.jspa?name=tomek.kaszczynski%40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jira-course.coderslab.com/browse/WROW27-239" TargetMode="External"/><Relationship Id="rId255" Type="http://schemas.openxmlformats.org/officeDocument/2006/relationships/hyperlink" Target="https://jira-course.coderslab.com/browse/WROW27-193" TargetMode="External"/><Relationship Id="rId276" Type="http://schemas.openxmlformats.org/officeDocument/2006/relationships/hyperlink" Target="https://jira-course.coderslab.com/browse/WROW27-112" TargetMode="External"/><Relationship Id="rId297" Type="http://schemas.openxmlformats.org/officeDocument/2006/relationships/hyperlink" Target="https://jira-course.coderslab.com/secure/ViewProfile.jspa?name=tomek.kaszczynski%40gmail.com" TargetMode="External"/><Relationship Id="rId40" Type="http://schemas.openxmlformats.org/officeDocument/2006/relationships/hyperlink" Target="https://jira-course.coderslab.com/browse/WROW27-478" TargetMode="External"/><Relationship Id="rId115" Type="http://schemas.openxmlformats.org/officeDocument/2006/relationships/hyperlink" Target="https://jira-course.coderslab.com/browse/WROW27-394" TargetMode="External"/><Relationship Id="rId136" Type="http://schemas.openxmlformats.org/officeDocument/2006/relationships/hyperlink" Target="https://jira-course.coderslab.com/secure/BrowseProject.jspa?id=13401" TargetMode="External"/><Relationship Id="rId157" Type="http://schemas.openxmlformats.org/officeDocument/2006/relationships/hyperlink" Target="https://jira-course.coderslab.com/secure/ViewProfile.jspa?name=tomek.kaszczynski%40gmail.com" TargetMode="External"/><Relationship Id="rId178" Type="http://schemas.openxmlformats.org/officeDocument/2006/relationships/hyperlink" Target="https://jira-course.coderslab.com/secure/ViewProfile.jspa?name=tomek.kaszczynski%40gmail.com" TargetMode="External"/><Relationship Id="rId301" Type="http://schemas.openxmlformats.org/officeDocument/2006/relationships/hyperlink" Target="https://jira-course.coderslab.com/secure/ViewProfile.jspa?name=tomek.kaszczynski%40gmail.com" TargetMode="External"/><Relationship Id="rId322" Type="http://schemas.openxmlformats.org/officeDocument/2006/relationships/hyperlink" Target="https://jira-course.coderslab.com/secure/ViewProfile.jspa?name=tomek.kaszczynski%40gmail.com" TargetMode="External"/><Relationship Id="rId343" Type="http://schemas.openxmlformats.org/officeDocument/2006/relationships/fontTable" Target="fontTable.xml"/><Relationship Id="rId61" Type="http://schemas.openxmlformats.org/officeDocument/2006/relationships/hyperlink" Target="https://jira-course.coderslab.com/secure/ViewProfile.jspa?name=tomek.kaszczynski%40gmail.com" TargetMode="External"/><Relationship Id="rId82" Type="http://schemas.openxmlformats.org/officeDocument/2006/relationships/hyperlink" Target="https://jira-course.coderslab.com/secure/BrowseProject.jspa?id=13401" TargetMode="External"/><Relationship Id="rId199" Type="http://schemas.openxmlformats.org/officeDocument/2006/relationships/hyperlink" Target="https://jira-course.coderslab.com/browse/WROW27-281" TargetMode="External"/><Relationship Id="rId203" Type="http://schemas.openxmlformats.org/officeDocument/2006/relationships/hyperlink" Target="https://jira-course.coderslab.com/browse/WROW27-265" TargetMode="External"/><Relationship Id="rId19" Type="http://schemas.openxmlformats.org/officeDocument/2006/relationships/hyperlink" Target="https://jira-course.coderslab.com/browse/WROW27-470" TargetMode="External"/><Relationship Id="rId224" Type="http://schemas.openxmlformats.org/officeDocument/2006/relationships/hyperlink" Target="https://jira-course.coderslab.com/secure/BrowseProject.jspa?id=13401" TargetMode="External"/><Relationship Id="rId245" Type="http://schemas.openxmlformats.org/officeDocument/2006/relationships/hyperlink" Target="https://jira-course.coderslab.com/secure/ViewProfile.jspa?name=tomek.kaszczynski%40gmail.com" TargetMode="External"/><Relationship Id="rId266" Type="http://schemas.openxmlformats.org/officeDocument/2006/relationships/hyperlink" Target="https://jira-course.coderslab.com/secure/ViewProfile.jspa?name=tomek.kaszczynski%40gmail.com" TargetMode="External"/><Relationship Id="rId287" Type="http://schemas.openxmlformats.org/officeDocument/2006/relationships/hyperlink" Target="https://jira-course.coderslab.com/browse/WROW27-113" TargetMode="External"/><Relationship Id="rId30" Type="http://schemas.openxmlformats.org/officeDocument/2006/relationships/hyperlink" Target="https://jira-course.coderslab.com/secure/ViewProfile.jspa?name=tomek.kaszczynski%40gmail.com" TargetMode="External"/><Relationship Id="rId105" Type="http://schemas.openxmlformats.org/officeDocument/2006/relationships/hyperlink" Target="https://jira-course.coderslab.com/browse/WROW27-423" TargetMode="External"/><Relationship Id="rId126" Type="http://schemas.openxmlformats.org/officeDocument/2006/relationships/hyperlink" Target="https://jira-course.coderslab.com/secure/ViewProfile.jspa?name=tomek.kaszczynski%40gmail.com" TargetMode="External"/><Relationship Id="rId147" Type="http://schemas.openxmlformats.org/officeDocument/2006/relationships/hyperlink" Target="https://jira-course.coderslab.com/browse/WROW27-337" TargetMode="External"/><Relationship Id="rId168" Type="http://schemas.openxmlformats.org/officeDocument/2006/relationships/hyperlink" Target="https://jira-course.coderslab.com/secure/BrowseProject.jspa?id=13401" TargetMode="External"/><Relationship Id="rId312" Type="http://schemas.openxmlformats.org/officeDocument/2006/relationships/hyperlink" Target="https://jira-course.coderslab.com/secure/BrowseProject.jspa?id=13401" TargetMode="External"/><Relationship Id="rId333" Type="http://schemas.openxmlformats.org/officeDocument/2006/relationships/hyperlink" Target="https://jira-course.coderslab.com/secure/ViewProfile.jspa?name=tomek.kaszczynski%40gmail.com" TargetMode="External"/><Relationship Id="rId51" Type="http://schemas.openxmlformats.org/officeDocument/2006/relationships/hyperlink" Target="https://jira-course.coderslab.com/browse/WROW27-479" TargetMode="External"/><Relationship Id="rId72" Type="http://schemas.openxmlformats.org/officeDocument/2006/relationships/hyperlink" Target="https://jira-course.coderslab.com/browse/WROW27-412" TargetMode="External"/><Relationship Id="rId93" Type="http://schemas.openxmlformats.org/officeDocument/2006/relationships/hyperlink" Target="https://jira-course.coderslab.com/browse/WROW27-421" TargetMode="External"/><Relationship Id="rId189" Type="http://schemas.openxmlformats.org/officeDocument/2006/relationships/hyperlink" Target="https://jira-course.coderslab.com/secure/ViewProfile.jspa?name=tomek.kaszczynski%40gmail.co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jira-course.coderslab.com/secure/ViewProfile.jspa?name=tomek.kaszczynski%40gmail.com" TargetMode="External"/><Relationship Id="rId235" Type="http://schemas.openxmlformats.org/officeDocument/2006/relationships/hyperlink" Target="https://jira-course.coderslab.com/browse/WROW27-223" TargetMode="External"/><Relationship Id="rId256" Type="http://schemas.openxmlformats.org/officeDocument/2006/relationships/hyperlink" Target="https://jira-course.coderslab.com/secure/BrowseProject.jspa?id=13401" TargetMode="External"/><Relationship Id="rId277" Type="http://schemas.openxmlformats.org/officeDocument/2006/relationships/hyperlink" Target="https://jira-course.coderslab.com/secure/BrowseProject.jspa?id=13401" TargetMode="External"/><Relationship Id="rId298" Type="http://schemas.openxmlformats.org/officeDocument/2006/relationships/hyperlink" Target="https://jira-course.coderslab.com/browse/WROW27-90" TargetMode="External"/><Relationship Id="rId116" Type="http://schemas.openxmlformats.org/officeDocument/2006/relationships/hyperlink" Target="https://jira-course.coderslab.com/secure/BrowseProject.jspa?id=13401" TargetMode="External"/><Relationship Id="rId137" Type="http://schemas.openxmlformats.org/officeDocument/2006/relationships/hyperlink" Target="https://jira-course.coderslab.com/secure/ViewProfile.jspa?name=tomek.kaszczynski%40gmail.com" TargetMode="External"/><Relationship Id="rId158" Type="http://schemas.openxmlformats.org/officeDocument/2006/relationships/hyperlink" Target="https://jira-course.coderslab.com/secure/ViewProfile.jspa?name=tomek.kaszczynski%40gmail.com" TargetMode="External"/><Relationship Id="rId302" Type="http://schemas.openxmlformats.org/officeDocument/2006/relationships/hyperlink" Target="https://jira-course.coderslab.com/secure/ViewProfile.jspa?name=tomek.kaszczynski%40gmail.com" TargetMode="External"/><Relationship Id="rId323" Type="http://schemas.openxmlformats.org/officeDocument/2006/relationships/hyperlink" Target="https://jira-course.coderslab.com/browse/WROW27-47" TargetMode="External"/><Relationship Id="rId344" Type="http://schemas.openxmlformats.org/officeDocument/2006/relationships/theme" Target="theme/theme1.xml"/><Relationship Id="rId20" Type="http://schemas.openxmlformats.org/officeDocument/2006/relationships/hyperlink" Target="https://jira-course.coderslab.com/browse/WROW27-481" TargetMode="External"/><Relationship Id="rId41" Type="http://schemas.openxmlformats.org/officeDocument/2006/relationships/hyperlink" Target="https://jira-course.coderslab.com/secure/BrowseProject.jspa?id=13401" TargetMode="External"/><Relationship Id="rId62" Type="http://schemas.openxmlformats.org/officeDocument/2006/relationships/hyperlink" Target="https://jira-course.coderslab.com/secure/ViewProfile.jspa?name=tomek.kaszczynski%40gmail.com" TargetMode="External"/><Relationship Id="rId83" Type="http://schemas.openxmlformats.org/officeDocument/2006/relationships/hyperlink" Target="https://jira-course.coderslab.com/secure/ViewProfile.jspa?name=tomek.kaszczynski%40gmail.com" TargetMode="External"/><Relationship Id="rId179" Type="http://schemas.openxmlformats.org/officeDocument/2006/relationships/hyperlink" Target="https://jira-course.coderslab.com/browse/WROW27-290" TargetMode="External"/><Relationship Id="rId190" Type="http://schemas.openxmlformats.org/officeDocument/2006/relationships/hyperlink" Target="https://jira-course.coderslab.com/secure/ViewProfile.jspa?name=tomek.kaszczynski%40gmail.com" TargetMode="External"/><Relationship Id="rId204" Type="http://schemas.openxmlformats.org/officeDocument/2006/relationships/hyperlink" Target="https://jira-course.coderslab.com/secure/BrowseProject.jspa?id=13401" TargetMode="External"/><Relationship Id="rId225" Type="http://schemas.openxmlformats.org/officeDocument/2006/relationships/hyperlink" Target="https://jira-course.coderslab.com/secure/ViewProfile.jspa?name=tomek.kaszczynski%40gmail.com" TargetMode="External"/><Relationship Id="rId246" Type="http://schemas.openxmlformats.org/officeDocument/2006/relationships/hyperlink" Target="https://jira-course.coderslab.com/secure/ViewProfile.jspa?name=tomek.kaszczynski%40gmail.com" TargetMode="External"/><Relationship Id="rId267" Type="http://schemas.openxmlformats.org/officeDocument/2006/relationships/hyperlink" Target="https://jira-course.coderslab.com/browse/WROW27-99" TargetMode="External"/><Relationship Id="rId288" Type="http://schemas.openxmlformats.org/officeDocument/2006/relationships/hyperlink" Target="https://jira-course.coderslab.com/browse/WROW27-113" TargetMode="External"/><Relationship Id="rId106" Type="http://schemas.openxmlformats.org/officeDocument/2006/relationships/hyperlink" Target="https://jira-course.coderslab.com/browse/WROW27-423" TargetMode="External"/><Relationship Id="rId127" Type="http://schemas.openxmlformats.org/officeDocument/2006/relationships/hyperlink" Target="https://jira-course.coderslab.com/browse/WROW27-375" TargetMode="External"/><Relationship Id="rId313" Type="http://schemas.openxmlformats.org/officeDocument/2006/relationships/hyperlink" Target="https://jira-course.coderslab.com/secure/ViewProfile.jspa?name=tomek.kaszczynski%40gmail.com" TargetMode="External"/><Relationship Id="rId10" Type="http://schemas.openxmlformats.org/officeDocument/2006/relationships/hyperlink" Target="https://jira-course.coderslab.com/browse/WROW27-470" TargetMode="External"/><Relationship Id="rId31" Type="http://schemas.openxmlformats.org/officeDocument/2006/relationships/hyperlink" Target="https://jira-course.coderslab.com/browse/WROW27-470" TargetMode="External"/><Relationship Id="rId52" Type="http://schemas.openxmlformats.org/officeDocument/2006/relationships/hyperlink" Target="https://jira-course.coderslab.com/browse/WROW27-479" TargetMode="External"/><Relationship Id="rId73" Type="http://schemas.openxmlformats.org/officeDocument/2006/relationships/hyperlink" Target="https://jira-course.coderslab.com/browse/WROW27-402" TargetMode="External"/><Relationship Id="rId94" Type="http://schemas.openxmlformats.org/officeDocument/2006/relationships/hyperlink" Target="https://jira-course.coderslab.com/secure/BrowseProject.jspa?id=13401" TargetMode="External"/><Relationship Id="rId148" Type="http://schemas.openxmlformats.org/officeDocument/2006/relationships/hyperlink" Target="https://jira-course.coderslab.com/secure/BrowseProject.jspa?id=13401" TargetMode="External"/><Relationship Id="rId169" Type="http://schemas.openxmlformats.org/officeDocument/2006/relationships/hyperlink" Target="https://jira-course.coderslab.com/secure/ViewProfile.jspa?name=tomek.kaszczynski%40gmail.com" TargetMode="External"/><Relationship Id="rId334" Type="http://schemas.openxmlformats.org/officeDocument/2006/relationships/hyperlink" Target="https://jira-course.coderslab.com/secure/ViewProfile.jspa?name=tomek.kaszczynski%40gmail.co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jira-course.coderslab.com/secure/BrowseProject.jspa?id=13401" TargetMode="External"/><Relationship Id="rId215" Type="http://schemas.openxmlformats.org/officeDocument/2006/relationships/hyperlink" Target="https://jira-course.coderslab.com/browse/WROW27-245" TargetMode="External"/><Relationship Id="rId236" Type="http://schemas.openxmlformats.org/officeDocument/2006/relationships/hyperlink" Target="https://jira-course.coderslab.com/secure/BrowseProject.jspa?id=13401" TargetMode="External"/><Relationship Id="rId257" Type="http://schemas.openxmlformats.org/officeDocument/2006/relationships/hyperlink" Target="https://jira-course.coderslab.com/secure/ViewProfile.jspa?name=tomek.kaszczynski%40gmail.com" TargetMode="External"/><Relationship Id="rId278" Type="http://schemas.openxmlformats.org/officeDocument/2006/relationships/hyperlink" Target="https://jira-course.coderslab.com/secure/ViewProfile.jspa?name=tomek.kaszczynski%40gmail.com" TargetMode="External"/><Relationship Id="rId303" Type="http://schemas.openxmlformats.org/officeDocument/2006/relationships/hyperlink" Target="https://jira-course.coderslab.com/browse/WROW27-65" TargetMode="External"/><Relationship Id="rId42" Type="http://schemas.openxmlformats.org/officeDocument/2006/relationships/hyperlink" Target="https://jira-course.coderslab.com/secure/ViewProfile.jspa?name=tomek.kaszczynski%40gmail.com" TargetMode="External"/><Relationship Id="rId84" Type="http://schemas.openxmlformats.org/officeDocument/2006/relationships/hyperlink" Target="https://jira-course.coderslab.com/browse/WROW27-411" TargetMode="External"/><Relationship Id="rId138" Type="http://schemas.openxmlformats.org/officeDocument/2006/relationships/hyperlink" Target="https://jira-course.coderslab.com/secure/ViewProfile.jspa?name=tomek.kaszczynski%40gmail.com" TargetMode="External"/><Relationship Id="rId191" Type="http://schemas.openxmlformats.org/officeDocument/2006/relationships/hyperlink" Target="https://jira-course.coderslab.com/browse/WROW27-283" TargetMode="External"/><Relationship Id="rId205" Type="http://schemas.openxmlformats.org/officeDocument/2006/relationships/hyperlink" Target="https://jira-course.coderslab.com/secure/ViewProfile.jspa?name=tomek.kaszczynski%40gmail.com" TargetMode="External"/><Relationship Id="rId247" Type="http://schemas.openxmlformats.org/officeDocument/2006/relationships/hyperlink" Target="https://jira-course.coderslab.com/browse/WROW27-202" TargetMode="External"/><Relationship Id="rId107" Type="http://schemas.openxmlformats.org/officeDocument/2006/relationships/hyperlink" Target="https://jira-course.coderslab.com/browse/WROW27-424" TargetMode="External"/><Relationship Id="rId289" Type="http://schemas.openxmlformats.org/officeDocument/2006/relationships/hyperlink" Target="https://jira-course.coderslab.com/browse/WROW27-90" TargetMode="External"/><Relationship Id="rId11" Type="http://schemas.openxmlformats.org/officeDocument/2006/relationships/hyperlink" Target="https://jira-course.coderslab.com/browse/WROW27-470" TargetMode="External"/><Relationship Id="rId53" Type="http://schemas.openxmlformats.org/officeDocument/2006/relationships/hyperlink" Target="https://jira-course.coderslab.com/browse/WROW27-480" TargetMode="External"/><Relationship Id="rId149" Type="http://schemas.openxmlformats.org/officeDocument/2006/relationships/hyperlink" Target="https://jira-course.coderslab.com/secure/ViewProfile.jspa?name=tomek.kaszczynski%40gmail.com" TargetMode="External"/><Relationship Id="rId314" Type="http://schemas.openxmlformats.org/officeDocument/2006/relationships/hyperlink" Target="https://jira-course.coderslab.com/secure/ViewProfile.jspa?name=tomek.kaszczynski%40gmail.com" TargetMode="External"/><Relationship Id="rId95" Type="http://schemas.openxmlformats.org/officeDocument/2006/relationships/hyperlink" Target="https://jira-course.coderslab.com/secure/ViewProfile.jspa?name=tomek.kaszczynski%40gmail.com" TargetMode="External"/><Relationship Id="rId160" Type="http://schemas.openxmlformats.org/officeDocument/2006/relationships/hyperlink" Target="https://jira-course.coderslab.com/secure/BrowseProject.jspa?id=13401" TargetMode="External"/><Relationship Id="rId216" Type="http://schemas.openxmlformats.org/officeDocument/2006/relationships/hyperlink" Target="https://jira-course.coderslab.com/secure/BrowseProject.jspa?id=13401" TargetMode="External"/><Relationship Id="rId258" Type="http://schemas.openxmlformats.org/officeDocument/2006/relationships/hyperlink" Target="https://jira-course.coderslab.com/secure/ViewProfile.jspa?name=radoslaw.rozpara%40gmail.com" TargetMode="External"/><Relationship Id="rId22" Type="http://schemas.openxmlformats.org/officeDocument/2006/relationships/hyperlink" Target="https://jira-course.coderslab.com/secure/ViewProfile.jspa?name=tomek.kaszczynski%40gmail.com" TargetMode="External"/><Relationship Id="rId64" Type="http://schemas.openxmlformats.org/officeDocument/2006/relationships/hyperlink" Target="https://jira-course.coderslab.com/secure/BrowseProject.jspa?id=13401" TargetMode="External"/><Relationship Id="rId118" Type="http://schemas.openxmlformats.org/officeDocument/2006/relationships/hyperlink" Target="https://jira-course.coderslab.com/secure/ViewProfile.jspa?name=tomek.kaszczynski%40gmail.com" TargetMode="External"/><Relationship Id="rId325" Type="http://schemas.openxmlformats.org/officeDocument/2006/relationships/hyperlink" Target="https://jira-course.coderslab.com/secure/ViewProfile.jspa?name=tomek.kaszczynski%40gmail.com" TargetMode="External"/><Relationship Id="rId171" Type="http://schemas.openxmlformats.org/officeDocument/2006/relationships/hyperlink" Target="https://jira-course.coderslab.com/browse/WROW27-308" TargetMode="External"/><Relationship Id="rId227" Type="http://schemas.openxmlformats.org/officeDocument/2006/relationships/hyperlink" Target="https://jira-course.coderslab.com/browse/WROW27-235" TargetMode="External"/><Relationship Id="rId269" Type="http://schemas.openxmlformats.org/officeDocument/2006/relationships/hyperlink" Target="https://jira-course.coderslab.com/browse/WROW27-113" TargetMode="External"/><Relationship Id="rId33" Type="http://schemas.openxmlformats.org/officeDocument/2006/relationships/hyperlink" Target="https://jira-course.coderslab.com/browse/WROW27-479" TargetMode="External"/><Relationship Id="rId129" Type="http://schemas.openxmlformats.org/officeDocument/2006/relationships/hyperlink" Target="https://jira-course.coderslab.com/secure/ViewProfile.jspa?name=tomek.kaszczynski%40gmail.com" TargetMode="External"/><Relationship Id="rId280" Type="http://schemas.openxmlformats.org/officeDocument/2006/relationships/hyperlink" Target="https://jira-course.coderslab.com/browse/WROW27-85" TargetMode="External"/><Relationship Id="rId336" Type="http://schemas.openxmlformats.org/officeDocument/2006/relationships/hyperlink" Target="https://jira-course.coderslab.com/secure/BrowseProject.jspa?id=13401" TargetMode="External"/><Relationship Id="rId75" Type="http://schemas.openxmlformats.org/officeDocument/2006/relationships/hyperlink" Target="https://jira-course.coderslab.com/browse/WROW27-424" TargetMode="External"/><Relationship Id="rId140" Type="http://schemas.openxmlformats.org/officeDocument/2006/relationships/hyperlink" Target="https://jira-course.coderslab.com/secure/BrowseProject.jspa?id=13401" TargetMode="External"/><Relationship Id="rId182" Type="http://schemas.openxmlformats.org/officeDocument/2006/relationships/hyperlink" Target="https://jira-course.coderslab.com/secure/ViewProfile.jspa?name=tomek.kaszczynski%40gmail.com" TargetMode="External"/><Relationship Id="rId6" Type="http://schemas.openxmlformats.org/officeDocument/2006/relationships/hyperlink" Target="https://jira-course.coderslab.com/browse/WROW27-523" TargetMode="External"/><Relationship Id="rId238" Type="http://schemas.openxmlformats.org/officeDocument/2006/relationships/hyperlink" Target="https://jira-course.coderslab.com/secure/ViewProfile.jspa?name=tomek.kaszczynski%40gmail.com" TargetMode="External"/><Relationship Id="rId291" Type="http://schemas.openxmlformats.org/officeDocument/2006/relationships/hyperlink" Target="https://jira-course.coderslab.com/secure/ViewProfile.jspa?name=tomek.kaszczynski%40gmail.com" TargetMode="External"/><Relationship Id="rId305" Type="http://schemas.openxmlformats.org/officeDocument/2006/relationships/hyperlink" Target="https://jira-course.coderslab.com/secure/ViewProfile.jspa?name=tomek.kaszczynski%40gmail.com" TargetMode="External"/><Relationship Id="rId44" Type="http://schemas.openxmlformats.org/officeDocument/2006/relationships/hyperlink" Target="https://jira-course.coderslab.com/secure/ViewProfile.jspa?name=tomek.kaszczynski%40gmail.com" TargetMode="External"/><Relationship Id="rId86" Type="http://schemas.openxmlformats.org/officeDocument/2006/relationships/hyperlink" Target="https://jira-course.coderslab.com/browse/WROW27-402" TargetMode="External"/><Relationship Id="rId151" Type="http://schemas.openxmlformats.org/officeDocument/2006/relationships/hyperlink" Target="https://jira-course.coderslab.com/browse/WROW27-336" TargetMode="External"/><Relationship Id="rId193" Type="http://schemas.openxmlformats.org/officeDocument/2006/relationships/hyperlink" Target="https://jira-course.coderslab.com/secure/ViewProfile.jspa?name=tomek.kaszczynski%40gmail.com" TargetMode="External"/><Relationship Id="rId207" Type="http://schemas.openxmlformats.org/officeDocument/2006/relationships/hyperlink" Target="https://jira-course.coderslab.com/browse/WROW27-258" TargetMode="External"/><Relationship Id="rId249" Type="http://schemas.openxmlformats.org/officeDocument/2006/relationships/hyperlink" Target="https://jira-course.coderslab.com/secure/ViewProfile.jspa?name=tomek.kaszczynski%40gmail.com" TargetMode="External"/><Relationship Id="rId13" Type="http://schemas.openxmlformats.org/officeDocument/2006/relationships/hyperlink" Target="https://jira-course.coderslab.com/browse/WROW27-482" TargetMode="External"/><Relationship Id="rId109" Type="http://schemas.openxmlformats.org/officeDocument/2006/relationships/hyperlink" Target="https://jira-course.coderslab.com/browse/WROW27-425" TargetMode="External"/><Relationship Id="rId260" Type="http://schemas.openxmlformats.org/officeDocument/2006/relationships/hyperlink" Target="https://jira-course.coderslab.com/secure/BrowseProject.jspa?id=13401" TargetMode="External"/><Relationship Id="rId316" Type="http://schemas.openxmlformats.org/officeDocument/2006/relationships/hyperlink" Target="https://jira-course.coderslab.com/secure/BrowseProject.jspa?id=13401" TargetMode="External"/><Relationship Id="rId55" Type="http://schemas.openxmlformats.org/officeDocument/2006/relationships/hyperlink" Target="https://jira-course.coderslab.com/browse/WROW27-481" TargetMode="External"/><Relationship Id="rId97" Type="http://schemas.openxmlformats.org/officeDocument/2006/relationships/hyperlink" Target="https://jira-course.coderslab.com/browse/WROW27-402" TargetMode="External"/><Relationship Id="rId120" Type="http://schemas.openxmlformats.org/officeDocument/2006/relationships/hyperlink" Target="https://jira-course.coderslab.com/secure/BrowseProject.jspa?id=13401" TargetMode="External"/><Relationship Id="rId162" Type="http://schemas.openxmlformats.org/officeDocument/2006/relationships/hyperlink" Target="https://jira-course.coderslab.com/secure/ViewProfile.jspa?name=tomek.kaszczynski%40gmail.com" TargetMode="External"/><Relationship Id="rId218" Type="http://schemas.openxmlformats.org/officeDocument/2006/relationships/hyperlink" Target="https://jira-course.coderslab.com/secure/ViewProfile.jspa?name=tomek.kaszczynski%40gmail.com" TargetMode="External"/><Relationship Id="rId271" Type="http://schemas.openxmlformats.org/officeDocument/2006/relationships/hyperlink" Target="https://jira-course.coderslab.com/secure/ViewProfile.jspa?name=tomek.kaszczynski%40gmail.com" TargetMode="External"/><Relationship Id="rId24" Type="http://schemas.openxmlformats.org/officeDocument/2006/relationships/hyperlink" Target="https://jira-course.coderslab.com/browse/WROW27-470" TargetMode="External"/><Relationship Id="rId66" Type="http://schemas.openxmlformats.org/officeDocument/2006/relationships/hyperlink" Target="https://jira-course.coderslab.com/secure/ViewProfile.jspa?name=tomek.kaszczynski%40gmail.com" TargetMode="External"/><Relationship Id="rId131" Type="http://schemas.openxmlformats.org/officeDocument/2006/relationships/hyperlink" Target="https://jira-course.coderslab.com/browse/WROW27-355" TargetMode="External"/><Relationship Id="rId327" Type="http://schemas.openxmlformats.org/officeDocument/2006/relationships/hyperlink" Target="https://jira-course.coderslab.com/browse/WROW27-42" TargetMode="External"/><Relationship Id="rId173" Type="http://schemas.openxmlformats.org/officeDocument/2006/relationships/hyperlink" Target="https://jira-course.coderslab.com/secure/ViewProfile.jspa?name=tomek.kaszczynski%40gmail.com" TargetMode="External"/><Relationship Id="rId229" Type="http://schemas.openxmlformats.org/officeDocument/2006/relationships/hyperlink" Target="https://jira-course.coderslab.com/secure/ViewProfile.jspa?name=tomek.kaszczynski%40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FEA4-3D9E-4913-9A51-FB5CAD5A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2</Pages>
  <Words>13771</Words>
  <Characters>82626</Characters>
  <Application>Microsoft Office Word</Application>
  <DocSecurity>0</DocSecurity>
  <Lines>688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ira - Coders Lab Course</vt:lpstr>
    </vt:vector>
  </TitlesOfParts>
  <Company/>
  <LinksUpToDate>false</LinksUpToDate>
  <CharactersWithSpaces>9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ra - Coders Lab Course</dc:title>
  <dc:subject/>
  <dc:creator>Tomasz Kaszczyński</dc:creator>
  <cp:keywords/>
  <dc:description/>
  <cp:lastModifiedBy>Tomasz Kaszczyński</cp:lastModifiedBy>
  <cp:revision>2</cp:revision>
  <dcterms:created xsi:type="dcterms:W3CDTF">2024-06-17T16:19:00Z</dcterms:created>
  <dcterms:modified xsi:type="dcterms:W3CDTF">2024-06-17T16:19:00Z</dcterms:modified>
</cp:coreProperties>
</file>